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09109" w14:textId="77777777" w:rsidR="00F31130" w:rsidRDefault="00F31130" w:rsidP="00F31130">
      <w:pPr>
        <w:pStyle w:val="Titre"/>
        <w:numPr>
          <w:ilvl w:val="0"/>
          <w:numId w:val="1"/>
        </w:numPr>
      </w:pPr>
      <w:r>
        <w:rPr>
          <w:b w:val="0"/>
          <w:noProof/>
        </w:rPr>
        <mc:AlternateContent>
          <mc:Choice Requires="wpc">
            <w:drawing>
              <wp:anchor distT="0" distB="0" distL="114300" distR="114300" simplePos="0" relativeHeight="251695104" behindDoc="1" locked="0" layoutInCell="1" allowOverlap="1" wp14:anchorId="48971830" wp14:editId="6787CF90">
                <wp:simplePos x="0" y="0"/>
                <wp:positionH relativeFrom="margin">
                  <wp:posOffset>-3810</wp:posOffset>
                </wp:positionH>
                <wp:positionV relativeFrom="paragraph">
                  <wp:posOffset>370205</wp:posOffset>
                </wp:positionV>
                <wp:extent cx="6438265" cy="3199765"/>
                <wp:effectExtent l="0" t="0" r="0" b="19685"/>
                <wp:wrapSquare wrapText="bothSides"/>
                <wp:docPr id="1247" name="Zone de dessin 12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Rectangle 5"/>
                        <wps:cNvSpPr>
                          <a:spLocks noChangeArrowheads="1"/>
                        </wps:cNvSpPr>
                        <wps:spPr bwMode="auto">
                          <a:xfrm>
                            <a:off x="1361440" y="2267585"/>
                            <a:ext cx="4271645" cy="49847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367155" y="2276475"/>
                            <a:ext cx="4262755"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Rectangle 7"/>
                        <wps:cNvSpPr>
                          <a:spLocks noChangeArrowheads="1"/>
                        </wps:cNvSpPr>
                        <wps:spPr bwMode="auto">
                          <a:xfrm>
                            <a:off x="1361440" y="2267585"/>
                            <a:ext cx="4271645" cy="498475"/>
                          </a:xfrm>
                          <a:prstGeom prst="rect">
                            <a:avLst/>
                          </a:prstGeom>
                          <a:solidFill>
                            <a:schemeClr val="bg1"/>
                          </a:solidFill>
                          <a:ln>
                            <a:noFill/>
                          </a:ln>
                        </wps:spPr>
                        <wps:bodyPr rot="0" vert="horz" wrap="square" lIns="91440" tIns="45720" rIns="91440" bIns="45720" anchor="t" anchorCtr="0" upright="1">
                          <a:noAutofit/>
                        </wps:bodyPr>
                      </wps:wsp>
                      <wps:wsp>
                        <wps:cNvPr id="20" name="Freeform 8"/>
                        <wps:cNvSpPr>
                          <a:spLocks noEditPoints="1"/>
                        </wps:cNvSpPr>
                        <wps:spPr bwMode="auto">
                          <a:xfrm>
                            <a:off x="1358900" y="2268855"/>
                            <a:ext cx="4279265" cy="506730"/>
                          </a:xfrm>
                          <a:custGeom>
                            <a:avLst/>
                            <a:gdLst>
                              <a:gd name="T0" fmla="*/ 13 w 6587"/>
                              <a:gd name="T1" fmla="*/ 25 h 781"/>
                              <a:gd name="T2" fmla="*/ 0 w 6587"/>
                              <a:gd name="T3" fmla="*/ 345 h 781"/>
                              <a:gd name="T4" fmla="*/ 77 w 6587"/>
                              <a:gd name="T5" fmla="*/ 756 h 781"/>
                              <a:gd name="T6" fmla="*/ 13 w 6587"/>
                              <a:gd name="T7" fmla="*/ 640 h 781"/>
                              <a:gd name="T8" fmla="*/ 205 w 6587"/>
                              <a:gd name="T9" fmla="*/ 781 h 781"/>
                              <a:gd name="T10" fmla="*/ 691 w 6587"/>
                              <a:gd name="T11" fmla="*/ 781 h 781"/>
                              <a:gd name="T12" fmla="*/ 1011 w 6587"/>
                              <a:gd name="T13" fmla="*/ 768 h 781"/>
                              <a:gd name="T14" fmla="*/ 1305 w 6587"/>
                              <a:gd name="T15" fmla="*/ 756 h 781"/>
                              <a:gd name="T16" fmla="*/ 1433 w 6587"/>
                              <a:gd name="T17" fmla="*/ 756 h 781"/>
                              <a:gd name="T18" fmla="*/ 1433 w 6587"/>
                              <a:gd name="T19" fmla="*/ 756 h 781"/>
                              <a:gd name="T20" fmla="*/ 1728 w 6587"/>
                              <a:gd name="T21" fmla="*/ 768 h 781"/>
                              <a:gd name="T22" fmla="*/ 2048 w 6587"/>
                              <a:gd name="T23" fmla="*/ 781 h 781"/>
                              <a:gd name="T24" fmla="*/ 2534 w 6587"/>
                              <a:gd name="T25" fmla="*/ 781 h 781"/>
                              <a:gd name="T26" fmla="*/ 2854 w 6587"/>
                              <a:gd name="T27" fmla="*/ 768 h 781"/>
                              <a:gd name="T28" fmla="*/ 3149 w 6587"/>
                              <a:gd name="T29" fmla="*/ 756 h 781"/>
                              <a:gd name="T30" fmla="*/ 3277 w 6587"/>
                              <a:gd name="T31" fmla="*/ 756 h 781"/>
                              <a:gd name="T32" fmla="*/ 3277 w 6587"/>
                              <a:gd name="T33" fmla="*/ 756 h 781"/>
                              <a:gd name="T34" fmla="*/ 3571 w 6587"/>
                              <a:gd name="T35" fmla="*/ 768 h 781"/>
                              <a:gd name="T36" fmla="*/ 3891 w 6587"/>
                              <a:gd name="T37" fmla="*/ 781 h 781"/>
                              <a:gd name="T38" fmla="*/ 4377 w 6587"/>
                              <a:gd name="T39" fmla="*/ 781 h 781"/>
                              <a:gd name="T40" fmla="*/ 4697 w 6587"/>
                              <a:gd name="T41" fmla="*/ 768 h 781"/>
                              <a:gd name="T42" fmla="*/ 4992 w 6587"/>
                              <a:gd name="T43" fmla="*/ 756 h 781"/>
                              <a:gd name="T44" fmla="*/ 5120 w 6587"/>
                              <a:gd name="T45" fmla="*/ 756 h 781"/>
                              <a:gd name="T46" fmla="*/ 5120 w 6587"/>
                              <a:gd name="T47" fmla="*/ 756 h 781"/>
                              <a:gd name="T48" fmla="*/ 5414 w 6587"/>
                              <a:gd name="T49" fmla="*/ 768 h 781"/>
                              <a:gd name="T50" fmla="*/ 5734 w 6587"/>
                              <a:gd name="T51" fmla="*/ 781 h 781"/>
                              <a:gd name="T52" fmla="*/ 6221 w 6587"/>
                              <a:gd name="T53" fmla="*/ 781 h 781"/>
                              <a:gd name="T54" fmla="*/ 6541 w 6587"/>
                              <a:gd name="T55" fmla="*/ 768 h 781"/>
                              <a:gd name="T56" fmla="*/ 6562 w 6587"/>
                              <a:gd name="T57" fmla="*/ 508 h 781"/>
                              <a:gd name="T58" fmla="*/ 6562 w 6587"/>
                              <a:gd name="T59" fmla="*/ 380 h 781"/>
                              <a:gd name="T60" fmla="*/ 6562 w 6587"/>
                              <a:gd name="T61" fmla="*/ 380 h 781"/>
                              <a:gd name="T62" fmla="*/ 6456 w 6587"/>
                              <a:gd name="T63" fmla="*/ 0 h 781"/>
                              <a:gd name="T64" fmla="*/ 6328 w 6587"/>
                              <a:gd name="T65" fmla="*/ 25 h 781"/>
                              <a:gd name="T66" fmla="*/ 6328 w 6587"/>
                              <a:gd name="T67" fmla="*/ 25 h 781"/>
                              <a:gd name="T68" fmla="*/ 6033 w 6587"/>
                              <a:gd name="T69" fmla="*/ 12 h 781"/>
                              <a:gd name="T70" fmla="*/ 5713 w 6587"/>
                              <a:gd name="T71" fmla="*/ 0 h 781"/>
                              <a:gd name="T72" fmla="*/ 5227 w 6587"/>
                              <a:gd name="T73" fmla="*/ 0 h 781"/>
                              <a:gd name="T74" fmla="*/ 4907 w 6587"/>
                              <a:gd name="T75" fmla="*/ 12 h 781"/>
                              <a:gd name="T76" fmla="*/ 4612 w 6587"/>
                              <a:gd name="T77" fmla="*/ 25 h 781"/>
                              <a:gd name="T78" fmla="*/ 4484 w 6587"/>
                              <a:gd name="T79" fmla="*/ 25 h 781"/>
                              <a:gd name="T80" fmla="*/ 4484 w 6587"/>
                              <a:gd name="T81" fmla="*/ 25 h 781"/>
                              <a:gd name="T82" fmla="*/ 4190 w 6587"/>
                              <a:gd name="T83" fmla="*/ 12 h 781"/>
                              <a:gd name="T84" fmla="*/ 3870 w 6587"/>
                              <a:gd name="T85" fmla="*/ 0 h 781"/>
                              <a:gd name="T86" fmla="*/ 3384 w 6587"/>
                              <a:gd name="T87" fmla="*/ 0 h 781"/>
                              <a:gd name="T88" fmla="*/ 3064 w 6587"/>
                              <a:gd name="T89" fmla="*/ 12 h 781"/>
                              <a:gd name="T90" fmla="*/ 2769 w 6587"/>
                              <a:gd name="T91" fmla="*/ 25 h 781"/>
                              <a:gd name="T92" fmla="*/ 2641 w 6587"/>
                              <a:gd name="T93" fmla="*/ 25 h 781"/>
                              <a:gd name="T94" fmla="*/ 2641 w 6587"/>
                              <a:gd name="T95" fmla="*/ 25 h 781"/>
                              <a:gd name="T96" fmla="*/ 2347 w 6587"/>
                              <a:gd name="T97" fmla="*/ 12 h 781"/>
                              <a:gd name="T98" fmla="*/ 2027 w 6587"/>
                              <a:gd name="T99" fmla="*/ 0 h 781"/>
                              <a:gd name="T100" fmla="*/ 1540 w 6587"/>
                              <a:gd name="T101" fmla="*/ 0 h 781"/>
                              <a:gd name="T102" fmla="*/ 1220 w 6587"/>
                              <a:gd name="T103" fmla="*/ 12 h 781"/>
                              <a:gd name="T104" fmla="*/ 926 w 6587"/>
                              <a:gd name="T105" fmla="*/ 25 h 781"/>
                              <a:gd name="T106" fmla="*/ 798 w 6587"/>
                              <a:gd name="T107" fmla="*/ 25 h 781"/>
                              <a:gd name="T108" fmla="*/ 798 w 6587"/>
                              <a:gd name="T109" fmla="*/ 25 h 781"/>
                              <a:gd name="T110" fmla="*/ 504 w 6587"/>
                              <a:gd name="T111" fmla="*/ 12 h 781"/>
                              <a:gd name="T112" fmla="*/ 184 w 6587"/>
                              <a:gd name="T113" fmla="*/ 0 h 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587" h="781">
                                <a:moveTo>
                                  <a:pt x="26" y="38"/>
                                </a:moveTo>
                                <a:lnTo>
                                  <a:pt x="26" y="217"/>
                                </a:lnTo>
                                <a:cubicBezTo>
                                  <a:pt x="26" y="224"/>
                                  <a:pt x="20" y="230"/>
                                  <a:pt x="13" y="230"/>
                                </a:cubicBezTo>
                                <a:cubicBezTo>
                                  <a:pt x="6" y="230"/>
                                  <a:pt x="0" y="224"/>
                                  <a:pt x="0" y="217"/>
                                </a:cubicBezTo>
                                <a:lnTo>
                                  <a:pt x="0" y="38"/>
                                </a:lnTo>
                                <a:cubicBezTo>
                                  <a:pt x="0" y="31"/>
                                  <a:pt x="6" y="25"/>
                                  <a:pt x="13" y="25"/>
                                </a:cubicBezTo>
                                <a:cubicBezTo>
                                  <a:pt x="20" y="25"/>
                                  <a:pt x="26" y="31"/>
                                  <a:pt x="26" y="38"/>
                                </a:cubicBezTo>
                                <a:close/>
                                <a:moveTo>
                                  <a:pt x="26" y="345"/>
                                </a:moveTo>
                                <a:lnTo>
                                  <a:pt x="26" y="524"/>
                                </a:lnTo>
                                <a:cubicBezTo>
                                  <a:pt x="26" y="532"/>
                                  <a:pt x="20" y="537"/>
                                  <a:pt x="13" y="537"/>
                                </a:cubicBezTo>
                                <a:cubicBezTo>
                                  <a:pt x="6" y="537"/>
                                  <a:pt x="0" y="532"/>
                                  <a:pt x="0" y="524"/>
                                </a:cubicBezTo>
                                <a:lnTo>
                                  <a:pt x="0" y="345"/>
                                </a:lnTo>
                                <a:cubicBezTo>
                                  <a:pt x="0" y="338"/>
                                  <a:pt x="6" y="332"/>
                                  <a:pt x="13" y="332"/>
                                </a:cubicBezTo>
                                <a:cubicBezTo>
                                  <a:pt x="20" y="332"/>
                                  <a:pt x="26" y="338"/>
                                  <a:pt x="26" y="345"/>
                                </a:cubicBezTo>
                                <a:close/>
                                <a:moveTo>
                                  <a:pt x="26" y="652"/>
                                </a:moveTo>
                                <a:lnTo>
                                  <a:pt x="26" y="768"/>
                                </a:lnTo>
                                <a:lnTo>
                                  <a:pt x="13" y="756"/>
                                </a:lnTo>
                                <a:lnTo>
                                  <a:pt x="77" y="756"/>
                                </a:lnTo>
                                <a:cubicBezTo>
                                  <a:pt x="84" y="756"/>
                                  <a:pt x="89" y="761"/>
                                  <a:pt x="89" y="768"/>
                                </a:cubicBezTo>
                                <a:cubicBezTo>
                                  <a:pt x="89" y="775"/>
                                  <a:pt x="84" y="781"/>
                                  <a:pt x="77" y="781"/>
                                </a:cubicBezTo>
                                <a:lnTo>
                                  <a:pt x="13" y="781"/>
                                </a:lnTo>
                                <a:cubicBezTo>
                                  <a:pt x="6" y="781"/>
                                  <a:pt x="0" y="775"/>
                                  <a:pt x="0" y="768"/>
                                </a:cubicBezTo>
                                <a:lnTo>
                                  <a:pt x="0" y="652"/>
                                </a:lnTo>
                                <a:cubicBezTo>
                                  <a:pt x="0" y="645"/>
                                  <a:pt x="6" y="640"/>
                                  <a:pt x="13" y="640"/>
                                </a:cubicBezTo>
                                <a:cubicBezTo>
                                  <a:pt x="20" y="640"/>
                                  <a:pt x="26" y="645"/>
                                  <a:pt x="26" y="652"/>
                                </a:cubicBezTo>
                                <a:close/>
                                <a:moveTo>
                                  <a:pt x="205" y="756"/>
                                </a:moveTo>
                                <a:lnTo>
                                  <a:pt x="384" y="756"/>
                                </a:lnTo>
                                <a:cubicBezTo>
                                  <a:pt x="391" y="756"/>
                                  <a:pt x="397" y="761"/>
                                  <a:pt x="397" y="768"/>
                                </a:cubicBezTo>
                                <a:cubicBezTo>
                                  <a:pt x="397" y="775"/>
                                  <a:pt x="391" y="781"/>
                                  <a:pt x="384" y="781"/>
                                </a:cubicBezTo>
                                <a:lnTo>
                                  <a:pt x="205" y="781"/>
                                </a:lnTo>
                                <a:cubicBezTo>
                                  <a:pt x="198" y="781"/>
                                  <a:pt x="192" y="775"/>
                                  <a:pt x="192" y="768"/>
                                </a:cubicBezTo>
                                <a:cubicBezTo>
                                  <a:pt x="192" y="761"/>
                                  <a:pt x="198" y="756"/>
                                  <a:pt x="205" y="756"/>
                                </a:cubicBezTo>
                                <a:close/>
                                <a:moveTo>
                                  <a:pt x="512" y="756"/>
                                </a:moveTo>
                                <a:lnTo>
                                  <a:pt x="691" y="756"/>
                                </a:lnTo>
                                <a:cubicBezTo>
                                  <a:pt x="698" y="756"/>
                                  <a:pt x="704" y="761"/>
                                  <a:pt x="704" y="768"/>
                                </a:cubicBezTo>
                                <a:cubicBezTo>
                                  <a:pt x="704" y="775"/>
                                  <a:pt x="698" y="781"/>
                                  <a:pt x="691" y="781"/>
                                </a:cubicBezTo>
                                <a:lnTo>
                                  <a:pt x="512" y="781"/>
                                </a:lnTo>
                                <a:cubicBezTo>
                                  <a:pt x="505" y="781"/>
                                  <a:pt x="499" y="775"/>
                                  <a:pt x="499" y="768"/>
                                </a:cubicBezTo>
                                <a:cubicBezTo>
                                  <a:pt x="499" y="761"/>
                                  <a:pt x="505" y="756"/>
                                  <a:pt x="512" y="756"/>
                                </a:cubicBezTo>
                                <a:close/>
                                <a:moveTo>
                                  <a:pt x="819" y="756"/>
                                </a:moveTo>
                                <a:lnTo>
                                  <a:pt x="998" y="756"/>
                                </a:lnTo>
                                <a:cubicBezTo>
                                  <a:pt x="1005" y="756"/>
                                  <a:pt x="1011" y="761"/>
                                  <a:pt x="1011" y="768"/>
                                </a:cubicBezTo>
                                <a:cubicBezTo>
                                  <a:pt x="1011" y="775"/>
                                  <a:pt x="1005" y="781"/>
                                  <a:pt x="998" y="781"/>
                                </a:cubicBezTo>
                                <a:lnTo>
                                  <a:pt x="819" y="781"/>
                                </a:lnTo>
                                <a:cubicBezTo>
                                  <a:pt x="812" y="781"/>
                                  <a:pt x="806" y="775"/>
                                  <a:pt x="806" y="768"/>
                                </a:cubicBezTo>
                                <a:cubicBezTo>
                                  <a:pt x="806" y="761"/>
                                  <a:pt x="812" y="756"/>
                                  <a:pt x="819" y="756"/>
                                </a:cubicBezTo>
                                <a:close/>
                                <a:moveTo>
                                  <a:pt x="1126" y="756"/>
                                </a:moveTo>
                                <a:lnTo>
                                  <a:pt x="1305" y="756"/>
                                </a:lnTo>
                                <a:cubicBezTo>
                                  <a:pt x="1312" y="756"/>
                                  <a:pt x="1318" y="761"/>
                                  <a:pt x="1318" y="768"/>
                                </a:cubicBezTo>
                                <a:cubicBezTo>
                                  <a:pt x="1318" y="775"/>
                                  <a:pt x="1312" y="781"/>
                                  <a:pt x="1305" y="781"/>
                                </a:cubicBezTo>
                                <a:lnTo>
                                  <a:pt x="1126" y="781"/>
                                </a:lnTo>
                                <a:cubicBezTo>
                                  <a:pt x="1119" y="781"/>
                                  <a:pt x="1113" y="775"/>
                                  <a:pt x="1113" y="768"/>
                                </a:cubicBezTo>
                                <a:cubicBezTo>
                                  <a:pt x="1113" y="761"/>
                                  <a:pt x="1119" y="756"/>
                                  <a:pt x="1126" y="756"/>
                                </a:cubicBezTo>
                                <a:close/>
                                <a:moveTo>
                                  <a:pt x="1433" y="756"/>
                                </a:moveTo>
                                <a:lnTo>
                                  <a:pt x="1613" y="756"/>
                                </a:lnTo>
                                <a:cubicBezTo>
                                  <a:pt x="1620" y="756"/>
                                  <a:pt x="1625" y="761"/>
                                  <a:pt x="1625" y="768"/>
                                </a:cubicBezTo>
                                <a:cubicBezTo>
                                  <a:pt x="1625" y="775"/>
                                  <a:pt x="1620" y="781"/>
                                  <a:pt x="1613" y="781"/>
                                </a:cubicBezTo>
                                <a:lnTo>
                                  <a:pt x="1433" y="781"/>
                                </a:lnTo>
                                <a:cubicBezTo>
                                  <a:pt x="1426" y="781"/>
                                  <a:pt x="1421" y="775"/>
                                  <a:pt x="1421" y="768"/>
                                </a:cubicBezTo>
                                <a:cubicBezTo>
                                  <a:pt x="1421" y="761"/>
                                  <a:pt x="1426" y="756"/>
                                  <a:pt x="1433" y="756"/>
                                </a:cubicBezTo>
                                <a:close/>
                                <a:moveTo>
                                  <a:pt x="1741" y="756"/>
                                </a:moveTo>
                                <a:lnTo>
                                  <a:pt x="1920" y="756"/>
                                </a:lnTo>
                                <a:cubicBezTo>
                                  <a:pt x="1927" y="756"/>
                                  <a:pt x="1933" y="761"/>
                                  <a:pt x="1933" y="768"/>
                                </a:cubicBezTo>
                                <a:cubicBezTo>
                                  <a:pt x="1933" y="775"/>
                                  <a:pt x="1927" y="781"/>
                                  <a:pt x="1920" y="781"/>
                                </a:cubicBezTo>
                                <a:lnTo>
                                  <a:pt x="1741" y="781"/>
                                </a:lnTo>
                                <a:cubicBezTo>
                                  <a:pt x="1734" y="781"/>
                                  <a:pt x="1728" y="775"/>
                                  <a:pt x="1728" y="768"/>
                                </a:cubicBezTo>
                                <a:cubicBezTo>
                                  <a:pt x="1728" y="761"/>
                                  <a:pt x="1734" y="756"/>
                                  <a:pt x="1741" y="756"/>
                                </a:cubicBezTo>
                                <a:close/>
                                <a:moveTo>
                                  <a:pt x="2048" y="756"/>
                                </a:moveTo>
                                <a:lnTo>
                                  <a:pt x="2227" y="756"/>
                                </a:lnTo>
                                <a:cubicBezTo>
                                  <a:pt x="2234" y="756"/>
                                  <a:pt x="2240" y="761"/>
                                  <a:pt x="2240" y="768"/>
                                </a:cubicBezTo>
                                <a:cubicBezTo>
                                  <a:pt x="2240" y="775"/>
                                  <a:pt x="2234" y="781"/>
                                  <a:pt x="2227" y="781"/>
                                </a:cubicBezTo>
                                <a:lnTo>
                                  <a:pt x="2048" y="781"/>
                                </a:lnTo>
                                <a:cubicBezTo>
                                  <a:pt x="2041" y="781"/>
                                  <a:pt x="2035" y="775"/>
                                  <a:pt x="2035" y="768"/>
                                </a:cubicBezTo>
                                <a:cubicBezTo>
                                  <a:pt x="2035" y="761"/>
                                  <a:pt x="2041" y="756"/>
                                  <a:pt x="2048" y="756"/>
                                </a:cubicBezTo>
                                <a:close/>
                                <a:moveTo>
                                  <a:pt x="2355" y="756"/>
                                </a:moveTo>
                                <a:lnTo>
                                  <a:pt x="2534" y="756"/>
                                </a:lnTo>
                                <a:cubicBezTo>
                                  <a:pt x="2541" y="756"/>
                                  <a:pt x="2547" y="761"/>
                                  <a:pt x="2547" y="768"/>
                                </a:cubicBezTo>
                                <a:cubicBezTo>
                                  <a:pt x="2547" y="775"/>
                                  <a:pt x="2541" y="781"/>
                                  <a:pt x="2534" y="781"/>
                                </a:cubicBezTo>
                                <a:lnTo>
                                  <a:pt x="2355" y="781"/>
                                </a:lnTo>
                                <a:cubicBezTo>
                                  <a:pt x="2348" y="781"/>
                                  <a:pt x="2342" y="775"/>
                                  <a:pt x="2342" y="768"/>
                                </a:cubicBezTo>
                                <a:cubicBezTo>
                                  <a:pt x="2342" y="761"/>
                                  <a:pt x="2348" y="756"/>
                                  <a:pt x="2355" y="756"/>
                                </a:cubicBezTo>
                                <a:close/>
                                <a:moveTo>
                                  <a:pt x="2662" y="756"/>
                                </a:moveTo>
                                <a:lnTo>
                                  <a:pt x="2841" y="756"/>
                                </a:lnTo>
                                <a:cubicBezTo>
                                  <a:pt x="2848" y="756"/>
                                  <a:pt x="2854" y="761"/>
                                  <a:pt x="2854" y="768"/>
                                </a:cubicBezTo>
                                <a:cubicBezTo>
                                  <a:pt x="2854" y="775"/>
                                  <a:pt x="2848" y="781"/>
                                  <a:pt x="2841" y="781"/>
                                </a:cubicBezTo>
                                <a:lnTo>
                                  <a:pt x="2662" y="781"/>
                                </a:lnTo>
                                <a:cubicBezTo>
                                  <a:pt x="2655" y="781"/>
                                  <a:pt x="2649" y="775"/>
                                  <a:pt x="2649" y="768"/>
                                </a:cubicBezTo>
                                <a:cubicBezTo>
                                  <a:pt x="2649" y="761"/>
                                  <a:pt x="2655" y="756"/>
                                  <a:pt x="2662" y="756"/>
                                </a:cubicBezTo>
                                <a:close/>
                                <a:moveTo>
                                  <a:pt x="2969" y="756"/>
                                </a:moveTo>
                                <a:lnTo>
                                  <a:pt x="3149" y="756"/>
                                </a:lnTo>
                                <a:cubicBezTo>
                                  <a:pt x="3156" y="756"/>
                                  <a:pt x="3161" y="761"/>
                                  <a:pt x="3161" y="768"/>
                                </a:cubicBezTo>
                                <a:cubicBezTo>
                                  <a:pt x="3161" y="775"/>
                                  <a:pt x="3156" y="781"/>
                                  <a:pt x="3149" y="781"/>
                                </a:cubicBezTo>
                                <a:lnTo>
                                  <a:pt x="2969" y="781"/>
                                </a:lnTo>
                                <a:cubicBezTo>
                                  <a:pt x="2962" y="781"/>
                                  <a:pt x="2957" y="775"/>
                                  <a:pt x="2957" y="768"/>
                                </a:cubicBezTo>
                                <a:cubicBezTo>
                                  <a:pt x="2957" y="761"/>
                                  <a:pt x="2962" y="756"/>
                                  <a:pt x="2969" y="756"/>
                                </a:cubicBezTo>
                                <a:close/>
                                <a:moveTo>
                                  <a:pt x="3277" y="756"/>
                                </a:moveTo>
                                <a:lnTo>
                                  <a:pt x="3456" y="756"/>
                                </a:lnTo>
                                <a:cubicBezTo>
                                  <a:pt x="3463" y="756"/>
                                  <a:pt x="3469" y="761"/>
                                  <a:pt x="3469" y="768"/>
                                </a:cubicBezTo>
                                <a:cubicBezTo>
                                  <a:pt x="3469" y="775"/>
                                  <a:pt x="3463" y="781"/>
                                  <a:pt x="3456" y="781"/>
                                </a:cubicBezTo>
                                <a:lnTo>
                                  <a:pt x="3277" y="781"/>
                                </a:lnTo>
                                <a:cubicBezTo>
                                  <a:pt x="3270" y="781"/>
                                  <a:pt x="3264" y="775"/>
                                  <a:pt x="3264" y="768"/>
                                </a:cubicBezTo>
                                <a:cubicBezTo>
                                  <a:pt x="3264" y="761"/>
                                  <a:pt x="3270" y="756"/>
                                  <a:pt x="3277" y="756"/>
                                </a:cubicBezTo>
                                <a:close/>
                                <a:moveTo>
                                  <a:pt x="3584" y="756"/>
                                </a:moveTo>
                                <a:lnTo>
                                  <a:pt x="3763" y="756"/>
                                </a:lnTo>
                                <a:cubicBezTo>
                                  <a:pt x="3770" y="756"/>
                                  <a:pt x="3776" y="761"/>
                                  <a:pt x="3776" y="768"/>
                                </a:cubicBezTo>
                                <a:cubicBezTo>
                                  <a:pt x="3776" y="775"/>
                                  <a:pt x="3770" y="781"/>
                                  <a:pt x="3763" y="781"/>
                                </a:cubicBezTo>
                                <a:lnTo>
                                  <a:pt x="3584" y="781"/>
                                </a:lnTo>
                                <a:cubicBezTo>
                                  <a:pt x="3577" y="781"/>
                                  <a:pt x="3571" y="775"/>
                                  <a:pt x="3571" y="768"/>
                                </a:cubicBezTo>
                                <a:cubicBezTo>
                                  <a:pt x="3571" y="761"/>
                                  <a:pt x="3577" y="756"/>
                                  <a:pt x="3584" y="756"/>
                                </a:cubicBezTo>
                                <a:close/>
                                <a:moveTo>
                                  <a:pt x="3891" y="756"/>
                                </a:moveTo>
                                <a:lnTo>
                                  <a:pt x="4070" y="756"/>
                                </a:lnTo>
                                <a:cubicBezTo>
                                  <a:pt x="4077" y="756"/>
                                  <a:pt x="4083" y="761"/>
                                  <a:pt x="4083" y="768"/>
                                </a:cubicBezTo>
                                <a:cubicBezTo>
                                  <a:pt x="4083" y="775"/>
                                  <a:pt x="4077" y="781"/>
                                  <a:pt x="4070" y="781"/>
                                </a:cubicBezTo>
                                <a:lnTo>
                                  <a:pt x="3891" y="781"/>
                                </a:lnTo>
                                <a:cubicBezTo>
                                  <a:pt x="3884" y="781"/>
                                  <a:pt x="3878" y="775"/>
                                  <a:pt x="3878" y="768"/>
                                </a:cubicBezTo>
                                <a:cubicBezTo>
                                  <a:pt x="3878" y="761"/>
                                  <a:pt x="3884" y="756"/>
                                  <a:pt x="3891" y="756"/>
                                </a:cubicBezTo>
                                <a:close/>
                                <a:moveTo>
                                  <a:pt x="4198" y="756"/>
                                </a:moveTo>
                                <a:lnTo>
                                  <a:pt x="4377" y="756"/>
                                </a:lnTo>
                                <a:cubicBezTo>
                                  <a:pt x="4384" y="756"/>
                                  <a:pt x="4390" y="761"/>
                                  <a:pt x="4390" y="768"/>
                                </a:cubicBezTo>
                                <a:cubicBezTo>
                                  <a:pt x="4390" y="775"/>
                                  <a:pt x="4384" y="781"/>
                                  <a:pt x="4377" y="781"/>
                                </a:cubicBezTo>
                                <a:lnTo>
                                  <a:pt x="4198" y="781"/>
                                </a:lnTo>
                                <a:cubicBezTo>
                                  <a:pt x="4191" y="781"/>
                                  <a:pt x="4185" y="775"/>
                                  <a:pt x="4185" y="768"/>
                                </a:cubicBezTo>
                                <a:cubicBezTo>
                                  <a:pt x="4185" y="761"/>
                                  <a:pt x="4191" y="756"/>
                                  <a:pt x="4198" y="756"/>
                                </a:cubicBezTo>
                                <a:close/>
                                <a:moveTo>
                                  <a:pt x="4505" y="756"/>
                                </a:moveTo>
                                <a:lnTo>
                                  <a:pt x="4685" y="756"/>
                                </a:lnTo>
                                <a:cubicBezTo>
                                  <a:pt x="4692" y="756"/>
                                  <a:pt x="4697" y="761"/>
                                  <a:pt x="4697" y="768"/>
                                </a:cubicBezTo>
                                <a:cubicBezTo>
                                  <a:pt x="4697" y="775"/>
                                  <a:pt x="4692" y="781"/>
                                  <a:pt x="4685" y="781"/>
                                </a:cubicBezTo>
                                <a:lnTo>
                                  <a:pt x="4505" y="781"/>
                                </a:lnTo>
                                <a:cubicBezTo>
                                  <a:pt x="4498" y="781"/>
                                  <a:pt x="4493" y="775"/>
                                  <a:pt x="4493" y="768"/>
                                </a:cubicBezTo>
                                <a:cubicBezTo>
                                  <a:pt x="4493" y="761"/>
                                  <a:pt x="4498" y="756"/>
                                  <a:pt x="4505" y="756"/>
                                </a:cubicBezTo>
                                <a:close/>
                                <a:moveTo>
                                  <a:pt x="4813" y="756"/>
                                </a:moveTo>
                                <a:lnTo>
                                  <a:pt x="4992" y="756"/>
                                </a:lnTo>
                                <a:cubicBezTo>
                                  <a:pt x="4999" y="756"/>
                                  <a:pt x="5005" y="761"/>
                                  <a:pt x="5005" y="768"/>
                                </a:cubicBezTo>
                                <a:cubicBezTo>
                                  <a:pt x="5005" y="775"/>
                                  <a:pt x="4999" y="781"/>
                                  <a:pt x="4992" y="781"/>
                                </a:cubicBezTo>
                                <a:lnTo>
                                  <a:pt x="4813" y="781"/>
                                </a:lnTo>
                                <a:cubicBezTo>
                                  <a:pt x="4806" y="781"/>
                                  <a:pt x="4800" y="775"/>
                                  <a:pt x="4800" y="768"/>
                                </a:cubicBezTo>
                                <a:cubicBezTo>
                                  <a:pt x="4800" y="761"/>
                                  <a:pt x="4806" y="756"/>
                                  <a:pt x="4813" y="756"/>
                                </a:cubicBezTo>
                                <a:close/>
                                <a:moveTo>
                                  <a:pt x="5120" y="756"/>
                                </a:moveTo>
                                <a:lnTo>
                                  <a:pt x="5299" y="756"/>
                                </a:lnTo>
                                <a:cubicBezTo>
                                  <a:pt x="5306" y="756"/>
                                  <a:pt x="5312" y="761"/>
                                  <a:pt x="5312" y="768"/>
                                </a:cubicBezTo>
                                <a:cubicBezTo>
                                  <a:pt x="5312" y="775"/>
                                  <a:pt x="5306" y="781"/>
                                  <a:pt x="5299" y="781"/>
                                </a:cubicBezTo>
                                <a:lnTo>
                                  <a:pt x="5120" y="781"/>
                                </a:lnTo>
                                <a:cubicBezTo>
                                  <a:pt x="5113" y="781"/>
                                  <a:pt x="5107" y="775"/>
                                  <a:pt x="5107" y="768"/>
                                </a:cubicBezTo>
                                <a:cubicBezTo>
                                  <a:pt x="5107" y="761"/>
                                  <a:pt x="5113" y="756"/>
                                  <a:pt x="5120" y="756"/>
                                </a:cubicBezTo>
                                <a:close/>
                                <a:moveTo>
                                  <a:pt x="5427" y="756"/>
                                </a:moveTo>
                                <a:lnTo>
                                  <a:pt x="5606" y="756"/>
                                </a:lnTo>
                                <a:cubicBezTo>
                                  <a:pt x="5613" y="756"/>
                                  <a:pt x="5619" y="761"/>
                                  <a:pt x="5619" y="768"/>
                                </a:cubicBezTo>
                                <a:cubicBezTo>
                                  <a:pt x="5619" y="775"/>
                                  <a:pt x="5613" y="781"/>
                                  <a:pt x="5606" y="781"/>
                                </a:cubicBezTo>
                                <a:lnTo>
                                  <a:pt x="5427" y="781"/>
                                </a:lnTo>
                                <a:cubicBezTo>
                                  <a:pt x="5420" y="781"/>
                                  <a:pt x="5414" y="775"/>
                                  <a:pt x="5414" y="768"/>
                                </a:cubicBezTo>
                                <a:cubicBezTo>
                                  <a:pt x="5414" y="761"/>
                                  <a:pt x="5420" y="756"/>
                                  <a:pt x="5427" y="756"/>
                                </a:cubicBezTo>
                                <a:close/>
                                <a:moveTo>
                                  <a:pt x="5734" y="756"/>
                                </a:moveTo>
                                <a:lnTo>
                                  <a:pt x="5913" y="756"/>
                                </a:lnTo>
                                <a:cubicBezTo>
                                  <a:pt x="5920" y="756"/>
                                  <a:pt x="5926" y="761"/>
                                  <a:pt x="5926" y="768"/>
                                </a:cubicBezTo>
                                <a:cubicBezTo>
                                  <a:pt x="5926" y="775"/>
                                  <a:pt x="5920" y="781"/>
                                  <a:pt x="5913" y="781"/>
                                </a:cubicBezTo>
                                <a:lnTo>
                                  <a:pt x="5734" y="781"/>
                                </a:lnTo>
                                <a:cubicBezTo>
                                  <a:pt x="5727" y="781"/>
                                  <a:pt x="5721" y="775"/>
                                  <a:pt x="5721" y="768"/>
                                </a:cubicBezTo>
                                <a:cubicBezTo>
                                  <a:pt x="5721" y="761"/>
                                  <a:pt x="5727" y="756"/>
                                  <a:pt x="5734" y="756"/>
                                </a:cubicBezTo>
                                <a:close/>
                                <a:moveTo>
                                  <a:pt x="6041" y="756"/>
                                </a:moveTo>
                                <a:lnTo>
                                  <a:pt x="6221" y="756"/>
                                </a:lnTo>
                                <a:cubicBezTo>
                                  <a:pt x="6228" y="756"/>
                                  <a:pt x="6233" y="761"/>
                                  <a:pt x="6233" y="768"/>
                                </a:cubicBezTo>
                                <a:cubicBezTo>
                                  <a:pt x="6233" y="775"/>
                                  <a:pt x="6228" y="781"/>
                                  <a:pt x="6221" y="781"/>
                                </a:cubicBezTo>
                                <a:lnTo>
                                  <a:pt x="6041" y="781"/>
                                </a:lnTo>
                                <a:cubicBezTo>
                                  <a:pt x="6034" y="781"/>
                                  <a:pt x="6029" y="775"/>
                                  <a:pt x="6029" y="768"/>
                                </a:cubicBezTo>
                                <a:cubicBezTo>
                                  <a:pt x="6029" y="761"/>
                                  <a:pt x="6034" y="756"/>
                                  <a:pt x="6041" y="756"/>
                                </a:cubicBezTo>
                                <a:close/>
                                <a:moveTo>
                                  <a:pt x="6349" y="756"/>
                                </a:moveTo>
                                <a:lnTo>
                                  <a:pt x="6528" y="756"/>
                                </a:lnTo>
                                <a:cubicBezTo>
                                  <a:pt x="6535" y="756"/>
                                  <a:pt x="6541" y="761"/>
                                  <a:pt x="6541" y="768"/>
                                </a:cubicBezTo>
                                <a:cubicBezTo>
                                  <a:pt x="6541" y="775"/>
                                  <a:pt x="6535" y="781"/>
                                  <a:pt x="6528" y="781"/>
                                </a:cubicBezTo>
                                <a:lnTo>
                                  <a:pt x="6349" y="781"/>
                                </a:lnTo>
                                <a:cubicBezTo>
                                  <a:pt x="6342" y="781"/>
                                  <a:pt x="6336" y="775"/>
                                  <a:pt x="6336" y="768"/>
                                </a:cubicBezTo>
                                <a:cubicBezTo>
                                  <a:pt x="6336" y="761"/>
                                  <a:pt x="6342" y="756"/>
                                  <a:pt x="6349" y="756"/>
                                </a:cubicBezTo>
                                <a:close/>
                                <a:moveTo>
                                  <a:pt x="6562" y="687"/>
                                </a:moveTo>
                                <a:lnTo>
                                  <a:pt x="6562" y="508"/>
                                </a:lnTo>
                                <a:cubicBezTo>
                                  <a:pt x="6562" y="501"/>
                                  <a:pt x="6567" y="495"/>
                                  <a:pt x="6575" y="495"/>
                                </a:cubicBezTo>
                                <a:cubicBezTo>
                                  <a:pt x="6582" y="495"/>
                                  <a:pt x="6587" y="501"/>
                                  <a:pt x="6587" y="508"/>
                                </a:cubicBezTo>
                                <a:lnTo>
                                  <a:pt x="6587" y="687"/>
                                </a:lnTo>
                                <a:cubicBezTo>
                                  <a:pt x="6587" y="694"/>
                                  <a:pt x="6582" y="700"/>
                                  <a:pt x="6575" y="700"/>
                                </a:cubicBezTo>
                                <a:cubicBezTo>
                                  <a:pt x="6567" y="700"/>
                                  <a:pt x="6562" y="694"/>
                                  <a:pt x="6562" y="687"/>
                                </a:cubicBezTo>
                                <a:close/>
                                <a:moveTo>
                                  <a:pt x="6562" y="380"/>
                                </a:moveTo>
                                <a:lnTo>
                                  <a:pt x="6562" y="201"/>
                                </a:lnTo>
                                <a:cubicBezTo>
                                  <a:pt x="6562" y="194"/>
                                  <a:pt x="6567" y="188"/>
                                  <a:pt x="6575" y="188"/>
                                </a:cubicBezTo>
                                <a:cubicBezTo>
                                  <a:pt x="6582" y="188"/>
                                  <a:pt x="6587" y="194"/>
                                  <a:pt x="6587" y="201"/>
                                </a:cubicBezTo>
                                <a:lnTo>
                                  <a:pt x="6587" y="380"/>
                                </a:lnTo>
                                <a:cubicBezTo>
                                  <a:pt x="6587" y="387"/>
                                  <a:pt x="6582" y="393"/>
                                  <a:pt x="6575" y="393"/>
                                </a:cubicBezTo>
                                <a:cubicBezTo>
                                  <a:pt x="6567" y="393"/>
                                  <a:pt x="6562" y="387"/>
                                  <a:pt x="6562" y="380"/>
                                </a:cubicBezTo>
                                <a:close/>
                                <a:moveTo>
                                  <a:pt x="6562" y="73"/>
                                </a:moveTo>
                                <a:lnTo>
                                  <a:pt x="6562" y="12"/>
                                </a:lnTo>
                                <a:lnTo>
                                  <a:pt x="6575" y="25"/>
                                </a:lnTo>
                                <a:lnTo>
                                  <a:pt x="6456" y="25"/>
                                </a:lnTo>
                                <a:cubicBezTo>
                                  <a:pt x="6449" y="25"/>
                                  <a:pt x="6443" y="20"/>
                                  <a:pt x="6443" y="12"/>
                                </a:cubicBezTo>
                                <a:cubicBezTo>
                                  <a:pt x="6443" y="5"/>
                                  <a:pt x="6449" y="0"/>
                                  <a:pt x="6456" y="0"/>
                                </a:cubicBezTo>
                                <a:lnTo>
                                  <a:pt x="6575" y="0"/>
                                </a:lnTo>
                                <a:cubicBezTo>
                                  <a:pt x="6582" y="0"/>
                                  <a:pt x="6587" y="5"/>
                                  <a:pt x="6587" y="12"/>
                                </a:cubicBezTo>
                                <a:lnTo>
                                  <a:pt x="6587" y="73"/>
                                </a:lnTo>
                                <a:cubicBezTo>
                                  <a:pt x="6587" y="80"/>
                                  <a:pt x="6582" y="86"/>
                                  <a:pt x="6575" y="86"/>
                                </a:cubicBezTo>
                                <a:cubicBezTo>
                                  <a:pt x="6567" y="86"/>
                                  <a:pt x="6562" y="80"/>
                                  <a:pt x="6562" y="73"/>
                                </a:cubicBezTo>
                                <a:close/>
                                <a:moveTo>
                                  <a:pt x="6328" y="25"/>
                                </a:moveTo>
                                <a:lnTo>
                                  <a:pt x="6148" y="25"/>
                                </a:lnTo>
                                <a:cubicBezTo>
                                  <a:pt x="6141" y="25"/>
                                  <a:pt x="6136" y="20"/>
                                  <a:pt x="6136" y="12"/>
                                </a:cubicBezTo>
                                <a:cubicBezTo>
                                  <a:pt x="6136" y="5"/>
                                  <a:pt x="6141" y="0"/>
                                  <a:pt x="6148" y="0"/>
                                </a:cubicBezTo>
                                <a:lnTo>
                                  <a:pt x="6328" y="0"/>
                                </a:lnTo>
                                <a:cubicBezTo>
                                  <a:pt x="6335" y="0"/>
                                  <a:pt x="6340" y="5"/>
                                  <a:pt x="6340" y="12"/>
                                </a:cubicBezTo>
                                <a:cubicBezTo>
                                  <a:pt x="6340" y="20"/>
                                  <a:pt x="6335" y="25"/>
                                  <a:pt x="6328" y="25"/>
                                </a:cubicBezTo>
                                <a:close/>
                                <a:moveTo>
                                  <a:pt x="6020" y="25"/>
                                </a:moveTo>
                                <a:lnTo>
                                  <a:pt x="5841" y="25"/>
                                </a:lnTo>
                                <a:cubicBezTo>
                                  <a:pt x="5834" y="25"/>
                                  <a:pt x="5828" y="20"/>
                                  <a:pt x="5828" y="12"/>
                                </a:cubicBezTo>
                                <a:cubicBezTo>
                                  <a:pt x="5828" y="5"/>
                                  <a:pt x="5834" y="0"/>
                                  <a:pt x="5841" y="0"/>
                                </a:cubicBezTo>
                                <a:lnTo>
                                  <a:pt x="6020" y="0"/>
                                </a:lnTo>
                                <a:cubicBezTo>
                                  <a:pt x="6027" y="0"/>
                                  <a:pt x="6033" y="5"/>
                                  <a:pt x="6033" y="12"/>
                                </a:cubicBezTo>
                                <a:cubicBezTo>
                                  <a:pt x="6033" y="20"/>
                                  <a:pt x="6027" y="25"/>
                                  <a:pt x="6020" y="25"/>
                                </a:cubicBezTo>
                                <a:close/>
                                <a:moveTo>
                                  <a:pt x="5713" y="25"/>
                                </a:moveTo>
                                <a:lnTo>
                                  <a:pt x="5534" y="25"/>
                                </a:lnTo>
                                <a:cubicBezTo>
                                  <a:pt x="5527" y="25"/>
                                  <a:pt x="5521" y="20"/>
                                  <a:pt x="5521" y="12"/>
                                </a:cubicBezTo>
                                <a:cubicBezTo>
                                  <a:pt x="5521" y="5"/>
                                  <a:pt x="5527" y="0"/>
                                  <a:pt x="5534" y="0"/>
                                </a:cubicBezTo>
                                <a:lnTo>
                                  <a:pt x="5713" y="0"/>
                                </a:lnTo>
                                <a:cubicBezTo>
                                  <a:pt x="5720" y="0"/>
                                  <a:pt x="5726" y="5"/>
                                  <a:pt x="5726" y="12"/>
                                </a:cubicBezTo>
                                <a:cubicBezTo>
                                  <a:pt x="5726" y="20"/>
                                  <a:pt x="5720" y="25"/>
                                  <a:pt x="5713" y="25"/>
                                </a:cubicBezTo>
                                <a:close/>
                                <a:moveTo>
                                  <a:pt x="5406" y="25"/>
                                </a:moveTo>
                                <a:lnTo>
                                  <a:pt x="5227" y="25"/>
                                </a:lnTo>
                                <a:cubicBezTo>
                                  <a:pt x="5220" y="25"/>
                                  <a:pt x="5214" y="20"/>
                                  <a:pt x="5214" y="12"/>
                                </a:cubicBezTo>
                                <a:cubicBezTo>
                                  <a:pt x="5214" y="5"/>
                                  <a:pt x="5220" y="0"/>
                                  <a:pt x="5227" y="0"/>
                                </a:cubicBezTo>
                                <a:lnTo>
                                  <a:pt x="5406" y="0"/>
                                </a:lnTo>
                                <a:cubicBezTo>
                                  <a:pt x="5413" y="0"/>
                                  <a:pt x="5419" y="5"/>
                                  <a:pt x="5419" y="12"/>
                                </a:cubicBezTo>
                                <a:cubicBezTo>
                                  <a:pt x="5419" y="20"/>
                                  <a:pt x="5413" y="25"/>
                                  <a:pt x="5406" y="25"/>
                                </a:cubicBezTo>
                                <a:close/>
                                <a:moveTo>
                                  <a:pt x="5099" y="25"/>
                                </a:moveTo>
                                <a:lnTo>
                                  <a:pt x="4920" y="25"/>
                                </a:lnTo>
                                <a:cubicBezTo>
                                  <a:pt x="4913" y="25"/>
                                  <a:pt x="4907" y="20"/>
                                  <a:pt x="4907" y="12"/>
                                </a:cubicBezTo>
                                <a:cubicBezTo>
                                  <a:pt x="4907" y="5"/>
                                  <a:pt x="4913" y="0"/>
                                  <a:pt x="4920" y="0"/>
                                </a:cubicBezTo>
                                <a:lnTo>
                                  <a:pt x="5099" y="0"/>
                                </a:lnTo>
                                <a:cubicBezTo>
                                  <a:pt x="5106" y="0"/>
                                  <a:pt x="5112" y="5"/>
                                  <a:pt x="5112" y="12"/>
                                </a:cubicBezTo>
                                <a:cubicBezTo>
                                  <a:pt x="5112" y="20"/>
                                  <a:pt x="5106" y="25"/>
                                  <a:pt x="5099" y="25"/>
                                </a:cubicBezTo>
                                <a:close/>
                                <a:moveTo>
                                  <a:pt x="4792" y="25"/>
                                </a:moveTo>
                                <a:lnTo>
                                  <a:pt x="4612" y="25"/>
                                </a:lnTo>
                                <a:cubicBezTo>
                                  <a:pt x="4605" y="25"/>
                                  <a:pt x="4600" y="20"/>
                                  <a:pt x="4600" y="12"/>
                                </a:cubicBezTo>
                                <a:cubicBezTo>
                                  <a:pt x="4600" y="5"/>
                                  <a:pt x="4605" y="0"/>
                                  <a:pt x="4612" y="0"/>
                                </a:cubicBezTo>
                                <a:lnTo>
                                  <a:pt x="4792" y="0"/>
                                </a:lnTo>
                                <a:cubicBezTo>
                                  <a:pt x="4799" y="0"/>
                                  <a:pt x="4804" y="5"/>
                                  <a:pt x="4804" y="12"/>
                                </a:cubicBezTo>
                                <a:cubicBezTo>
                                  <a:pt x="4804" y="20"/>
                                  <a:pt x="4799" y="25"/>
                                  <a:pt x="4792" y="25"/>
                                </a:cubicBezTo>
                                <a:close/>
                                <a:moveTo>
                                  <a:pt x="4484" y="25"/>
                                </a:moveTo>
                                <a:lnTo>
                                  <a:pt x="4305" y="25"/>
                                </a:lnTo>
                                <a:cubicBezTo>
                                  <a:pt x="4298" y="25"/>
                                  <a:pt x="4292" y="20"/>
                                  <a:pt x="4292" y="12"/>
                                </a:cubicBezTo>
                                <a:cubicBezTo>
                                  <a:pt x="4292" y="5"/>
                                  <a:pt x="4298" y="0"/>
                                  <a:pt x="4305" y="0"/>
                                </a:cubicBezTo>
                                <a:lnTo>
                                  <a:pt x="4484" y="0"/>
                                </a:lnTo>
                                <a:cubicBezTo>
                                  <a:pt x="4491" y="0"/>
                                  <a:pt x="4497" y="5"/>
                                  <a:pt x="4497" y="12"/>
                                </a:cubicBezTo>
                                <a:cubicBezTo>
                                  <a:pt x="4497" y="20"/>
                                  <a:pt x="4491" y="25"/>
                                  <a:pt x="4484" y="25"/>
                                </a:cubicBezTo>
                                <a:close/>
                                <a:moveTo>
                                  <a:pt x="4177" y="25"/>
                                </a:moveTo>
                                <a:lnTo>
                                  <a:pt x="3998" y="25"/>
                                </a:lnTo>
                                <a:cubicBezTo>
                                  <a:pt x="3991" y="25"/>
                                  <a:pt x="3985" y="20"/>
                                  <a:pt x="3985" y="12"/>
                                </a:cubicBezTo>
                                <a:cubicBezTo>
                                  <a:pt x="3985" y="5"/>
                                  <a:pt x="3991" y="0"/>
                                  <a:pt x="3998" y="0"/>
                                </a:cubicBezTo>
                                <a:lnTo>
                                  <a:pt x="4177" y="0"/>
                                </a:lnTo>
                                <a:cubicBezTo>
                                  <a:pt x="4184" y="0"/>
                                  <a:pt x="4190" y="5"/>
                                  <a:pt x="4190" y="12"/>
                                </a:cubicBezTo>
                                <a:cubicBezTo>
                                  <a:pt x="4190" y="20"/>
                                  <a:pt x="4184" y="25"/>
                                  <a:pt x="4177" y="25"/>
                                </a:cubicBezTo>
                                <a:close/>
                                <a:moveTo>
                                  <a:pt x="3870" y="25"/>
                                </a:moveTo>
                                <a:lnTo>
                                  <a:pt x="3691" y="25"/>
                                </a:lnTo>
                                <a:cubicBezTo>
                                  <a:pt x="3684" y="25"/>
                                  <a:pt x="3678" y="20"/>
                                  <a:pt x="3678" y="12"/>
                                </a:cubicBezTo>
                                <a:cubicBezTo>
                                  <a:pt x="3678" y="5"/>
                                  <a:pt x="3684" y="0"/>
                                  <a:pt x="3691" y="0"/>
                                </a:cubicBezTo>
                                <a:lnTo>
                                  <a:pt x="3870" y="0"/>
                                </a:lnTo>
                                <a:cubicBezTo>
                                  <a:pt x="3877" y="0"/>
                                  <a:pt x="3883" y="5"/>
                                  <a:pt x="3883" y="12"/>
                                </a:cubicBezTo>
                                <a:cubicBezTo>
                                  <a:pt x="3883" y="20"/>
                                  <a:pt x="3877" y="25"/>
                                  <a:pt x="3870" y="25"/>
                                </a:cubicBezTo>
                                <a:close/>
                                <a:moveTo>
                                  <a:pt x="3563" y="25"/>
                                </a:moveTo>
                                <a:lnTo>
                                  <a:pt x="3384" y="25"/>
                                </a:lnTo>
                                <a:cubicBezTo>
                                  <a:pt x="3377" y="25"/>
                                  <a:pt x="3371" y="20"/>
                                  <a:pt x="3371" y="12"/>
                                </a:cubicBezTo>
                                <a:cubicBezTo>
                                  <a:pt x="3371" y="5"/>
                                  <a:pt x="3377" y="0"/>
                                  <a:pt x="3384" y="0"/>
                                </a:cubicBezTo>
                                <a:lnTo>
                                  <a:pt x="3563" y="0"/>
                                </a:lnTo>
                                <a:cubicBezTo>
                                  <a:pt x="3570" y="0"/>
                                  <a:pt x="3576" y="5"/>
                                  <a:pt x="3576" y="12"/>
                                </a:cubicBezTo>
                                <a:cubicBezTo>
                                  <a:pt x="3576" y="20"/>
                                  <a:pt x="3570" y="25"/>
                                  <a:pt x="3563" y="25"/>
                                </a:cubicBezTo>
                                <a:close/>
                                <a:moveTo>
                                  <a:pt x="3256" y="25"/>
                                </a:moveTo>
                                <a:lnTo>
                                  <a:pt x="3076" y="25"/>
                                </a:lnTo>
                                <a:cubicBezTo>
                                  <a:pt x="3069" y="25"/>
                                  <a:pt x="3064" y="20"/>
                                  <a:pt x="3064" y="12"/>
                                </a:cubicBezTo>
                                <a:cubicBezTo>
                                  <a:pt x="3064" y="5"/>
                                  <a:pt x="3069" y="0"/>
                                  <a:pt x="3076" y="0"/>
                                </a:cubicBezTo>
                                <a:lnTo>
                                  <a:pt x="3256" y="0"/>
                                </a:lnTo>
                                <a:cubicBezTo>
                                  <a:pt x="3263" y="0"/>
                                  <a:pt x="3268" y="5"/>
                                  <a:pt x="3268" y="12"/>
                                </a:cubicBezTo>
                                <a:cubicBezTo>
                                  <a:pt x="3268" y="20"/>
                                  <a:pt x="3263" y="25"/>
                                  <a:pt x="3256" y="25"/>
                                </a:cubicBezTo>
                                <a:close/>
                                <a:moveTo>
                                  <a:pt x="2948" y="25"/>
                                </a:moveTo>
                                <a:lnTo>
                                  <a:pt x="2769" y="25"/>
                                </a:lnTo>
                                <a:cubicBezTo>
                                  <a:pt x="2762" y="25"/>
                                  <a:pt x="2756" y="20"/>
                                  <a:pt x="2756" y="12"/>
                                </a:cubicBezTo>
                                <a:cubicBezTo>
                                  <a:pt x="2756" y="5"/>
                                  <a:pt x="2762" y="0"/>
                                  <a:pt x="2769" y="0"/>
                                </a:cubicBezTo>
                                <a:lnTo>
                                  <a:pt x="2948" y="0"/>
                                </a:lnTo>
                                <a:cubicBezTo>
                                  <a:pt x="2955" y="0"/>
                                  <a:pt x="2961" y="5"/>
                                  <a:pt x="2961" y="12"/>
                                </a:cubicBezTo>
                                <a:cubicBezTo>
                                  <a:pt x="2961" y="20"/>
                                  <a:pt x="2955" y="25"/>
                                  <a:pt x="2948" y="25"/>
                                </a:cubicBezTo>
                                <a:close/>
                                <a:moveTo>
                                  <a:pt x="2641" y="25"/>
                                </a:moveTo>
                                <a:lnTo>
                                  <a:pt x="2462" y="25"/>
                                </a:lnTo>
                                <a:cubicBezTo>
                                  <a:pt x="2455" y="25"/>
                                  <a:pt x="2449" y="20"/>
                                  <a:pt x="2449" y="12"/>
                                </a:cubicBezTo>
                                <a:cubicBezTo>
                                  <a:pt x="2449" y="5"/>
                                  <a:pt x="2455" y="0"/>
                                  <a:pt x="2462" y="0"/>
                                </a:cubicBezTo>
                                <a:lnTo>
                                  <a:pt x="2641" y="0"/>
                                </a:lnTo>
                                <a:cubicBezTo>
                                  <a:pt x="2648" y="0"/>
                                  <a:pt x="2654" y="5"/>
                                  <a:pt x="2654" y="12"/>
                                </a:cubicBezTo>
                                <a:cubicBezTo>
                                  <a:pt x="2654" y="20"/>
                                  <a:pt x="2648" y="25"/>
                                  <a:pt x="2641" y="25"/>
                                </a:cubicBezTo>
                                <a:close/>
                                <a:moveTo>
                                  <a:pt x="2334" y="25"/>
                                </a:moveTo>
                                <a:lnTo>
                                  <a:pt x="2155" y="25"/>
                                </a:lnTo>
                                <a:cubicBezTo>
                                  <a:pt x="2148" y="25"/>
                                  <a:pt x="2142" y="20"/>
                                  <a:pt x="2142" y="12"/>
                                </a:cubicBezTo>
                                <a:cubicBezTo>
                                  <a:pt x="2142" y="5"/>
                                  <a:pt x="2148" y="0"/>
                                  <a:pt x="2155" y="0"/>
                                </a:cubicBezTo>
                                <a:lnTo>
                                  <a:pt x="2334" y="0"/>
                                </a:lnTo>
                                <a:cubicBezTo>
                                  <a:pt x="2341" y="0"/>
                                  <a:pt x="2347" y="5"/>
                                  <a:pt x="2347" y="12"/>
                                </a:cubicBezTo>
                                <a:cubicBezTo>
                                  <a:pt x="2347" y="20"/>
                                  <a:pt x="2341" y="25"/>
                                  <a:pt x="2334" y="25"/>
                                </a:cubicBezTo>
                                <a:close/>
                                <a:moveTo>
                                  <a:pt x="2027" y="25"/>
                                </a:moveTo>
                                <a:lnTo>
                                  <a:pt x="1848" y="25"/>
                                </a:lnTo>
                                <a:cubicBezTo>
                                  <a:pt x="1841" y="25"/>
                                  <a:pt x="1835" y="20"/>
                                  <a:pt x="1835" y="12"/>
                                </a:cubicBezTo>
                                <a:cubicBezTo>
                                  <a:pt x="1835" y="5"/>
                                  <a:pt x="1841" y="0"/>
                                  <a:pt x="1848" y="0"/>
                                </a:cubicBezTo>
                                <a:lnTo>
                                  <a:pt x="2027" y="0"/>
                                </a:lnTo>
                                <a:cubicBezTo>
                                  <a:pt x="2034" y="0"/>
                                  <a:pt x="2040" y="5"/>
                                  <a:pt x="2040" y="12"/>
                                </a:cubicBezTo>
                                <a:cubicBezTo>
                                  <a:pt x="2040" y="20"/>
                                  <a:pt x="2034" y="25"/>
                                  <a:pt x="2027" y="25"/>
                                </a:cubicBezTo>
                                <a:close/>
                                <a:moveTo>
                                  <a:pt x="1720" y="25"/>
                                </a:moveTo>
                                <a:lnTo>
                                  <a:pt x="1540" y="25"/>
                                </a:lnTo>
                                <a:cubicBezTo>
                                  <a:pt x="1533" y="25"/>
                                  <a:pt x="1528" y="20"/>
                                  <a:pt x="1528" y="12"/>
                                </a:cubicBezTo>
                                <a:cubicBezTo>
                                  <a:pt x="1528" y="5"/>
                                  <a:pt x="1533" y="0"/>
                                  <a:pt x="1540" y="0"/>
                                </a:cubicBezTo>
                                <a:lnTo>
                                  <a:pt x="1720" y="0"/>
                                </a:lnTo>
                                <a:cubicBezTo>
                                  <a:pt x="1727" y="0"/>
                                  <a:pt x="1732" y="5"/>
                                  <a:pt x="1732" y="12"/>
                                </a:cubicBezTo>
                                <a:cubicBezTo>
                                  <a:pt x="1732" y="20"/>
                                  <a:pt x="1727" y="25"/>
                                  <a:pt x="1720" y="25"/>
                                </a:cubicBezTo>
                                <a:close/>
                                <a:moveTo>
                                  <a:pt x="1412" y="25"/>
                                </a:moveTo>
                                <a:lnTo>
                                  <a:pt x="1233" y="25"/>
                                </a:lnTo>
                                <a:cubicBezTo>
                                  <a:pt x="1226" y="25"/>
                                  <a:pt x="1220" y="20"/>
                                  <a:pt x="1220" y="12"/>
                                </a:cubicBezTo>
                                <a:cubicBezTo>
                                  <a:pt x="1220" y="5"/>
                                  <a:pt x="1226" y="0"/>
                                  <a:pt x="1233" y="0"/>
                                </a:cubicBezTo>
                                <a:lnTo>
                                  <a:pt x="1412" y="0"/>
                                </a:lnTo>
                                <a:cubicBezTo>
                                  <a:pt x="1419" y="0"/>
                                  <a:pt x="1425" y="5"/>
                                  <a:pt x="1425" y="12"/>
                                </a:cubicBezTo>
                                <a:cubicBezTo>
                                  <a:pt x="1425" y="20"/>
                                  <a:pt x="1419" y="25"/>
                                  <a:pt x="1412" y="25"/>
                                </a:cubicBezTo>
                                <a:close/>
                                <a:moveTo>
                                  <a:pt x="1105" y="25"/>
                                </a:moveTo>
                                <a:lnTo>
                                  <a:pt x="926" y="25"/>
                                </a:lnTo>
                                <a:cubicBezTo>
                                  <a:pt x="919" y="25"/>
                                  <a:pt x="913" y="20"/>
                                  <a:pt x="913" y="12"/>
                                </a:cubicBezTo>
                                <a:cubicBezTo>
                                  <a:pt x="913" y="5"/>
                                  <a:pt x="919" y="0"/>
                                  <a:pt x="926" y="0"/>
                                </a:cubicBezTo>
                                <a:lnTo>
                                  <a:pt x="1105" y="0"/>
                                </a:lnTo>
                                <a:cubicBezTo>
                                  <a:pt x="1112" y="0"/>
                                  <a:pt x="1118" y="5"/>
                                  <a:pt x="1118" y="12"/>
                                </a:cubicBezTo>
                                <a:cubicBezTo>
                                  <a:pt x="1118" y="20"/>
                                  <a:pt x="1112" y="25"/>
                                  <a:pt x="1105" y="25"/>
                                </a:cubicBezTo>
                                <a:close/>
                                <a:moveTo>
                                  <a:pt x="798" y="25"/>
                                </a:moveTo>
                                <a:lnTo>
                                  <a:pt x="619" y="25"/>
                                </a:lnTo>
                                <a:cubicBezTo>
                                  <a:pt x="612" y="25"/>
                                  <a:pt x="606" y="20"/>
                                  <a:pt x="606" y="12"/>
                                </a:cubicBezTo>
                                <a:cubicBezTo>
                                  <a:pt x="606" y="5"/>
                                  <a:pt x="612" y="0"/>
                                  <a:pt x="619" y="0"/>
                                </a:cubicBezTo>
                                <a:lnTo>
                                  <a:pt x="798" y="0"/>
                                </a:lnTo>
                                <a:cubicBezTo>
                                  <a:pt x="805" y="0"/>
                                  <a:pt x="811" y="5"/>
                                  <a:pt x="811" y="12"/>
                                </a:cubicBezTo>
                                <a:cubicBezTo>
                                  <a:pt x="811" y="20"/>
                                  <a:pt x="805" y="25"/>
                                  <a:pt x="798" y="25"/>
                                </a:cubicBezTo>
                                <a:close/>
                                <a:moveTo>
                                  <a:pt x="491" y="25"/>
                                </a:moveTo>
                                <a:lnTo>
                                  <a:pt x="312" y="25"/>
                                </a:lnTo>
                                <a:cubicBezTo>
                                  <a:pt x="305" y="25"/>
                                  <a:pt x="299" y="20"/>
                                  <a:pt x="299" y="12"/>
                                </a:cubicBezTo>
                                <a:cubicBezTo>
                                  <a:pt x="299" y="5"/>
                                  <a:pt x="305" y="0"/>
                                  <a:pt x="312" y="0"/>
                                </a:cubicBezTo>
                                <a:lnTo>
                                  <a:pt x="491" y="0"/>
                                </a:lnTo>
                                <a:cubicBezTo>
                                  <a:pt x="498" y="0"/>
                                  <a:pt x="504" y="5"/>
                                  <a:pt x="504" y="12"/>
                                </a:cubicBezTo>
                                <a:cubicBezTo>
                                  <a:pt x="504" y="20"/>
                                  <a:pt x="498" y="25"/>
                                  <a:pt x="491" y="25"/>
                                </a:cubicBezTo>
                                <a:close/>
                                <a:moveTo>
                                  <a:pt x="184" y="25"/>
                                </a:moveTo>
                                <a:lnTo>
                                  <a:pt x="13" y="25"/>
                                </a:lnTo>
                                <a:cubicBezTo>
                                  <a:pt x="6" y="25"/>
                                  <a:pt x="0" y="20"/>
                                  <a:pt x="0" y="12"/>
                                </a:cubicBezTo>
                                <a:cubicBezTo>
                                  <a:pt x="0" y="5"/>
                                  <a:pt x="6" y="0"/>
                                  <a:pt x="13" y="0"/>
                                </a:cubicBezTo>
                                <a:lnTo>
                                  <a:pt x="184" y="0"/>
                                </a:lnTo>
                                <a:cubicBezTo>
                                  <a:pt x="191" y="0"/>
                                  <a:pt x="196" y="5"/>
                                  <a:pt x="196" y="12"/>
                                </a:cubicBezTo>
                                <a:cubicBezTo>
                                  <a:pt x="196" y="20"/>
                                  <a:pt x="191" y="25"/>
                                  <a:pt x="184" y="25"/>
                                </a:cubicBez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21" name="Rectangle 9"/>
                        <wps:cNvSpPr>
                          <a:spLocks noChangeArrowheads="1"/>
                        </wps:cNvSpPr>
                        <wps:spPr bwMode="auto">
                          <a:xfrm>
                            <a:off x="4942205" y="2178685"/>
                            <a:ext cx="589280" cy="726440"/>
                          </a:xfrm>
                          <a:prstGeom prst="rect">
                            <a:avLst/>
                          </a:prstGeom>
                          <a:solidFill>
                            <a:schemeClr val="bg1"/>
                          </a:solidFill>
                          <a:ln>
                            <a:noFill/>
                          </a:ln>
                        </wps:spPr>
                        <wps:bodyPr rot="0" vert="horz" wrap="square" lIns="91440" tIns="45720" rIns="91440" bIns="45720" anchor="t" anchorCtr="0" upright="1">
                          <a:noAutofit/>
                        </wps:bodyPr>
                      </wps:wsp>
                      <wps:wsp>
                        <wps:cNvPr id="22" name="Rectangle 10"/>
                        <wps:cNvSpPr>
                          <a:spLocks noChangeArrowheads="1"/>
                        </wps:cNvSpPr>
                        <wps:spPr bwMode="auto">
                          <a:xfrm>
                            <a:off x="4942205" y="2178685"/>
                            <a:ext cx="589280" cy="726440"/>
                          </a:xfrm>
                          <a:prstGeom prst="rect">
                            <a:avLst/>
                          </a:prstGeom>
                          <a:noFill/>
                          <a:ln w="1714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11"/>
                        <wps:cNvSpPr>
                          <a:spLocks noChangeArrowheads="1"/>
                        </wps:cNvSpPr>
                        <wps:spPr bwMode="auto">
                          <a:xfrm>
                            <a:off x="5103495" y="2474595"/>
                            <a:ext cx="280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B80E2" w14:textId="77777777" w:rsidR="00F31130" w:rsidRDefault="00F31130" w:rsidP="00F31130">
                              <w:r>
                                <w:rPr>
                                  <w:rFonts w:cs="Arial"/>
                                  <w:color w:val="000000"/>
                                  <w:sz w:val="18"/>
                                  <w:szCs w:val="18"/>
                                  <w:lang w:val="en-US"/>
                                </w:rPr>
                                <w:t>AGIR</w:t>
                              </w:r>
                            </w:p>
                          </w:txbxContent>
                        </wps:txbx>
                        <wps:bodyPr rot="0" vert="horz" wrap="none" lIns="0" tIns="0" rIns="0" bIns="0" anchor="t" anchorCtr="0">
                          <a:spAutoFit/>
                        </wps:bodyPr>
                      </wps:wsp>
                      <wps:wsp>
                        <wps:cNvPr id="24" name="Line 12"/>
                        <wps:cNvCnPr>
                          <a:cxnSpLocks noChangeShapeType="1"/>
                        </wps:cNvCnPr>
                        <wps:spPr bwMode="auto">
                          <a:xfrm>
                            <a:off x="2153285" y="1344930"/>
                            <a:ext cx="224790"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Freeform 13"/>
                        <wps:cNvSpPr>
                          <a:spLocks/>
                        </wps:cNvSpPr>
                        <wps:spPr bwMode="auto">
                          <a:xfrm>
                            <a:off x="2357755" y="1299845"/>
                            <a:ext cx="90170" cy="89535"/>
                          </a:xfrm>
                          <a:custGeom>
                            <a:avLst/>
                            <a:gdLst>
                              <a:gd name="T0" fmla="*/ 138 w 138"/>
                              <a:gd name="T1" fmla="*/ 69 h 138"/>
                              <a:gd name="T2" fmla="*/ 0 w 138"/>
                              <a:gd name="T3" fmla="*/ 138 h 138"/>
                              <a:gd name="T4" fmla="*/ 0 w 138"/>
                              <a:gd name="T5" fmla="*/ 0 h 138"/>
                              <a:gd name="T6" fmla="*/ 138 w 138"/>
                              <a:gd name="T7" fmla="*/ 69 h 138"/>
                            </a:gdLst>
                            <a:ahLst/>
                            <a:cxnLst>
                              <a:cxn ang="0">
                                <a:pos x="T0" y="T1"/>
                              </a:cxn>
                              <a:cxn ang="0">
                                <a:pos x="T2" y="T3"/>
                              </a:cxn>
                              <a:cxn ang="0">
                                <a:pos x="T4" y="T5"/>
                              </a:cxn>
                              <a:cxn ang="0">
                                <a:pos x="T6" y="T7"/>
                              </a:cxn>
                            </a:cxnLst>
                            <a:rect l="0" t="0" r="r" b="b"/>
                            <a:pathLst>
                              <a:path w="138" h="138">
                                <a:moveTo>
                                  <a:pt x="138" y="69"/>
                                </a:moveTo>
                                <a:cubicBezTo>
                                  <a:pt x="85" y="72"/>
                                  <a:pt x="35" y="97"/>
                                  <a:pt x="0" y="138"/>
                                </a:cubicBezTo>
                                <a:cubicBezTo>
                                  <a:pt x="22" y="95"/>
                                  <a:pt x="22" y="44"/>
                                  <a:pt x="0" y="0"/>
                                </a:cubicBezTo>
                                <a:cubicBezTo>
                                  <a:pt x="35" y="41"/>
                                  <a:pt x="85" y="66"/>
                                  <a:pt x="138" y="69"/>
                                </a:cubicBezTo>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6" name="Line 14"/>
                        <wps:cNvCnPr>
                          <a:cxnSpLocks noChangeShapeType="1"/>
                        </wps:cNvCnPr>
                        <wps:spPr bwMode="auto">
                          <a:xfrm>
                            <a:off x="2938780" y="1344930"/>
                            <a:ext cx="225425"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Freeform 15"/>
                        <wps:cNvSpPr>
                          <a:spLocks/>
                        </wps:cNvSpPr>
                        <wps:spPr bwMode="auto">
                          <a:xfrm>
                            <a:off x="3143250" y="1299845"/>
                            <a:ext cx="90170" cy="89535"/>
                          </a:xfrm>
                          <a:custGeom>
                            <a:avLst/>
                            <a:gdLst>
                              <a:gd name="T0" fmla="*/ 139 w 139"/>
                              <a:gd name="T1" fmla="*/ 69 h 138"/>
                              <a:gd name="T2" fmla="*/ 0 w 139"/>
                              <a:gd name="T3" fmla="*/ 138 h 138"/>
                              <a:gd name="T4" fmla="*/ 0 w 139"/>
                              <a:gd name="T5" fmla="*/ 0 h 138"/>
                              <a:gd name="T6" fmla="*/ 139 w 139"/>
                              <a:gd name="T7" fmla="*/ 69 h 138"/>
                            </a:gdLst>
                            <a:ahLst/>
                            <a:cxnLst>
                              <a:cxn ang="0">
                                <a:pos x="T0" y="T1"/>
                              </a:cxn>
                              <a:cxn ang="0">
                                <a:pos x="T2" y="T3"/>
                              </a:cxn>
                              <a:cxn ang="0">
                                <a:pos x="T4" y="T5"/>
                              </a:cxn>
                              <a:cxn ang="0">
                                <a:pos x="T6" y="T7"/>
                              </a:cxn>
                            </a:cxnLst>
                            <a:rect l="0" t="0" r="r" b="b"/>
                            <a:pathLst>
                              <a:path w="139" h="138">
                                <a:moveTo>
                                  <a:pt x="139" y="69"/>
                                </a:moveTo>
                                <a:cubicBezTo>
                                  <a:pt x="85" y="72"/>
                                  <a:pt x="35" y="97"/>
                                  <a:pt x="0" y="138"/>
                                </a:cubicBezTo>
                                <a:cubicBezTo>
                                  <a:pt x="22" y="95"/>
                                  <a:pt x="22" y="44"/>
                                  <a:pt x="0" y="0"/>
                                </a:cubicBezTo>
                                <a:cubicBezTo>
                                  <a:pt x="35" y="41"/>
                                  <a:pt x="85" y="66"/>
                                  <a:pt x="139" y="69"/>
                                </a:cubicBezTo>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8" name="Line 16"/>
                        <wps:cNvCnPr>
                          <a:cxnSpLocks noChangeShapeType="1"/>
                        </wps:cNvCnPr>
                        <wps:spPr bwMode="auto">
                          <a:xfrm flipV="1">
                            <a:off x="4030980" y="1335406"/>
                            <a:ext cx="861060" cy="12066"/>
                          </a:xfrm>
                          <a:prstGeom prst="line">
                            <a:avLst/>
                          </a:prstGeom>
                          <a:noFill/>
                          <a:ln w="17145" cap="rnd">
                            <a:solidFill>
                              <a:srgbClr val="00B050"/>
                            </a:solidFill>
                            <a:prstDash val="solid"/>
                            <a:round/>
                            <a:headEnd/>
                            <a:tailEnd/>
                          </a:ln>
                          <a:extLst>
                            <a:ext uri="{909E8E84-426E-40DD-AFC4-6F175D3DCCD1}">
                              <a14:hiddenFill xmlns:a14="http://schemas.microsoft.com/office/drawing/2010/main">
                                <a:noFill/>
                              </a14:hiddenFill>
                            </a:ext>
                          </a:extLst>
                        </wps:spPr>
                        <wps:bodyPr/>
                      </wps:wsp>
                      <wps:wsp>
                        <wps:cNvPr id="29" name="Freeform 17"/>
                        <wps:cNvSpPr>
                          <a:spLocks/>
                        </wps:cNvSpPr>
                        <wps:spPr bwMode="auto">
                          <a:xfrm>
                            <a:off x="4854575" y="1274445"/>
                            <a:ext cx="102870" cy="103505"/>
                          </a:xfrm>
                          <a:custGeom>
                            <a:avLst/>
                            <a:gdLst>
                              <a:gd name="T0" fmla="*/ 158 w 158"/>
                              <a:gd name="T1" fmla="*/ 80 h 159"/>
                              <a:gd name="T2" fmla="*/ 0 w 158"/>
                              <a:gd name="T3" fmla="*/ 159 h 159"/>
                              <a:gd name="T4" fmla="*/ 0 w 158"/>
                              <a:gd name="T5" fmla="*/ 0 h 159"/>
                              <a:gd name="T6" fmla="*/ 158 w 158"/>
                              <a:gd name="T7" fmla="*/ 80 h 159"/>
                            </a:gdLst>
                            <a:ahLst/>
                            <a:cxnLst>
                              <a:cxn ang="0">
                                <a:pos x="T0" y="T1"/>
                              </a:cxn>
                              <a:cxn ang="0">
                                <a:pos x="T2" y="T3"/>
                              </a:cxn>
                              <a:cxn ang="0">
                                <a:pos x="T4" y="T5"/>
                              </a:cxn>
                              <a:cxn ang="0">
                                <a:pos x="T6" y="T7"/>
                              </a:cxn>
                            </a:cxnLst>
                            <a:rect l="0" t="0" r="r" b="b"/>
                            <a:pathLst>
                              <a:path w="158" h="159">
                                <a:moveTo>
                                  <a:pt x="158" y="80"/>
                                </a:moveTo>
                                <a:cubicBezTo>
                                  <a:pt x="97" y="83"/>
                                  <a:pt x="39" y="112"/>
                                  <a:pt x="0" y="159"/>
                                </a:cubicBezTo>
                                <a:cubicBezTo>
                                  <a:pt x="25" y="109"/>
                                  <a:pt x="25" y="50"/>
                                  <a:pt x="0" y="0"/>
                                </a:cubicBezTo>
                                <a:cubicBezTo>
                                  <a:pt x="39" y="47"/>
                                  <a:pt x="97" y="76"/>
                                  <a:pt x="158" y="80"/>
                                </a:cubicBezTo>
                              </a:path>
                            </a:pathLst>
                          </a:custGeom>
                          <a:solidFill>
                            <a:srgbClr val="00B050"/>
                          </a:solidFill>
                          <a:ln w="0">
                            <a:solidFill>
                              <a:srgbClr val="000000"/>
                            </a:solidFill>
                            <a:prstDash val="solid"/>
                            <a:round/>
                            <a:headEnd/>
                            <a:tailEnd/>
                          </a:ln>
                        </wps:spPr>
                        <wps:bodyPr rot="0" vert="horz" wrap="square" lIns="91440" tIns="45720" rIns="91440" bIns="45720" anchor="t" anchorCtr="0" upright="1">
                          <a:noAutofit/>
                        </wps:bodyPr>
                      </wps:wsp>
                      <wps:wsp>
                        <wps:cNvPr id="30" name="Freeform 18"/>
                        <wps:cNvSpPr>
                          <a:spLocks/>
                        </wps:cNvSpPr>
                        <wps:spPr bwMode="auto">
                          <a:xfrm>
                            <a:off x="1210310" y="2178685"/>
                            <a:ext cx="76835" cy="274955"/>
                          </a:xfrm>
                          <a:custGeom>
                            <a:avLst/>
                            <a:gdLst>
                              <a:gd name="T0" fmla="*/ 121 w 121"/>
                              <a:gd name="T1" fmla="*/ 433 h 433"/>
                              <a:gd name="T2" fmla="*/ 0 w 121"/>
                              <a:gd name="T3" fmla="*/ 433 h 433"/>
                              <a:gd name="T4" fmla="*/ 0 w 121"/>
                              <a:gd name="T5" fmla="*/ 0 h 433"/>
                            </a:gdLst>
                            <a:ahLst/>
                            <a:cxnLst>
                              <a:cxn ang="0">
                                <a:pos x="T0" y="T1"/>
                              </a:cxn>
                              <a:cxn ang="0">
                                <a:pos x="T2" y="T3"/>
                              </a:cxn>
                              <a:cxn ang="0">
                                <a:pos x="T4" y="T5"/>
                              </a:cxn>
                            </a:cxnLst>
                            <a:rect l="0" t="0" r="r" b="b"/>
                            <a:pathLst>
                              <a:path w="121" h="433">
                                <a:moveTo>
                                  <a:pt x="121" y="433"/>
                                </a:moveTo>
                                <a:lnTo>
                                  <a:pt x="0" y="433"/>
                                </a:lnTo>
                                <a:lnTo>
                                  <a:pt x="0" y="0"/>
                                </a:lnTo>
                              </a:path>
                            </a:pathLst>
                          </a:custGeom>
                          <a:noFill/>
                          <a:ln w="17145"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19"/>
                        <wps:cNvSpPr>
                          <a:spLocks/>
                        </wps:cNvSpPr>
                        <wps:spPr bwMode="auto">
                          <a:xfrm>
                            <a:off x="1264920" y="2401570"/>
                            <a:ext cx="102235" cy="103505"/>
                          </a:xfrm>
                          <a:custGeom>
                            <a:avLst/>
                            <a:gdLst>
                              <a:gd name="T0" fmla="*/ 158 w 158"/>
                              <a:gd name="T1" fmla="*/ 80 h 159"/>
                              <a:gd name="T2" fmla="*/ 0 w 158"/>
                              <a:gd name="T3" fmla="*/ 159 h 159"/>
                              <a:gd name="T4" fmla="*/ 0 w 158"/>
                              <a:gd name="T5" fmla="*/ 0 h 159"/>
                              <a:gd name="T6" fmla="*/ 158 w 158"/>
                              <a:gd name="T7" fmla="*/ 80 h 159"/>
                            </a:gdLst>
                            <a:ahLst/>
                            <a:cxnLst>
                              <a:cxn ang="0">
                                <a:pos x="T0" y="T1"/>
                              </a:cxn>
                              <a:cxn ang="0">
                                <a:pos x="T2" y="T3"/>
                              </a:cxn>
                              <a:cxn ang="0">
                                <a:pos x="T4" y="T5"/>
                              </a:cxn>
                              <a:cxn ang="0">
                                <a:pos x="T6" y="T7"/>
                              </a:cxn>
                            </a:cxnLst>
                            <a:rect l="0" t="0" r="r" b="b"/>
                            <a:pathLst>
                              <a:path w="158" h="159">
                                <a:moveTo>
                                  <a:pt x="158" y="80"/>
                                </a:moveTo>
                                <a:cubicBezTo>
                                  <a:pt x="97" y="83"/>
                                  <a:pt x="39" y="112"/>
                                  <a:pt x="0" y="159"/>
                                </a:cubicBezTo>
                                <a:cubicBezTo>
                                  <a:pt x="25" y="109"/>
                                  <a:pt x="25" y="50"/>
                                  <a:pt x="0" y="0"/>
                                </a:cubicBezTo>
                                <a:cubicBezTo>
                                  <a:pt x="39" y="47"/>
                                  <a:pt x="97" y="76"/>
                                  <a:pt x="158" y="80"/>
                                </a:cubicBezTo>
                              </a:path>
                            </a:pathLst>
                          </a:custGeom>
                          <a:solidFill>
                            <a:srgbClr val="C00000"/>
                          </a:solidFill>
                          <a:ln w="0">
                            <a:solidFill>
                              <a:srgbClr val="000000"/>
                            </a:solidFill>
                            <a:prstDash val="solid"/>
                            <a:round/>
                            <a:headEnd/>
                            <a:tailEnd/>
                          </a:ln>
                        </wps:spPr>
                        <wps:bodyPr rot="0" vert="horz" wrap="square" lIns="91440" tIns="45720" rIns="91440" bIns="45720" anchor="t" anchorCtr="0" upright="1">
                          <a:noAutofit/>
                        </wps:bodyPr>
                      </wps:wsp>
                      <wps:wsp>
                        <wps:cNvPr id="32" name="Freeform 20"/>
                        <wps:cNvSpPr>
                          <a:spLocks/>
                        </wps:cNvSpPr>
                        <wps:spPr bwMode="auto">
                          <a:xfrm>
                            <a:off x="4117340" y="1413510"/>
                            <a:ext cx="206375" cy="274320"/>
                          </a:xfrm>
                          <a:custGeom>
                            <a:avLst/>
                            <a:gdLst>
                              <a:gd name="T0" fmla="*/ 0 w 325"/>
                              <a:gd name="T1" fmla="*/ 0 h 432"/>
                              <a:gd name="T2" fmla="*/ 325 w 325"/>
                              <a:gd name="T3" fmla="*/ 0 h 432"/>
                              <a:gd name="T4" fmla="*/ 325 w 325"/>
                              <a:gd name="T5" fmla="*/ 432 h 432"/>
                            </a:gdLst>
                            <a:ahLst/>
                            <a:cxnLst>
                              <a:cxn ang="0">
                                <a:pos x="T0" y="T1"/>
                              </a:cxn>
                              <a:cxn ang="0">
                                <a:pos x="T2" y="T3"/>
                              </a:cxn>
                              <a:cxn ang="0">
                                <a:pos x="T4" y="T5"/>
                              </a:cxn>
                            </a:cxnLst>
                            <a:rect l="0" t="0" r="r" b="b"/>
                            <a:pathLst>
                              <a:path w="325" h="432">
                                <a:moveTo>
                                  <a:pt x="0" y="0"/>
                                </a:moveTo>
                                <a:lnTo>
                                  <a:pt x="325" y="0"/>
                                </a:lnTo>
                                <a:lnTo>
                                  <a:pt x="325" y="432"/>
                                </a:lnTo>
                              </a:path>
                            </a:pathLst>
                          </a:custGeom>
                          <a:noFill/>
                          <a:ln w="9525"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Line 21"/>
                        <wps:cNvCnPr>
                          <a:cxnSpLocks noChangeShapeType="1"/>
                        </wps:cNvCnPr>
                        <wps:spPr bwMode="auto">
                          <a:xfrm flipV="1">
                            <a:off x="1210310" y="1687830"/>
                            <a:ext cx="3103880" cy="490855"/>
                          </a:xfrm>
                          <a:prstGeom prst="line">
                            <a:avLst/>
                          </a:prstGeom>
                          <a:noFill/>
                          <a:ln w="17145" cap="rnd">
                            <a:solidFill>
                              <a:srgbClr val="C00000"/>
                            </a:solidFill>
                            <a:prstDash val="solid"/>
                            <a:round/>
                            <a:headEnd/>
                            <a:tailEnd/>
                          </a:ln>
                          <a:extLst>
                            <a:ext uri="{909E8E84-426E-40DD-AFC4-6F175D3DCCD1}">
                              <a14:hiddenFill xmlns:a14="http://schemas.microsoft.com/office/drawing/2010/main">
                                <a:noFill/>
                              </a14:hiddenFill>
                            </a:ext>
                          </a:extLst>
                        </wps:spPr>
                        <wps:bodyPr/>
                      </wps:wsp>
                      <wps:wsp>
                        <wps:cNvPr id="34" name="Rectangle 22"/>
                        <wps:cNvSpPr>
                          <a:spLocks noChangeArrowheads="1"/>
                        </wps:cNvSpPr>
                        <wps:spPr bwMode="auto">
                          <a:xfrm>
                            <a:off x="2151380" y="959485"/>
                            <a:ext cx="1172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62F8B" w14:textId="77777777" w:rsidR="00F31130" w:rsidRDefault="00F31130" w:rsidP="00F31130">
                              <w:proofErr w:type="spellStart"/>
                              <w:r>
                                <w:rPr>
                                  <w:rFonts w:cs="Arial"/>
                                  <w:i/>
                                  <w:iCs/>
                                  <w:color w:val="000000"/>
                                  <w:lang w:val="en-US"/>
                                </w:rPr>
                                <w:t>Chaîne</w:t>
                              </w:r>
                              <w:proofErr w:type="spellEnd"/>
                              <w:r>
                                <w:rPr>
                                  <w:rFonts w:cs="Arial"/>
                                  <w:i/>
                                  <w:iCs/>
                                  <w:color w:val="000000"/>
                                  <w:lang w:val="en-US"/>
                                </w:rPr>
                                <w:t xml:space="preserve"> </w:t>
                              </w:r>
                              <w:proofErr w:type="spellStart"/>
                              <w:r>
                                <w:rPr>
                                  <w:rFonts w:cs="Arial"/>
                                  <w:i/>
                                  <w:iCs/>
                                  <w:color w:val="000000"/>
                                  <w:lang w:val="en-US"/>
                                </w:rPr>
                                <w:t>d’information</w:t>
                              </w:r>
                              <w:proofErr w:type="spellEnd"/>
                            </w:p>
                          </w:txbxContent>
                        </wps:txbx>
                        <wps:bodyPr rot="0" vert="horz" wrap="none" lIns="0" tIns="0" rIns="0" bIns="0" anchor="t" anchorCtr="0">
                          <a:spAutoFit/>
                        </wps:bodyPr>
                      </wps:wsp>
                      <wps:wsp>
                        <wps:cNvPr id="35" name="Rectangle 23"/>
                        <wps:cNvSpPr>
                          <a:spLocks noChangeArrowheads="1"/>
                        </wps:cNvSpPr>
                        <wps:spPr bwMode="auto">
                          <a:xfrm>
                            <a:off x="1361440" y="896620"/>
                            <a:ext cx="2858135" cy="69596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6"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67155" y="903605"/>
                            <a:ext cx="2848610" cy="68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Rectangle 25"/>
                        <wps:cNvSpPr>
                          <a:spLocks noChangeArrowheads="1"/>
                        </wps:cNvSpPr>
                        <wps:spPr bwMode="auto">
                          <a:xfrm>
                            <a:off x="1367155" y="896620"/>
                            <a:ext cx="2858135" cy="695960"/>
                          </a:xfrm>
                          <a:prstGeom prst="rect">
                            <a:avLst/>
                          </a:prstGeom>
                          <a:solidFill>
                            <a:schemeClr val="bg1"/>
                          </a:solidFill>
                          <a:ln>
                            <a:noFill/>
                          </a:ln>
                        </wps:spPr>
                        <wps:bodyPr rot="0" vert="horz" wrap="square" lIns="91440" tIns="45720" rIns="91440" bIns="45720" anchor="t" anchorCtr="0" upright="1">
                          <a:noAutofit/>
                        </wps:bodyPr>
                      </wps:wsp>
                      <wps:wsp>
                        <wps:cNvPr id="38" name="Freeform 26"/>
                        <wps:cNvSpPr>
                          <a:spLocks noEditPoints="1"/>
                        </wps:cNvSpPr>
                        <wps:spPr bwMode="auto">
                          <a:xfrm>
                            <a:off x="998220" y="894714"/>
                            <a:ext cx="3225165" cy="774065"/>
                          </a:xfrm>
                          <a:custGeom>
                            <a:avLst/>
                            <a:gdLst>
                              <a:gd name="T0" fmla="*/ 0 w 4410"/>
                              <a:gd name="T1" fmla="*/ 39 h 1084"/>
                              <a:gd name="T2" fmla="*/ 13 w 4410"/>
                              <a:gd name="T3" fmla="*/ 538 h 1084"/>
                              <a:gd name="T4" fmla="*/ 26 w 4410"/>
                              <a:gd name="T5" fmla="*/ 653 h 1084"/>
                              <a:gd name="T6" fmla="*/ 13 w 4410"/>
                              <a:gd name="T7" fmla="*/ 640 h 1084"/>
                              <a:gd name="T8" fmla="*/ 81 w 4410"/>
                              <a:gd name="T9" fmla="*/ 1058 h 1084"/>
                              <a:gd name="T10" fmla="*/ 0 w 4410"/>
                              <a:gd name="T11" fmla="*/ 960 h 1084"/>
                              <a:gd name="T12" fmla="*/ 401 w 4410"/>
                              <a:gd name="T13" fmla="*/ 1071 h 1084"/>
                              <a:gd name="T14" fmla="*/ 517 w 4410"/>
                              <a:gd name="T15" fmla="*/ 1058 h 1084"/>
                              <a:gd name="T16" fmla="*/ 504 w 4410"/>
                              <a:gd name="T17" fmla="*/ 1071 h 1084"/>
                              <a:gd name="T18" fmla="*/ 1003 w 4410"/>
                              <a:gd name="T19" fmla="*/ 1084 h 1084"/>
                              <a:gd name="T20" fmla="*/ 1310 w 4410"/>
                              <a:gd name="T21" fmla="*/ 1058 h 1084"/>
                              <a:gd name="T22" fmla="*/ 1131 w 4410"/>
                              <a:gd name="T23" fmla="*/ 1058 h 1084"/>
                              <a:gd name="T24" fmla="*/ 1438 w 4410"/>
                              <a:gd name="T25" fmla="*/ 1084 h 1084"/>
                              <a:gd name="T26" fmla="*/ 1937 w 4410"/>
                              <a:gd name="T27" fmla="*/ 1071 h 1084"/>
                              <a:gd name="T28" fmla="*/ 2053 w 4410"/>
                              <a:gd name="T29" fmla="*/ 1058 h 1084"/>
                              <a:gd name="T30" fmla="*/ 2040 w 4410"/>
                              <a:gd name="T31" fmla="*/ 1071 h 1084"/>
                              <a:gd name="T32" fmla="*/ 2539 w 4410"/>
                              <a:gd name="T33" fmla="*/ 1084 h 1084"/>
                              <a:gd name="T34" fmla="*/ 2846 w 4410"/>
                              <a:gd name="T35" fmla="*/ 1058 h 1084"/>
                              <a:gd name="T36" fmla="*/ 2667 w 4410"/>
                              <a:gd name="T37" fmla="*/ 1058 h 1084"/>
                              <a:gd name="T38" fmla="*/ 2974 w 4410"/>
                              <a:gd name="T39" fmla="*/ 1084 h 1084"/>
                              <a:gd name="T40" fmla="*/ 3473 w 4410"/>
                              <a:gd name="T41" fmla="*/ 1071 h 1084"/>
                              <a:gd name="T42" fmla="*/ 3589 w 4410"/>
                              <a:gd name="T43" fmla="*/ 1058 h 1084"/>
                              <a:gd name="T44" fmla="*/ 3576 w 4410"/>
                              <a:gd name="T45" fmla="*/ 1071 h 1084"/>
                              <a:gd name="T46" fmla="*/ 4075 w 4410"/>
                              <a:gd name="T47" fmla="*/ 1084 h 1084"/>
                              <a:gd name="T48" fmla="*/ 4382 w 4410"/>
                              <a:gd name="T49" fmla="*/ 1058 h 1084"/>
                              <a:gd name="T50" fmla="*/ 4203 w 4410"/>
                              <a:gd name="T51" fmla="*/ 1058 h 1084"/>
                              <a:gd name="T52" fmla="*/ 4410 w 4410"/>
                              <a:gd name="T53" fmla="*/ 959 h 1084"/>
                              <a:gd name="T54" fmla="*/ 4398 w 4410"/>
                              <a:gd name="T55" fmla="*/ 459 h 1084"/>
                              <a:gd name="T56" fmla="*/ 4385 w 4410"/>
                              <a:gd name="T57" fmla="*/ 344 h 1084"/>
                              <a:gd name="T58" fmla="*/ 4398 w 4410"/>
                              <a:gd name="T59" fmla="*/ 357 h 1084"/>
                              <a:gd name="T60" fmla="*/ 4242 w 4410"/>
                              <a:gd name="T61" fmla="*/ 26 h 1084"/>
                              <a:gd name="T62" fmla="*/ 4410 w 4410"/>
                              <a:gd name="T63" fmla="*/ 37 h 1084"/>
                              <a:gd name="T64" fmla="*/ 3922 w 4410"/>
                              <a:gd name="T65" fmla="*/ 13 h 1084"/>
                              <a:gd name="T66" fmla="*/ 3807 w 4410"/>
                              <a:gd name="T67" fmla="*/ 26 h 1084"/>
                              <a:gd name="T68" fmla="*/ 3820 w 4410"/>
                              <a:gd name="T69" fmla="*/ 13 h 1084"/>
                              <a:gd name="T70" fmla="*/ 3321 w 4410"/>
                              <a:gd name="T71" fmla="*/ 0 h 1084"/>
                              <a:gd name="T72" fmla="*/ 3014 w 4410"/>
                              <a:gd name="T73" fmla="*/ 26 h 1084"/>
                              <a:gd name="T74" fmla="*/ 3193 w 4410"/>
                              <a:gd name="T75" fmla="*/ 26 h 1084"/>
                              <a:gd name="T76" fmla="*/ 2886 w 4410"/>
                              <a:gd name="T77" fmla="*/ 0 h 1084"/>
                              <a:gd name="T78" fmla="*/ 2386 w 4410"/>
                              <a:gd name="T79" fmla="*/ 13 h 1084"/>
                              <a:gd name="T80" fmla="*/ 2271 w 4410"/>
                              <a:gd name="T81" fmla="*/ 26 h 1084"/>
                              <a:gd name="T82" fmla="*/ 2284 w 4410"/>
                              <a:gd name="T83" fmla="*/ 13 h 1084"/>
                              <a:gd name="T84" fmla="*/ 1785 w 4410"/>
                              <a:gd name="T85" fmla="*/ 0 h 1084"/>
                              <a:gd name="T86" fmla="*/ 1478 w 4410"/>
                              <a:gd name="T87" fmla="*/ 26 h 1084"/>
                              <a:gd name="T88" fmla="*/ 1657 w 4410"/>
                              <a:gd name="T89" fmla="*/ 26 h 1084"/>
                              <a:gd name="T90" fmla="*/ 1350 w 4410"/>
                              <a:gd name="T91" fmla="*/ 0 h 1084"/>
                              <a:gd name="T92" fmla="*/ 850 w 4410"/>
                              <a:gd name="T93" fmla="*/ 13 h 1084"/>
                              <a:gd name="T94" fmla="*/ 735 w 4410"/>
                              <a:gd name="T95" fmla="*/ 26 h 1084"/>
                              <a:gd name="T96" fmla="*/ 748 w 4410"/>
                              <a:gd name="T97" fmla="*/ 13 h 1084"/>
                              <a:gd name="T98" fmla="*/ 249 w 4410"/>
                              <a:gd name="T99" fmla="*/ 0 h 1084"/>
                              <a:gd name="T100" fmla="*/ 13 w 4410"/>
                              <a:gd name="T101" fmla="*/ 26 h 1084"/>
                              <a:gd name="T102" fmla="*/ 121 w 4410"/>
                              <a:gd name="T103" fmla="*/ 26 h 10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410" h="1084">
                                <a:moveTo>
                                  <a:pt x="26" y="39"/>
                                </a:moveTo>
                                <a:lnTo>
                                  <a:pt x="26" y="218"/>
                                </a:lnTo>
                                <a:cubicBezTo>
                                  <a:pt x="26" y="225"/>
                                  <a:pt x="20" y="231"/>
                                  <a:pt x="13" y="231"/>
                                </a:cubicBezTo>
                                <a:cubicBezTo>
                                  <a:pt x="6" y="231"/>
                                  <a:pt x="0" y="225"/>
                                  <a:pt x="0" y="218"/>
                                </a:cubicBezTo>
                                <a:lnTo>
                                  <a:pt x="0" y="39"/>
                                </a:lnTo>
                                <a:cubicBezTo>
                                  <a:pt x="0" y="31"/>
                                  <a:pt x="6" y="26"/>
                                  <a:pt x="13" y="26"/>
                                </a:cubicBezTo>
                                <a:cubicBezTo>
                                  <a:pt x="20" y="26"/>
                                  <a:pt x="26" y="31"/>
                                  <a:pt x="26" y="39"/>
                                </a:cubicBezTo>
                                <a:close/>
                                <a:moveTo>
                                  <a:pt x="26" y="346"/>
                                </a:moveTo>
                                <a:lnTo>
                                  <a:pt x="26" y="525"/>
                                </a:lnTo>
                                <a:cubicBezTo>
                                  <a:pt x="26" y="532"/>
                                  <a:pt x="20" y="538"/>
                                  <a:pt x="13" y="538"/>
                                </a:cubicBezTo>
                                <a:cubicBezTo>
                                  <a:pt x="6" y="538"/>
                                  <a:pt x="0" y="532"/>
                                  <a:pt x="0" y="525"/>
                                </a:cubicBezTo>
                                <a:lnTo>
                                  <a:pt x="0" y="346"/>
                                </a:lnTo>
                                <a:cubicBezTo>
                                  <a:pt x="0" y="339"/>
                                  <a:pt x="6" y="333"/>
                                  <a:pt x="13" y="333"/>
                                </a:cubicBezTo>
                                <a:cubicBezTo>
                                  <a:pt x="20" y="333"/>
                                  <a:pt x="26" y="339"/>
                                  <a:pt x="26" y="346"/>
                                </a:cubicBezTo>
                                <a:close/>
                                <a:moveTo>
                                  <a:pt x="26" y="653"/>
                                </a:moveTo>
                                <a:lnTo>
                                  <a:pt x="26" y="832"/>
                                </a:lnTo>
                                <a:cubicBezTo>
                                  <a:pt x="26" y="839"/>
                                  <a:pt x="20" y="845"/>
                                  <a:pt x="13" y="845"/>
                                </a:cubicBezTo>
                                <a:cubicBezTo>
                                  <a:pt x="6" y="845"/>
                                  <a:pt x="0" y="839"/>
                                  <a:pt x="0" y="832"/>
                                </a:cubicBezTo>
                                <a:lnTo>
                                  <a:pt x="0" y="653"/>
                                </a:lnTo>
                                <a:cubicBezTo>
                                  <a:pt x="0" y="646"/>
                                  <a:pt x="6" y="640"/>
                                  <a:pt x="13" y="640"/>
                                </a:cubicBezTo>
                                <a:cubicBezTo>
                                  <a:pt x="20" y="640"/>
                                  <a:pt x="26" y="646"/>
                                  <a:pt x="26" y="653"/>
                                </a:cubicBezTo>
                                <a:close/>
                                <a:moveTo>
                                  <a:pt x="26" y="960"/>
                                </a:moveTo>
                                <a:lnTo>
                                  <a:pt x="26" y="1071"/>
                                </a:lnTo>
                                <a:lnTo>
                                  <a:pt x="13" y="1058"/>
                                </a:lnTo>
                                <a:lnTo>
                                  <a:pt x="81" y="1058"/>
                                </a:lnTo>
                                <a:cubicBezTo>
                                  <a:pt x="88" y="1058"/>
                                  <a:pt x="94" y="1064"/>
                                  <a:pt x="94" y="1071"/>
                                </a:cubicBezTo>
                                <a:cubicBezTo>
                                  <a:pt x="94" y="1078"/>
                                  <a:pt x="88" y="1084"/>
                                  <a:pt x="81" y="1084"/>
                                </a:cubicBezTo>
                                <a:lnTo>
                                  <a:pt x="13" y="1084"/>
                                </a:lnTo>
                                <a:cubicBezTo>
                                  <a:pt x="6" y="1084"/>
                                  <a:pt x="0" y="1078"/>
                                  <a:pt x="0" y="1071"/>
                                </a:cubicBezTo>
                                <a:lnTo>
                                  <a:pt x="0" y="960"/>
                                </a:lnTo>
                                <a:cubicBezTo>
                                  <a:pt x="0" y="953"/>
                                  <a:pt x="6" y="947"/>
                                  <a:pt x="13" y="947"/>
                                </a:cubicBezTo>
                                <a:cubicBezTo>
                                  <a:pt x="20" y="947"/>
                                  <a:pt x="26" y="953"/>
                                  <a:pt x="26" y="960"/>
                                </a:cubicBezTo>
                                <a:close/>
                                <a:moveTo>
                                  <a:pt x="209" y="1058"/>
                                </a:moveTo>
                                <a:lnTo>
                                  <a:pt x="389" y="1058"/>
                                </a:lnTo>
                                <a:cubicBezTo>
                                  <a:pt x="396" y="1058"/>
                                  <a:pt x="401" y="1064"/>
                                  <a:pt x="401" y="1071"/>
                                </a:cubicBezTo>
                                <a:cubicBezTo>
                                  <a:pt x="401" y="1078"/>
                                  <a:pt x="396" y="1084"/>
                                  <a:pt x="389" y="1084"/>
                                </a:cubicBezTo>
                                <a:lnTo>
                                  <a:pt x="209" y="1084"/>
                                </a:lnTo>
                                <a:cubicBezTo>
                                  <a:pt x="202" y="1084"/>
                                  <a:pt x="197" y="1078"/>
                                  <a:pt x="197" y="1071"/>
                                </a:cubicBezTo>
                                <a:cubicBezTo>
                                  <a:pt x="197" y="1064"/>
                                  <a:pt x="202" y="1058"/>
                                  <a:pt x="209" y="1058"/>
                                </a:cubicBezTo>
                                <a:close/>
                                <a:moveTo>
                                  <a:pt x="517" y="1058"/>
                                </a:moveTo>
                                <a:lnTo>
                                  <a:pt x="696" y="1058"/>
                                </a:lnTo>
                                <a:cubicBezTo>
                                  <a:pt x="703" y="1058"/>
                                  <a:pt x="709" y="1064"/>
                                  <a:pt x="709" y="1071"/>
                                </a:cubicBezTo>
                                <a:cubicBezTo>
                                  <a:pt x="709" y="1078"/>
                                  <a:pt x="703" y="1084"/>
                                  <a:pt x="696" y="1084"/>
                                </a:cubicBezTo>
                                <a:lnTo>
                                  <a:pt x="517" y="1084"/>
                                </a:lnTo>
                                <a:cubicBezTo>
                                  <a:pt x="510" y="1084"/>
                                  <a:pt x="504" y="1078"/>
                                  <a:pt x="504" y="1071"/>
                                </a:cubicBezTo>
                                <a:cubicBezTo>
                                  <a:pt x="504" y="1064"/>
                                  <a:pt x="510" y="1058"/>
                                  <a:pt x="517" y="1058"/>
                                </a:cubicBezTo>
                                <a:close/>
                                <a:moveTo>
                                  <a:pt x="824" y="1058"/>
                                </a:moveTo>
                                <a:lnTo>
                                  <a:pt x="1003" y="1058"/>
                                </a:lnTo>
                                <a:cubicBezTo>
                                  <a:pt x="1010" y="1058"/>
                                  <a:pt x="1016" y="1064"/>
                                  <a:pt x="1016" y="1071"/>
                                </a:cubicBezTo>
                                <a:cubicBezTo>
                                  <a:pt x="1016" y="1078"/>
                                  <a:pt x="1010" y="1084"/>
                                  <a:pt x="1003" y="1084"/>
                                </a:cubicBezTo>
                                <a:lnTo>
                                  <a:pt x="824" y="1084"/>
                                </a:lnTo>
                                <a:cubicBezTo>
                                  <a:pt x="817" y="1084"/>
                                  <a:pt x="811" y="1078"/>
                                  <a:pt x="811" y="1071"/>
                                </a:cubicBezTo>
                                <a:cubicBezTo>
                                  <a:pt x="811" y="1064"/>
                                  <a:pt x="817" y="1058"/>
                                  <a:pt x="824" y="1058"/>
                                </a:cubicBezTo>
                                <a:close/>
                                <a:moveTo>
                                  <a:pt x="1131" y="1058"/>
                                </a:moveTo>
                                <a:lnTo>
                                  <a:pt x="1310" y="1058"/>
                                </a:lnTo>
                                <a:cubicBezTo>
                                  <a:pt x="1317" y="1058"/>
                                  <a:pt x="1323" y="1064"/>
                                  <a:pt x="1323" y="1071"/>
                                </a:cubicBezTo>
                                <a:cubicBezTo>
                                  <a:pt x="1323" y="1078"/>
                                  <a:pt x="1317" y="1084"/>
                                  <a:pt x="1310" y="1084"/>
                                </a:cubicBezTo>
                                <a:lnTo>
                                  <a:pt x="1131" y="1084"/>
                                </a:lnTo>
                                <a:cubicBezTo>
                                  <a:pt x="1124" y="1084"/>
                                  <a:pt x="1118" y="1078"/>
                                  <a:pt x="1118" y="1071"/>
                                </a:cubicBezTo>
                                <a:cubicBezTo>
                                  <a:pt x="1118" y="1064"/>
                                  <a:pt x="1124" y="1058"/>
                                  <a:pt x="1131" y="1058"/>
                                </a:cubicBezTo>
                                <a:close/>
                                <a:moveTo>
                                  <a:pt x="1438" y="1058"/>
                                </a:moveTo>
                                <a:lnTo>
                                  <a:pt x="1617" y="1058"/>
                                </a:lnTo>
                                <a:cubicBezTo>
                                  <a:pt x="1624" y="1058"/>
                                  <a:pt x="1630" y="1064"/>
                                  <a:pt x="1630" y="1071"/>
                                </a:cubicBezTo>
                                <a:cubicBezTo>
                                  <a:pt x="1630" y="1078"/>
                                  <a:pt x="1624" y="1084"/>
                                  <a:pt x="1617" y="1084"/>
                                </a:cubicBezTo>
                                <a:lnTo>
                                  <a:pt x="1438" y="1084"/>
                                </a:lnTo>
                                <a:cubicBezTo>
                                  <a:pt x="1431" y="1084"/>
                                  <a:pt x="1425" y="1078"/>
                                  <a:pt x="1425" y="1071"/>
                                </a:cubicBezTo>
                                <a:cubicBezTo>
                                  <a:pt x="1425" y="1064"/>
                                  <a:pt x="1431" y="1058"/>
                                  <a:pt x="1438" y="1058"/>
                                </a:cubicBezTo>
                                <a:close/>
                                <a:moveTo>
                                  <a:pt x="1745" y="1058"/>
                                </a:moveTo>
                                <a:lnTo>
                                  <a:pt x="1925" y="1058"/>
                                </a:lnTo>
                                <a:cubicBezTo>
                                  <a:pt x="1932" y="1058"/>
                                  <a:pt x="1937" y="1064"/>
                                  <a:pt x="1937" y="1071"/>
                                </a:cubicBezTo>
                                <a:cubicBezTo>
                                  <a:pt x="1937" y="1078"/>
                                  <a:pt x="1932" y="1084"/>
                                  <a:pt x="1925" y="1084"/>
                                </a:cubicBezTo>
                                <a:lnTo>
                                  <a:pt x="1745" y="1084"/>
                                </a:lnTo>
                                <a:cubicBezTo>
                                  <a:pt x="1738" y="1084"/>
                                  <a:pt x="1733" y="1078"/>
                                  <a:pt x="1733" y="1071"/>
                                </a:cubicBezTo>
                                <a:cubicBezTo>
                                  <a:pt x="1733" y="1064"/>
                                  <a:pt x="1738" y="1058"/>
                                  <a:pt x="1745" y="1058"/>
                                </a:cubicBezTo>
                                <a:close/>
                                <a:moveTo>
                                  <a:pt x="2053" y="1058"/>
                                </a:moveTo>
                                <a:lnTo>
                                  <a:pt x="2232" y="1058"/>
                                </a:lnTo>
                                <a:cubicBezTo>
                                  <a:pt x="2239" y="1058"/>
                                  <a:pt x="2245" y="1064"/>
                                  <a:pt x="2245" y="1071"/>
                                </a:cubicBezTo>
                                <a:cubicBezTo>
                                  <a:pt x="2245" y="1078"/>
                                  <a:pt x="2239" y="1084"/>
                                  <a:pt x="2232" y="1084"/>
                                </a:cubicBezTo>
                                <a:lnTo>
                                  <a:pt x="2053" y="1084"/>
                                </a:lnTo>
                                <a:cubicBezTo>
                                  <a:pt x="2046" y="1084"/>
                                  <a:pt x="2040" y="1078"/>
                                  <a:pt x="2040" y="1071"/>
                                </a:cubicBezTo>
                                <a:cubicBezTo>
                                  <a:pt x="2040" y="1064"/>
                                  <a:pt x="2046" y="1058"/>
                                  <a:pt x="2053" y="1058"/>
                                </a:cubicBezTo>
                                <a:close/>
                                <a:moveTo>
                                  <a:pt x="2360" y="1058"/>
                                </a:moveTo>
                                <a:lnTo>
                                  <a:pt x="2539" y="1058"/>
                                </a:lnTo>
                                <a:cubicBezTo>
                                  <a:pt x="2546" y="1058"/>
                                  <a:pt x="2552" y="1064"/>
                                  <a:pt x="2552" y="1071"/>
                                </a:cubicBezTo>
                                <a:cubicBezTo>
                                  <a:pt x="2552" y="1078"/>
                                  <a:pt x="2546" y="1084"/>
                                  <a:pt x="2539" y="1084"/>
                                </a:cubicBezTo>
                                <a:lnTo>
                                  <a:pt x="2360" y="1084"/>
                                </a:lnTo>
                                <a:cubicBezTo>
                                  <a:pt x="2353" y="1084"/>
                                  <a:pt x="2347" y="1078"/>
                                  <a:pt x="2347" y="1071"/>
                                </a:cubicBezTo>
                                <a:cubicBezTo>
                                  <a:pt x="2347" y="1064"/>
                                  <a:pt x="2353" y="1058"/>
                                  <a:pt x="2360" y="1058"/>
                                </a:cubicBezTo>
                                <a:close/>
                                <a:moveTo>
                                  <a:pt x="2667" y="1058"/>
                                </a:moveTo>
                                <a:lnTo>
                                  <a:pt x="2846" y="1058"/>
                                </a:lnTo>
                                <a:cubicBezTo>
                                  <a:pt x="2853" y="1058"/>
                                  <a:pt x="2859" y="1064"/>
                                  <a:pt x="2859" y="1071"/>
                                </a:cubicBezTo>
                                <a:cubicBezTo>
                                  <a:pt x="2859" y="1078"/>
                                  <a:pt x="2853" y="1084"/>
                                  <a:pt x="2846" y="1084"/>
                                </a:cubicBezTo>
                                <a:lnTo>
                                  <a:pt x="2667" y="1084"/>
                                </a:lnTo>
                                <a:cubicBezTo>
                                  <a:pt x="2660" y="1084"/>
                                  <a:pt x="2654" y="1078"/>
                                  <a:pt x="2654" y="1071"/>
                                </a:cubicBezTo>
                                <a:cubicBezTo>
                                  <a:pt x="2654" y="1064"/>
                                  <a:pt x="2660" y="1058"/>
                                  <a:pt x="2667" y="1058"/>
                                </a:cubicBezTo>
                                <a:close/>
                                <a:moveTo>
                                  <a:pt x="2974" y="1058"/>
                                </a:moveTo>
                                <a:lnTo>
                                  <a:pt x="3153" y="1058"/>
                                </a:lnTo>
                                <a:cubicBezTo>
                                  <a:pt x="3160" y="1058"/>
                                  <a:pt x="3166" y="1064"/>
                                  <a:pt x="3166" y="1071"/>
                                </a:cubicBezTo>
                                <a:cubicBezTo>
                                  <a:pt x="3166" y="1078"/>
                                  <a:pt x="3160" y="1084"/>
                                  <a:pt x="3153" y="1084"/>
                                </a:cubicBezTo>
                                <a:lnTo>
                                  <a:pt x="2974" y="1084"/>
                                </a:lnTo>
                                <a:cubicBezTo>
                                  <a:pt x="2967" y="1084"/>
                                  <a:pt x="2961" y="1078"/>
                                  <a:pt x="2961" y="1071"/>
                                </a:cubicBezTo>
                                <a:cubicBezTo>
                                  <a:pt x="2961" y="1064"/>
                                  <a:pt x="2967" y="1058"/>
                                  <a:pt x="2974" y="1058"/>
                                </a:cubicBezTo>
                                <a:close/>
                                <a:moveTo>
                                  <a:pt x="3281" y="1058"/>
                                </a:moveTo>
                                <a:lnTo>
                                  <a:pt x="3461" y="1058"/>
                                </a:lnTo>
                                <a:cubicBezTo>
                                  <a:pt x="3468" y="1058"/>
                                  <a:pt x="3473" y="1064"/>
                                  <a:pt x="3473" y="1071"/>
                                </a:cubicBezTo>
                                <a:cubicBezTo>
                                  <a:pt x="3473" y="1078"/>
                                  <a:pt x="3468" y="1084"/>
                                  <a:pt x="3461" y="1084"/>
                                </a:cubicBezTo>
                                <a:lnTo>
                                  <a:pt x="3281" y="1084"/>
                                </a:lnTo>
                                <a:cubicBezTo>
                                  <a:pt x="3274" y="1084"/>
                                  <a:pt x="3269" y="1078"/>
                                  <a:pt x="3269" y="1071"/>
                                </a:cubicBezTo>
                                <a:cubicBezTo>
                                  <a:pt x="3269" y="1064"/>
                                  <a:pt x="3274" y="1058"/>
                                  <a:pt x="3281" y="1058"/>
                                </a:cubicBezTo>
                                <a:close/>
                                <a:moveTo>
                                  <a:pt x="3589" y="1058"/>
                                </a:moveTo>
                                <a:lnTo>
                                  <a:pt x="3768" y="1058"/>
                                </a:lnTo>
                                <a:cubicBezTo>
                                  <a:pt x="3775" y="1058"/>
                                  <a:pt x="3781" y="1064"/>
                                  <a:pt x="3781" y="1071"/>
                                </a:cubicBezTo>
                                <a:cubicBezTo>
                                  <a:pt x="3781" y="1078"/>
                                  <a:pt x="3775" y="1084"/>
                                  <a:pt x="3768" y="1084"/>
                                </a:cubicBezTo>
                                <a:lnTo>
                                  <a:pt x="3589" y="1084"/>
                                </a:lnTo>
                                <a:cubicBezTo>
                                  <a:pt x="3582" y="1084"/>
                                  <a:pt x="3576" y="1078"/>
                                  <a:pt x="3576" y="1071"/>
                                </a:cubicBezTo>
                                <a:cubicBezTo>
                                  <a:pt x="3576" y="1064"/>
                                  <a:pt x="3582" y="1058"/>
                                  <a:pt x="3589" y="1058"/>
                                </a:cubicBezTo>
                                <a:close/>
                                <a:moveTo>
                                  <a:pt x="3896" y="1058"/>
                                </a:moveTo>
                                <a:lnTo>
                                  <a:pt x="4075" y="1058"/>
                                </a:lnTo>
                                <a:cubicBezTo>
                                  <a:pt x="4082" y="1058"/>
                                  <a:pt x="4088" y="1064"/>
                                  <a:pt x="4088" y="1071"/>
                                </a:cubicBezTo>
                                <a:cubicBezTo>
                                  <a:pt x="4088" y="1078"/>
                                  <a:pt x="4082" y="1084"/>
                                  <a:pt x="4075" y="1084"/>
                                </a:cubicBezTo>
                                <a:lnTo>
                                  <a:pt x="3896" y="1084"/>
                                </a:lnTo>
                                <a:cubicBezTo>
                                  <a:pt x="3889" y="1084"/>
                                  <a:pt x="3883" y="1078"/>
                                  <a:pt x="3883" y="1071"/>
                                </a:cubicBezTo>
                                <a:cubicBezTo>
                                  <a:pt x="3883" y="1064"/>
                                  <a:pt x="3889" y="1058"/>
                                  <a:pt x="3896" y="1058"/>
                                </a:cubicBezTo>
                                <a:close/>
                                <a:moveTo>
                                  <a:pt x="4203" y="1058"/>
                                </a:moveTo>
                                <a:lnTo>
                                  <a:pt x="4382" y="1058"/>
                                </a:lnTo>
                                <a:cubicBezTo>
                                  <a:pt x="4389" y="1058"/>
                                  <a:pt x="4395" y="1064"/>
                                  <a:pt x="4395" y="1071"/>
                                </a:cubicBezTo>
                                <a:cubicBezTo>
                                  <a:pt x="4395" y="1078"/>
                                  <a:pt x="4389" y="1084"/>
                                  <a:pt x="4382" y="1084"/>
                                </a:cubicBezTo>
                                <a:lnTo>
                                  <a:pt x="4203" y="1084"/>
                                </a:lnTo>
                                <a:cubicBezTo>
                                  <a:pt x="4196" y="1084"/>
                                  <a:pt x="4190" y="1078"/>
                                  <a:pt x="4190" y="1071"/>
                                </a:cubicBezTo>
                                <a:cubicBezTo>
                                  <a:pt x="4190" y="1064"/>
                                  <a:pt x="4196" y="1058"/>
                                  <a:pt x="4203" y="1058"/>
                                </a:cubicBezTo>
                                <a:close/>
                                <a:moveTo>
                                  <a:pt x="4385" y="959"/>
                                </a:moveTo>
                                <a:lnTo>
                                  <a:pt x="4385" y="779"/>
                                </a:lnTo>
                                <a:cubicBezTo>
                                  <a:pt x="4385" y="772"/>
                                  <a:pt x="4390" y="767"/>
                                  <a:pt x="4398" y="767"/>
                                </a:cubicBezTo>
                                <a:cubicBezTo>
                                  <a:pt x="4405" y="767"/>
                                  <a:pt x="4410" y="772"/>
                                  <a:pt x="4410" y="779"/>
                                </a:cubicBezTo>
                                <a:lnTo>
                                  <a:pt x="4410" y="959"/>
                                </a:lnTo>
                                <a:cubicBezTo>
                                  <a:pt x="4410" y="966"/>
                                  <a:pt x="4405" y="971"/>
                                  <a:pt x="4398" y="971"/>
                                </a:cubicBezTo>
                                <a:cubicBezTo>
                                  <a:pt x="4390" y="971"/>
                                  <a:pt x="4385" y="966"/>
                                  <a:pt x="4385" y="959"/>
                                </a:cubicBezTo>
                                <a:close/>
                                <a:moveTo>
                                  <a:pt x="4385" y="651"/>
                                </a:moveTo>
                                <a:lnTo>
                                  <a:pt x="4385" y="472"/>
                                </a:lnTo>
                                <a:cubicBezTo>
                                  <a:pt x="4385" y="465"/>
                                  <a:pt x="4390" y="459"/>
                                  <a:pt x="4398" y="459"/>
                                </a:cubicBezTo>
                                <a:cubicBezTo>
                                  <a:pt x="4405" y="459"/>
                                  <a:pt x="4410" y="465"/>
                                  <a:pt x="4410" y="472"/>
                                </a:cubicBezTo>
                                <a:lnTo>
                                  <a:pt x="4410" y="651"/>
                                </a:lnTo>
                                <a:cubicBezTo>
                                  <a:pt x="4410" y="658"/>
                                  <a:pt x="4405" y="664"/>
                                  <a:pt x="4398" y="664"/>
                                </a:cubicBezTo>
                                <a:cubicBezTo>
                                  <a:pt x="4390" y="664"/>
                                  <a:pt x="4385" y="658"/>
                                  <a:pt x="4385" y="651"/>
                                </a:cubicBezTo>
                                <a:close/>
                                <a:moveTo>
                                  <a:pt x="4385" y="344"/>
                                </a:moveTo>
                                <a:lnTo>
                                  <a:pt x="4385" y="165"/>
                                </a:lnTo>
                                <a:cubicBezTo>
                                  <a:pt x="4385" y="158"/>
                                  <a:pt x="4390" y="152"/>
                                  <a:pt x="4398" y="152"/>
                                </a:cubicBezTo>
                                <a:cubicBezTo>
                                  <a:pt x="4405" y="152"/>
                                  <a:pt x="4410" y="158"/>
                                  <a:pt x="4410" y="165"/>
                                </a:cubicBezTo>
                                <a:lnTo>
                                  <a:pt x="4410" y="344"/>
                                </a:lnTo>
                                <a:cubicBezTo>
                                  <a:pt x="4410" y="351"/>
                                  <a:pt x="4405" y="357"/>
                                  <a:pt x="4398" y="357"/>
                                </a:cubicBezTo>
                                <a:cubicBezTo>
                                  <a:pt x="4390" y="357"/>
                                  <a:pt x="4385" y="351"/>
                                  <a:pt x="4385" y="344"/>
                                </a:cubicBezTo>
                                <a:close/>
                                <a:moveTo>
                                  <a:pt x="4385" y="37"/>
                                </a:moveTo>
                                <a:lnTo>
                                  <a:pt x="4385" y="13"/>
                                </a:lnTo>
                                <a:lnTo>
                                  <a:pt x="4398" y="26"/>
                                </a:lnTo>
                                <a:lnTo>
                                  <a:pt x="4242" y="26"/>
                                </a:lnTo>
                                <a:cubicBezTo>
                                  <a:pt x="4235" y="26"/>
                                  <a:pt x="4230" y="20"/>
                                  <a:pt x="4230" y="13"/>
                                </a:cubicBezTo>
                                <a:cubicBezTo>
                                  <a:pt x="4230" y="6"/>
                                  <a:pt x="4235" y="0"/>
                                  <a:pt x="4242" y="0"/>
                                </a:cubicBezTo>
                                <a:lnTo>
                                  <a:pt x="4398" y="0"/>
                                </a:lnTo>
                                <a:cubicBezTo>
                                  <a:pt x="4405" y="0"/>
                                  <a:pt x="4410" y="6"/>
                                  <a:pt x="4410" y="13"/>
                                </a:cubicBezTo>
                                <a:lnTo>
                                  <a:pt x="4410" y="37"/>
                                </a:lnTo>
                                <a:cubicBezTo>
                                  <a:pt x="4410" y="44"/>
                                  <a:pt x="4405" y="50"/>
                                  <a:pt x="4398" y="50"/>
                                </a:cubicBezTo>
                                <a:cubicBezTo>
                                  <a:pt x="4390" y="50"/>
                                  <a:pt x="4385" y="44"/>
                                  <a:pt x="4385" y="37"/>
                                </a:cubicBezTo>
                                <a:close/>
                                <a:moveTo>
                                  <a:pt x="4114" y="26"/>
                                </a:moveTo>
                                <a:lnTo>
                                  <a:pt x="3935" y="26"/>
                                </a:lnTo>
                                <a:cubicBezTo>
                                  <a:pt x="3928" y="26"/>
                                  <a:pt x="3922" y="20"/>
                                  <a:pt x="3922" y="13"/>
                                </a:cubicBezTo>
                                <a:cubicBezTo>
                                  <a:pt x="3922" y="6"/>
                                  <a:pt x="3928" y="0"/>
                                  <a:pt x="3935" y="0"/>
                                </a:cubicBezTo>
                                <a:lnTo>
                                  <a:pt x="4114" y="0"/>
                                </a:lnTo>
                                <a:cubicBezTo>
                                  <a:pt x="4121" y="0"/>
                                  <a:pt x="4127" y="6"/>
                                  <a:pt x="4127" y="13"/>
                                </a:cubicBezTo>
                                <a:cubicBezTo>
                                  <a:pt x="4127" y="20"/>
                                  <a:pt x="4121" y="26"/>
                                  <a:pt x="4114" y="26"/>
                                </a:cubicBezTo>
                                <a:close/>
                                <a:moveTo>
                                  <a:pt x="3807" y="26"/>
                                </a:moveTo>
                                <a:lnTo>
                                  <a:pt x="3628" y="26"/>
                                </a:lnTo>
                                <a:cubicBezTo>
                                  <a:pt x="3621" y="26"/>
                                  <a:pt x="3615" y="20"/>
                                  <a:pt x="3615" y="13"/>
                                </a:cubicBezTo>
                                <a:cubicBezTo>
                                  <a:pt x="3615" y="6"/>
                                  <a:pt x="3621" y="0"/>
                                  <a:pt x="3628" y="0"/>
                                </a:cubicBezTo>
                                <a:lnTo>
                                  <a:pt x="3807" y="0"/>
                                </a:lnTo>
                                <a:cubicBezTo>
                                  <a:pt x="3814" y="0"/>
                                  <a:pt x="3820" y="6"/>
                                  <a:pt x="3820" y="13"/>
                                </a:cubicBezTo>
                                <a:cubicBezTo>
                                  <a:pt x="3820" y="20"/>
                                  <a:pt x="3814" y="26"/>
                                  <a:pt x="3807" y="26"/>
                                </a:cubicBezTo>
                                <a:close/>
                                <a:moveTo>
                                  <a:pt x="3500" y="26"/>
                                </a:moveTo>
                                <a:lnTo>
                                  <a:pt x="3321" y="26"/>
                                </a:lnTo>
                                <a:cubicBezTo>
                                  <a:pt x="3314" y="26"/>
                                  <a:pt x="3308" y="20"/>
                                  <a:pt x="3308" y="13"/>
                                </a:cubicBezTo>
                                <a:cubicBezTo>
                                  <a:pt x="3308" y="6"/>
                                  <a:pt x="3314" y="0"/>
                                  <a:pt x="3321" y="0"/>
                                </a:cubicBezTo>
                                <a:lnTo>
                                  <a:pt x="3500" y="0"/>
                                </a:lnTo>
                                <a:cubicBezTo>
                                  <a:pt x="3507" y="0"/>
                                  <a:pt x="3513" y="6"/>
                                  <a:pt x="3513" y="13"/>
                                </a:cubicBezTo>
                                <a:cubicBezTo>
                                  <a:pt x="3513" y="20"/>
                                  <a:pt x="3507" y="26"/>
                                  <a:pt x="3500" y="26"/>
                                </a:cubicBezTo>
                                <a:close/>
                                <a:moveTo>
                                  <a:pt x="3193" y="26"/>
                                </a:moveTo>
                                <a:lnTo>
                                  <a:pt x="3014" y="26"/>
                                </a:lnTo>
                                <a:cubicBezTo>
                                  <a:pt x="3006" y="26"/>
                                  <a:pt x="3001" y="20"/>
                                  <a:pt x="3001" y="13"/>
                                </a:cubicBezTo>
                                <a:cubicBezTo>
                                  <a:pt x="3001" y="6"/>
                                  <a:pt x="3006" y="0"/>
                                  <a:pt x="3014" y="0"/>
                                </a:cubicBezTo>
                                <a:lnTo>
                                  <a:pt x="3193" y="0"/>
                                </a:lnTo>
                                <a:cubicBezTo>
                                  <a:pt x="3200" y="0"/>
                                  <a:pt x="3206" y="6"/>
                                  <a:pt x="3206" y="13"/>
                                </a:cubicBezTo>
                                <a:cubicBezTo>
                                  <a:pt x="3206" y="20"/>
                                  <a:pt x="3200" y="26"/>
                                  <a:pt x="3193" y="26"/>
                                </a:cubicBezTo>
                                <a:close/>
                                <a:moveTo>
                                  <a:pt x="2886" y="26"/>
                                </a:moveTo>
                                <a:lnTo>
                                  <a:pt x="2706" y="26"/>
                                </a:lnTo>
                                <a:cubicBezTo>
                                  <a:pt x="2699" y="26"/>
                                  <a:pt x="2694" y="20"/>
                                  <a:pt x="2694" y="13"/>
                                </a:cubicBezTo>
                                <a:cubicBezTo>
                                  <a:pt x="2694" y="6"/>
                                  <a:pt x="2699" y="0"/>
                                  <a:pt x="2706" y="0"/>
                                </a:cubicBezTo>
                                <a:lnTo>
                                  <a:pt x="2886" y="0"/>
                                </a:lnTo>
                                <a:cubicBezTo>
                                  <a:pt x="2893" y="0"/>
                                  <a:pt x="2898" y="6"/>
                                  <a:pt x="2898" y="13"/>
                                </a:cubicBezTo>
                                <a:cubicBezTo>
                                  <a:pt x="2898" y="20"/>
                                  <a:pt x="2893" y="26"/>
                                  <a:pt x="2886" y="26"/>
                                </a:cubicBezTo>
                                <a:close/>
                                <a:moveTo>
                                  <a:pt x="2578" y="26"/>
                                </a:moveTo>
                                <a:lnTo>
                                  <a:pt x="2399" y="26"/>
                                </a:lnTo>
                                <a:cubicBezTo>
                                  <a:pt x="2392" y="26"/>
                                  <a:pt x="2386" y="20"/>
                                  <a:pt x="2386" y="13"/>
                                </a:cubicBezTo>
                                <a:cubicBezTo>
                                  <a:pt x="2386" y="6"/>
                                  <a:pt x="2392" y="0"/>
                                  <a:pt x="2399" y="0"/>
                                </a:cubicBezTo>
                                <a:lnTo>
                                  <a:pt x="2578" y="0"/>
                                </a:lnTo>
                                <a:cubicBezTo>
                                  <a:pt x="2585" y="0"/>
                                  <a:pt x="2591" y="6"/>
                                  <a:pt x="2591" y="13"/>
                                </a:cubicBezTo>
                                <a:cubicBezTo>
                                  <a:pt x="2591" y="20"/>
                                  <a:pt x="2585" y="26"/>
                                  <a:pt x="2578" y="26"/>
                                </a:cubicBezTo>
                                <a:close/>
                                <a:moveTo>
                                  <a:pt x="2271" y="26"/>
                                </a:moveTo>
                                <a:lnTo>
                                  <a:pt x="2092" y="26"/>
                                </a:lnTo>
                                <a:cubicBezTo>
                                  <a:pt x="2085" y="26"/>
                                  <a:pt x="2079" y="20"/>
                                  <a:pt x="2079" y="13"/>
                                </a:cubicBezTo>
                                <a:cubicBezTo>
                                  <a:pt x="2079" y="6"/>
                                  <a:pt x="2085" y="0"/>
                                  <a:pt x="2092" y="0"/>
                                </a:cubicBezTo>
                                <a:lnTo>
                                  <a:pt x="2271" y="0"/>
                                </a:lnTo>
                                <a:cubicBezTo>
                                  <a:pt x="2278" y="0"/>
                                  <a:pt x="2284" y="6"/>
                                  <a:pt x="2284" y="13"/>
                                </a:cubicBezTo>
                                <a:cubicBezTo>
                                  <a:pt x="2284" y="20"/>
                                  <a:pt x="2278" y="26"/>
                                  <a:pt x="2271" y="26"/>
                                </a:cubicBezTo>
                                <a:close/>
                                <a:moveTo>
                                  <a:pt x="1964" y="26"/>
                                </a:moveTo>
                                <a:lnTo>
                                  <a:pt x="1785" y="26"/>
                                </a:lnTo>
                                <a:cubicBezTo>
                                  <a:pt x="1778" y="26"/>
                                  <a:pt x="1772" y="20"/>
                                  <a:pt x="1772" y="13"/>
                                </a:cubicBezTo>
                                <a:cubicBezTo>
                                  <a:pt x="1772" y="6"/>
                                  <a:pt x="1778" y="0"/>
                                  <a:pt x="1785" y="0"/>
                                </a:cubicBezTo>
                                <a:lnTo>
                                  <a:pt x="1964" y="0"/>
                                </a:lnTo>
                                <a:cubicBezTo>
                                  <a:pt x="1971" y="0"/>
                                  <a:pt x="1977" y="6"/>
                                  <a:pt x="1977" y="13"/>
                                </a:cubicBezTo>
                                <a:cubicBezTo>
                                  <a:pt x="1977" y="20"/>
                                  <a:pt x="1971" y="26"/>
                                  <a:pt x="1964" y="26"/>
                                </a:cubicBezTo>
                                <a:close/>
                                <a:moveTo>
                                  <a:pt x="1657" y="26"/>
                                </a:moveTo>
                                <a:lnTo>
                                  <a:pt x="1478" y="26"/>
                                </a:lnTo>
                                <a:cubicBezTo>
                                  <a:pt x="1470" y="26"/>
                                  <a:pt x="1465" y="20"/>
                                  <a:pt x="1465" y="13"/>
                                </a:cubicBezTo>
                                <a:cubicBezTo>
                                  <a:pt x="1465" y="6"/>
                                  <a:pt x="1470" y="0"/>
                                  <a:pt x="1478" y="0"/>
                                </a:cubicBezTo>
                                <a:lnTo>
                                  <a:pt x="1657" y="0"/>
                                </a:lnTo>
                                <a:cubicBezTo>
                                  <a:pt x="1664" y="0"/>
                                  <a:pt x="1670" y="6"/>
                                  <a:pt x="1670" y="13"/>
                                </a:cubicBezTo>
                                <a:cubicBezTo>
                                  <a:pt x="1670" y="20"/>
                                  <a:pt x="1664" y="26"/>
                                  <a:pt x="1657" y="26"/>
                                </a:cubicBezTo>
                                <a:close/>
                                <a:moveTo>
                                  <a:pt x="1350" y="26"/>
                                </a:moveTo>
                                <a:lnTo>
                                  <a:pt x="1170" y="26"/>
                                </a:lnTo>
                                <a:cubicBezTo>
                                  <a:pt x="1163" y="26"/>
                                  <a:pt x="1158" y="20"/>
                                  <a:pt x="1158" y="13"/>
                                </a:cubicBezTo>
                                <a:cubicBezTo>
                                  <a:pt x="1158" y="6"/>
                                  <a:pt x="1163" y="0"/>
                                  <a:pt x="1170" y="0"/>
                                </a:cubicBezTo>
                                <a:lnTo>
                                  <a:pt x="1350" y="0"/>
                                </a:lnTo>
                                <a:cubicBezTo>
                                  <a:pt x="1357" y="0"/>
                                  <a:pt x="1362" y="6"/>
                                  <a:pt x="1362" y="13"/>
                                </a:cubicBezTo>
                                <a:cubicBezTo>
                                  <a:pt x="1362" y="20"/>
                                  <a:pt x="1357" y="26"/>
                                  <a:pt x="1350" y="26"/>
                                </a:cubicBezTo>
                                <a:close/>
                                <a:moveTo>
                                  <a:pt x="1042" y="26"/>
                                </a:moveTo>
                                <a:lnTo>
                                  <a:pt x="863" y="26"/>
                                </a:lnTo>
                                <a:cubicBezTo>
                                  <a:pt x="856" y="26"/>
                                  <a:pt x="850" y="20"/>
                                  <a:pt x="850" y="13"/>
                                </a:cubicBezTo>
                                <a:cubicBezTo>
                                  <a:pt x="850" y="6"/>
                                  <a:pt x="856" y="0"/>
                                  <a:pt x="863" y="0"/>
                                </a:cubicBezTo>
                                <a:lnTo>
                                  <a:pt x="1042" y="0"/>
                                </a:lnTo>
                                <a:cubicBezTo>
                                  <a:pt x="1049" y="0"/>
                                  <a:pt x="1055" y="6"/>
                                  <a:pt x="1055" y="13"/>
                                </a:cubicBezTo>
                                <a:cubicBezTo>
                                  <a:pt x="1055" y="20"/>
                                  <a:pt x="1049" y="26"/>
                                  <a:pt x="1042" y="26"/>
                                </a:cubicBezTo>
                                <a:close/>
                                <a:moveTo>
                                  <a:pt x="735" y="26"/>
                                </a:moveTo>
                                <a:lnTo>
                                  <a:pt x="556" y="26"/>
                                </a:lnTo>
                                <a:cubicBezTo>
                                  <a:pt x="549" y="26"/>
                                  <a:pt x="543" y="20"/>
                                  <a:pt x="543" y="13"/>
                                </a:cubicBezTo>
                                <a:cubicBezTo>
                                  <a:pt x="543" y="6"/>
                                  <a:pt x="549" y="0"/>
                                  <a:pt x="556" y="0"/>
                                </a:cubicBezTo>
                                <a:lnTo>
                                  <a:pt x="735" y="0"/>
                                </a:lnTo>
                                <a:cubicBezTo>
                                  <a:pt x="742" y="0"/>
                                  <a:pt x="748" y="6"/>
                                  <a:pt x="748" y="13"/>
                                </a:cubicBezTo>
                                <a:cubicBezTo>
                                  <a:pt x="748" y="20"/>
                                  <a:pt x="742" y="26"/>
                                  <a:pt x="735" y="26"/>
                                </a:cubicBezTo>
                                <a:close/>
                                <a:moveTo>
                                  <a:pt x="428" y="26"/>
                                </a:moveTo>
                                <a:lnTo>
                                  <a:pt x="249" y="26"/>
                                </a:lnTo>
                                <a:cubicBezTo>
                                  <a:pt x="242" y="26"/>
                                  <a:pt x="236" y="20"/>
                                  <a:pt x="236" y="13"/>
                                </a:cubicBezTo>
                                <a:cubicBezTo>
                                  <a:pt x="236" y="6"/>
                                  <a:pt x="242" y="0"/>
                                  <a:pt x="249" y="0"/>
                                </a:cubicBezTo>
                                <a:lnTo>
                                  <a:pt x="428" y="0"/>
                                </a:lnTo>
                                <a:cubicBezTo>
                                  <a:pt x="435" y="0"/>
                                  <a:pt x="441" y="6"/>
                                  <a:pt x="441" y="13"/>
                                </a:cubicBezTo>
                                <a:cubicBezTo>
                                  <a:pt x="441" y="20"/>
                                  <a:pt x="435" y="26"/>
                                  <a:pt x="428" y="26"/>
                                </a:cubicBezTo>
                                <a:close/>
                                <a:moveTo>
                                  <a:pt x="121" y="26"/>
                                </a:moveTo>
                                <a:lnTo>
                                  <a:pt x="13" y="26"/>
                                </a:lnTo>
                                <a:cubicBezTo>
                                  <a:pt x="6" y="26"/>
                                  <a:pt x="0" y="20"/>
                                  <a:pt x="0" y="13"/>
                                </a:cubicBezTo>
                                <a:cubicBezTo>
                                  <a:pt x="0" y="6"/>
                                  <a:pt x="6" y="0"/>
                                  <a:pt x="13" y="0"/>
                                </a:cubicBezTo>
                                <a:lnTo>
                                  <a:pt x="121" y="0"/>
                                </a:lnTo>
                                <a:cubicBezTo>
                                  <a:pt x="128" y="0"/>
                                  <a:pt x="134" y="6"/>
                                  <a:pt x="134" y="13"/>
                                </a:cubicBezTo>
                                <a:cubicBezTo>
                                  <a:pt x="134" y="20"/>
                                  <a:pt x="128" y="26"/>
                                  <a:pt x="121" y="26"/>
                                </a:cubicBez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39" name="Rectangle 27"/>
                        <wps:cNvSpPr>
                          <a:spLocks noChangeArrowheads="1"/>
                        </wps:cNvSpPr>
                        <wps:spPr bwMode="auto">
                          <a:xfrm>
                            <a:off x="2847975" y="2433955"/>
                            <a:ext cx="68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F6E5F" w14:textId="77777777" w:rsidR="00F31130" w:rsidRDefault="00F31130" w:rsidP="00F31130"/>
                          </w:txbxContent>
                        </wps:txbx>
                        <wps:bodyPr rot="0" vert="horz" wrap="none" lIns="0" tIns="0" rIns="0" bIns="0" anchor="t" anchorCtr="0">
                          <a:spAutoFit/>
                        </wps:bodyPr>
                      </wps:wsp>
                      <wps:wsp>
                        <wps:cNvPr id="40" name="Line 28"/>
                        <wps:cNvCnPr>
                          <a:cxnSpLocks noChangeShapeType="1"/>
                        </wps:cNvCnPr>
                        <wps:spPr bwMode="auto">
                          <a:xfrm>
                            <a:off x="228600" y="2571115"/>
                            <a:ext cx="1058545" cy="0"/>
                          </a:xfrm>
                          <a:prstGeom prst="line">
                            <a:avLst/>
                          </a:prstGeom>
                          <a:noFill/>
                          <a:ln w="17145" cap="rnd">
                            <a:solidFill>
                              <a:srgbClr val="7030A0"/>
                            </a:solidFill>
                            <a:prstDash val="solid"/>
                            <a:round/>
                            <a:headEnd/>
                            <a:tailEnd/>
                          </a:ln>
                          <a:extLst>
                            <a:ext uri="{909E8E84-426E-40DD-AFC4-6F175D3DCCD1}">
                              <a14:hiddenFill xmlns:a14="http://schemas.microsoft.com/office/drawing/2010/main">
                                <a:noFill/>
                              </a14:hiddenFill>
                            </a:ext>
                          </a:extLst>
                        </wps:spPr>
                        <wps:bodyPr/>
                      </wps:wsp>
                      <wps:wsp>
                        <wps:cNvPr id="41" name="Freeform 29"/>
                        <wps:cNvSpPr>
                          <a:spLocks/>
                        </wps:cNvSpPr>
                        <wps:spPr bwMode="auto">
                          <a:xfrm>
                            <a:off x="1264920" y="2519680"/>
                            <a:ext cx="102235" cy="102870"/>
                          </a:xfrm>
                          <a:custGeom>
                            <a:avLst/>
                            <a:gdLst>
                              <a:gd name="T0" fmla="*/ 158 w 158"/>
                              <a:gd name="T1" fmla="*/ 79 h 158"/>
                              <a:gd name="T2" fmla="*/ 0 w 158"/>
                              <a:gd name="T3" fmla="*/ 158 h 158"/>
                              <a:gd name="T4" fmla="*/ 0 w 158"/>
                              <a:gd name="T5" fmla="*/ 0 h 158"/>
                              <a:gd name="T6" fmla="*/ 158 w 158"/>
                              <a:gd name="T7" fmla="*/ 79 h 158"/>
                            </a:gdLst>
                            <a:ahLst/>
                            <a:cxnLst>
                              <a:cxn ang="0">
                                <a:pos x="T0" y="T1"/>
                              </a:cxn>
                              <a:cxn ang="0">
                                <a:pos x="T2" y="T3"/>
                              </a:cxn>
                              <a:cxn ang="0">
                                <a:pos x="T4" y="T5"/>
                              </a:cxn>
                              <a:cxn ang="0">
                                <a:pos x="T6" y="T7"/>
                              </a:cxn>
                            </a:cxnLst>
                            <a:rect l="0" t="0" r="r" b="b"/>
                            <a:pathLst>
                              <a:path w="158" h="158">
                                <a:moveTo>
                                  <a:pt x="158" y="79"/>
                                </a:moveTo>
                                <a:cubicBezTo>
                                  <a:pt x="97" y="83"/>
                                  <a:pt x="39" y="111"/>
                                  <a:pt x="0" y="158"/>
                                </a:cubicBezTo>
                                <a:cubicBezTo>
                                  <a:pt x="25" y="108"/>
                                  <a:pt x="25" y="50"/>
                                  <a:pt x="0" y="0"/>
                                </a:cubicBezTo>
                                <a:cubicBezTo>
                                  <a:pt x="39" y="47"/>
                                  <a:pt x="97" y="75"/>
                                  <a:pt x="158" y="79"/>
                                </a:cubicBezTo>
                              </a:path>
                            </a:pathLst>
                          </a:custGeom>
                          <a:solidFill>
                            <a:srgbClr val="7030A0"/>
                          </a:solidFill>
                          <a:ln w="0">
                            <a:solidFill>
                              <a:srgbClr val="000000"/>
                            </a:solidFill>
                            <a:prstDash val="solid"/>
                            <a:round/>
                            <a:headEnd/>
                            <a:tailEnd/>
                          </a:ln>
                        </wps:spPr>
                        <wps:bodyPr rot="0" vert="horz" wrap="square" lIns="91440" tIns="45720" rIns="91440" bIns="45720" anchor="t" anchorCtr="0" upright="1">
                          <a:noAutofit/>
                        </wps:bodyPr>
                      </wps:wsp>
                      <wps:wsp>
                        <wps:cNvPr id="42" name="Freeform 30"/>
                        <wps:cNvSpPr>
                          <a:spLocks/>
                        </wps:cNvSpPr>
                        <wps:spPr bwMode="auto">
                          <a:xfrm>
                            <a:off x="5099685" y="1884680"/>
                            <a:ext cx="274320" cy="294005"/>
                          </a:xfrm>
                          <a:custGeom>
                            <a:avLst/>
                            <a:gdLst>
                              <a:gd name="T0" fmla="*/ 108 w 432"/>
                              <a:gd name="T1" fmla="*/ 0 h 463"/>
                              <a:gd name="T2" fmla="*/ 108 w 432"/>
                              <a:gd name="T3" fmla="*/ 355 h 463"/>
                              <a:gd name="T4" fmla="*/ 0 w 432"/>
                              <a:gd name="T5" fmla="*/ 355 h 463"/>
                              <a:gd name="T6" fmla="*/ 216 w 432"/>
                              <a:gd name="T7" fmla="*/ 463 h 463"/>
                              <a:gd name="T8" fmla="*/ 432 w 432"/>
                              <a:gd name="T9" fmla="*/ 355 h 463"/>
                              <a:gd name="T10" fmla="*/ 325 w 432"/>
                              <a:gd name="T11" fmla="*/ 355 h 463"/>
                              <a:gd name="T12" fmla="*/ 325 w 432"/>
                              <a:gd name="T13" fmla="*/ 0 h 463"/>
                              <a:gd name="T14" fmla="*/ 108 w 432"/>
                              <a:gd name="T15" fmla="*/ 0 h 46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2" h="463">
                                <a:moveTo>
                                  <a:pt x="108" y="0"/>
                                </a:moveTo>
                                <a:lnTo>
                                  <a:pt x="108" y="355"/>
                                </a:lnTo>
                                <a:lnTo>
                                  <a:pt x="0" y="355"/>
                                </a:lnTo>
                                <a:lnTo>
                                  <a:pt x="216" y="463"/>
                                </a:lnTo>
                                <a:lnTo>
                                  <a:pt x="432" y="355"/>
                                </a:lnTo>
                                <a:lnTo>
                                  <a:pt x="325" y="355"/>
                                </a:lnTo>
                                <a:lnTo>
                                  <a:pt x="325" y="0"/>
                                </a:lnTo>
                                <a:lnTo>
                                  <a:pt x="108" y="0"/>
                                </a:lnTo>
                                <a:close/>
                              </a:path>
                            </a:pathLst>
                          </a:custGeom>
                          <a:solidFill>
                            <a:srgbClr val="359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1"/>
                        <wps:cNvSpPr>
                          <a:spLocks/>
                        </wps:cNvSpPr>
                        <wps:spPr bwMode="auto">
                          <a:xfrm>
                            <a:off x="5099685" y="1884680"/>
                            <a:ext cx="274320" cy="294005"/>
                          </a:xfrm>
                          <a:custGeom>
                            <a:avLst/>
                            <a:gdLst>
                              <a:gd name="T0" fmla="*/ 108 w 432"/>
                              <a:gd name="T1" fmla="*/ 0 h 463"/>
                              <a:gd name="T2" fmla="*/ 108 w 432"/>
                              <a:gd name="T3" fmla="*/ 355 h 463"/>
                              <a:gd name="T4" fmla="*/ 0 w 432"/>
                              <a:gd name="T5" fmla="*/ 355 h 463"/>
                              <a:gd name="T6" fmla="*/ 216 w 432"/>
                              <a:gd name="T7" fmla="*/ 463 h 463"/>
                              <a:gd name="T8" fmla="*/ 432 w 432"/>
                              <a:gd name="T9" fmla="*/ 355 h 463"/>
                              <a:gd name="T10" fmla="*/ 325 w 432"/>
                              <a:gd name="T11" fmla="*/ 355 h 463"/>
                              <a:gd name="T12" fmla="*/ 325 w 432"/>
                              <a:gd name="T13" fmla="*/ 0 h 463"/>
                              <a:gd name="T14" fmla="*/ 108 w 432"/>
                              <a:gd name="T15" fmla="*/ 0 h 46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2" h="463">
                                <a:moveTo>
                                  <a:pt x="108" y="0"/>
                                </a:moveTo>
                                <a:lnTo>
                                  <a:pt x="108" y="355"/>
                                </a:lnTo>
                                <a:lnTo>
                                  <a:pt x="0" y="355"/>
                                </a:lnTo>
                                <a:lnTo>
                                  <a:pt x="216" y="463"/>
                                </a:lnTo>
                                <a:lnTo>
                                  <a:pt x="432" y="355"/>
                                </a:lnTo>
                                <a:lnTo>
                                  <a:pt x="325" y="355"/>
                                </a:lnTo>
                                <a:lnTo>
                                  <a:pt x="325" y="0"/>
                                </a:lnTo>
                                <a:lnTo>
                                  <a:pt x="108" y="0"/>
                                </a:lnTo>
                                <a:close/>
                              </a:path>
                            </a:pathLst>
                          </a:custGeom>
                          <a:noFill/>
                          <a:ln w="1714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32"/>
                        <wps:cNvSpPr>
                          <a:spLocks/>
                        </wps:cNvSpPr>
                        <wps:spPr bwMode="auto">
                          <a:xfrm>
                            <a:off x="5099685" y="2905125"/>
                            <a:ext cx="274320" cy="294640"/>
                          </a:xfrm>
                          <a:custGeom>
                            <a:avLst/>
                            <a:gdLst>
                              <a:gd name="T0" fmla="*/ 108 w 432"/>
                              <a:gd name="T1" fmla="*/ 0 h 464"/>
                              <a:gd name="T2" fmla="*/ 108 w 432"/>
                              <a:gd name="T3" fmla="*/ 355 h 464"/>
                              <a:gd name="T4" fmla="*/ 0 w 432"/>
                              <a:gd name="T5" fmla="*/ 355 h 464"/>
                              <a:gd name="T6" fmla="*/ 216 w 432"/>
                              <a:gd name="T7" fmla="*/ 464 h 464"/>
                              <a:gd name="T8" fmla="*/ 432 w 432"/>
                              <a:gd name="T9" fmla="*/ 355 h 464"/>
                              <a:gd name="T10" fmla="*/ 325 w 432"/>
                              <a:gd name="T11" fmla="*/ 355 h 464"/>
                              <a:gd name="T12" fmla="*/ 325 w 432"/>
                              <a:gd name="T13" fmla="*/ 0 h 464"/>
                              <a:gd name="T14" fmla="*/ 108 w 432"/>
                              <a:gd name="T15" fmla="*/ 0 h 4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2" h="464">
                                <a:moveTo>
                                  <a:pt x="108" y="0"/>
                                </a:moveTo>
                                <a:lnTo>
                                  <a:pt x="108" y="355"/>
                                </a:lnTo>
                                <a:lnTo>
                                  <a:pt x="0" y="355"/>
                                </a:lnTo>
                                <a:lnTo>
                                  <a:pt x="216" y="464"/>
                                </a:lnTo>
                                <a:lnTo>
                                  <a:pt x="432" y="355"/>
                                </a:lnTo>
                                <a:lnTo>
                                  <a:pt x="325" y="355"/>
                                </a:lnTo>
                                <a:lnTo>
                                  <a:pt x="325" y="0"/>
                                </a:lnTo>
                                <a:lnTo>
                                  <a:pt x="108" y="0"/>
                                </a:lnTo>
                                <a:close/>
                              </a:path>
                            </a:pathLst>
                          </a:custGeom>
                          <a:solidFill>
                            <a:srgbClr val="359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3"/>
                        <wps:cNvSpPr>
                          <a:spLocks/>
                        </wps:cNvSpPr>
                        <wps:spPr bwMode="auto">
                          <a:xfrm>
                            <a:off x="5099685" y="2905125"/>
                            <a:ext cx="274320" cy="294640"/>
                          </a:xfrm>
                          <a:custGeom>
                            <a:avLst/>
                            <a:gdLst>
                              <a:gd name="T0" fmla="*/ 108 w 432"/>
                              <a:gd name="T1" fmla="*/ 0 h 464"/>
                              <a:gd name="T2" fmla="*/ 108 w 432"/>
                              <a:gd name="T3" fmla="*/ 355 h 464"/>
                              <a:gd name="T4" fmla="*/ 0 w 432"/>
                              <a:gd name="T5" fmla="*/ 355 h 464"/>
                              <a:gd name="T6" fmla="*/ 216 w 432"/>
                              <a:gd name="T7" fmla="*/ 464 h 464"/>
                              <a:gd name="T8" fmla="*/ 432 w 432"/>
                              <a:gd name="T9" fmla="*/ 355 h 464"/>
                              <a:gd name="T10" fmla="*/ 325 w 432"/>
                              <a:gd name="T11" fmla="*/ 355 h 464"/>
                              <a:gd name="T12" fmla="*/ 325 w 432"/>
                              <a:gd name="T13" fmla="*/ 0 h 464"/>
                              <a:gd name="T14" fmla="*/ 108 w 432"/>
                              <a:gd name="T15" fmla="*/ 0 h 4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2" h="464">
                                <a:moveTo>
                                  <a:pt x="108" y="0"/>
                                </a:moveTo>
                                <a:lnTo>
                                  <a:pt x="108" y="355"/>
                                </a:lnTo>
                                <a:lnTo>
                                  <a:pt x="0" y="355"/>
                                </a:lnTo>
                                <a:lnTo>
                                  <a:pt x="216" y="464"/>
                                </a:lnTo>
                                <a:lnTo>
                                  <a:pt x="432" y="355"/>
                                </a:lnTo>
                                <a:lnTo>
                                  <a:pt x="325" y="355"/>
                                </a:lnTo>
                                <a:lnTo>
                                  <a:pt x="325" y="0"/>
                                </a:lnTo>
                                <a:lnTo>
                                  <a:pt x="108" y="0"/>
                                </a:lnTo>
                                <a:close/>
                              </a:path>
                            </a:pathLst>
                          </a:custGeom>
                          <a:noFill/>
                          <a:ln w="1714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45"/>
                        <wps:cNvSpPr>
                          <a:spLocks noChangeArrowheads="1"/>
                        </wps:cNvSpPr>
                        <wps:spPr bwMode="auto">
                          <a:xfrm>
                            <a:off x="1228724" y="1205230"/>
                            <a:ext cx="729615" cy="294640"/>
                          </a:xfrm>
                          <a:prstGeom prst="rect">
                            <a:avLst/>
                          </a:prstGeom>
                          <a:noFill/>
                          <a:ln w="1714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Rectangle 47"/>
                        <wps:cNvSpPr>
                          <a:spLocks noChangeArrowheads="1"/>
                        </wps:cNvSpPr>
                        <wps:spPr bwMode="auto">
                          <a:xfrm>
                            <a:off x="2157094" y="1318260"/>
                            <a:ext cx="759461" cy="16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B45AD" w14:textId="77777777" w:rsidR="00F31130" w:rsidRDefault="00F31130" w:rsidP="00F31130">
                              <w:pPr>
                                <w:jc w:val="center"/>
                              </w:pPr>
                            </w:p>
                          </w:txbxContent>
                        </wps:txbx>
                        <wps:bodyPr rot="0" vert="horz" wrap="square" lIns="91440" tIns="45720" rIns="91440" bIns="45720" anchor="t" anchorCtr="0" upright="1">
                          <a:noAutofit/>
                        </wps:bodyPr>
                      </wps:wsp>
                      <wps:wsp>
                        <wps:cNvPr id="60" name="Rectangle 48"/>
                        <wps:cNvSpPr>
                          <a:spLocks noChangeArrowheads="1"/>
                        </wps:cNvSpPr>
                        <wps:spPr bwMode="auto">
                          <a:xfrm>
                            <a:off x="2171701" y="1197610"/>
                            <a:ext cx="767080" cy="294640"/>
                          </a:xfrm>
                          <a:prstGeom prst="rect">
                            <a:avLst/>
                          </a:prstGeom>
                          <a:noFill/>
                          <a:ln w="17145"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Rectangle 50"/>
                        <wps:cNvSpPr>
                          <a:spLocks noChangeArrowheads="1"/>
                        </wps:cNvSpPr>
                        <wps:spPr bwMode="auto">
                          <a:xfrm>
                            <a:off x="3131820" y="1197610"/>
                            <a:ext cx="998220" cy="294640"/>
                          </a:xfrm>
                          <a:prstGeom prst="rect">
                            <a:avLst/>
                          </a:prstGeom>
                          <a:noFill/>
                          <a:ln w="1714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6" name="Line 52"/>
                        <wps:cNvCnPr>
                          <a:cxnSpLocks noChangeShapeType="1"/>
                        </wps:cNvCnPr>
                        <wps:spPr bwMode="auto">
                          <a:xfrm flipV="1">
                            <a:off x="228600" y="1389380"/>
                            <a:ext cx="883920" cy="4445"/>
                          </a:xfrm>
                          <a:prstGeom prst="line">
                            <a:avLst/>
                          </a:prstGeom>
                          <a:noFill/>
                          <a:ln w="17145" cap="rnd">
                            <a:solidFill>
                              <a:srgbClr val="FFC000"/>
                            </a:solidFill>
                            <a:prstDash val="solid"/>
                            <a:round/>
                            <a:headEnd/>
                            <a:tailEnd/>
                          </a:ln>
                          <a:extLst>
                            <a:ext uri="{909E8E84-426E-40DD-AFC4-6F175D3DCCD1}">
                              <a14:hiddenFill xmlns:a14="http://schemas.microsoft.com/office/drawing/2010/main">
                                <a:noFill/>
                              </a14:hiddenFill>
                            </a:ext>
                          </a:extLst>
                        </wps:spPr>
                        <wps:bodyPr/>
                      </wps:wsp>
                      <wps:wsp>
                        <wps:cNvPr id="1217" name="Freeform 53"/>
                        <wps:cNvSpPr>
                          <a:spLocks/>
                        </wps:cNvSpPr>
                        <wps:spPr bwMode="auto">
                          <a:xfrm>
                            <a:off x="1112520" y="1335405"/>
                            <a:ext cx="102870" cy="102235"/>
                          </a:xfrm>
                          <a:custGeom>
                            <a:avLst/>
                            <a:gdLst>
                              <a:gd name="T0" fmla="*/ 159 w 159"/>
                              <a:gd name="T1" fmla="*/ 79 h 158"/>
                              <a:gd name="T2" fmla="*/ 0 w 159"/>
                              <a:gd name="T3" fmla="*/ 158 h 158"/>
                              <a:gd name="T4" fmla="*/ 0 w 159"/>
                              <a:gd name="T5" fmla="*/ 0 h 158"/>
                              <a:gd name="T6" fmla="*/ 159 w 159"/>
                              <a:gd name="T7" fmla="*/ 79 h 158"/>
                            </a:gdLst>
                            <a:ahLst/>
                            <a:cxnLst>
                              <a:cxn ang="0">
                                <a:pos x="T0" y="T1"/>
                              </a:cxn>
                              <a:cxn ang="0">
                                <a:pos x="T2" y="T3"/>
                              </a:cxn>
                              <a:cxn ang="0">
                                <a:pos x="T4" y="T5"/>
                              </a:cxn>
                              <a:cxn ang="0">
                                <a:pos x="T6" y="T7"/>
                              </a:cxn>
                            </a:cxnLst>
                            <a:rect l="0" t="0" r="r" b="b"/>
                            <a:pathLst>
                              <a:path w="159" h="158">
                                <a:moveTo>
                                  <a:pt x="159" y="79"/>
                                </a:moveTo>
                                <a:cubicBezTo>
                                  <a:pt x="97" y="82"/>
                                  <a:pt x="40" y="111"/>
                                  <a:pt x="0" y="158"/>
                                </a:cubicBezTo>
                                <a:cubicBezTo>
                                  <a:pt x="25" y="108"/>
                                  <a:pt x="25" y="49"/>
                                  <a:pt x="0" y="0"/>
                                </a:cubicBezTo>
                                <a:cubicBezTo>
                                  <a:pt x="40" y="47"/>
                                  <a:pt x="97" y="75"/>
                                  <a:pt x="159" y="79"/>
                                </a:cubicBezTo>
                              </a:path>
                            </a:pathLst>
                          </a:custGeom>
                          <a:solidFill>
                            <a:srgbClr val="FFC000"/>
                          </a:solidFill>
                          <a:ln w="0">
                            <a:solidFill>
                              <a:srgbClr val="000000"/>
                            </a:solidFill>
                            <a:prstDash val="solid"/>
                            <a:round/>
                            <a:headEnd/>
                            <a:tailEnd/>
                          </a:ln>
                        </wps:spPr>
                        <wps:bodyPr rot="0" vert="horz" wrap="square" lIns="91440" tIns="45720" rIns="91440" bIns="45720" anchor="t" anchorCtr="0" upright="1">
                          <a:noAutofit/>
                        </wps:bodyPr>
                      </wps:wsp>
                      <wps:wsp>
                        <wps:cNvPr id="1231" name="Freeform 65"/>
                        <wps:cNvSpPr>
                          <a:spLocks/>
                        </wps:cNvSpPr>
                        <wps:spPr bwMode="auto">
                          <a:xfrm>
                            <a:off x="815340" y="707390"/>
                            <a:ext cx="3734435" cy="1569085"/>
                          </a:xfrm>
                          <a:custGeom>
                            <a:avLst/>
                            <a:gdLst>
                              <a:gd name="T0" fmla="*/ 5259 w 5259"/>
                              <a:gd name="T1" fmla="*/ 2471 h 2471"/>
                              <a:gd name="T2" fmla="*/ 5259 w 5259"/>
                              <a:gd name="T3" fmla="*/ 0 h 2471"/>
                              <a:gd name="T4" fmla="*/ 0 w 5259"/>
                              <a:gd name="T5" fmla="*/ 0 h 2471"/>
                              <a:gd name="T6" fmla="*/ 0 w 5259"/>
                              <a:gd name="T7" fmla="*/ 927 h 2471"/>
                              <a:gd name="T8" fmla="*/ 434 w 5259"/>
                              <a:gd name="T9" fmla="*/ 927 h 2471"/>
                            </a:gdLst>
                            <a:ahLst/>
                            <a:cxnLst>
                              <a:cxn ang="0">
                                <a:pos x="T0" y="T1"/>
                              </a:cxn>
                              <a:cxn ang="0">
                                <a:pos x="T2" y="T3"/>
                              </a:cxn>
                              <a:cxn ang="0">
                                <a:pos x="T4" y="T5"/>
                              </a:cxn>
                              <a:cxn ang="0">
                                <a:pos x="T6" y="T7"/>
                              </a:cxn>
                              <a:cxn ang="0">
                                <a:pos x="T8" y="T9"/>
                              </a:cxn>
                            </a:cxnLst>
                            <a:rect l="0" t="0" r="r" b="b"/>
                            <a:pathLst>
                              <a:path w="5259" h="2471">
                                <a:moveTo>
                                  <a:pt x="5259" y="2471"/>
                                </a:moveTo>
                                <a:lnTo>
                                  <a:pt x="5259" y="0"/>
                                </a:lnTo>
                                <a:lnTo>
                                  <a:pt x="0" y="0"/>
                                </a:lnTo>
                                <a:lnTo>
                                  <a:pt x="0" y="927"/>
                                </a:lnTo>
                                <a:lnTo>
                                  <a:pt x="434" y="927"/>
                                </a:lnTo>
                              </a:path>
                            </a:pathLst>
                          </a:custGeom>
                          <a:noFill/>
                          <a:ln w="17145"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 name="Freeform 66"/>
                        <wps:cNvSpPr>
                          <a:spLocks/>
                        </wps:cNvSpPr>
                        <wps:spPr bwMode="auto">
                          <a:xfrm>
                            <a:off x="1112520" y="1243965"/>
                            <a:ext cx="102870" cy="103505"/>
                          </a:xfrm>
                          <a:custGeom>
                            <a:avLst/>
                            <a:gdLst>
                              <a:gd name="T0" fmla="*/ 159 w 159"/>
                              <a:gd name="T1" fmla="*/ 80 h 159"/>
                              <a:gd name="T2" fmla="*/ 0 w 159"/>
                              <a:gd name="T3" fmla="*/ 159 h 159"/>
                              <a:gd name="T4" fmla="*/ 0 w 159"/>
                              <a:gd name="T5" fmla="*/ 0 h 159"/>
                              <a:gd name="T6" fmla="*/ 0 w 159"/>
                              <a:gd name="T7" fmla="*/ 0 h 159"/>
                              <a:gd name="T8" fmla="*/ 159 w 159"/>
                              <a:gd name="T9" fmla="*/ 80 h 159"/>
                            </a:gdLst>
                            <a:ahLst/>
                            <a:cxnLst>
                              <a:cxn ang="0">
                                <a:pos x="T0" y="T1"/>
                              </a:cxn>
                              <a:cxn ang="0">
                                <a:pos x="T2" y="T3"/>
                              </a:cxn>
                              <a:cxn ang="0">
                                <a:pos x="T4" y="T5"/>
                              </a:cxn>
                              <a:cxn ang="0">
                                <a:pos x="T6" y="T7"/>
                              </a:cxn>
                              <a:cxn ang="0">
                                <a:pos x="T8" y="T9"/>
                              </a:cxn>
                            </a:cxnLst>
                            <a:rect l="0" t="0" r="r" b="b"/>
                            <a:pathLst>
                              <a:path w="159" h="159">
                                <a:moveTo>
                                  <a:pt x="159" y="80"/>
                                </a:moveTo>
                                <a:lnTo>
                                  <a:pt x="0" y="159"/>
                                </a:lnTo>
                                <a:cubicBezTo>
                                  <a:pt x="25" y="109"/>
                                  <a:pt x="25" y="50"/>
                                  <a:pt x="0" y="0"/>
                                </a:cubicBezTo>
                                <a:lnTo>
                                  <a:pt x="0" y="0"/>
                                </a:lnTo>
                                <a:lnTo>
                                  <a:pt x="159" y="80"/>
                                </a:ln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1233" name="Freeform 67"/>
                        <wps:cNvSpPr>
                          <a:spLocks/>
                        </wps:cNvSpPr>
                        <wps:spPr bwMode="auto">
                          <a:xfrm>
                            <a:off x="5728335" y="2229485"/>
                            <a:ext cx="120015" cy="291465"/>
                          </a:xfrm>
                          <a:custGeom>
                            <a:avLst/>
                            <a:gdLst>
                              <a:gd name="T0" fmla="*/ 0 w 189"/>
                              <a:gd name="T1" fmla="*/ 459 h 459"/>
                              <a:gd name="T2" fmla="*/ 109 w 189"/>
                              <a:gd name="T3" fmla="*/ 269 h 459"/>
                              <a:gd name="T4" fmla="*/ 19 w 189"/>
                              <a:gd name="T5" fmla="*/ 293 h 459"/>
                              <a:gd name="T6" fmla="*/ 189 w 189"/>
                              <a:gd name="T7" fmla="*/ 0 h 459"/>
                            </a:gdLst>
                            <a:ahLst/>
                            <a:cxnLst>
                              <a:cxn ang="0">
                                <a:pos x="T0" y="T1"/>
                              </a:cxn>
                              <a:cxn ang="0">
                                <a:pos x="T2" y="T3"/>
                              </a:cxn>
                              <a:cxn ang="0">
                                <a:pos x="T4" y="T5"/>
                              </a:cxn>
                              <a:cxn ang="0">
                                <a:pos x="T6" y="T7"/>
                              </a:cxn>
                            </a:cxnLst>
                            <a:rect l="0" t="0" r="r" b="b"/>
                            <a:pathLst>
                              <a:path w="189" h="459">
                                <a:moveTo>
                                  <a:pt x="0" y="459"/>
                                </a:moveTo>
                                <a:lnTo>
                                  <a:pt x="109" y="269"/>
                                </a:lnTo>
                                <a:lnTo>
                                  <a:pt x="19" y="293"/>
                                </a:lnTo>
                                <a:lnTo>
                                  <a:pt x="189" y="0"/>
                                </a:lnTo>
                              </a:path>
                            </a:pathLst>
                          </a:custGeom>
                          <a:noFill/>
                          <a:ln w="3175" cap="rnd">
                            <a:solidFill>
                              <a:srgbClr val="7030A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 name="Freeform 68"/>
                        <wps:cNvSpPr>
                          <a:spLocks/>
                        </wps:cNvSpPr>
                        <wps:spPr bwMode="auto">
                          <a:xfrm>
                            <a:off x="1308100" y="457200"/>
                            <a:ext cx="192405" cy="249555"/>
                          </a:xfrm>
                          <a:custGeom>
                            <a:avLst/>
                            <a:gdLst>
                              <a:gd name="T0" fmla="*/ 303 w 303"/>
                              <a:gd name="T1" fmla="*/ 393 h 393"/>
                              <a:gd name="T2" fmla="*/ 193 w 303"/>
                              <a:gd name="T3" fmla="*/ 204 h 393"/>
                              <a:gd name="T4" fmla="*/ 170 w 303"/>
                              <a:gd name="T5" fmla="*/ 294 h 393"/>
                              <a:gd name="T6" fmla="*/ 0 w 303"/>
                              <a:gd name="T7" fmla="*/ 0 h 393"/>
                            </a:gdLst>
                            <a:ahLst/>
                            <a:cxnLst>
                              <a:cxn ang="0">
                                <a:pos x="T0" y="T1"/>
                              </a:cxn>
                              <a:cxn ang="0">
                                <a:pos x="T2" y="T3"/>
                              </a:cxn>
                              <a:cxn ang="0">
                                <a:pos x="T4" y="T5"/>
                              </a:cxn>
                              <a:cxn ang="0">
                                <a:pos x="T6" y="T7"/>
                              </a:cxn>
                            </a:cxnLst>
                            <a:rect l="0" t="0" r="r" b="b"/>
                            <a:pathLst>
                              <a:path w="303" h="393">
                                <a:moveTo>
                                  <a:pt x="303" y="393"/>
                                </a:moveTo>
                                <a:lnTo>
                                  <a:pt x="193" y="204"/>
                                </a:lnTo>
                                <a:lnTo>
                                  <a:pt x="170" y="294"/>
                                </a:lnTo>
                                <a:lnTo>
                                  <a:pt x="0" y="0"/>
                                </a:lnTo>
                              </a:path>
                            </a:pathLst>
                          </a:custGeom>
                          <a:noFill/>
                          <a:ln w="3175"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9" name="Freeform 73"/>
                        <wps:cNvSpPr>
                          <a:spLocks/>
                        </wps:cNvSpPr>
                        <wps:spPr bwMode="auto">
                          <a:xfrm>
                            <a:off x="522605" y="1393825"/>
                            <a:ext cx="191770" cy="250190"/>
                          </a:xfrm>
                          <a:custGeom>
                            <a:avLst/>
                            <a:gdLst>
                              <a:gd name="T0" fmla="*/ 302 w 302"/>
                              <a:gd name="T1" fmla="*/ 0 h 394"/>
                              <a:gd name="T2" fmla="*/ 148 w 302"/>
                              <a:gd name="T3" fmla="*/ 155 h 394"/>
                              <a:gd name="T4" fmla="*/ 240 w 302"/>
                              <a:gd name="T5" fmla="*/ 155 h 394"/>
                              <a:gd name="T6" fmla="*/ 0 w 302"/>
                              <a:gd name="T7" fmla="*/ 394 h 394"/>
                            </a:gdLst>
                            <a:ahLst/>
                            <a:cxnLst>
                              <a:cxn ang="0">
                                <a:pos x="T0" y="T1"/>
                              </a:cxn>
                              <a:cxn ang="0">
                                <a:pos x="T2" y="T3"/>
                              </a:cxn>
                              <a:cxn ang="0">
                                <a:pos x="T4" y="T5"/>
                              </a:cxn>
                              <a:cxn ang="0">
                                <a:pos x="T6" y="T7"/>
                              </a:cxn>
                            </a:cxnLst>
                            <a:rect l="0" t="0" r="r" b="b"/>
                            <a:pathLst>
                              <a:path w="302" h="394">
                                <a:moveTo>
                                  <a:pt x="302" y="0"/>
                                </a:moveTo>
                                <a:lnTo>
                                  <a:pt x="148" y="155"/>
                                </a:lnTo>
                                <a:lnTo>
                                  <a:pt x="240" y="155"/>
                                </a:lnTo>
                                <a:lnTo>
                                  <a:pt x="0" y="394"/>
                                </a:lnTo>
                              </a:path>
                            </a:pathLst>
                          </a:custGeom>
                          <a:noFill/>
                          <a:ln w="3175" cap="rnd">
                            <a:solidFill>
                              <a:srgbClr val="FFC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 name="Freeform 74"/>
                        <wps:cNvSpPr>
                          <a:spLocks/>
                        </wps:cNvSpPr>
                        <wps:spPr bwMode="auto">
                          <a:xfrm>
                            <a:off x="3442335" y="1830705"/>
                            <a:ext cx="250190" cy="191135"/>
                          </a:xfrm>
                          <a:custGeom>
                            <a:avLst/>
                            <a:gdLst>
                              <a:gd name="T0" fmla="*/ 0 w 394"/>
                              <a:gd name="T1" fmla="*/ 0 h 301"/>
                              <a:gd name="T2" fmla="*/ 154 w 394"/>
                              <a:gd name="T3" fmla="*/ 154 h 301"/>
                              <a:gd name="T4" fmla="*/ 154 w 394"/>
                              <a:gd name="T5" fmla="*/ 61 h 301"/>
                              <a:gd name="T6" fmla="*/ 394 w 394"/>
                              <a:gd name="T7" fmla="*/ 301 h 301"/>
                            </a:gdLst>
                            <a:ahLst/>
                            <a:cxnLst>
                              <a:cxn ang="0">
                                <a:pos x="T0" y="T1"/>
                              </a:cxn>
                              <a:cxn ang="0">
                                <a:pos x="T2" y="T3"/>
                              </a:cxn>
                              <a:cxn ang="0">
                                <a:pos x="T4" y="T5"/>
                              </a:cxn>
                              <a:cxn ang="0">
                                <a:pos x="T6" y="T7"/>
                              </a:cxn>
                            </a:cxnLst>
                            <a:rect l="0" t="0" r="r" b="b"/>
                            <a:pathLst>
                              <a:path w="394" h="301">
                                <a:moveTo>
                                  <a:pt x="0" y="0"/>
                                </a:moveTo>
                                <a:lnTo>
                                  <a:pt x="154" y="154"/>
                                </a:lnTo>
                                <a:lnTo>
                                  <a:pt x="154" y="61"/>
                                </a:lnTo>
                                <a:lnTo>
                                  <a:pt x="394" y="301"/>
                                </a:lnTo>
                              </a:path>
                            </a:pathLst>
                          </a:custGeom>
                          <a:noFill/>
                          <a:ln w="3175"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1" name="Freeform 75"/>
                        <wps:cNvSpPr>
                          <a:spLocks/>
                        </wps:cNvSpPr>
                        <wps:spPr bwMode="auto">
                          <a:xfrm>
                            <a:off x="522605" y="2571115"/>
                            <a:ext cx="191770" cy="250825"/>
                          </a:xfrm>
                          <a:custGeom>
                            <a:avLst/>
                            <a:gdLst>
                              <a:gd name="T0" fmla="*/ 302 w 302"/>
                              <a:gd name="T1" fmla="*/ 0 h 395"/>
                              <a:gd name="T2" fmla="*/ 148 w 302"/>
                              <a:gd name="T3" fmla="*/ 155 h 395"/>
                              <a:gd name="T4" fmla="*/ 240 w 302"/>
                              <a:gd name="T5" fmla="*/ 155 h 395"/>
                              <a:gd name="T6" fmla="*/ 0 w 302"/>
                              <a:gd name="T7" fmla="*/ 395 h 395"/>
                            </a:gdLst>
                            <a:ahLst/>
                            <a:cxnLst>
                              <a:cxn ang="0">
                                <a:pos x="T0" y="T1"/>
                              </a:cxn>
                              <a:cxn ang="0">
                                <a:pos x="T2" y="T3"/>
                              </a:cxn>
                              <a:cxn ang="0">
                                <a:pos x="T4" y="T5"/>
                              </a:cxn>
                              <a:cxn ang="0">
                                <a:pos x="T6" y="T7"/>
                              </a:cxn>
                            </a:cxnLst>
                            <a:rect l="0" t="0" r="r" b="b"/>
                            <a:pathLst>
                              <a:path w="302" h="395">
                                <a:moveTo>
                                  <a:pt x="302" y="0"/>
                                </a:moveTo>
                                <a:lnTo>
                                  <a:pt x="148" y="155"/>
                                </a:lnTo>
                                <a:lnTo>
                                  <a:pt x="240" y="155"/>
                                </a:lnTo>
                                <a:lnTo>
                                  <a:pt x="0" y="395"/>
                                </a:lnTo>
                              </a:path>
                            </a:pathLst>
                          </a:custGeom>
                          <a:noFill/>
                          <a:ln w="3175" cap="rnd">
                            <a:solidFill>
                              <a:srgbClr val="7030A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 name="Line 76"/>
                        <wps:cNvCnPr>
                          <a:cxnSpLocks noChangeShapeType="1"/>
                        </wps:cNvCnPr>
                        <wps:spPr bwMode="auto">
                          <a:xfrm>
                            <a:off x="5629910" y="2512060"/>
                            <a:ext cx="216535" cy="0"/>
                          </a:xfrm>
                          <a:prstGeom prst="line">
                            <a:avLst/>
                          </a:prstGeom>
                          <a:noFill/>
                          <a:ln w="17145" cap="rnd">
                            <a:solidFill>
                              <a:srgbClr val="7030A0"/>
                            </a:solidFill>
                            <a:prstDash val="solid"/>
                            <a:round/>
                            <a:headEnd/>
                            <a:tailEnd/>
                          </a:ln>
                          <a:extLst>
                            <a:ext uri="{909E8E84-426E-40DD-AFC4-6F175D3DCCD1}">
                              <a14:hiddenFill xmlns:a14="http://schemas.microsoft.com/office/drawing/2010/main">
                                <a:noFill/>
                              </a14:hiddenFill>
                            </a:ext>
                          </a:extLst>
                        </wps:spPr>
                        <wps:bodyPr/>
                      </wps:wsp>
                      <wps:wsp>
                        <wps:cNvPr id="1243" name="Freeform 77"/>
                        <wps:cNvSpPr>
                          <a:spLocks/>
                        </wps:cNvSpPr>
                        <wps:spPr bwMode="auto">
                          <a:xfrm>
                            <a:off x="5821045" y="2460625"/>
                            <a:ext cx="103505" cy="103505"/>
                          </a:xfrm>
                          <a:custGeom>
                            <a:avLst/>
                            <a:gdLst>
                              <a:gd name="T0" fmla="*/ 159 w 159"/>
                              <a:gd name="T1" fmla="*/ 79 h 159"/>
                              <a:gd name="T2" fmla="*/ 0 w 159"/>
                              <a:gd name="T3" fmla="*/ 159 h 159"/>
                              <a:gd name="T4" fmla="*/ 0 w 159"/>
                              <a:gd name="T5" fmla="*/ 0 h 159"/>
                              <a:gd name="T6" fmla="*/ 159 w 159"/>
                              <a:gd name="T7" fmla="*/ 79 h 159"/>
                            </a:gdLst>
                            <a:ahLst/>
                            <a:cxnLst>
                              <a:cxn ang="0">
                                <a:pos x="T0" y="T1"/>
                              </a:cxn>
                              <a:cxn ang="0">
                                <a:pos x="T2" y="T3"/>
                              </a:cxn>
                              <a:cxn ang="0">
                                <a:pos x="T4" y="T5"/>
                              </a:cxn>
                              <a:cxn ang="0">
                                <a:pos x="T6" y="T7"/>
                              </a:cxn>
                            </a:cxnLst>
                            <a:rect l="0" t="0" r="r" b="b"/>
                            <a:pathLst>
                              <a:path w="159" h="159">
                                <a:moveTo>
                                  <a:pt x="159" y="79"/>
                                </a:moveTo>
                                <a:lnTo>
                                  <a:pt x="0" y="159"/>
                                </a:lnTo>
                                <a:cubicBezTo>
                                  <a:pt x="25" y="109"/>
                                  <a:pt x="25" y="50"/>
                                  <a:pt x="0" y="0"/>
                                </a:cubicBezTo>
                                <a:lnTo>
                                  <a:pt x="159" y="79"/>
                                </a:lnTo>
                                <a:close/>
                              </a:path>
                            </a:pathLst>
                          </a:custGeom>
                          <a:solidFill>
                            <a:srgbClr val="7030A0"/>
                          </a:solidFill>
                          <a:ln w="0">
                            <a:solidFill>
                              <a:srgbClr val="000000"/>
                            </a:solidFill>
                            <a:prstDash val="solid"/>
                            <a:round/>
                            <a:headEnd/>
                            <a:tailEnd/>
                          </a:ln>
                        </wps:spPr>
                        <wps:bodyPr rot="0" vert="horz" wrap="square" lIns="91440" tIns="45720" rIns="91440" bIns="45720" anchor="t" anchorCtr="0" upright="1">
                          <a:noAutofit/>
                        </wps:bodyPr>
                      </wps:wsp>
                      <wps:wsp>
                        <wps:cNvPr id="1244" name="Freeform 78"/>
                        <wps:cNvSpPr>
                          <a:spLocks/>
                        </wps:cNvSpPr>
                        <wps:spPr bwMode="auto">
                          <a:xfrm>
                            <a:off x="4655820" y="1075690"/>
                            <a:ext cx="191135" cy="250825"/>
                          </a:xfrm>
                          <a:custGeom>
                            <a:avLst/>
                            <a:gdLst>
                              <a:gd name="T0" fmla="*/ 0 w 301"/>
                              <a:gd name="T1" fmla="*/ 395 h 395"/>
                              <a:gd name="T2" fmla="*/ 154 w 301"/>
                              <a:gd name="T3" fmla="*/ 240 h 395"/>
                              <a:gd name="T4" fmla="*/ 61 w 301"/>
                              <a:gd name="T5" fmla="*/ 240 h 395"/>
                              <a:gd name="T6" fmla="*/ 301 w 301"/>
                              <a:gd name="T7" fmla="*/ 0 h 395"/>
                            </a:gdLst>
                            <a:ahLst/>
                            <a:cxnLst>
                              <a:cxn ang="0">
                                <a:pos x="T0" y="T1"/>
                              </a:cxn>
                              <a:cxn ang="0">
                                <a:pos x="T2" y="T3"/>
                              </a:cxn>
                              <a:cxn ang="0">
                                <a:pos x="T4" y="T5"/>
                              </a:cxn>
                              <a:cxn ang="0">
                                <a:pos x="T6" y="T7"/>
                              </a:cxn>
                            </a:cxnLst>
                            <a:rect l="0" t="0" r="r" b="b"/>
                            <a:pathLst>
                              <a:path w="301" h="395">
                                <a:moveTo>
                                  <a:pt x="0" y="395"/>
                                </a:moveTo>
                                <a:lnTo>
                                  <a:pt x="154" y="240"/>
                                </a:lnTo>
                                <a:lnTo>
                                  <a:pt x="61" y="240"/>
                                </a:lnTo>
                                <a:lnTo>
                                  <a:pt x="301" y="0"/>
                                </a:lnTo>
                              </a:path>
                            </a:pathLst>
                          </a:custGeom>
                          <a:noFill/>
                          <a:ln w="3175" cap="rnd">
                            <a:solidFill>
                              <a:srgbClr val="00B0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8" name="Connecteur droit avec flèche 1248"/>
                        <wps:cNvCnPr>
                          <a:stCxn id="57" idx="3"/>
                          <a:endCxn id="60" idx="1"/>
                        </wps:cNvCnPr>
                        <wps:spPr>
                          <a:xfrm flipV="1">
                            <a:off x="1958339" y="1344930"/>
                            <a:ext cx="213362" cy="762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97" name="Connecteur droit avec flèche 97"/>
                        <wps:cNvCnPr>
                          <a:endCxn id="62" idx="1"/>
                        </wps:cNvCnPr>
                        <wps:spPr>
                          <a:xfrm flipV="1">
                            <a:off x="2938751" y="1344930"/>
                            <a:ext cx="193069" cy="2542"/>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0F68C34C" id="Zone de dessin 1247" o:spid="_x0000_s1026" editas="canvas" style="position:absolute;left:0;text-align:left;margin-left:-.3pt;margin-top:29.15pt;width:506.95pt;height:251.95pt;z-index:-251621376;mso-position-horizontal-relative:margin" coordsize="64382,319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382;height:31997;visibility:visible;mso-wrap-style:square">
                  <v:fill o:detectmouseclick="t"/>
                  <v:path o:connecttype="none"/>
                </v:shape>
                <v:rect id="Rectangle 5" o:spid="_x0000_s1028" style="position:absolute;left:13614;top:22675;width:42716;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" fillcolor="#0070c0" stroked="f"/>
                <v:shape id="Picture 6" o:spid="_x0000_s1029" type="#_x0000_t75" style="position:absolute;left:13671;top:22764;width:42628;height:4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">
                  <v:imagedata r:id="rId10" o:title=""/>
                </v:shape>
                <v:rect id="Rectangle 7" o:spid="_x0000_s1030" style="position:absolute;left:13614;top:22675;width:42716;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" fillcolor="white [3212]" stroked="f"/>
                <v:shape id="Freeform 8" o:spid="_x0000_s1031" style="position:absolute;left:13589;top:22688;width:42792;height:5067;visibility:visible;mso-wrap-style:square;v-text-anchor:top" coordsize="6587,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" path="m26,38r,179c26,224,20,230,13,230,6,230,,224,,217l,38c,31,6,25,13,25v7,,13,6,13,13xm26,345r,179c26,532,20,537,13,537,6,537,,532,,524l,345v,-7,6,-13,13,-13c20,332,26,338,26,345xm26,652r,116l13,756r64,c84,756,89,761,89,768v,7,-5,13,-12,13l13,781c6,781,,775,,768l,652v,-7,6,-12,13,-12c20,640,26,645,26,652xm205,756r179,c391,756,397,761,397,768v,7,-6,13,-13,13l205,781v-7,,-13,-6,-13,-13c192,761,198,756,205,756xm512,756r179,c698,756,704,761,704,768v,7,-6,13,-13,13l512,781v-7,,-13,-6,-13,-13c499,761,505,756,512,756xm819,756r179,c1005,756,1011,761,1011,768v,7,-6,13,-13,13l819,781v-7,,-13,-6,-13,-13c806,761,812,756,819,756xm1126,756r179,c1312,756,1318,761,1318,768v,7,-6,13,-13,13l1126,781v-7,,-13,-6,-13,-13c1113,761,1119,756,1126,756xm1433,756r180,c1620,756,1625,761,1625,768v,7,-5,13,-12,13l1433,781v-7,,-12,-6,-12,-13c1421,761,1426,756,1433,756xm1741,756r179,c1927,756,1933,761,1933,768v,7,-6,13,-13,13l1741,781v-7,,-13,-6,-13,-13c1728,761,1734,756,1741,756xm2048,756r179,c2234,756,2240,761,2240,768v,7,-6,13,-13,13l2048,781v-7,,-13,-6,-13,-13c2035,761,2041,756,2048,756xm2355,756r179,c2541,756,2547,761,2547,768v,7,-6,13,-13,13l2355,781v-7,,-13,-6,-13,-13c2342,761,2348,756,2355,756xm2662,756r179,c2848,756,2854,761,2854,768v,7,-6,13,-13,13l2662,781v-7,,-13,-6,-13,-13c2649,761,2655,756,2662,756xm2969,756r180,c3156,756,3161,761,3161,768v,7,-5,13,-12,13l2969,781v-7,,-12,-6,-12,-13c2957,761,2962,756,2969,756xm3277,756r179,c3463,756,3469,761,3469,768v,7,-6,13,-13,13l3277,781v-7,,-13,-6,-13,-13c3264,761,3270,756,3277,756xm3584,756r179,c3770,756,3776,761,3776,768v,7,-6,13,-13,13l3584,781v-7,,-13,-6,-13,-13c3571,761,3577,756,3584,756xm3891,756r179,c4077,756,4083,761,4083,768v,7,-6,13,-13,13l3891,781v-7,,-13,-6,-13,-13c3878,761,3884,756,3891,756xm4198,756r179,c4384,756,4390,761,4390,768v,7,-6,13,-13,13l4198,781v-7,,-13,-6,-13,-13c4185,761,4191,756,4198,756xm4505,756r180,c4692,756,4697,761,4697,768v,7,-5,13,-12,13l4505,781v-7,,-12,-6,-12,-13c4493,761,4498,756,4505,756xm4813,756r179,c4999,756,5005,761,5005,768v,7,-6,13,-13,13l4813,781v-7,,-13,-6,-13,-13c4800,761,4806,756,4813,756xm5120,756r179,c5306,756,5312,761,5312,768v,7,-6,13,-13,13l5120,781v-7,,-13,-6,-13,-13c5107,761,5113,756,5120,756xm5427,756r179,c5613,756,5619,761,5619,768v,7,-6,13,-13,13l5427,781v-7,,-13,-6,-13,-13c5414,761,5420,756,5427,756xm5734,756r179,c5920,756,5926,761,5926,768v,7,-6,13,-13,13l5734,781v-7,,-13,-6,-13,-13c5721,761,5727,756,5734,756xm6041,756r180,c6228,756,6233,761,6233,768v,7,-5,13,-12,13l6041,781v-7,,-12,-6,-12,-13c6029,761,6034,756,6041,756xm6349,756r179,c6535,756,6541,761,6541,768v,7,-6,13,-13,13l6349,781v-7,,-13,-6,-13,-13c6336,761,6342,756,6349,756xm6562,687r,-179c6562,501,6567,495,6575,495v7,,12,6,12,13l6587,687v,7,-5,13,-12,13c6567,700,6562,694,6562,687xm6562,380r,-179c6562,194,6567,188,6575,188v7,,12,6,12,13l6587,380v,7,-5,13,-12,13c6567,393,6562,387,6562,380xm6562,73r,-61l6575,25r-119,c6449,25,6443,20,6443,12v,-7,6,-12,13,-12l6575,v7,,12,5,12,12l6587,73v,7,-5,13,-12,13c6567,86,6562,80,6562,73xm6328,25r-180,c6141,25,6136,20,6136,12v,-7,5,-12,12,-12l6328,v7,,12,5,12,12c6340,20,6335,25,6328,25xm6020,25r-179,c5834,25,5828,20,5828,12v,-7,6,-12,13,-12l6020,v7,,13,5,13,12c6033,20,6027,25,6020,25xm5713,25r-179,c5527,25,5521,20,5521,12v,-7,6,-12,13,-12l5713,v7,,13,5,13,12c5726,20,5720,25,5713,25xm5406,25r-179,c5220,25,5214,20,5214,12v,-7,6,-12,13,-12l5406,v7,,13,5,13,12c5419,20,5413,25,5406,25xm5099,25r-179,c4913,25,4907,20,4907,12v,-7,6,-12,13,-12l5099,v7,,13,5,13,12c5112,20,5106,25,5099,25xm4792,25r-180,c4605,25,4600,20,4600,12v,-7,5,-12,12,-12l4792,v7,,12,5,12,12c4804,20,4799,25,4792,25xm4484,25r-179,c4298,25,4292,20,4292,12v,-7,6,-12,13,-12l4484,v7,,13,5,13,12c4497,20,4491,25,4484,25xm4177,25r-179,c3991,25,3985,20,3985,12v,-7,6,-12,13,-12l4177,v7,,13,5,13,12c4190,20,4184,25,4177,25xm3870,25r-179,c3684,25,3678,20,3678,12v,-7,6,-12,13,-12l3870,v7,,13,5,13,12c3883,20,3877,25,3870,25xm3563,25r-179,c3377,25,3371,20,3371,12v,-7,6,-12,13,-12l3563,v7,,13,5,13,12c3576,20,3570,25,3563,25xm3256,25r-180,c3069,25,3064,20,3064,12v,-7,5,-12,12,-12l3256,v7,,12,5,12,12c3268,20,3263,25,3256,25xm2948,25r-179,c2762,25,2756,20,2756,12v,-7,6,-12,13,-12l2948,v7,,13,5,13,12c2961,20,2955,25,2948,25xm2641,25r-179,c2455,25,2449,20,2449,12v,-7,6,-12,13,-12l2641,v7,,13,5,13,12c2654,20,2648,25,2641,25xm2334,25r-179,c2148,25,2142,20,2142,12v,-7,6,-12,13,-12l2334,v7,,13,5,13,12c2347,20,2341,25,2334,25xm2027,25r-179,c1841,25,1835,20,1835,12v,-7,6,-12,13,-12l2027,v7,,13,5,13,12c2040,20,2034,25,2027,25xm1720,25r-180,c1533,25,1528,20,1528,12v,-7,5,-12,12,-12l1720,v7,,12,5,12,12c1732,20,1727,25,1720,25xm1412,25r-179,c1226,25,1220,20,1220,12v,-7,6,-12,13,-12l1412,v7,,13,5,13,12c1425,20,1419,25,1412,25xm1105,25r-179,c919,25,913,20,913,12,913,5,919,,926,r179,c1112,,1118,5,1118,12v,8,-6,13,-13,13xm798,25r-179,c612,25,606,20,606,12,606,5,612,,619,l798,v7,,13,5,13,12c811,20,805,25,798,25xm491,25r-179,c305,25,299,20,299,12,299,5,305,,312,l491,v7,,13,5,13,12c504,20,498,25,491,25xm184,25l13,25c6,25,,20,,12,,5,6,,13,l184,v7,,12,5,12,12c196,20,191,25,184,25xe" fillcolor="black" strokeweight=".8pt">
                  <v:stroke joinstyle="bevel"/>
                  <v:path arrowok="t" o:connecttype="custom" o:connectlocs="8445,16221;0,223844;50023,490509;8445,415246;133179,506730;448910,506730;656799,498295;847797,490509;930953,490509;930953,490509;1122601,498295;1330490,506730;1646221,506730;1854110,498295;2045758,490509;2128913,490509;2128913,490509;2319911,498295;2527800,506730;2843532,506730;3051421,498295;3243068,490509;3326224,490509;3326224,490509;3517222,498295;3725111,506730;4041492,506730;4249381,498295;4263024,329602;4263024,246552;4263024,246552;4194160,0;4111005,16221;4111005,16221;3919357,7786;3711468,0;3395737,0;3187848,7786;2996200,16221;2913045,16221;2913045,16221;2722047,7786;2514158,0;2198426,0;1990537,7786;1798889,16221;1715734,16221;1715734,16221;1524736,7786;1316847,0;1000466,0;792577,7786;601579,16221;518423,16221;518423,16221;327425,7786;119536,0" o:connectangles="0,0,0,0,0,0,0,0,0,0,0,0,0,0,0,0,0,0,0,0,0,0,0,0,0,0,0,0,0,0,0,0,0,0,0,0,0,0,0,0,0,0,0,0,0,0,0,0,0,0,0,0,0,0,0,0,0"/>
                  <o:lock v:ext="edit" verticies="t"/>
                </v:shape>
                <v:rect id="Rectangle 9" o:spid="_x0000_s1032" style="position:absolute;left:49422;top:21786;width:5892;height:7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" fillcolor="white [3212]" stroked="f"/>
                <v:rect id="Rectangle 10" o:spid="_x0000_s1033" style="position:absolute;left:49422;top:21786;width:5892;height:7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" filled="f" strokeweight="1.35pt">
                  <v:stroke joinstyle="round" endcap="round"/>
                </v:rect>
                <v:rect id="Rectangle 11" o:spid="_x0000_s1034" style="position:absolute;left:51034;top:24745;width:280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F31130" w:rsidRDefault="00F31130" w:rsidP="00F31130">
                        <w:r>
                          <w:rPr>
                            <w:rFonts w:cs="Arial"/>
                            <w:color w:val="000000"/>
                            <w:sz w:val="18"/>
                            <w:szCs w:val="18"/>
                            <w:lang w:val="en-US"/>
                          </w:rPr>
                          <w:t>AGIR</w:t>
                        </w:r>
                      </w:p>
                    </w:txbxContent>
                  </v:textbox>
                </v:rect>
                <v:line id="Line 12" o:spid="_x0000_s1035" style="position:absolute;visibility:visible;mso-wrap-style:square" from="21532,13449" to="23780,1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">
                  <v:stroke endcap="round"/>
                </v:line>
                <v:shape id="Freeform 13" o:spid="_x0000_s1036" style="position:absolute;left:23577;top:12998;width:902;height:895;visibility:visible;mso-wrap-style:square;v-text-anchor:top" coordsize="13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" path="m138,69c85,72,35,97,,138,22,95,22,44,,,35,41,85,66,138,69e" fillcolor="black" strokeweight="0">
                  <v:path arrowok="t" o:connecttype="custom" o:connectlocs="90170,44768;0,89535;0,0;90170,44768" o:connectangles="0,0,0,0"/>
                </v:shape>
                <v:line id="Line 14" o:spid="_x0000_s1037" style="position:absolute;visibility:visible;mso-wrap-style:square" from="29387,13449" to="31642,1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">
                  <v:stroke endcap="round"/>
                </v:line>
                <v:shape id="Freeform 15" o:spid="_x0000_s1038" style="position:absolute;left:31432;top:12998;width:902;height:895;visibility:visible;mso-wrap-style:square;v-text-anchor:top" coordsize="139,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" path="m139,69c85,72,35,97,,138,22,95,22,44,,,35,41,85,66,139,69e" fillcolor="black" strokeweight="0">
                  <v:path arrowok="t" o:connecttype="custom" o:connectlocs="90170,44768;0,89535;0,0;90170,44768" o:connectangles="0,0,0,0"/>
                </v:shape>
                <v:line id="Line 16" o:spid="_x0000_s1039" style="position:absolute;flip:y;visibility:visible;mso-wrap-style:square" from="40309,13354" to="48920,1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" strokecolor="#00b050" strokeweight="1.35pt">
                  <v:stroke endcap="round"/>
                </v:line>
                <v:shape id="Freeform 17" o:spid="_x0000_s1040" style="position:absolute;left:48545;top:12744;width:1029;height:1035;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" path="m158,80c97,83,39,112,,159,25,109,25,50,,,39,47,97,76,158,80e" fillcolor="#00b050" strokeweight="0">
                  <v:path arrowok="t" o:connecttype="custom" o:connectlocs="102870,52078;0,103505;0,0;102870,52078" o:connectangles="0,0,0,0"/>
                </v:shape>
                <v:shape id="Freeform 18" o:spid="_x0000_s1041" style="position:absolute;left:12103;top:21786;width:768;height:2750;visibility:visible;mso-wrap-style:square;v-text-anchor:top" coordsize="12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" path="m121,433l,433,,e" filled="f" strokecolor="#c00000" strokeweight="1.35pt">
                  <v:stroke endcap="round"/>
                  <v:path arrowok="t" o:connecttype="custom" o:connectlocs="76835,274955;0,274955;0,0" o:connectangles="0,0,0"/>
                </v:shape>
                <v:shape id="Freeform 19" o:spid="_x0000_s1042" style="position:absolute;left:12649;top:24015;width:1022;height:1035;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" path="m158,80c97,83,39,112,,159,25,109,25,50,,,39,47,97,76,158,80e" fillcolor="#c00000" strokeweight="0">
                  <v:path arrowok="t" o:connecttype="custom" o:connectlocs="102235,52078;0,103505;0,0;102235,52078" o:connectangles="0,0,0,0"/>
                </v:shape>
                <v:shape id="Freeform 20" o:spid="_x0000_s1043" style="position:absolute;left:41173;top:14135;width:2064;height:2743;visibility:visible;mso-wrap-style:square;v-text-anchor:top" coordsize="32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" path="m,l325,r,432e" filled="f" strokecolor="#c00000">
                  <v:stroke endcap="round"/>
                  <v:path arrowok="t" o:connecttype="custom" o:connectlocs="0,0;206375,0;206375,274320" o:connectangles="0,0,0"/>
                </v:shape>
                <v:line id="Line 21" o:spid="_x0000_s1044" style="position:absolute;flip:y;visibility:visible;mso-wrap-style:square" from="12103,16878" to="43141,2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" strokecolor="#c00000" strokeweight="1.35pt">
                  <v:stroke endcap="round"/>
                </v:line>
                <v:rect id="Rectangle 22" o:spid="_x0000_s1045" style="position:absolute;left:21513;top:9594;width:1172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F31130" w:rsidRDefault="00F31130" w:rsidP="00F31130">
                        <w:proofErr w:type="spellStart"/>
                        <w:r>
                          <w:rPr>
                            <w:rFonts w:cs="Arial"/>
                            <w:i/>
                            <w:iCs/>
                            <w:color w:val="000000"/>
                            <w:lang w:val="en-US"/>
                          </w:rPr>
                          <w:t>Chaîne</w:t>
                        </w:r>
                        <w:proofErr w:type="spellEnd"/>
                        <w:r>
                          <w:rPr>
                            <w:rFonts w:cs="Arial"/>
                            <w:i/>
                            <w:iCs/>
                            <w:color w:val="000000"/>
                            <w:lang w:val="en-US"/>
                          </w:rPr>
                          <w:t xml:space="preserve"> </w:t>
                        </w:r>
                        <w:proofErr w:type="spellStart"/>
                        <w:r>
                          <w:rPr>
                            <w:rFonts w:cs="Arial"/>
                            <w:i/>
                            <w:iCs/>
                            <w:color w:val="000000"/>
                            <w:lang w:val="en-US"/>
                          </w:rPr>
                          <w:t>d’information</w:t>
                        </w:r>
                        <w:proofErr w:type="spellEnd"/>
                      </w:p>
                    </w:txbxContent>
                  </v:textbox>
                </v:rect>
                <v:rect id="Rectangle 23" o:spid="_x0000_s1046" style="position:absolute;left:13614;top:8966;width:28581;height:6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" fillcolor="#00b050" stroked="f"/>
                <v:shape id="Picture 24" o:spid="_x0000_s1047" type="#_x0000_t75" style="position:absolute;left:13671;top:9036;width:28486;height:6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">
                  <v:imagedata r:id="rId11" o:title=""/>
                </v:shape>
                <v:rect id="Rectangle 25" o:spid="_x0000_s1048" style="position:absolute;left:13671;top:8966;width:28581;height:6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" fillcolor="white [3212]" stroked="f"/>
                <v:shape id="Freeform 26" o:spid="_x0000_s1049" style="position:absolute;left:9982;top:8947;width:32251;height:7740;visibility:visible;mso-wrap-style:square;v-text-anchor:top" coordsize="4410,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" path="m26,39r,179c26,225,20,231,13,231,6,231,,225,,218l,39c,31,6,26,13,26v7,,13,5,13,13xm26,346r,179c26,532,20,538,13,538,6,538,,532,,525l,346v,-7,6,-13,13,-13c20,333,26,339,26,346xm26,653r,179c26,839,20,845,13,845,6,845,,839,,832l,653v,-7,6,-13,13,-13c20,640,26,646,26,653xm26,960r,111l13,1058r68,c88,1058,94,1064,94,1071v,7,-6,13,-13,13l13,1084c6,1084,,1078,,1071l,960v,-7,6,-13,13,-13c20,947,26,953,26,960xm209,1058r180,c396,1058,401,1064,401,1071v,7,-5,13,-12,13l209,1084v-7,,-12,-6,-12,-13c197,1064,202,1058,209,1058xm517,1058r179,c703,1058,709,1064,709,1071v,7,-6,13,-13,13l517,1084v-7,,-13,-6,-13,-13c504,1064,510,1058,517,1058xm824,1058r179,c1010,1058,1016,1064,1016,1071v,7,-6,13,-13,13l824,1084v-7,,-13,-6,-13,-13c811,1064,817,1058,824,1058xm1131,1058r179,c1317,1058,1323,1064,1323,1071v,7,-6,13,-13,13l1131,1084v-7,,-13,-6,-13,-13c1118,1064,1124,1058,1131,1058xm1438,1058r179,c1624,1058,1630,1064,1630,1071v,7,-6,13,-13,13l1438,1084v-7,,-13,-6,-13,-13c1425,1064,1431,1058,1438,1058xm1745,1058r180,c1932,1058,1937,1064,1937,1071v,7,-5,13,-12,13l1745,1084v-7,,-12,-6,-12,-13c1733,1064,1738,1058,1745,1058xm2053,1058r179,c2239,1058,2245,1064,2245,1071v,7,-6,13,-13,13l2053,1084v-7,,-13,-6,-13,-13c2040,1064,2046,1058,2053,1058xm2360,1058r179,c2546,1058,2552,1064,2552,1071v,7,-6,13,-13,13l2360,1084v-7,,-13,-6,-13,-13c2347,1064,2353,1058,2360,1058xm2667,1058r179,c2853,1058,2859,1064,2859,1071v,7,-6,13,-13,13l2667,1084v-7,,-13,-6,-13,-13c2654,1064,2660,1058,2667,1058xm2974,1058r179,c3160,1058,3166,1064,3166,1071v,7,-6,13,-13,13l2974,1084v-7,,-13,-6,-13,-13c2961,1064,2967,1058,2974,1058xm3281,1058r180,c3468,1058,3473,1064,3473,1071v,7,-5,13,-12,13l3281,1084v-7,,-12,-6,-12,-13c3269,1064,3274,1058,3281,1058xm3589,1058r179,c3775,1058,3781,1064,3781,1071v,7,-6,13,-13,13l3589,1084v-7,,-13,-6,-13,-13c3576,1064,3582,1058,3589,1058xm3896,1058r179,c4082,1058,4088,1064,4088,1071v,7,-6,13,-13,13l3896,1084v-7,,-13,-6,-13,-13c3883,1064,3889,1058,3896,1058xm4203,1058r179,c4389,1058,4395,1064,4395,1071v,7,-6,13,-13,13l4203,1084v-7,,-13,-6,-13,-13c4190,1064,4196,1058,4203,1058xm4385,959r,-180c4385,772,4390,767,4398,767v7,,12,5,12,12l4410,959v,7,-5,12,-12,12c4390,971,4385,966,4385,959xm4385,651r,-179c4385,465,4390,459,4398,459v7,,12,6,12,13l4410,651v,7,-5,13,-12,13c4390,664,4385,658,4385,651xm4385,344r,-179c4385,158,4390,152,4398,152v7,,12,6,12,13l4410,344v,7,-5,13,-12,13c4390,357,4385,351,4385,344xm4385,37r,-24l4398,26r-156,c4235,26,4230,20,4230,13v,-7,5,-13,12,-13l4398,v7,,12,6,12,13l4410,37v,7,-5,13,-12,13c4390,50,4385,44,4385,37xm4114,26r-179,c3928,26,3922,20,3922,13v,-7,6,-13,13,-13l4114,v7,,13,6,13,13c4127,20,4121,26,4114,26xm3807,26r-179,c3621,26,3615,20,3615,13v,-7,6,-13,13,-13l3807,v7,,13,6,13,13c3820,20,3814,26,3807,26xm3500,26r-179,c3314,26,3308,20,3308,13v,-7,6,-13,13,-13l3500,v7,,13,6,13,13c3513,20,3507,26,3500,26xm3193,26r-179,c3006,26,3001,20,3001,13v,-7,5,-13,13,-13l3193,v7,,13,6,13,13c3206,20,3200,26,3193,26xm2886,26r-180,c2699,26,2694,20,2694,13v,-7,5,-13,12,-13l2886,v7,,12,6,12,13c2898,20,2893,26,2886,26xm2578,26r-179,c2392,26,2386,20,2386,13v,-7,6,-13,13,-13l2578,v7,,13,6,13,13c2591,20,2585,26,2578,26xm2271,26r-179,c2085,26,2079,20,2079,13v,-7,6,-13,13,-13l2271,v7,,13,6,13,13c2284,20,2278,26,2271,26xm1964,26r-179,c1778,26,1772,20,1772,13v,-7,6,-13,13,-13l1964,v7,,13,6,13,13c1977,20,1971,26,1964,26xm1657,26r-179,c1470,26,1465,20,1465,13v,-7,5,-13,13,-13l1657,v7,,13,6,13,13c1670,20,1664,26,1657,26xm1350,26r-180,c1163,26,1158,20,1158,13v,-7,5,-13,12,-13l1350,v7,,12,6,12,13c1362,20,1357,26,1350,26xm1042,26r-179,c856,26,850,20,850,13,850,6,856,,863,r179,c1049,,1055,6,1055,13v,7,-6,13,-13,13xm735,26r-179,c549,26,543,20,543,13,543,6,549,,556,l735,v7,,13,6,13,13c748,20,742,26,735,26xm428,26r-179,c242,26,236,20,236,13,236,6,242,,249,l428,v7,,13,6,13,13c441,20,435,26,428,26xm121,26l13,26c6,26,,20,,13,,6,6,,13,l121,v7,,13,6,13,13c134,20,128,26,121,26xe" fillcolor="black" strokeweight=".8pt">
                  <v:stroke joinstyle="bevel"/>
                  <v:path arrowok="t" o:connecttype="custom" o:connectlocs="0,27849;9507,384176;19015,466296;9507,457013;59238,755499;0,685519;293263,764782;378098,755499;368590,764782;733524,774065;958042,755499;827134,755499;1051652,774065;1416586,764782;1501420,755499;1491913,764782;1856847,774065;2081365,755499;1950457,755499;2174975,774065;2539909,764782;2624743,755499;2615236,764782;2980169,774065;3204688,755499;3073780,755499;3225165,684805;3216389,327764;3206882,245644;3216389,254927;3102302,18566;3225165,26421;2868276,9283;2784173,18566;2793680,9283;2428747,0;2204228,18566;2335136,18566;2110618,0;1744953,9283;1660850,18566;1670358,9283;1305424,0;1080906,18566;1211814,18566;987295,0;621630,9283;537528,18566;547035,9283;182101,0;9507,18566;88491,18566" o:connectangles="0,0,0,0,0,0,0,0,0,0,0,0,0,0,0,0,0,0,0,0,0,0,0,0,0,0,0,0,0,0,0,0,0,0,0,0,0,0,0,0,0,0,0,0,0,0,0,0,0,0,0,0"/>
                  <o:lock v:ext="edit" verticies="t"/>
                </v:shape>
                <v:rect id="Rectangle 27" o:spid="_x0000_s1050" style="position:absolute;left:28479;top:24339;width:68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F31130" w:rsidRDefault="00F31130" w:rsidP="00F31130"/>
                    </w:txbxContent>
                  </v:textbox>
                </v:rect>
                <v:line id="Line 28" o:spid="_x0000_s1051" style="position:absolute;visibility:visible;mso-wrap-style:square" from="2286,25711" to="12871,25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" strokecolor="#7030a0" strokeweight="1.35pt">
                  <v:stroke endcap="round"/>
                </v:line>
                <v:shape id="Freeform 29" o:spid="_x0000_s1052" style="position:absolute;left:12649;top:25196;width:1022;height:1029;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" path="m158,79c97,83,39,111,,158,25,108,25,50,,,39,47,97,75,158,79e" fillcolor="#7030a0" strokeweight="0">
                  <v:path arrowok="t" o:connecttype="custom" o:connectlocs="102235,51435;0,102870;0,0;102235,51435" o:connectangles="0,0,0,0"/>
                </v:shape>
                <v:shape id="Freeform 30" o:spid="_x0000_s1053" style="position:absolute;left:50996;top:18846;width:2744;height:2940;visibility:visible;mso-wrap-style:square;v-text-anchor:top" coordsize="43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" path="m108,r,355l,355,216,463,432,355r-107,l325,,108,xe" fillcolor="#3591a8" stroked="f">
                  <v:path arrowok="t" o:connecttype="custom" o:connectlocs="68580,0;68580,225425;0,225425;137160,294005;274320,225425;206375,225425;206375,0;68580,0" o:connectangles="0,0,0,0,0,0,0,0"/>
                </v:shape>
                <v:shape id="Freeform 31" o:spid="_x0000_s1054" style="position:absolute;left:50996;top:18846;width:2744;height:2940;visibility:visible;mso-wrap-style:square;v-text-anchor:top" coordsize="43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" path="m108,r,355l,355,216,463,432,355r-107,l325,,108,xe" filled="f" strokeweight="1.35pt">
                  <v:stroke endcap="round"/>
                  <v:path arrowok="t" o:connecttype="custom" o:connectlocs="68580,0;68580,225425;0,225425;137160,294005;274320,225425;206375,225425;206375,0;68580,0" o:connectangles="0,0,0,0,0,0,0,0"/>
                </v:shape>
                <v:shape id="Freeform 32" o:spid="_x0000_s1055" style="position:absolute;left:50996;top:29051;width:2744;height:2946;visibility:visible;mso-wrap-style:square;v-text-anchor:top" coordsize="4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" path="m108,r,355l,355,216,464,432,355r-107,l325,,108,xe" fillcolor="#3591a8" stroked="f">
                  <v:path arrowok="t" o:connecttype="custom" o:connectlocs="68580,0;68580,225425;0,225425;137160,294640;274320,225425;206375,225425;206375,0;68580,0" o:connectangles="0,0,0,0,0,0,0,0"/>
                </v:shape>
                <v:shape id="Freeform 33" o:spid="_x0000_s1056" style="position:absolute;left:50996;top:29051;width:2744;height:2946;visibility:visible;mso-wrap-style:square;v-text-anchor:top" coordsize="4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" path="m108,r,355l,355,216,464,432,355r-107,l325,,108,xe" filled="f" strokeweight="1.35pt">
                  <v:stroke endcap="round"/>
                  <v:path arrowok="t" o:connecttype="custom" o:connectlocs="68580,0;68580,225425;0,225425;137160,294640;274320,225425;206375,225425;206375,0;68580,0" o:connectangles="0,0,0,0,0,0,0,0"/>
                </v:shape>
                <v:rect id="Rectangle 45" o:spid="_x0000_s1057" style="position:absolute;left:12287;top:12052;width:7296;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" filled="f" strokeweight="1.35pt">
                  <v:stroke joinstyle="round" endcap="round"/>
                </v:rect>
                <v:rect id="Rectangle 47" o:spid="_x0000_s1058" style="position:absolute;left:21570;top:13182;width:7595;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" stroked="f">
                  <v:textbox>
                    <w:txbxContent>
                      <w:p w:rsidR="00F31130" w:rsidRDefault="00F31130" w:rsidP="00F31130">
                        <w:pPr>
                          <w:jc w:val="center"/>
                        </w:pPr>
                      </w:p>
                    </w:txbxContent>
                  </v:textbox>
                </v:rect>
                <v:rect id="Rectangle 48" o:spid="_x0000_s1059" style="position:absolute;left:21717;top:11976;width:7670;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" filled="f" strokecolor="red" strokeweight="1.35pt">
                  <v:stroke joinstyle="round" endcap="round"/>
                </v:rect>
                <v:rect id="Rectangle 50" o:spid="_x0000_s1060" style="position:absolute;left:31318;top:11976;width:9982;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" filled="f" strokeweight="1.35pt">
                  <v:stroke joinstyle="round" endcap="round"/>
                </v:rect>
                <v:line id="Line 52" o:spid="_x0000_s1061" style="position:absolute;flip:y;visibility:visible;mso-wrap-style:square" from="2286,13893" to="11125,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" strokecolor="#ffc000" strokeweight="1.35pt">
                  <v:stroke endcap="round"/>
                </v:line>
                <v:shape id="Freeform 53" o:spid="_x0000_s1062" style="position:absolute;left:11125;top:13354;width:1028;height:1022;visibility:visible;mso-wrap-style:square;v-text-anchor:top"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" path="m159,79c97,82,40,111,,158,25,108,25,49,,,40,47,97,75,159,79e" fillcolor="#ffc000" strokeweight="0">
                  <v:path arrowok="t" o:connecttype="custom" o:connectlocs="102870,51118;0,102235;0,0;102870,51118" o:connectangles="0,0,0,0"/>
                </v:shape>
                <v:shape id="Freeform 65" o:spid="_x0000_s1063" style="position:absolute;left:8153;top:7073;width:37344;height:15691;visibility:visible;mso-wrap-style:square;v-text-anchor:top" coordsize="5259,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" path="m5259,2471l5259,,,,,927r434,e" filled="f" strokecolor="red" strokeweight="1.35pt">
                  <v:stroke endcap="round"/>
                  <v:path arrowok="t" o:connecttype="custom" o:connectlocs="3734435,1569085;3734435,0;0,0;0,588645;308185,588645" o:connectangles="0,0,0,0,0"/>
                </v:shape>
                <v:shape id="Freeform 66" o:spid="_x0000_s1064" style="position:absolute;left:11125;top:12439;width:1028;height:1035;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" path="m159,80l,159c25,109,25,50,,l,,159,80xe" fillcolor="red" strokeweight="0">
                  <v:path arrowok="t" o:connecttype="custom" o:connectlocs="102870,52078;0,103505;0,0;0,0;102870,52078" o:connectangles="0,0,0,0,0"/>
                </v:shape>
                <v:shape id="Freeform 67" o:spid="_x0000_s1065" style="position:absolute;left:57283;top:22294;width:1200;height:2915;visibility:visible;mso-wrap-style:square;v-text-anchor:top" coordsize="189,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" path="m,459l109,269,19,293,189,e" filled="f" strokecolor="#7030a0" strokeweight=".25pt">
                  <v:stroke endcap="round"/>
                  <v:path arrowok="t" o:connecttype="custom" o:connectlocs="0,291465;69215,170815;12065,186055;120015,0" o:connectangles="0,0,0,0"/>
                </v:shape>
                <v:shape id="Freeform 68" o:spid="_x0000_s1066" style="position:absolute;left:13081;top:4572;width:1924;height:2495;visibility:visible;mso-wrap-style:square;v-text-anchor:top" coordsize="30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" path="m303,393l193,204r-23,90l,e" filled="f" strokecolor="red" strokeweight=".25pt">
                  <v:stroke endcap="round"/>
                  <v:path arrowok="t" o:connecttype="custom" o:connectlocs="192405,249555;122555,129540;107950,186690;0,0" o:connectangles="0,0,0,0"/>
                </v:shape>
                <v:shape id="Freeform 73" o:spid="_x0000_s1067" style="position:absolute;left:5226;top:13938;width:1917;height:2502;visibility:visible;mso-wrap-style:square;v-text-anchor:top" coordsize="30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" path="m302,l148,155r92,l,394e" filled="f" strokecolor="#ffc000" strokeweight=".25pt">
                  <v:stroke endcap="round"/>
                  <v:path arrowok="t" o:connecttype="custom" o:connectlocs="191770,0;93980,98425;152400,98425;0,250190" o:connectangles="0,0,0,0"/>
                </v:shape>
                <v:shape id="Freeform 74" o:spid="_x0000_s1068" style="position:absolute;left:34423;top:18307;width:2502;height:1911;visibility:visible;mso-wrap-style:square;v-text-anchor:top" coordsize="39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" path="m,l154,154r,-93l394,301e" filled="f" strokecolor="#c00000" strokeweight=".25pt">
                  <v:stroke endcap="round"/>
                  <v:path arrowok="t" o:connecttype="custom" o:connectlocs="0,0;97790,97790;97790,38735;250190,191135" o:connectangles="0,0,0,0"/>
                </v:shape>
                <v:shape id="Freeform 75" o:spid="_x0000_s1069" style="position:absolute;left:5226;top:25711;width:1917;height:2508;visibility:visible;mso-wrap-style:square;v-text-anchor:top" coordsize="30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" path="m302,l148,155r92,l,395e" filled="f" strokecolor="#7030a0" strokeweight=".25pt">
                  <v:stroke endcap="round"/>
                  <v:path arrowok="t" o:connecttype="custom" o:connectlocs="191770,0;93980,98425;152400,98425;0,250825" o:connectangles="0,0,0,0"/>
                </v:shape>
                <v:line id="Line 76" o:spid="_x0000_s1070" style="position:absolute;visibility:visible;mso-wrap-style:square" from="56299,25120" to="58464,2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" strokecolor="#7030a0" strokeweight="1.35pt">
                  <v:stroke endcap="round"/>
                </v:line>
                <v:shape id="Freeform 77" o:spid="_x0000_s1071" style="position:absolute;left:58210;top:24606;width:1035;height:1035;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" path="m159,79l,159c25,109,25,50,,l159,79xe" fillcolor="#7030a0" strokeweight="0">
                  <v:path arrowok="t" o:connecttype="custom" o:connectlocs="103505,51427;0,103505;0,0;103505,51427" o:connectangles="0,0,0,0"/>
                </v:shape>
                <v:shape id="Freeform 78" o:spid="_x0000_s1072" style="position:absolute;left:46558;top:10756;width:1911;height:2509;visibility:visible;mso-wrap-style:square;v-text-anchor:top" coordsize="30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" path="m,395l154,240r-93,l301,e" filled="f" strokecolor="#00b050" strokeweight=".25pt">
                  <v:stroke endcap="round"/>
                  <v:path arrowok="t" o:connecttype="custom" o:connectlocs="0,250825;97790,152400;38735,152400;191135,0" o:connectangles="0,0,0,0"/>
                </v:shape>
                <v:shapetype id="_x0000_t32" coordsize="21600,21600" o:spt="32" o:oned="t" path="m,l21600,21600e" filled="f">
                  <v:path arrowok="t" fillok="f" o:connecttype="none"/>
                  <o:lock v:ext="edit" shapetype="t"/>
                </v:shapetype>
                <v:shape id="Connecteur droit avec flèche 1248" o:spid="_x0000_s1073" type="#_x0000_t32" style="position:absolute;left:19583;top:13449;width:2134;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" strokecolor="#5b9bd5 [3204]" strokeweight="1.25pt">
                  <v:stroke endarrow="block" joinstyle="miter"/>
                </v:shape>
                <v:shape id="Connecteur droit avec flèche 97" o:spid="_x0000_s1074" type="#_x0000_t32" style="position:absolute;left:29387;top:13449;width:1931;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" strokecolor="#5b9bd5 [3204]" strokeweight="1.25pt">
                  <v:stroke endarrow="block" joinstyle="miter"/>
                </v:shape>
                <w10:wrap type="square" anchorx="margin"/>
              </v:group>
            </w:pict>
          </mc:Fallback>
        </mc:AlternateContent>
      </w:r>
      <w:r w:rsidR="009B1828">
        <w:t xml:space="preserve">Traitement </w:t>
      </w:r>
      <w:r w:rsidR="008E5FC6">
        <w:t>de l’information</w:t>
      </w:r>
    </w:p>
    <w:p w14:paraId="11790234" w14:textId="77777777" w:rsidR="00F31130" w:rsidRDefault="00F31130" w:rsidP="00F31130">
      <w:pPr>
        <w:pStyle w:val="Titre"/>
        <w:ind w:left="360"/>
        <w:jc w:val="both"/>
      </w:pPr>
    </w:p>
    <w:p w14:paraId="6A564926" w14:textId="77777777" w:rsidR="00E856DA" w:rsidRPr="00E856DA" w:rsidRDefault="00E856DA" w:rsidP="00300CE6">
      <w:pPr>
        <w:pStyle w:val="Sous-titre"/>
        <w:numPr>
          <w:ilvl w:val="1"/>
          <w:numId w:val="1"/>
        </w:numPr>
      </w:pPr>
      <w:r>
        <w:rPr>
          <w:noProof/>
        </w:rPr>
        <mc:AlternateContent>
          <mc:Choice Requires="wps">
            <w:drawing>
              <wp:anchor distT="45720" distB="45720" distL="114300" distR="114300" simplePos="0" relativeHeight="251691008" behindDoc="0" locked="0" layoutInCell="1" allowOverlap="1" wp14:anchorId="6032B741" wp14:editId="14AD20B1">
                <wp:simplePos x="0" y="0"/>
                <wp:positionH relativeFrom="margin">
                  <wp:align>center</wp:align>
                </wp:positionH>
                <wp:positionV relativeFrom="paragraph">
                  <wp:posOffset>241935</wp:posOffset>
                </wp:positionV>
                <wp:extent cx="6286500" cy="693420"/>
                <wp:effectExtent l="0" t="0" r="19050" b="114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693420"/>
                        </a:xfrm>
                        <a:prstGeom prst="rect">
                          <a:avLst/>
                        </a:prstGeom>
                        <a:solidFill>
                          <a:srgbClr val="FFFFFF"/>
                        </a:solidFill>
                        <a:ln w="9525">
                          <a:solidFill>
                            <a:srgbClr val="000000"/>
                          </a:solidFill>
                          <a:miter lim="800000"/>
                          <a:headEnd/>
                          <a:tailEnd/>
                        </a:ln>
                      </wps:spPr>
                      <wps:txbx>
                        <w:txbxContent>
                          <w:p w14:paraId="38DE9A35" w14:textId="77777777" w:rsidR="006840C3" w:rsidRDefault="006840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75" type="#_x0000_t202" style="position:absolute;left:0;text-align:left;margin-left:0;margin-top:19.05pt;width:495pt;height:54.6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">
                <v:textbox>
                  <w:txbxContent>
                    <w:p w:rsidR="006840C3" w:rsidRDefault="006840C3"/>
                  </w:txbxContent>
                </v:textbox>
                <w10:wrap type="square" anchorx="margin"/>
              </v:shape>
            </w:pict>
          </mc:Fallback>
        </mc:AlternateContent>
      </w:r>
      <w:r w:rsidR="00300CE6">
        <w:t xml:space="preserve"> La fonction TRAITER :</w:t>
      </w:r>
    </w:p>
    <w:p w14:paraId="0B4122DB" w14:textId="77777777" w:rsidR="00300CE6" w:rsidRPr="00CE473B" w:rsidRDefault="00CE473B" w:rsidP="00E856DA">
      <w:pPr>
        <w:spacing w:line="360" w:lineRule="auto"/>
      </w:pPr>
      <w:r>
        <w:t>Les</w:t>
      </w:r>
      <w:r w:rsidR="00300CE6" w:rsidRPr="00CE473B">
        <w:t xml:space="preserve"> informations </w:t>
      </w:r>
      <w:r>
        <w:t xml:space="preserve">arrivent en </w:t>
      </w:r>
      <w:r w:rsidRPr="00CE473B">
        <w:rPr>
          <w:b/>
        </w:rPr>
        <w:t>ENTREES</w:t>
      </w:r>
      <w:r>
        <w:t xml:space="preserve"> (fonction </w:t>
      </w:r>
      <w:r w:rsidRPr="002307DB">
        <w:rPr>
          <w:b/>
        </w:rPr>
        <w:t>ACQUERIR</w:t>
      </w:r>
      <w:r>
        <w:t xml:space="preserve"> de la chaîne d’information) :</w:t>
      </w:r>
    </w:p>
    <w:p w14:paraId="5CE2DC30" w14:textId="77777777" w:rsidR="00300CE6" w:rsidRPr="00E856DA" w:rsidRDefault="00300CE6" w:rsidP="00E856DA">
      <w:pPr>
        <w:pStyle w:val="Paragraphedeliste"/>
        <w:numPr>
          <w:ilvl w:val="0"/>
          <w:numId w:val="18"/>
        </w:numPr>
        <w:spacing w:line="360" w:lineRule="auto"/>
        <w:rPr>
          <w:color w:val="FF0000"/>
        </w:rPr>
      </w:pPr>
    </w:p>
    <w:p w14:paraId="0625F2DC" w14:textId="77777777" w:rsidR="00300CE6" w:rsidRDefault="00300CE6" w:rsidP="00E856DA">
      <w:pPr>
        <w:pStyle w:val="Paragraphedeliste"/>
        <w:numPr>
          <w:ilvl w:val="0"/>
          <w:numId w:val="18"/>
        </w:numPr>
        <w:spacing w:line="360" w:lineRule="auto"/>
        <w:rPr>
          <w:color w:val="FF0000"/>
        </w:rPr>
      </w:pPr>
    </w:p>
    <w:p w14:paraId="78E29818" w14:textId="77777777" w:rsidR="00E856DA" w:rsidRPr="00E856DA" w:rsidRDefault="00E856DA" w:rsidP="00E856DA">
      <w:pPr>
        <w:pStyle w:val="Paragraphedeliste"/>
        <w:ind w:left="1429"/>
        <w:rPr>
          <w:color w:val="FF0000"/>
        </w:rPr>
      </w:pPr>
    </w:p>
    <w:p w14:paraId="27F1B713" w14:textId="77777777" w:rsidR="00300CE6" w:rsidRPr="00CE473B" w:rsidRDefault="00300CE6" w:rsidP="00E856DA">
      <w:pPr>
        <w:spacing w:line="360" w:lineRule="auto"/>
      </w:pPr>
      <w:r w:rsidRPr="00CE473B">
        <w:t>Enfin</w:t>
      </w:r>
      <w:r w:rsidR="00CE473B">
        <w:t xml:space="preserve">, en </w:t>
      </w:r>
      <w:r w:rsidR="00CE473B" w:rsidRPr="00CE473B">
        <w:rPr>
          <w:b/>
        </w:rPr>
        <w:t>SORTIES</w:t>
      </w:r>
      <w:r w:rsidR="002307DB">
        <w:rPr>
          <w:b/>
        </w:rPr>
        <w:t xml:space="preserve"> </w:t>
      </w:r>
      <w:r w:rsidR="002307DB">
        <w:t xml:space="preserve">(fonction </w:t>
      </w:r>
      <w:r w:rsidR="002307DB" w:rsidRPr="002307DB">
        <w:rPr>
          <w:b/>
        </w:rPr>
        <w:t>COMMUNIQUER</w:t>
      </w:r>
      <w:r w:rsidR="002307DB">
        <w:t xml:space="preserve"> de la chaîne d’information) :</w:t>
      </w:r>
    </w:p>
    <w:p w14:paraId="7F090C2C" w14:textId="77777777" w:rsidR="00300CE6" w:rsidRPr="00E856DA" w:rsidRDefault="00300CE6" w:rsidP="00E856DA">
      <w:pPr>
        <w:pStyle w:val="Paragraphedeliste"/>
        <w:numPr>
          <w:ilvl w:val="0"/>
          <w:numId w:val="19"/>
        </w:numPr>
        <w:spacing w:line="360" w:lineRule="auto"/>
        <w:rPr>
          <w:color w:val="FF0000"/>
        </w:rPr>
      </w:pPr>
    </w:p>
    <w:p w14:paraId="1924DDA3" w14:textId="77777777" w:rsidR="00300CE6" w:rsidRPr="00E856DA" w:rsidRDefault="00300CE6" w:rsidP="00E856DA">
      <w:pPr>
        <w:pStyle w:val="Paragraphedeliste"/>
        <w:numPr>
          <w:ilvl w:val="0"/>
          <w:numId w:val="19"/>
        </w:numPr>
        <w:spacing w:line="360" w:lineRule="auto"/>
        <w:rPr>
          <w:color w:val="FF0000"/>
        </w:rPr>
      </w:pPr>
    </w:p>
    <w:p w14:paraId="36576E30" w14:textId="77777777" w:rsidR="00E856DA" w:rsidRDefault="00E856DA" w:rsidP="00300CE6"/>
    <w:p w14:paraId="532AF536" w14:textId="77777777" w:rsidR="00E52AFD" w:rsidRDefault="00300CE6" w:rsidP="00300CE6">
      <w:pPr>
        <w:rPr>
          <w:color w:val="000000" w:themeColor="text1"/>
        </w:rPr>
      </w:pPr>
      <w:r w:rsidRPr="00CE473B">
        <w:t>De nos jours</w:t>
      </w:r>
      <w:r w:rsidR="00CE473B">
        <w:t xml:space="preserve">, dans la plupart des cas, </w:t>
      </w:r>
      <w:r w:rsidR="00CE473B" w:rsidRPr="00CE473B">
        <w:rPr>
          <w:color w:val="000000" w:themeColor="text1"/>
        </w:rPr>
        <w:t>l</w:t>
      </w:r>
      <w:r w:rsidRPr="00CE473B">
        <w:rPr>
          <w:color w:val="000000" w:themeColor="text1"/>
        </w:rPr>
        <w:t>es différentes tâches de la fonction TRAITER sont réalisées par un constituant programmé.</w:t>
      </w:r>
    </w:p>
    <w:p w14:paraId="320E074A" w14:textId="77777777" w:rsidR="00E52AFD" w:rsidRPr="005B41B5" w:rsidRDefault="00E52AFD" w:rsidP="005B41B5">
      <w:pPr>
        <w:pStyle w:val="Sous-titre"/>
        <w:numPr>
          <w:ilvl w:val="1"/>
          <w:numId w:val="1"/>
        </w:numPr>
      </w:pPr>
      <w:r w:rsidRPr="005B41B5">
        <w:t>Organisation fonctionnelle simplifiée d'un système micro programmé.</w:t>
      </w:r>
    </w:p>
    <w:p w14:paraId="5F3A6039" w14:textId="77777777" w:rsidR="00E52AFD" w:rsidRDefault="005B41B5" w:rsidP="00E52AFD">
      <w:r>
        <w:rPr>
          <w:noProof/>
        </w:rPr>
        <w:drawing>
          <wp:anchor distT="0" distB="0" distL="114300" distR="114300" simplePos="0" relativeHeight="251658240" behindDoc="0" locked="0" layoutInCell="1" allowOverlap="1" wp14:anchorId="50CBE53D" wp14:editId="3926452E">
            <wp:simplePos x="0" y="0"/>
            <wp:positionH relativeFrom="margin">
              <wp:align>center</wp:align>
            </wp:positionH>
            <wp:positionV relativeFrom="paragraph">
              <wp:posOffset>9525</wp:posOffset>
            </wp:positionV>
            <wp:extent cx="4850130" cy="1953895"/>
            <wp:effectExtent l="0" t="0" r="7620" b="0"/>
            <wp:wrapSquare wrapText="bothSides"/>
            <wp:docPr id="1249" name="Image 1249" descr="système microp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ème micropro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0130" cy="1953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8A4957" w14:textId="77777777" w:rsidR="005B41B5" w:rsidRDefault="005B41B5" w:rsidP="00E52AFD">
      <w:pPr>
        <w:rPr>
          <w:color w:val="333333"/>
        </w:rPr>
      </w:pPr>
    </w:p>
    <w:p w14:paraId="1D2C7842" w14:textId="77777777" w:rsidR="005B41B5" w:rsidRDefault="005B41B5" w:rsidP="00E52AFD">
      <w:pPr>
        <w:rPr>
          <w:color w:val="333333"/>
        </w:rPr>
      </w:pPr>
    </w:p>
    <w:p w14:paraId="4E0E33CC" w14:textId="77777777" w:rsidR="005B41B5" w:rsidRDefault="005B41B5" w:rsidP="00E52AFD">
      <w:pPr>
        <w:rPr>
          <w:color w:val="333333"/>
        </w:rPr>
      </w:pPr>
    </w:p>
    <w:p w14:paraId="11E5FF51" w14:textId="77777777" w:rsidR="005B41B5" w:rsidRDefault="005B41B5" w:rsidP="00E52AFD">
      <w:pPr>
        <w:rPr>
          <w:color w:val="333333"/>
        </w:rPr>
      </w:pPr>
    </w:p>
    <w:p w14:paraId="3F80709C" w14:textId="77777777" w:rsidR="005B41B5" w:rsidRDefault="005B41B5" w:rsidP="00E52AFD">
      <w:pPr>
        <w:rPr>
          <w:color w:val="333333"/>
        </w:rPr>
      </w:pPr>
    </w:p>
    <w:p w14:paraId="3D6CF4A0" w14:textId="77777777" w:rsidR="005B41B5" w:rsidRDefault="005B41B5" w:rsidP="00E52AFD">
      <w:pPr>
        <w:rPr>
          <w:color w:val="333333"/>
        </w:rPr>
      </w:pPr>
    </w:p>
    <w:p w14:paraId="17F183CE" w14:textId="77777777" w:rsidR="005B41B5" w:rsidRDefault="005B41B5" w:rsidP="00E52AFD">
      <w:pPr>
        <w:rPr>
          <w:color w:val="333333"/>
        </w:rPr>
      </w:pPr>
    </w:p>
    <w:p w14:paraId="275A3BF8" w14:textId="77777777" w:rsidR="005B41B5" w:rsidRDefault="005B41B5" w:rsidP="00E52AFD">
      <w:pPr>
        <w:rPr>
          <w:color w:val="333333"/>
        </w:rPr>
      </w:pPr>
    </w:p>
    <w:p w14:paraId="4BBB7388" w14:textId="77777777" w:rsidR="005B41B5" w:rsidRDefault="005B41B5" w:rsidP="00E52AFD">
      <w:pPr>
        <w:rPr>
          <w:color w:val="333333"/>
        </w:rPr>
      </w:pPr>
    </w:p>
    <w:p w14:paraId="714C0B75" w14:textId="77777777" w:rsidR="005B41B5" w:rsidRDefault="005B41B5" w:rsidP="00E52AFD">
      <w:pPr>
        <w:rPr>
          <w:color w:val="333333"/>
        </w:rPr>
      </w:pPr>
    </w:p>
    <w:p w14:paraId="0D608CA8" w14:textId="77777777" w:rsidR="005B41B5" w:rsidRDefault="005B41B5" w:rsidP="00E52AFD">
      <w:pPr>
        <w:rPr>
          <w:color w:val="333333"/>
        </w:rPr>
      </w:pPr>
    </w:p>
    <w:p w14:paraId="4C00B3F7" w14:textId="77777777" w:rsidR="005B41B5" w:rsidRDefault="005B41B5" w:rsidP="00E52AFD">
      <w:pPr>
        <w:rPr>
          <w:color w:val="333333"/>
        </w:rPr>
      </w:pPr>
    </w:p>
    <w:p w14:paraId="5204E7A4" w14:textId="77777777" w:rsidR="005B41B5" w:rsidRDefault="005B41B5" w:rsidP="00E52AFD">
      <w:pPr>
        <w:rPr>
          <w:color w:val="333333"/>
        </w:rPr>
      </w:pPr>
    </w:p>
    <w:p w14:paraId="21376169" w14:textId="77777777" w:rsidR="00E856DA" w:rsidRDefault="00E52AFD" w:rsidP="00E52AFD">
      <w:pPr>
        <w:rPr>
          <w:color w:val="FF0000"/>
        </w:rPr>
      </w:pPr>
      <w:r w:rsidRPr="005B41B5">
        <w:rPr>
          <w:rStyle w:val="sstitre2Car"/>
        </w:rPr>
        <w:lastRenderedPageBreak/>
        <mc:AlternateContent>
          <mc:Choice Requires="wps">
            <w:drawing>
              <wp:anchor distT="0" distB="0" distL="114300" distR="114300" simplePos="0" relativeHeight="251657216" behindDoc="0" locked="0" layoutInCell="1" allowOverlap="1" wp14:anchorId="0C38BE65" wp14:editId="77ECE382">
                <wp:simplePos x="0" y="0"/>
                <wp:positionH relativeFrom="column">
                  <wp:posOffset>2714625</wp:posOffset>
                </wp:positionH>
                <wp:positionV relativeFrom="paragraph">
                  <wp:posOffset>-3175</wp:posOffset>
                </wp:positionV>
                <wp:extent cx="1990725" cy="0"/>
                <wp:effectExtent l="0" t="0" r="0" b="3175"/>
                <wp:wrapNone/>
                <wp:docPr id="1250" name="Connecteur droit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9072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B4D63E" id="Connecteur droit 12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75pt,-.25pt" to="37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" stroked="f">
                <v:stroke endarrow="block"/>
              </v:line>
            </w:pict>
          </mc:Fallback>
        </mc:AlternateContent>
      </w:r>
      <w:r w:rsidR="005B41B5" w:rsidRPr="005B41B5">
        <w:rPr>
          <w:rStyle w:val="sstitre2Car"/>
        </w:rPr>
        <w:t>Mémoire de programme :</w:t>
      </w:r>
      <w:r w:rsidRPr="005B41B5">
        <w:rPr>
          <w:color w:val="000000" w:themeColor="text1"/>
        </w:rPr>
        <w:t xml:space="preserve"> </w:t>
      </w:r>
    </w:p>
    <w:p w14:paraId="64A0C306" w14:textId="77777777" w:rsidR="00F74837" w:rsidRDefault="00F74837" w:rsidP="00E52AFD">
      <w:pPr>
        <w:rPr>
          <w:color w:val="FF0000"/>
        </w:rPr>
      </w:pPr>
    </w:p>
    <w:p w14:paraId="06669AC5" w14:textId="77777777" w:rsidR="00F74837" w:rsidRPr="00E856DA" w:rsidRDefault="00F74837" w:rsidP="00E52AFD">
      <w:pPr>
        <w:rPr>
          <w:color w:val="FF0000"/>
        </w:rPr>
      </w:pPr>
    </w:p>
    <w:p w14:paraId="294C2606" w14:textId="77777777" w:rsidR="00E52AFD" w:rsidRPr="005B41B5" w:rsidRDefault="00E52AFD" w:rsidP="00E52AFD">
      <w:pPr>
        <w:rPr>
          <w:color w:val="000000" w:themeColor="text1"/>
        </w:rPr>
      </w:pPr>
    </w:p>
    <w:p w14:paraId="695B7F55" w14:textId="77777777" w:rsidR="00E856DA" w:rsidRDefault="005B41B5" w:rsidP="00E52AFD">
      <w:pPr>
        <w:rPr>
          <w:color w:val="FF0000"/>
        </w:rPr>
      </w:pPr>
      <w:r w:rsidRPr="005B41B5">
        <w:rPr>
          <w:rStyle w:val="sstitre2Car"/>
        </w:rPr>
        <w:t>Mémoire de données :</w:t>
      </w:r>
      <w:r w:rsidR="00E52AFD" w:rsidRPr="005B41B5">
        <w:rPr>
          <w:color w:val="000000" w:themeColor="text1"/>
        </w:rPr>
        <w:t xml:space="preserve"> </w:t>
      </w:r>
    </w:p>
    <w:p w14:paraId="7630C0D5" w14:textId="77777777" w:rsidR="00F74837" w:rsidRDefault="00F74837" w:rsidP="00E52AFD">
      <w:pPr>
        <w:rPr>
          <w:color w:val="FF0000"/>
        </w:rPr>
      </w:pPr>
    </w:p>
    <w:p w14:paraId="4762AD3B" w14:textId="77777777" w:rsidR="00F74837" w:rsidRDefault="00F74837" w:rsidP="00E52AFD">
      <w:pPr>
        <w:rPr>
          <w:color w:val="FF0000"/>
        </w:rPr>
      </w:pPr>
    </w:p>
    <w:p w14:paraId="2F9C8208" w14:textId="77777777" w:rsidR="00F74837" w:rsidRPr="00E856DA" w:rsidRDefault="00F74837" w:rsidP="00E52AFD">
      <w:pPr>
        <w:rPr>
          <w:color w:val="FF0000"/>
        </w:rPr>
      </w:pPr>
    </w:p>
    <w:p w14:paraId="22353F54" w14:textId="77777777" w:rsidR="00E52AFD" w:rsidRPr="005B41B5" w:rsidRDefault="00E52AFD" w:rsidP="00E52AFD">
      <w:pPr>
        <w:rPr>
          <w:color w:val="000000" w:themeColor="text1"/>
        </w:rPr>
      </w:pPr>
    </w:p>
    <w:p w14:paraId="6FCB4BDC" w14:textId="77777777" w:rsidR="00E856DA" w:rsidRDefault="005B41B5" w:rsidP="00E52AFD">
      <w:pPr>
        <w:rPr>
          <w:color w:val="FF0000"/>
        </w:rPr>
      </w:pPr>
      <w:r w:rsidRPr="005B41B5">
        <w:rPr>
          <w:rStyle w:val="sstitre2Car"/>
        </w:rPr>
        <w:t>Horloge :</w:t>
      </w:r>
      <w:r w:rsidR="00E52AFD" w:rsidRPr="005B41B5">
        <w:rPr>
          <w:color w:val="000000" w:themeColor="text1"/>
        </w:rPr>
        <w:t xml:space="preserve"> </w:t>
      </w:r>
    </w:p>
    <w:p w14:paraId="652A28A9" w14:textId="77777777" w:rsidR="00F74837" w:rsidRDefault="00F74837" w:rsidP="00E52AFD">
      <w:pPr>
        <w:rPr>
          <w:color w:val="FF0000"/>
        </w:rPr>
      </w:pPr>
    </w:p>
    <w:p w14:paraId="1D66D169" w14:textId="77777777" w:rsidR="00F74837" w:rsidRPr="00E856DA" w:rsidRDefault="00F74837" w:rsidP="00E52AFD">
      <w:pPr>
        <w:rPr>
          <w:color w:val="FF0000"/>
        </w:rPr>
      </w:pPr>
    </w:p>
    <w:p w14:paraId="0C7C5FD8" w14:textId="77777777" w:rsidR="00E52AFD" w:rsidRDefault="00E52AFD" w:rsidP="00E52AFD">
      <w:pPr>
        <w:rPr>
          <w:color w:val="000000" w:themeColor="text1"/>
        </w:rPr>
      </w:pPr>
    </w:p>
    <w:p w14:paraId="1A75ABE0" w14:textId="77777777" w:rsidR="00F74837" w:rsidRPr="005B41B5" w:rsidRDefault="00F74837" w:rsidP="00E52AFD">
      <w:pPr>
        <w:rPr>
          <w:color w:val="000000" w:themeColor="text1"/>
        </w:rPr>
      </w:pPr>
    </w:p>
    <w:p w14:paraId="2F4F7203" w14:textId="77777777" w:rsidR="00E856DA" w:rsidRDefault="005B41B5" w:rsidP="00E52AFD">
      <w:pPr>
        <w:rPr>
          <w:color w:val="FF0000"/>
        </w:rPr>
      </w:pPr>
      <w:r w:rsidRPr="005B41B5">
        <w:rPr>
          <w:rStyle w:val="sstitre2Car"/>
        </w:rPr>
        <w:t>Microprocesseur :</w:t>
      </w:r>
      <w:r w:rsidR="00E52AFD" w:rsidRPr="005B41B5">
        <w:rPr>
          <w:color w:val="000000" w:themeColor="text1"/>
        </w:rPr>
        <w:t xml:space="preserve"> </w:t>
      </w:r>
    </w:p>
    <w:p w14:paraId="15D5BB6D" w14:textId="77777777" w:rsidR="00F74837" w:rsidRDefault="00F74837" w:rsidP="00E52AFD">
      <w:pPr>
        <w:rPr>
          <w:color w:val="FF0000"/>
        </w:rPr>
      </w:pPr>
    </w:p>
    <w:p w14:paraId="43841260" w14:textId="77777777" w:rsidR="00F74837" w:rsidRPr="00E856DA" w:rsidRDefault="00F74837" w:rsidP="00E52AFD">
      <w:pPr>
        <w:rPr>
          <w:color w:val="FF0000"/>
        </w:rPr>
      </w:pPr>
    </w:p>
    <w:p w14:paraId="3CC1B52E" w14:textId="77777777" w:rsidR="00E52AFD" w:rsidRDefault="00E52AFD" w:rsidP="00E52AFD">
      <w:pPr>
        <w:rPr>
          <w:color w:val="000000" w:themeColor="text1"/>
        </w:rPr>
      </w:pPr>
    </w:p>
    <w:p w14:paraId="6E508A69" w14:textId="77777777" w:rsidR="00F74837" w:rsidRPr="005B41B5" w:rsidRDefault="00F74837" w:rsidP="00E52AFD">
      <w:pPr>
        <w:rPr>
          <w:color w:val="000000" w:themeColor="text1"/>
        </w:rPr>
      </w:pPr>
    </w:p>
    <w:p w14:paraId="22DAE325" w14:textId="77777777" w:rsidR="00E52AFD" w:rsidRDefault="005B41B5" w:rsidP="00E52AFD">
      <w:pPr>
        <w:rPr>
          <w:color w:val="FF0000"/>
        </w:rPr>
      </w:pPr>
      <w:r w:rsidRPr="005B41B5">
        <w:rPr>
          <w:rStyle w:val="sstitre2Car"/>
        </w:rPr>
        <w:t xml:space="preserve">Interface </w:t>
      </w:r>
      <w:r>
        <w:rPr>
          <w:rStyle w:val="sstitre2Car"/>
        </w:rPr>
        <w:t>d’</w:t>
      </w:r>
      <w:r w:rsidRPr="005B41B5">
        <w:rPr>
          <w:rStyle w:val="sstitre2Car"/>
        </w:rPr>
        <w:t>entrée</w:t>
      </w:r>
      <w:r>
        <w:rPr>
          <w:rStyle w:val="sstitre2Car"/>
        </w:rPr>
        <w:t xml:space="preserve"> </w:t>
      </w:r>
      <w:r w:rsidRPr="005B41B5">
        <w:rPr>
          <w:rStyle w:val="sstitre2Car"/>
        </w:rPr>
        <w:t>/</w:t>
      </w:r>
      <w:r>
        <w:rPr>
          <w:rStyle w:val="sstitre2Car"/>
        </w:rPr>
        <w:t xml:space="preserve"> </w:t>
      </w:r>
      <w:r w:rsidRPr="005B41B5">
        <w:rPr>
          <w:rStyle w:val="sstitre2Car"/>
        </w:rPr>
        <w:t>sortie :</w:t>
      </w:r>
      <w:r w:rsidR="00E52AFD" w:rsidRPr="005B41B5">
        <w:rPr>
          <w:color w:val="000000" w:themeColor="text1"/>
        </w:rPr>
        <w:t xml:space="preserve"> </w:t>
      </w:r>
    </w:p>
    <w:p w14:paraId="4248C5CD" w14:textId="77777777" w:rsidR="00F74837" w:rsidRDefault="00F74837" w:rsidP="00E52AFD">
      <w:pPr>
        <w:rPr>
          <w:color w:val="FF0000"/>
        </w:rPr>
      </w:pPr>
    </w:p>
    <w:p w14:paraId="7CD92E9F" w14:textId="77777777" w:rsidR="00F74837" w:rsidRDefault="00F74837" w:rsidP="00E52AFD">
      <w:pPr>
        <w:rPr>
          <w:color w:val="FF0000"/>
        </w:rPr>
      </w:pPr>
    </w:p>
    <w:p w14:paraId="32DE9235" w14:textId="77777777" w:rsidR="00E856DA" w:rsidRPr="005B41B5" w:rsidRDefault="00E856DA" w:rsidP="00E52AFD">
      <w:pPr>
        <w:rPr>
          <w:color w:val="000000" w:themeColor="text1"/>
        </w:rPr>
      </w:pPr>
    </w:p>
    <w:p w14:paraId="1F9BCC41" w14:textId="77777777" w:rsidR="00E52AFD" w:rsidRPr="005B41B5" w:rsidRDefault="00E52AFD" w:rsidP="00E52AFD">
      <w:pPr>
        <w:rPr>
          <w:color w:val="000000" w:themeColor="text1"/>
        </w:rPr>
      </w:pPr>
      <w:r w:rsidRPr="005B41B5">
        <w:rPr>
          <w:color w:val="000000" w:themeColor="text1"/>
        </w:rPr>
        <w:t>Pour organiser et permettre la communication entre tous ces éléments, on trouve des bus. Un bus est un ensemble de conducteurs qui transportent en même temps des informations binaires pour constituer un code numérique</w:t>
      </w:r>
    </w:p>
    <w:p w14:paraId="36F79AA7" w14:textId="77777777" w:rsidR="00E52AFD" w:rsidRPr="005B41B5" w:rsidRDefault="00E52AFD" w:rsidP="00E52AFD">
      <w:pPr>
        <w:rPr>
          <w:color w:val="000000" w:themeColor="text1"/>
        </w:rPr>
      </w:pPr>
    </w:p>
    <w:p w14:paraId="53F4C59E" w14:textId="77777777" w:rsidR="00E856DA" w:rsidRDefault="00E52AFD" w:rsidP="00E52AFD">
      <w:pPr>
        <w:rPr>
          <w:color w:val="FF0000"/>
        </w:rPr>
      </w:pPr>
      <w:r w:rsidRPr="005B41B5">
        <w:rPr>
          <w:rStyle w:val="sstitre2Car"/>
        </w:rPr>
        <w:t>Le bus de donnée :</w:t>
      </w:r>
      <w:r w:rsidRPr="005B41B5">
        <w:rPr>
          <w:color w:val="000000" w:themeColor="text1"/>
        </w:rPr>
        <w:t xml:space="preserve"> </w:t>
      </w:r>
    </w:p>
    <w:p w14:paraId="704E2D24" w14:textId="77777777" w:rsidR="00F74837" w:rsidRDefault="00F74837" w:rsidP="00E52AFD">
      <w:pPr>
        <w:rPr>
          <w:color w:val="FF0000"/>
        </w:rPr>
      </w:pPr>
    </w:p>
    <w:p w14:paraId="0226A9C1" w14:textId="77777777" w:rsidR="00F74837" w:rsidRPr="00E856DA" w:rsidRDefault="00F74837" w:rsidP="00E52AFD">
      <w:pPr>
        <w:rPr>
          <w:color w:val="FF0000"/>
        </w:rPr>
      </w:pPr>
    </w:p>
    <w:p w14:paraId="204B0557" w14:textId="77777777" w:rsidR="00E52AFD" w:rsidRPr="005B41B5" w:rsidRDefault="00E52AFD" w:rsidP="00E52AFD">
      <w:pPr>
        <w:rPr>
          <w:color w:val="000000" w:themeColor="text1"/>
        </w:rPr>
      </w:pPr>
    </w:p>
    <w:p w14:paraId="7918A53C" w14:textId="77777777" w:rsidR="00E856DA" w:rsidRDefault="00E52AFD" w:rsidP="00E52AFD">
      <w:pPr>
        <w:rPr>
          <w:color w:val="FF0000"/>
        </w:rPr>
      </w:pPr>
      <w:r w:rsidRPr="005B41B5">
        <w:rPr>
          <w:rStyle w:val="sstitre2Car"/>
        </w:rPr>
        <w:t>Le bus d’adresse :</w:t>
      </w:r>
      <w:r w:rsidRPr="005B41B5">
        <w:rPr>
          <w:color w:val="000000" w:themeColor="text1"/>
        </w:rPr>
        <w:t xml:space="preserve"> </w:t>
      </w:r>
    </w:p>
    <w:p w14:paraId="4187DC58" w14:textId="77777777" w:rsidR="00F74837" w:rsidRDefault="00F74837" w:rsidP="00E52AFD">
      <w:pPr>
        <w:rPr>
          <w:color w:val="FF0000"/>
        </w:rPr>
      </w:pPr>
    </w:p>
    <w:p w14:paraId="141CE507" w14:textId="77777777" w:rsidR="00F74837" w:rsidRPr="00E856DA" w:rsidRDefault="00F74837" w:rsidP="00E52AFD">
      <w:pPr>
        <w:rPr>
          <w:color w:val="FF0000"/>
        </w:rPr>
      </w:pPr>
    </w:p>
    <w:p w14:paraId="338AF4D7" w14:textId="77777777" w:rsidR="00E52AFD" w:rsidRPr="005B41B5" w:rsidRDefault="00E52AFD" w:rsidP="00E52AFD">
      <w:pPr>
        <w:rPr>
          <w:color w:val="000000" w:themeColor="text1"/>
        </w:rPr>
      </w:pPr>
    </w:p>
    <w:p w14:paraId="74DFB7E4" w14:textId="77777777" w:rsidR="00E52AFD" w:rsidRDefault="00E52AFD" w:rsidP="00E52AFD">
      <w:pPr>
        <w:rPr>
          <w:color w:val="FF0000"/>
        </w:rPr>
      </w:pPr>
      <w:r w:rsidRPr="005B41B5">
        <w:rPr>
          <w:rStyle w:val="sstitre2Car"/>
        </w:rPr>
        <w:t>Le bus de contrôle :</w:t>
      </w:r>
      <w:r w:rsidRPr="005B41B5">
        <w:rPr>
          <w:color w:val="000000" w:themeColor="text1"/>
        </w:rPr>
        <w:t xml:space="preserve"> </w:t>
      </w:r>
    </w:p>
    <w:p w14:paraId="459E9339" w14:textId="77777777" w:rsidR="00F74837" w:rsidRDefault="00F74837" w:rsidP="00E52AFD">
      <w:pPr>
        <w:rPr>
          <w:color w:val="FF0000"/>
        </w:rPr>
      </w:pPr>
    </w:p>
    <w:p w14:paraId="6F82D309" w14:textId="77777777" w:rsidR="00E856DA" w:rsidRPr="00E856DA" w:rsidRDefault="00E856DA" w:rsidP="00E52AFD">
      <w:pPr>
        <w:rPr>
          <w:color w:val="FF0000"/>
        </w:rPr>
      </w:pPr>
    </w:p>
    <w:p w14:paraId="08E6FE9A" w14:textId="77777777" w:rsidR="00E52AFD" w:rsidRPr="005B41B5" w:rsidRDefault="00E52AFD" w:rsidP="00E52AFD">
      <w:pPr>
        <w:rPr>
          <w:color w:val="000000" w:themeColor="text1"/>
        </w:rPr>
      </w:pPr>
    </w:p>
    <w:p w14:paraId="20C21704" w14:textId="77777777" w:rsidR="00E52AFD" w:rsidRPr="00154DD2" w:rsidRDefault="00E52AFD" w:rsidP="00E52AFD">
      <w:pPr>
        <w:rPr>
          <w:color w:val="000000" w:themeColor="text1"/>
          <w:u w:val="single"/>
        </w:rPr>
      </w:pPr>
      <w:r w:rsidRPr="00154DD2">
        <w:rPr>
          <w:color w:val="000000" w:themeColor="text1"/>
          <w:u w:val="single"/>
        </w:rPr>
        <w:t>Informations supplémentaires :</w:t>
      </w:r>
    </w:p>
    <w:p w14:paraId="50F9A95A" w14:textId="77777777" w:rsidR="00E52AFD" w:rsidRDefault="00E52AFD" w:rsidP="00E52AFD">
      <w:pPr>
        <w:rPr>
          <w:color w:val="000000" w:themeColor="text1"/>
        </w:rPr>
      </w:pPr>
      <w:r w:rsidRPr="005B41B5">
        <w:rPr>
          <w:color w:val="000000" w:themeColor="text1"/>
        </w:rPr>
        <w:t xml:space="preserve">Un </w:t>
      </w:r>
      <w:r w:rsidR="00154DD2" w:rsidRPr="005B41B5">
        <w:rPr>
          <w:color w:val="000000" w:themeColor="text1"/>
        </w:rPr>
        <w:t>micro-processeur</w:t>
      </w:r>
      <w:r w:rsidRPr="005B41B5">
        <w:rPr>
          <w:color w:val="000000" w:themeColor="text1"/>
        </w:rPr>
        <w:t xml:space="preserve"> 64 bits signifie que le </w:t>
      </w:r>
      <w:r w:rsidR="00154DD2" w:rsidRPr="005B41B5">
        <w:rPr>
          <w:color w:val="000000" w:themeColor="text1"/>
        </w:rPr>
        <w:t>micro-processeur</w:t>
      </w:r>
      <w:r w:rsidRPr="005B41B5">
        <w:rPr>
          <w:color w:val="000000" w:themeColor="text1"/>
        </w:rPr>
        <w:t xml:space="preserve"> possède un bus de données de 64 bits (64 conducteurs). Il peut donc traiter des informations utilisant jusqu’à 64 bits. Nous n’utiliserons pendant l’année que des microprocesseurs ou microcontrôleurs de 8 bits.</w:t>
      </w:r>
    </w:p>
    <w:p w14:paraId="14E2C4AE" w14:textId="77777777" w:rsidR="00EA0AEE" w:rsidRDefault="00EA0AEE" w:rsidP="00EA0AEE">
      <w:pPr>
        <w:rPr>
          <w:color w:val="000000" w:themeColor="text1"/>
        </w:rPr>
      </w:pPr>
    </w:p>
    <w:p w14:paraId="5A9FF8AA" w14:textId="77777777" w:rsidR="00EA0AEE" w:rsidRPr="00154DD2" w:rsidRDefault="00EA0AEE" w:rsidP="00EA0AEE">
      <w:pPr>
        <w:pStyle w:val="Sous-titre"/>
        <w:numPr>
          <w:ilvl w:val="1"/>
          <w:numId w:val="1"/>
        </w:numPr>
      </w:pPr>
      <w:r>
        <w:rPr>
          <w:noProof/>
        </w:rPr>
        <mc:AlternateContent>
          <mc:Choice Requires="wps">
            <w:drawing>
              <wp:anchor distT="45720" distB="45720" distL="114300" distR="114300" simplePos="0" relativeHeight="251700224" behindDoc="0" locked="0" layoutInCell="1" allowOverlap="1" wp14:anchorId="55E0E29E" wp14:editId="2F62B2EC">
                <wp:simplePos x="0" y="0"/>
                <wp:positionH relativeFrom="margin">
                  <wp:align>center</wp:align>
                </wp:positionH>
                <wp:positionV relativeFrom="paragraph">
                  <wp:posOffset>344170</wp:posOffset>
                </wp:positionV>
                <wp:extent cx="6286500" cy="800100"/>
                <wp:effectExtent l="0" t="0" r="19050" b="1905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00100"/>
                        </a:xfrm>
                        <a:prstGeom prst="rect">
                          <a:avLst/>
                        </a:prstGeom>
                        <a:solidFill>
                          <a:srgbClr val="FFFFFF"/>
                        </a:solidFill>
                        <a:ln w="9525">
                          <a:solidFill>
                            <a:srgbClr val="000000"/>
                          </a:solidFill>
                          <a:miter lim="800000"/>
                          <a:headEnd/>
                          <a:tailEnd/>
                        </a:ln>
                      </wps:spPr>
                      <wps:txbx>
                        <w:txbxContent>
                          <w:p w14:paraId="6902F860" w14:textId="77777777" w:rsidR="00EA0AEE" w:rsidRDefault="00EA0AEE" w:rsidP="00EA0A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6570C" id="_x0000_s1076" type="#_x0000_t202" style="position:absolute;left:0;text-align:left;margin-left:0;margin-top:27.1pt;width:495pt;height:63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">
                <v:textbox>
                  <w:txbxContent>
                    <w:p w:rsidR="00EA0AEE" w:rsidRDefault="00EA0AEE" w:rsidP="00EA0AEE"/>
                  </w:txbxContent>
                </v:textbox>
                <w10:wrap type="square" anchorx="margin"/>
              </v:shape>
            </w:pict>
          </mc:Fallback>
        </mc:AlternateContent>
      </w:r>
      <w:r w:rsidRPr="00154DD2">
        <w:t>Nature des informations traitées.</w:t>
      </w:r>
    </w:p>
    <w:p w14:paraId="4613671A" w14:textId="77777777" w:rsidR="00EA0AEE" w:rsidRDefault="00EA0AEE" w:rsidP="00EA0AEE">
      <w:pPr>
        <w:rPr>
          <w:color w:val="000000"/>
        </w:rPr>
      </w:pPr>
      <w:r>
        <w:rPr>
          <w:noProof/>
          <w:color w:val="000000"/>
        </w:rPr>
        <mc:AlternateContent>
          <mc:Choice Requires="wpg">
            <w:drawing>
              <wp:anchor distT="0" distB="0" distL="114300" distR="114300" simplePos="0" relativeHeight="251698176" behindDoc="0" locked="0" layoutInCell="1" allowOverlap="1" wp14:anchorId="7876D44F" wp14:editId="01BBCCF8">
                <wp:simplePos x="0" y="0"/>
                <wp:positionH relativeFrom="column">
                  <wp:posOffset>2955925</wp:posOffset>
                </wp:positionH>
                <wp:positionV relativeFrom="paragraph">
                  <wp:posOffset>907415</wp:posOffset>
                </wp:positionV>
                <wp:extent cx="2819400" cy="858520"/>
                <wp:effectExtent l="0" t="0" r="0" b="17780"/>
                <wp:wrapNone/>
                <wp:docPr id="81" name="Groupe 81"/>
                <wp:cNvGraphicFramePr/>
                <a:graphic xmlns:a="http://schemas.openxmlformats.org/drawingml/2006/main">
                  <a:graphicData uri="http://schemas.microsoft.com/office/word/2010/wordprocessingGroup">
                    <wpg:wgp>
                      <wpg:cNvGrpSpPr/>
                      <wpg:grpSpPr>
                        <a:xfrm>
                          <a:off x="0" y="0"/>
                          <a:ext cx="2819400" cy="858520"/>
                          <a:chOff x="0" y="0"/>
                          <a:chExt cx="2819980" cy="859072"/>
                        </a:xfrm>
                      </wpg:grpSpPr>
                      <wpg:grpSp>
                        <wpg:cNvPr id="80" name="Groupe 80"/>
                        <wpg:cNvGrpSpPr/>
                        <wpg:grpSpPr>
                          <a:xfrm>
                            <a:off x="0" y="95415"/>
                            <a:ext cx="2819980" cy="763657"/>
                            <a:chOff x="0" y="0"/>
                            <a:chExt cx="2819980" cy="763657"/>
                          </a:xfrm>
                        </wpg:grpSpPr>
                        <wps:wsp>
                          <wps:cNvPr id="1257" name="Rectangle 1257"/>
                          <wps:cNvSpPr>
                            <a:spLocks noChangeArrowheads="1"/>
                          </wps:cNvSpPr>
                          <wps:spPr bwMode="auto">
                            <a:xfrm>
                              <a:off x="7951" y="0"/>
                              <a:ext cx="108585" cy="180975"/>
                            </a:xfrm>
                            <a:prstGeom prst="rect">
                              <a:avLst/>
                            </a:prstGeom>
                            <a:solidFill>
                              <a:srgbClr val="FFFFFF"/>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781314" w14:textId="77777777" w:rsidR="00EA0AEE" w:rsidRPr="00BD5994" w:rsidRDefault="00EA0AEE" w:rsidP="00EA0AEE">
                                <w:pPr>
                                  <w:rPr>
                                    <w:rFonts w:ascii="Courier New" w:hAnsi="Courier New" w:cs="Courier New"/>
                                    <w:b/>
                                  </w:rPr>
                                </w:pPr>
                                <w:r>
                                  <w:rPr>
                                    <w:rFonts w:ascii="Courier New" w:hAnsi="Courier New" w:cs="Courier New"/>
                                    <w:b/>
                                  </w:rPr>
                                  <w:t>1</w:t>
                                </w:r>
                              </w:p>
                            </w:txbxContent>
                          </wps:txbx>
                          <wps:bodyPr rot="0" vert="horz" wrap="square" lIns="0" tIns="0" rIns="0" bIns="0" anchor="t" anchorCtr="0" upright="1">
                            <a:noAutofit/>
                          </wps:bodyPr>
                        </wps:wsp>
                        <wpg:grpSp>
                          <wpg:cNvPr id="79" name="Groupe 79"/>
                          <wpg:cNvGrpSpPr/>
                          <wpg:grpSpPr>
                            <a:xfrm>
                              <a:off x="0" y="39757"/>
                              <a:ext cx="2819980" cy="723900"/>
                              <a:chOff x="0" y="0"/>
                              <a:chExt cx="2819980" cy="723900"/>
                            </a:xfrm>
                          </wpg:grpSpPr>
                          <wpg:grpSp>
                            <wpg:cNvPr id="78" name="Groupe 78"/>
                            <wpg:cNvGrpSpPr/>
                            <wpg:grpSpPr>
                              <a:xfrm>
                                <a:off x="0" y="0"/>
                                <a:ext cx="2819980" cy="723900"/>
                                <a:chOff x="0" y="0"/>
                                <a:chExt cx="2819980" cy="723900"/>
                              </a:xfrm>
                            </wpg:grpSpPr>
                            <wps:wsp>
                              <wps:cNvPr id="75" name="Connecteur droit 75"/>
                              <wps:cNvCnPr>
                                <a:cxnSpLocks noChangeShapeType="1"/>
                              </wps:cNvCnPr>
                              <wps:spPr bwMode="auto">
                                <a:xfrm flipV="1">
                                  <a:off x="143123" y="0"/>
                                  <a:ext cx="0" cy="723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4" name="Connecteur droit 1254"/>
                              <wps:cNvCnPr>
                                <a:cxnSpLocks noChangeShapeType="1"/>
                              </wps:cNvCnPr>
                              <wps:spPr bwMode="auto">
                                <a:xfrm>
                                  <a:off x="143123" y="477078"/>
                                  <a:ext cx="253365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5" name="Rectangle 1255"/>
                              <wps:cNvSpPr>
                                <a:spLocks noChangeArrowheads="1"/>
                              </wps:cNvSpPr>
                              <wps:spPr bwMode="auto">
                                <a:xfrm>
                                  <a:off x="2711395" y="397565"/>
                                  <a:ext cx="108585" cy="180975"/>
                                </a:xfrm>
                                <a:prstGeom prst="rect">
                                  <a:avLst/>
                                </a:prstGeom>
                                <a:solidFill>
                                  <a:srgbClr val="FFFFFF"/>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AFE4FB" w14:textId="77777777" w:rsidR="00EA0AEE" w:rsidRPr="00BD5994" w:rsidRDefault="00EA0AEE" w:rsidP="00EA0AEE">
                                    <w:pPr>
                                      <w:rPr>
                                        <w:rFonts w:ascii="Courier New" w:hAnsi="Courier New" w:cs="Courier New"/>
                                        <w:b/>
                                      </w:rPr>
                                    </w:pPr>
                                    <w:r w:rsidRPr="00BD5994">
                                      <w:rPr>
                                        <w:rFonts w:ascii="Courier New" w:hAnsi="Courier New" w:cs="Courier New"/>
                                        <w:b/>
                                      </w:rPr>
                                      <w:t>t</w:t>
                                    </w:r>
                                  </w:p>
                                </w:txbxContent>
                              </wps:txbx>
                              <wps:bodyPr rot="0" vert="horz" wrap="square" lIns="0" tIns="0" rIns="0" bIns="0" anchor="t" anchorCtr="0" upright="1">
                                <a:noAutofit/>
                              </wps:bodyPr>
                            </wps:wsp>
                            <wps:wsp>
                              <wps:cNvPr id="1256" name="Rectangle 1256"/>
                              <wps:cNvSpPr>
                                <a:spLocks noChangeArrowheads="1"/>
                              </wps:cNvSpPr>
                              <wps:spPr bwMode="auto">
                                <a:xfrm>
                                  <a:off x="0" y="365760"/>
                                  <a:ext cx="108585" cy="180975"/>
                                </a:xfrm>
                                <a:prstGeom prst="rect">
                                  <a:avLst/>
                                </a:prstGeom>
                                <a:solidFill>
                                  <a:srgbClr val="FFFFFF"/>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BCE85E" w14:textId="77777777" w:rsidR="00EA0AEE" w:rsidRPr="00BD5994" w:rsidRDefault="00EA0AEE" w:rsidP="00EA0AEE">
                                    <w:pPr>
                                      <w:rPr>
                                        <w:rFonts w:ascii="Courier New" w:hAnsi="Courier New" w:cs="Courier New"/>
                                        <w:b/>
                                      </w:rPr>
                                    </w:pPr>
                                    <w:r>
                                      <w:rPr>
                                        <w:rFonts w:ascii="Courier New" w:hAnsi="Courier New" w:cs="Courier New"/>
                                        <w:b/>
                                      </w:rPr>
                                      <w:t>0</w:t>
                                    </w:r>
                                  </w:p>
                                </w:txbxContent>
                              </wps:txbx>
                              <wps:bodyPr rot="0" vert="horz" wrap="square" lIns="0" tIns="0" rIns="0" bIns="0" anchor="t" anchorCtr="0" upright="1">
                                <a:noAutofit/>
                              </wps:bodyPr>
                            </wps:wsp>
                            <wps:wsp>
                              <wps:cNvPr id="70" name="Connecteur droit 70"/>
                              <wps:cNvCnPr>
                                <a:cxnSpLocks noChangeShapeType="1"/>
                              </wps:cNvCnPr>
                              <wps:spPr bwMode="auto">
                                <a:xfrm flipV="1">
                                  <a:off x="1049572" y="95416"/>
                                  <a:ext cx="0" cy="54292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Connecteur droit 71"/>
                              <wps:cNvCnPr>
                                <a:cxnSpLocks noChangeShapeType="1"/>
                              </wps:cNvCnPr>
                              <wps:spPr bwMode="auto">
                                <a:xfrm>
                                  <a:off x="1049572" y="95416"/>
                                  <a:ext cx="170116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Rectangle 72"/>
                              <wps:cNvSpPr>
                                <a:spLocks noChangeArrowheads="1"/>
                              </wps:cNvSpPr>
                              <wps:spPr bwMode="auto">
                                <a:xfrm>
                                  <a:off x="262393" y="127221"/>
                                  <a:ext cx="687705" cy="325755"/>
                                </a:xfrm>
                                <a:prstGeom prst="rect">
                                  <a:avLst/>
                                </a:prstGeom>
                                <a:solidFill>
                                  <a:srgbClr val="FFFFFF"/>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D0796E" w14:textId="77777777" w:rsidR="00EA0AEE" w:rsidRPr="00BD5994" w:rsidRDefault="00EA0AEE" w:rsidP="00EA0AEE">
                                    <w:pPr>
                                      <w:jc w:val="center"/>
                                      <w:rPr>
                                        <w:rFonts w:ascii="Courier New" w:hAnsi="Courier New" w:cs="Courier New"/>
                                        <w:b/>
                                        <w:i/>
                                      </w:rPr>
                                    </w:pPr>
                                    <w:r>
                                      <w:rPr>
                                        <w:rFonts w:ascii="Courier New" w:hAnsi="Courier New" w:cs="Courier New"/>
                                        <w:b/>
                                        <w:i/>
                                      </w:rPr>
                                      <w:t>Bouton A relâché</w:t>
                                    </w:r>
                                  </w:p>
                                </w:txbxContent>
                              </wps:txbx>
                              <wps:bodyPr rot="0" vert="horz" wrap="square" lIns="0" tIns="0" rIns="0" bIns="0" anchor="t" anchorCtr="0" upright="1">
                                <a:noAutofit/>
                              </wps:bodyPr>
                            </wps:wsp>
                            <wps:wsp>
                              <wps:cNvPr id="73" name="Rectangle 73"/>
                              <wps:cNvSpPr>
                                <a:spLocks noChangeArrowheads="1"/>
                              </wps:cNvSpPr>
                              <wps:spPr bwMode="auto">
                                <a:xfrm>
                                  <a:off x="1463040" y="127221"/>
                                  <a:ext cx="687705" cy="325755"/>
                                </a:xfrm>
                                <a:prstGeom prst="rect">
                                  <a:avLst/>
                                </a:prstGeom>
                                <a:solidFill>
                                  <a:srgbClr val="FFFFFF"/>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BB1715" w14:textId="77777777" w:rsidR="00EA0AEE" w:rsidRPr="00BD5994" w:rsidRDefault="00EA0AEE" w:rsidP="00EA0AEE">
                                    <w:pPr>
                                      <w:jc w:val="center"/>
                                      <w:rPr>
                                        <w:rFonts w:ascii="Courier New" w:hAnsi="Courier New" w:cs="Courier New"/>
                                        <w:b/>
                                        <w:i/>
                                      </w:rPr>
                                    </w:pPr>
                                    <w:r>
                                      <w:rPr>
                                        <w:rFonts w:ascii="Courier New" w:hAnsi="Courier New" w:cs="Courier New"/>
                                        <w:b/>
                                        <w:i/>
                                      </w:rPr>
                                      <w:t>Bouton A appuyé</w:t>
                                    </w:r>
                                  </w:p>
                                </w:txbxContent>
                              </wps:txbx>
                              <wps:bodyPr rot="0" vert="horz" wrap="square" lIns="0" tIns="0" rIns="0" bIns="0" anchor="t" anchorCtr="0" upright="1">
                                <a:noAutofit/>
                              </wps:bodyPr>
                            </wps:wsp>
                            <wps:wsp>
                              <wps:cNvPr id="74" name="Connecteur droit 74"/>
                              <wps:cNvCnPr>
                                <a:cxnSpLocks noChangeShapeType="1"/>
                              </wps:cNvCnPr>
                              <wps:spPr bwMode="auto">
                                <a:xfrm>
                                  <a:off x="182880" y="95416"/>
                                  <a:ext cx="86868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258" name="Connecteur droit 1258"/>
                            <wps:cNvCnPr>
                              <a:cxnSpLocks noChangeShapeType="1"/>
                            </wps:cNvCnPr>
                            <wps:spPr bwMode="auto">
                              <a:xfrm>
                                <a:off x="143123" y="485030"/>
                                <a:ext cx="90487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76" name="Rectangle 76"/>
                        <wps:cNvSpPr>
                          <a:spLocks noChangeArrowheads="1"/>
                        </wps:cNvSpPr>
                        <wps:spPr bwMode="auto">
                          <a:xfrm>
                            <a:off x="182880" y="0"/>
                            <a:ext cx="796290" cy="144780"/>
                          </a:xfrm>
                          <a:prstGeom prst="rect">
                            <a:avLst/>
                          </a:prstGeom>
                          <a:solidFill>
                            <a:srgbClr val="FFFFFF"/>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A8D64A" w14:textId="77777777" w:rsidR="00EA0AEE" w:rsidRPr="00BD5994" w:rsidRDefault="00EA0AEE" w:rsidP="00EA0AEE">
                              <w:pPr>
                                <w:rPr>
                                  <w:rFonts w:ascii="Courier New" w:hAnsi="Courier New" w:cs="Courier New"/>
                                  <w:b/>
                                  <w:i/>
                                </w:rPr>
                              </w:pPr>
                              <w:r>
                                <w:rPr>
                                  <w:rFonts w:ascii="Courier New" w:hAnsi="Courier New" w:cs="Courier New"/>
                                  <w:b/>
                                  <w:i/>
                                </w:rPr>
                                <w:t>Info BP A</w:t>
                              </w:r>
                            </w:p>
                          </w:txbxContent>
                        </wps:txbx>
                        <wps:bodyPr rot="0" vert="horz" wrap="square" lIns="0" tIns="0" rIns="0" bIns="0" anchor="t" anchorCtr="0" upright="1">
                          <a:noAutofit/>
                        </wps:bodyPr>
                      </wps:wsp>
                    </wpg:wgp>
                  </a:graphicData>
                </a:graphic>
              </wp:anchor>
            </w:drawing>
          </mc:Choice>
          <mc:Fallback>
            <w:pict>
              <v:group w14:anchorId="1D23186E" id="Groupe 81" o:spid="_x0000_s1077" style="position:absolute;left:0;text-align:left;margin-left:232.75pt;margin-top:71.45pt;width:222pt;height:67.6pt;z-index:251698176" coordsize="28199,8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">
                <v:group id="Groupe 80" o:spid="_x0000_s1078" style="position:absolute;top:954;width:28199;height:7636" coordsize="28199,7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1257" o:spid="_x0000_s1079" style="position:absolute;left:79;width:1086;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" stroked="f" strokeweight="1.5pt">
                    <v:textbox inset="0,0,0,0">
                      <w:txbxContent>
                        <w:p w:rsidR="00EA0AEE" w:rsidRPr="00BD5994" w:rsidRDefault="00EA0AEE" w:rsidP="00EA0AEE">
                          <w:pPr>
                            <w:rPr>
                              <w:rFonts w:ascii="Courier New" w:hAnsi="Courier New" w:cs="Courier New"/>
                              <w:b/>
                            </w:rPr>
                          </w:pPr>
                          <w:r>
                            <w:rPr>
                              <w:rFonts w:ascii="Courier New" w:hAnsi="Courier New" w:cs="Courier New"/>
                              <w:b/>
                            </w:rPr>
                            <w:t>1</w:t>
                          </w:r>
                        </w:p>
                      </w:txbxContent>
                    </v:textbox>
                  </v:rect>
                  <v:group id="Groupe 79" o:spid="_x0000_s1080" style="position:absolute;top:397;width:28199;height:7239" coordsize="28199,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Groupe 78" o:spid="_x0000_s1081" style="position:absolute;width:28199;height:7239" coordsize="28199,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line id="Connecteur droit 75" o:spid="_x0000_s1082" style="position:absolute;flip:y;visibility:visible;mso-wrap-style:square" from="1431,0" to="1431,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">
                        <v:stroke endarrow="block"/>
                      </v:line>
                      <v:line id="Connecteur droit 1254" o:spid="_x0000_s1083" style="position:absolute;visibility:visible;mso-wrap-style:square" from="1431,4770" to="26767,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">
                        <v:stroke endarrow="block"/>
                      </v:line>
                      <v:rect id="Rectangle 1255" o:spid="_x0000_s1084" style="position:absolute;left:27113;top:3975;width:108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" stroked="f" strokeweight="1.5pt">
                        <v:textbox inset="0,0,0,0">
                          <w:txbxContent>
                            <w:p w:rsidR="00EA0AEE" w:rsidRPr="00BD5994" w:rsidRDefault="00EA0AEE" w:rsidP="00EA0AEE">
                              <w:pPr>
                                <w:rPr>
                                  <w:rFonts w:ascii="Courier New" w:hAnsi="Courier New" w:cs="Courier New"/>
                                  <w:b/>
                                </w:rPr>
                              </w:pPr>
                              <w:r w:rsidRPr="00BD5994">
                                <w:rPr>
                                  <w:rFonts w:ascii="Courier New" w:hAnsi="Courier New" w:cs="Courier New"/>
                                  <w:b/>
                                </w:rPr>
                                <w:t>t</w:t>
                              </w:r>
                            </w:p>
                          </w:txbxContent>
                        </v:textbox>
                      </v:rect>
                      <v:rect id="Rectangle 1256" o:spid="_x0000_s1085" style="position:absolute;top:3657;width:1085;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" stroked="f" strokeweight="1.5pt">
                        <v:textbox inset="0,0,0,0">
                          <w:txbxContent>
                            <w:p w:rsidR="00EA0AEE" w:rsidRPr="00BD5994" w:rsidRDefault="00EA0AEE" w:rsidP="00EA0AEE">
                              <w:pPr>
                                <w:rPr>
                                  <w:rFonts w:ascii="Courier New" w:hAnsi="Courier New" w:cs="Courier New"/>
                                  <w:b/>
                                </w:rPr>
                              </w:pPr>
                              <w:r>
                                <w:rPr>
                                  <w:rFonts w:ascii="Courier New" w:hAnsi="Courier New" w:cs="Courier New"/>
                                  <w:b/>
                                </w:rPr>
                                <w:t>0</w:t>
                              </w:r>
                            </w:p>
                          </w:txbxContent>
                        </v:textbox>
                      </v:rect>
                      <v:line id="Connecteur droit 70" o:spid="_x0000_s1086" style="position:absolute;flip:y;visibility:visible;mso-wrap-style:square" from="10495,954" to="10495,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" strokeweight="1.5pt"/>
                      <v:line id="Connecteur droit 71" o:spid="_x0000_s1087" style="position:absolute;visibility:visible;mso-wrap-style:square" from="10495,954" to="27507,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" strokeweight="1.5pt"/>
                      <v:rect id="Rectangle 72" o:spid="_x0000_s1088" style="position:absolute;left:2623;top:1272;width:6877;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" stroked="f" strokeweight="1.5pt">
                        <v:textbox inset="0,0,0,0">
                          <w:txbxContent>
                            <w:p w:rsidR="00EA0AEE" w:rsidRPr="00BD5994" w:rsidRDefault="00EA0AEE" w:rsidP="00EA0AEE">
                              <w:pPr>
                                <w:jc w:val="center"/>
                                <w:rPr>
                                  <w:rFonts w:ascii="Courier New" w:hAnsi="Courier New" w:cs="Courier New"/>
                                  <w:b/>
                                  <w:i/>
                                </w:rPr>
                              </w:pPr>
                              <w:r>
                                <w:rPr>
                                  <w:rFonts w:ascii="Courier New" w:hAnsi="Courier New" w:cs="Courier New"/>
                                  <w:b/>
                                  <w:i/>
                                </w:rPr>
                                <w:t>Bouton A relâché</w:t>
                              </w:r>
                            </w:p>
                          </w:txbxContent>
                        </v:textbox>
                      </v:rect>
                      <v:rect id="Rectangle 73" o:spid="_x0000_s1089" style="position:absolute;left:14630;top:1272;width:6877;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" stroked="f" strokeweight="1.5pt">
                        <v:textbox inset="0,0,0,0">
                          <w:txbxContent>
                            <w:p w:rsidR="00EA0AEE" w:rsidRPr="00BD5994" w:rsidRDefault="00EA0AEE" w:rsidP="00EA0AEE">
                              <w:pPr>
                                <w:jc w:val="center"/>
                                <w:rPr>
                                  <w:rFonts w:ascii="Courier New" w:hAnsi="Courier New" w:cs="Courier New"/>
                                  <w:b/>
                                  <w:i/>
                                </w:rPr>
                              </w:pPr>
                              <w:r>
                                <w:rPr>
                                  <w:rFonts w:ascii="Courier New" w:hAnsi="Courier New" w:cs="Courier New"/>
                                  <w:b/>
                                  <w:i/>
                                </w:rPr>
                                <w:t>Bouton A appuyé</w:t>
                              </w:r>
                            </w:p>
                          </w:txbxContent>
                        </v:textbox>
                      </v:rect>
                      <v:line id="Connecteur droit 74" o:spid="_x0000_s1090" style="position:absolute;visibility:visible;mso-wrap-style:square" from="1828,954" to="1051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">
                        <v:stroke dashstyle="dash"/>
                      </v:line>
                    </v:group>
                    <v:line id="Connecteur droit 1258" o:spid="_x0000_s1091" style="position:absolute;visibility:visible;mso-wrap-style:square" from="1431,4850" to="10479,4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" strokeweight="1.5pt"/>
                  </v:group>
                </v:group>
                <v:rect id="Rectangle 76" o:spid="_x0000_s1092" style="position:absolute;left:1828;width:7963;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" stroked="f" strokeweight="1.5pt">
                  <v:textbox inset="0,0,0,0">
                    <w:txbxContent>
                      <w:p w:rsidR="00EA0AEE" w:rsidRPr="00BD5994" w:rsidRDefault="00EA0AEE" w:rsidP="00EA0AEE">
                        <w:pPr>
                          <w:rPr>
                            <w:rFonts w:ascii="Courier New" w:hAnsi="Courier New" w:cs="Courier New"/>
                            <w:b/>
                            <w:i/>
                          </w:rPr>
                        </w:pPr>
                        <w:r>
                          <w:rPr>
                            <w:rFonts w:ascii="Courier New" w:hAnsi="Courier New" w:cs="Courier New"/>
                            <w:b/>
                            <w:i/>
                          </w:rPr>
                          <w:t>Info BP A</w:t>
                        </w:r>
                      </w:p>
                    </w:txbxContent>
                  </v:textbox>
                </v:rect>
              </v:group>
            </w:pict>
          </mc:Fallback>
        </mc:AlternateContent>
      </w:r>
    </w:p>
    <w:p w14:paraId="71672603" w14:textId="77777777" w:rsidR="00EA0AEE" w:rsidRPr="00154DD2" w:rsidRDefault="00EA0AEE" w:rsidP="00EA0AEE">
      <w:pPr>
        <w:rPr>
          <w:color w:val="000000"/>
        </w:rPr>
      </w:pPr>
      <w:r>
        <w:rPr>
          <w:noProof/>
          <w:color w:val="000000"/>
        </w:rPr>
        <mc:AlternateContent>
          <mc:Choice Requires="wpg">
            <w:drawing>
              <wp:anchor distT="0" distB="0" distL="114300" distR="114300" simplePos="0" relativeHeight="251697152" behindDoc="0" locked="0" layoutInCell="1" allowOverlap="1" wp14:anchorId="1CB2F9B9" wp14:editId="1922E775">
                <wp:simplePos x="0" y="0"/>
                <wp:positionH relativeFrom="column">
                  <wp:posOffset>202565</wp:posOffset>
                </wp:positionH>
                <wp:positionV relativeFrom="paragraph">
                  <wp:posOffset>69215</wp:posOffset>
                </wp:positionV>
                <wp:extent cx="2206984" cy="619125"/>
                <wp:effectExtent l="0" t="0" r="3175" b="28575"/>
                <wp:wrapNone/>
                <wp:docPr id="77" name="Groupe 77"/>
                <wp:cNvGraphicFramePr/>
                <a:graphic xmlns:a="http://schemas.openxmlformats.org/drawingml/2006/main">
                  <a:graphicData uri="http://schemas.microsoft.com/office/word/2010/wordprocessingGroup">
                    <wpg:wgp>
                      <wpg:cNvGrpSpPr/>
                      <wpg:grpSpPr>
                        <a:xfrm>
                          <a:off x="0" y="0"/>
                          <a:ext cx="2206984" cy="619125"/>
                          <a:chOff x="0" y="0"/>
                          <a:chExt cx="2206984" cy="619125"/>
                        </a:xfrm>
                      </wpg:grpSpPr>
                      <wps:wsp>
                        <wps:cNvPr id="68" name="Rectangle 68"/>
                        <wps:cNvSpPr>
                          <a:spLocks noChangeArrowheads="1"/>
                        </wps:cNvSpPr>
                        <wps:spPr bwMode="auto">
                          <a:xfrm>
                            <a:off x="1121134" y="198783"/>
                            <a:ext cx="1085850" cy="325755"/>
                          </a:xfrm>
                          <a:prstGeom prst="rect">
                            <a:avLst/>
                          </a:prstGeom>
                          <a:solidFill>
                            <a:srgbClr val="FFFFFF"/>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E9FBDA" w14:textId="77777777" w:rsidR="00EA0AEE" w:rsidRPr="00BD5994" w:rsidRDefault="00EA0AEE" w:rsidP="00EA0AEE">
                              <w:pPr>
                                <w:rPr>
                                  <w:rFonts w:ascii="Courier New" w:hAnsi="Courier New" w:cs="Courier New"/>
                                  <w:b/>
                                  <w:i/>
                                </w:rPr>
                              </w:pPr>
                              <w:r w:rsidRPr="00BD5994">
                                <w:rPr>
                                  <w:rFonts w:ascii="Courier New" w:hAnsi="Courier New" w:cs="Courier New"/>
                                  <w:b/>
                                  <w:i/>
                                </w:rPr>
                                <w:t>Information issue du BP A</w:t>
                              </w:r>
                            </w:p>
                          </w:txbxContent>
                        </wps:txbx>
                        <wps:bodyPr rot="0" vert="horz" wrap="square" lIns="0" tIns="0" rIns="0" bIns="0" anchor="t" anchorCtr="0" upright="1">
                          <a:noAutofit/>
                        </wps:bodyPr>
                      </wps:wsp>
                      <wps:wsp>
                        <wps:cNvPr id="1259" name="Connecteur droit 1259"/>
                        <wps:cNvCnPr>
                          <a:cxnSpLocks noChangeShapeType="1"/>
                        </wps:cNvCnPr>
                        <wps:spPr bwMode="auto">
                          <a:xfrm>
                            <a:off x="540689" y="39757"/>
                            <a:ext cx="0" cy="44577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Connecteur droit 67"/>
                        <wps:cNvCnPr>
                          <a:cxnSpLocks noChangeShapeType="1"/>
                        </wps:cNvCnPr>
                        <wps:spPr bwMode="auto">
                          <a:xfrm>
                            <a:off x="365760" y="47708"/>
                            <a:ext cx="361950" cy="571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0" name="Ellipse 1260"/>
                        <wps:cNvSpPr>
                          <a:spLocks noChangeArrowheads="1"/>
                        </wps:cNvSpPr>
                        <wps:spPr bwMode="auto">
                          <a:xfrm>
                            <a:off x="508884" y="0"/>
                            <a:ext cx="72390" cy="72390"/>
                          </a:xfrm>
                          <a:prstGeom prst="ellipse">
                            <a:avLst/>
                          </a:prstGeom>
                          <a:solidFill>
                            <a:srgbClr val="000000"/>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8000" tIns="10800" rIns="18000" bIns="10800" anchor="t" anchorCtr="0" upright="1">
                          <a:noAutofit/>
                        </wps:bodyPr>
                      </wps:wsp>
                      <wpg:grpSp>
                        <wpg:cNvPr id="1261" name="Groupe 1261"/>
                        <wpg:cNvGrpSpPr>
                          <a:grpSpLocks/>
                        </wpg:cNvGrpSpPr>
                        <wpg:grpSpPr bwMode="auto">
                          <a:xfrm>
                            <a:off x="540689" y="365760"/>
                            <a:ext cx="760095" cy="253365"/>
                            <a:chOff x="2273" y="5522"/>
                            <a:chExt cx="1197" cy="399"/>
                          </a:xfrm>
                        </wpg:grpSpPr>
                        <wps:wsp>
                          <wps:cNvPr id="1262" name="Line 87"/>
                          <wps:cNvCnPr>
                            <a:cxnSpLocks noChangeShapeType="1"/>
                          </wps:cNvCnPr>
                          <wps:spPr bwMode="auto">
                            <a:xfrm>
                              <a:off x="2273" y="5693"/>
                              <a:ext cx="342"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3" name="Line 88"/>
                          <wps:cNvCnPr>
                            <a:cxnSpLocks noChangeShapeType="1"/>
                          </wps:cNvCnPr>
                          <wps:spPr bwMode="auto">
                            <a:xfrm>
                              <a:off x="3128" y="5693"/>
                              <a:ext cx="342"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4" name="Line 89"/>
                          <wps:cNvCnPr>
                            <a:cxnSpLocks noChangeShapeType="1"/>
                          </wps:cNvCnPr>
                          <wps:spPr bwMode="auto">
                            <a:xfrm>
                              <a:off x="2615" y="5579"/>
                              <a:ext cx="513"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5" name="Oval 90"/>
                          <wps:cNvSpPr>
                            <a:spLocks noChangeArrowheads="1"/>
                          </wps:cNvSpPr>
                          <wps:spPr bwMode="auto">
                            <a:xfrm>
                              <a:off x="2615" y="5636"/>
                              <a:ext cx="114" cy="114"/>
                            </a:xfrm>
                            <a:prstGeom prst="ellipse">
                              <a:avLst/>
                            </a:prstGeom>
                            <a:noFill/>
                            <a:ln w="19050" algn="ctr">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8000" tIns="10800" rIns="18000" bIns="10800" anchor="t" anchorCtr="0" upright="1">
                            <a:noAutofit/>
                          </wps:bodyPr>
                        </wps:wsp>
                        <wps:wsp>
                          <wps:cNvPr id="1266" name="Oval 91"/>
                          <wps:cNvSpPr>
                            <a:spLocks noChangeArrowheads="1"/>
                          </wps:cNvSpPr>
                          <wps:spPr bwMode="auto">
                            <a:xfrm>
                              <a:off x="3014" y="5636"/>
                              <a:ext cx="114" cy="114"/>
                            </a:xfrm>
                            <a:prstGeom prst="ellipse">
                              <a:avLst/>
                            </a:prstGeom>
                            <a:noFill/>
                            <a:ln w="19050" algn="ctr">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8000" tIns="10800" rIns="18000" bIns="10800" anchor="t" anchorCtr="0" upright="1">
                            <a:noAutofit/>
                          </wps:bodyPr>
                        </wps:wsp>
                        <wps:wsp>
                          <wps:cNvPr id="1267" name="Rectangle 92"/>
                          <wps:cNvSpPr>
                            <a:spLocks noChangeArrowheads="1"/>
                          </wps:cNvSpPr>
                          <wps:spPr bwMode="auto">
                            <a:xfrm>
                              <a:off x="2786" y="5522"/>
                              <a:ext cx="171" cy="57"/>
                            </a:xfrm>
                            <a:prstGeom prst="rect">
                              <a:avLst/>
                            </a:prstGeom>
                            <a:solidFill>
                              <a:srgbClr val="000000"/>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8000" tIns="10800" rIns="18000" bIns="10800" anchor="t" anchorCtr="0" upright="1">
                            <a:noAutofit/>
                          </wps:bodyPr>
                        </wps:wsp>
                        <wps:wsp>
                          <wps:cNvPr id="1268" name="Line 93"/>
                          <wps:cNvCnPr>
                            <a:cxnSpLocks noChangeShapeType="1"/>
                          </wps:cNvCnPr>
                          <wps:spPr bwMode="auto">
                            <a:xfrm>
                              <a:off x="2786" y="5579"/>
                              <a:ext cx="171" cy="5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9" name="Line 94"/>
                          <wps:cNvCnPr>
                            <a:cxnSpLocks noChangeShapeType="1"/>
                          </wps:cNvCnPr>
                          <wps:spPr bwMode="auto">
                            <a:xfrm flipH="1">
                              <a:off x="2786" y="5636"/>
                              <a:ext cx="171" cy="5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0" name="Line 95"/>
                          <wps:cNvCnPr>
                            <a:cxnSpLocks noChangeShapeType="1"/>
                          </wps:cNvCnPr>
                          <wps:spPr bwMode="auto">
                            <a:xfrm>
                              <a:off x="2786" y="5693"/>
                              <a:ext cx="171" cy="5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1" name="Line 96"/>
                          <wps:cNvCnPr>
                            <a:cxnSpLocks noChangeShapeType="1"/>
                          </wps:cNvCnPr>
                          <wps:spPr bwMode="auto">
                            <a:xfrm flipH="1">
                              <a:off x="2786" y="5750"/>
                              <a:ext cx="171" cy="5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2" name="Line 97"/>
                          <wps:cNvCnPr>
                            <a:cxnSpLocks noChangeShapeType="1"/>
                          </wps:cNvCnPr>
                          <wps:spPr bwMode="auto">
                            <a:xfrm>
                              <a:off x="2786" y="5807"/>
                              <a:ext cx="171" cy="5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3" name="Line 98"/>
                          <wps:cNvCnPr>
                            <a:cxnSpLocks noChangeShapeType="1"/>
                          </wps:cNvCnPr>
                          <wps:spPr bwMode="auto">
                            <a:xfrm>
                              <a:off x="2729" y="5864"/>
                              <a:ext cx="34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4" name="Line 99"/>
                          <wps:cNvCnPr>
                            <a:cxnSpLocks noChangeShapeType="1"/>
                          </wps:cNvCnPr>
                          <wps:spPr bwMode="auto">
                            <a:xfrm flipH="1">
                              <a:off x="2729" y="5864"/>
                              <a:ext cx="57" cy="5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5" name="Line 100"/>
                          <wps:cNvCnPr>
                            <a:cxnSpLocks noChangeShapeType="1"/>
                          </wps:cNvCnPr>
                          <wps:spPr bwMode="auto">
                            <a:xfrm flipH="1">
                              <a:off x="2786" y="5864"/>
                              <a:ext cx="57" cy="5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6" name="Line 101"/>
                          <wps:cNvCnPr>
                            <a:cxnSpLocks noChangeShapeType="1"/>
                          </wps:cNvCnPr>
                          <wps:spPr bwMode="auto">
                            <a:xfrm flipH="1">
                              <a:off x="2843" y="5864"/>
                              <a:ext cx="57" cy="5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7" name="Line 102"/>
                          <wps:cNvCnPr>
                            <a:cxnSpLocks noChangeShapeType="1"/>
                          </wps:cNvCnPr>
                          <wps:spPr bwMode="auto">
                            <a:xfrm flipH="1">
                              <a:off x="2900" y="5864"/>
                              <a:ext cx="57" cy="5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8" name="Line 103"/>
                          <wps:cNvCnPr>
                            <a:cxnSpLocks noChangeShapeType="1"/>
                          </wps:cNvCnPr>
                          <wps:spPr bwMode="auto">
                            <a:xfrm flipH="1">
                              <a:off x="2957" y="5864"/>
                              <a:ext cx="57" cy="5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9" name="Line 104"/>
                          <wps:cNvCnPr>
                            <a:cxnSpLocks noChangeShapeType="1"/>
                          </wps:cNvCnPr>
                          <wps:spPr bwMode="auto">
                            <a:xfrm flipH="1">
                              <a:off x="3014" y="5864"/>
                              <a:ext cx="57" cy="5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105"/>
                          <wps:cNvCnPr>
                            <a:cxnSpLocks noChangeShapeType="1"/>
                          </wps:cNvCnPr>
                          <wps:spPr bwMode="auto">
                            <a:xfrm flipH="1">
                              <a:off x="2672" y="5864"/>
                              <a:ext cx="57" cy="5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65" name="Ellipse 65"/>
                        <wps:cNvSpPr>
                          <a:spLocks noChangeArrowheads="1"/>
                        </wps:cNvSpPr>
                        <wps:spPr bwMode="auto">
                          <a:xfrm>
                            <a:off x="508884" y="437322"/>
                            <a:ext cx="72390" cy="72390"/>
                          </a:xfrm>
                          <a:prstGeom prst="ellipse">
                            <a:avLst/>
                          </a:prstGeom>
                          <a:solidFill>
                            <a:srgbClr val="000000"/>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8000" tIns="10800" rIns="18000" bIns="10800" anchor="t" anchorCtr="0" upright="1">
                          <a:noAutofit/>
                        </wps:bodyPr>
                      </wps:wsp>
                      <wps:wsp>
                        <wps:cNvPr id="66" name="Rectangle 66"/>
                        <wps:cNvSpPr>
                          <a:spLocks noChangeArrowheads="1"/>
                        </wps:cNvSpPr>
                        <wps:spPr bwMode="auto">
                          <a:xfrm>
                            <a:off x="0" y="365760"/>
                            <a:ext cx="398145" cy="179070"/>
                          </a:xfrm>
                          <a:prstGeom prst="rect">
                            <a:avLst/>
                          </a:prstGeom>
                          <a:solidFill>
                            <a:srgbClr val="FFFFFF"/>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3250C2" w14:textId="77777777" w:rsidR="00EA0AEE" w:rsidRPr="002F1902" w:rsidRDefault="00EA0AEE" w:rsidP="00EA0AEE">
                              <w:pPr>
                                <w:rPr>
                                  <w:rFonts w:ascii="Comic Sans MS" w:hAnsi="Comic Sans MS" w:cs="Courier New"/>
                                  <w:b/>
                                  <w:i/>
                                </w:rPr>
                              </w:pPr>
                              <w:r w:rsidRPr="002F1902">
                                <w:rPr>
                                  <w:rFonts w:ascii="Comic Sans MS" w:hAnsi="Comic Sans MS" w:cs="Courier New"/>
                                  <w:b/>
                                  <w:i/>
                                </w:rPr>
                                <w:t>BP A</w:t>
                              </w:r>
                            </w:p>
                          </w:txbxContent>
                        </wps:txbx>
                        <wps:bodyPr rot="0" vert="horz" wrap="square" lIns="0" tIns="0" rIns="0" bIns="0" anchor="t" anchorCtr="0" upright="1">
                          <a:noAutofit/>
                        </wps:bodyPr>
                      </wps:wsp>
                      <wps:wsp>
                        <wps:cNvPr id="1253" name="Connecteur droit 1253"/>
                        <wps:cNvCnPr>
                          <a:cxnSpLocks noChangeShapeType="1"/>
                        </wps:cNvCnPr>
                        <wps:spPr bwMode="auto">
                          <a:xfrm>
                            <a:off x="1280160" y="477078"/>
                            <a:ext cx="723900" cy="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anchor>
            </w:drawing>
          </mc:Choice>
          <mc:Fallback>
            <w:pict>
              <v:group w14:anchorId="7F4A3391" id="Groupe 77" o:spid="_x0000_s1093" style="position:absolute;left:0;text-align:left;margin-left:15.95pt;margin-top:5.45pt;width:173.8pt;height:48.75pt;z-index:251697152" coordsize="22069,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">
                <v:rect id="Rectangle 68" o:spid="_x0000_s1094" style="position:absolute;left:11211;top:1987;width:10858;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" stroked="f" strokeweight="1.5pt">
                  <v:textbox inset="0,0,0,0">
                    <w:txbxContent>
                      <w:p w:rsidR="00EA0AEE" w:rsidRPr="00BD5994" w:rsidRDefault="00EA0AEE" w:rsidP="00EA0AEE">
                        <w:pPr>
                          <w:rPr>
                            <w:rFonts w:ascii="Courier New" w:hAnsi="Courier New" w:cs="Courier New"/>
                            <w:b/>
                            <w:i/>
                          </w:rPr>
                        </w:pPr>
                        <w:r w:rsidRPr="00BD5994">
                          <w:rPr>
                            <w:rFonts w:ascii="Courier New" w:hAnsi="Courier New" w:cs="Courier New"/>
                            <w:b/>
                            <w:i/>
                          </w:rPr>
                          <w:t>Information issue du BP A</w:t>
                        </w:r>
                      </w:p>
                    </w:txbxContent>
                  </v:textbox>
                </v:rect>
                <v:line id="Connecteur droit 1259" o:spid="_x0000_s1095" style="position:absolute;visibility:visible;mso-wrap-style:square" from="5406,397" to="5406,4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" strokeweight="1.5pt"/>
                <v:line id="Connecteur droit 67" o:spid="_x0000_s1096" style="position:absolute;visibility:visible;mso-wrap-style:square" from="3657,477" to="7277,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" strokeweight="1.5pt"/>
                <v:oval id="Ellipse 1260" o:spid="_x0000_s1097" style="position:absolute;left:5088;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" fillcolor="black" strokeweight="1.5pt">
                  <v:textbox inset=".5mm,.3mm,.5mm,.3mm"/>
                </v:oval>
                <v:group id="Groupe 1261" o:spid="_x0000_s1098" style="position:absolute;left:5406;top:3657;width:7601;height:2534" coordorigin="2273,5522" coordsize="119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">
                  <v:line id="Line 87" o:spid="_x0000_s1099" style="position:absolute;visibility:visible;mso-wrap-style:square" from="2273,5693" to="2615,5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" strokeweight="1.5pt"/>
                  <v:line id="Line 88" o:spid="_x0000_s1100" style="position:absolute;visibility:visible;mso-wrap-style:square" from="3128,5693" to="3470,5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" strokeweight="1.5pt"/>
                  <v:line id="Line 89" o:spid="_x0000_s1101" style="position:absolute;visibility:visible;mso-wrap-style:square" from="2615,5579" to="3128,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" strokeweight="1.5pt"/>
                  <v:oval id="Oval 90" o:spid="_x0000_s1102" style="position:absolute;left:2615;top:5636;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" filled="f" fillcolor="black" strokeweight="1.5pt">
                    <v:textbox inset=".5mm,.3mm,.5mm,.3mm"/>
                  </v:oval>
                  <v:oval id="Oval 91" o:spid="_x0000_s1103" style="position:absolute;left:3014;top:5636;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" filled="f" fillcolor="black" strokeweight="1.5pt">
                    <v:textbox inset=".5mm,.3mm,.5mm,.3mm"/>
                  </v:oval>
                  <v:rect id="Rectangle 92" o:spid="_x0000_s1104" style="position:absolute;left:2786;top:5522;width:171;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" fillcolor="black" strokeweight="1.5pt">
                    <v:textbox inset=".5mm,.3mm,.5mm,.3mm"/>
                  </v:rect>
                  <v:line id="Line 93" o:spid="_x0000_s1105" style="position:absolute;visibility:visible;mso-wrap-style:square" from="2786,5579" to="2957,5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"/>
                  <v:line id="Line 94" o:spid="_x0000_s1106" style="position:absolute;flip:x;visibility:visible;mso-wrap-style:square" from="2786,5636" to="2957,5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"/>
                  <v:line id="Line 95" o:spid="_x0000_s1107" style="position:absolute;visibility:visible;mso-wrap-style:square" from="2786,5693" to="2957,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"/>
                  <v:line id="Line 96" o:spid="_x0000_s1108" style="position:absolute;flip:x;visibility:visible;mso-wrap-style:square" from="2786,5750" to="2957,5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"/>
                  <v:line id="Line 97" o:spid="_x0000_s1109" style="position:absolute;visibility:visible;mso-wrap-style:square" from="2786,5807" to="2957,5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"/>
                  <v:line id="Line 98" o:spid="_x0000_s1110" style="position:absolute;visibility:visible;mso-wrap-style:square" from="2729,5864" to="3071,5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"/>
                  <v:line id="Line 99" o:spid="_x0000_s1111" style="position:absolute;flip:x;visibility:visible;mso-wrap-style:square" from="2729,5864" to="2786,5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"/>
                  <v:line id="Line 100" o:spid="_x0000_s1112" style="position:absolute;flip:x;visibility:visible;mso-wrap-style:square" from="2786,5864" to="2843,5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"/>
                  <v:line id="Line 101" o:spid="_x0000_s1113" style="position:absolute;flip:x;visibility:visible;mso-wrap-style:square" from="2843,5864" to="2900,5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"/>
                  <v:line id="Line 102" o:spid="_x0000_s1114" style="position:absolute;flip:x;visibility:visible;mso-wrap-style:square" from="2900,5864" to="2957,5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"/>
                  <v:line id="Line 103" o:spid="_x0000_s1115" style="position:absolute;flip:x;visibility:visible;mso-wrap-style:square" from="2957,5864" to="3014,5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"/>
                  <v:line id="Line 104" o:spid="_x0000_s1116" style="position:absolute;flip:x;visibility:visible;mso-wrap-style:square" from="3014,5864" to="3071,5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"/>
                  <v:line id="Line 105" o:spid="_x0000_s1117" style="position:absolute;flip:x;visibility:visible;mso-wrap-style:square" from="2672,5864" to="2729,5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cd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"/>
                </v:group>
                <v:oval id="Ellipse 65" o:spid="_x0000_s1118" style="position:absolute;left:5088;top:4373;width:724;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" fillcolor="black" strokeweight="1.5pt">
                  <v:textbox inset=".5mm,.3mm,.5mm,.3mm"/>
                </v:oval>
                <v:rect id="Rectangle 66" o:spid="_x0000_s1119" style="position:absolute;top:3657;width:398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" stroked="f" strokeweight="1.5pt">
                  <v:textbox inset="0,0,0,0">
                    <w:txbxContent>
                      <w:p w:rsidR="00EA0AEE" w:rsidRPr="002F1902" w:rsidRDefault="00EA0AEE" w:rsidP="00EA0AEE">
                        <w:pPr>
                          <w:rPr>
                            <w:rFonts w:ascii="Comic Sans MS" w:hAnsi="Comic Sans MS" w:cs="Courier New"/>
                            <w:b/>
                            <w:i/>
                          </w:rPr>
                        </w:pPr>
                        <w:r w:rsidRPr="002F1902">
                          <w:rPr>
                            <w:rFonts w:ascii="Comic Sans MS" w:hAnsi="Comic Sans MS" w:cs="Courier New"/>
                            <w:b/>
                            <w:i/>
                          </w:rPr>
                          <w:t>BP A</w:t>
                        </w:r>
                      </w:p>
                    </w:txbxContent>
                  </v:textbox>
                </v:rect>
                <v:line id="Connecteur droit 1253" o:spid="_x0000_s1120" style="position:absolute;visibility:visible;mso-wrap-style:square" from="12801,4770" to="20040,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" strokeweight="1.5pt">
                  <v:stroke endarrow="block"/>
                </v:line>
              </v:group>
            </w:pict>
          </mc:Fallback>
        </mc:AlternateContent>
      </w:r>
    </w:p>
    <w:p w14:paraId="1D2A2B91" w14:textId="77777777" w:rsidR="00EA0AEE" w:rsidRPr="00154DD2" w:rsidRDefault="00EA0AEE" w:rsidP="00EA0AEE">
      <w:pPr>
        <w:rPr>
          <w:color w:val="000000"/>
        </w:rPr>
      </w:pPr>
    </w:p>
    <w:p w14:paraId="75D6117F" w14:textId="77777777" w:rsidR="00EA0AEE" w:rsidRPr="00154DD2" w:rsidRDefault="00EA0AEE" w:rsidP="00EA0AEE">
      <w:pPr>
        <w:rPr>
          <w:color w:val="000000"/>
        </w:rPr>
      </w:pPr>
    </w:p>
    <w:p w14:paraId="306A1B57" w14:textId="77777777" w:rsidR="00EA0AEE" w:rsidRDefault="00EA0AEE" w:rsidP="00EA0AEE">
      <w:pPr>
        <w:rPr>
          <w:color w:val="000000"/>
        </w:rPr>
      </w:pPr>
    </w:p>
    <w:p w14:paraId="71A7A927" w14:textId="77777777" w:rsidR="00EA0AEE" w:rsidRPr="00154DD2" w:rsidRDefault="00EA0AEE" w:rsidP="00EA0AEE">
      <w:pPr>
        <w:rPr>
          <w:color w:val="000000"/>
        </w:rPr>
      </w:pPr>
    </w:p>
    <w:p w14:paraId="4811211F" w14:textId="77777777" w:rsidR="00EA0AEE" w:rsidRDefault="00EA0AEE" w:rsidP="00EA0AEE">
      <w:pPr>
        <w:rPr>
          <w:color w:val="000000"/>
        </w:rPr>
      </w:pPr>
    </w:p>
    <w:p w14:paraId="54308817" w14:textId="77777777" w:rsidR="00EA0AEE" w:rsidRPr="00154DD2" w:rsidRDefault="00EA0AEE" w:rsidP="00EA0AEE">
      <w:pPr>
        <w:rPr>
          <w:color w:val="000000"/>
        </w:rPr>
      </w:pPr>
      <w:r w:rsidRPr="00154DD2">
        <w:rPr>
          <w:color w:val="000000"/>
        </w:rPr>
        <w:t>Il arrive que les informations varient de façon continue au cours du temps. Ces informations sont de nature analogique. Elles doivent être acquises par une interface d'entrée particulière permettant de les convertir (transformer) en des informations de nature numérique.</w:t>
      </w:r>
    </w:p>
    <w:p w14:paraId="64E1AE6C" w14:textId="77777777" w:rsidR="00EA0AEE" w:rsidRDefault="00EA0AEE" w:rsidP="00EA0AEE">
      <w:pPr>
        <w:rPr>
          <w:color w:val="000000"/>
        </w:rPr>
      </w:pPr>
      <w:r w:rsidRPr="00154DD2">
        <w:rPr>
          <w:noProof/>
          <w:color w:val="000000"/>
        </w:rPr>
        <w:lastRenderedPageBreak/>
        <w:drawing>
          <wp:anchor distT="0" distB="0" distL="114300" distR="114300" simplePos="0" relativeHeight="251699200" behindDoc="0" locked="0" layoutInCell="1" allowOverlap="1" wp14:anchorId="6B16354A" wp14:editId="4E074427">
            <wp:simplePos x="0" y="0"/>
            <wp:positionH relativeFrom="page">
              <wp:posOffset>574675</wp:posOffset>
            </wp:positionH>
            <wp:positionV relativeFrom="paragraph">
              <wp:posOffset>406400</wp:posOffset>
            </wp:positionV>
            <wp:extent cx="6424930" cy="1192530"/>
            <wp:effectExtent l="0" t="0" r="0" b="7620"/>
            <wp:wrapSquare wrapText="bothSides"/>
            <wp:docPr id="1251" name="Image 1251" descr="chronogram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ronogramm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4930" cy="1192530"/>
                    </a:xfrm>
                    <a:prstGeom prst="rect">
                      <a:avLst/>
                    </a:prstGeom>
                    <a:noFill/>
                    <a:ln>
                      <a:noFill/>
                    </a:ln>
                  </pic:spPr>
                </pic:pic>
              </a:graphicData>
            </a:graphic>
          </wp:anchor>
        </w:drawing>
      </w:r>
      <w:r w:rsidRPr="00154DD2">
        <w:rPr>
          <w:color w:val="000000"/>
        </w:rPr>
        <w:t>C'est le cas d'un son (vibration de nature analogique) enregistré dans un smartphone (l'information stockée est de nature numérique).</w:t>
      </w:r>
    </w:p>
    <w:p w14:paraId="40ED5DCB" w14:textId="77777777" w:rsidR="00EA0AEE" w:rsidRPr="00267599" w:rsidRDefault="00EA0AEE" w:rsidP="00EA0AEE">
      <w:pPr>
        <w:rPr>
          <w:color w:val="000000"/>
        </w:rPr>
      </w:pPr>
    </w:p>
    <w:p w14:paraId="6D34188C" w14:textId="77777777" w:rsidR="00EA0AEE" w:rsidRDefault="00EA0AEE" w:rsidP="00E52AFD">
      <w:pPr>
        <w:rPr>
          <w:color w:val="000000" w:themeColor="text1"/>
        </w:rPr>
      </w:pPr>
    </w:p>
    <w:p w14:paraId="029EB0F8" w14:textId="77777777" w:rsidR="006A15CB" w:rsidRDefault="006A15CB" w:rsidP="00EA0AEE">
      <w:pPr>
        <w:pStyle w:val="Titre"/>
        <w:numPr>
          <w:ilvl w:val="0"/>
          <w:numId w:val="1"/>
        </w:numPr>
      </w:pPr>
      <w:r>
        <w:t>La programmation</w:t>
      </w:r>
    </w:p>
    <w:p w14:paraId="1CF7C22F" w14:textId="77777777" w:rsidR="00795D13" w:rsidRDefault="006A15CB" w:rsidP="00EA0AEE">
      <w:pPr>
        <w:pStyle w:val="Sous-titre"/>
        <w:numPr>
          <w:ilvl w:val="1"/>
          <w:numId w:val="1"/>
        </w:numPr>
      </w:pPr>
      <w:r>
        <w:t>Présentation :</w:t>
      </w:r>
    </w:p>
    <w:p w14:paraId="67E13F5E" w14:textId="77777777" w:rsidR="00962154" w:rsidRDefault="00962154" w:rsidP="006A15CB">
      <w:r>
        <w:rPr>
          <w:noProof/>
        </w:rPr>
        <mc:AlternateContent>
          <mc:Choice Requires="wps">
            <w:drawing>
              <wp:anchor distT="45720" distB="45720" distL="114300" distR="114300" simplePos="0" relativeHeight="251693056" behindDoc="0" locked="0" layoutInCell="1" allowOverlap="1" wp14:anchorId="07CE7825" wp14:editId="16E3CD1B">
                <wp:simplePos x="0" y="0"/>
                <wp:positionH relativeFrom="margin">
                  <wp:align>center</wp:align>
                </wp:positionH>
                <wp:positionV relativeFrom="paragraph">
                  <wp:posOffset>492760</wp:posOffset>
                </wp:positionV>
                <wp:extent cx="6286500" cy="1043940"/>
                <wp:effectExtent l="0" t="0" r="19050" b="2286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043940"/>
                        </a:xfrm>
                        <a:prstGeom prst="rect">
                          <a:avLst/>
                        </a:prstGeom>
                        <a:solidFill>
                          <a:srgbClr val="FFFFFF"/>
                        </a:solidFill>
                        <a:ln w="9525">
                          <a:solidFill>
                            <a:srgbClr val="000000"/>
                          </a:solidFill>
                          <a:miter lim="800000"/>
                          <a:headEnd/>
                          <a:tailEnd/>
                        </a:ln>
                      </wps:spPr>
                      <wps:txbx>
                        <w:txbxContent>
                          <w:p w14:paraId="6F4164F0" w14:textId="77777777" w:rsidR="006840C3" w:rsidRDefault="006840C3" w:rsidP="00962154"/>
                          <w:p w14:paraId="3ACA2D61" w14:textId="77777777" w:rsidR="006840C3" w:rsidRDefault="006840C3" w:rsidP="009621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341EF" id="_x0000_s1121" type="#_x0000_t202" style="position:absolute;left:0;text-align:left;margin-left:0;margin-top:38.8pt;width:495pt;height:82.2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">
                <v:textbox>
                  <w:txbxContent>
                    <w:p w:rsidR="006840C3" w:rsidRDefault="006840C3" w:rsidP="00962154"/>
                    <w:p w:rsidR="006840C3" w:rsidRDefault="006840C3" w:rsidP="00962154"/>
                  </w:txbxContent>
                </v:textbox>
                <w10:wrap type="square" anchorx="margin"/>
              </v:shape>
            </w:pict>
          </mc:Fallback>
        </mc:AlternateContent>
      </w:r>
      <w:r w:rsidR="006A15CB" w:rsidRPr="006A15CB">
        <w:t xml:space="preserve">Pour obtenir le fonctionnement souhaité, il faut exécuter des opérations en fonction des informations acquises et envoyer des ordres. Ceci est décrit dans un programme préalablement placé </w:t>
      </w:r>
      <w:r>
        <w:t>dans le système micro programmé</w:t>
      </w:r>
    </w:p>
    <w:p w14:paraId="4748F621" w14:textId="77777777" w:rsidR="00943F71" w:rsidRDefault="00E136BF" w:rsidP="00015005">
      <w:pPr>
        <w:pStyle w:val="Sous-titre"/>
        <w:numPr>
          <w:ilvl w:val="1"/>
          <w:numId w:val="1"/>
        </w:numPr>
      </w:pPr>
      <w:r>
        <w:rPr>
          <w:noProof/>
        </w:rPr>
        <mc:AlternateContent>
          <mc:Choice Requires="wps">
            <w:drawing>
              <wp:anchor distT="45720" distB="45720" distL="114300" distR="114300" simplePos="0" relativeHeight="251702272" behindDoc="0" locked="0" layoutInCell="1" allowOverlap="1" wp14:anchorId="3C4037FC" wp14:editId="06B09AB6">
                <wp:simplePos x="0" y="0"/>
                <wp:positionH relativeFrom="margin">
                  <wp:align>center</wp:align>
                </wp:positionH>
                <wp:positionV relativeFrom="paragraph">
                  <wp:posOffset>1494155</wp:posOffset>
                </wp:positionV>
                <wp:extent cx="6286500" cy="1310640"/>
                <wp:effectExtent l="0" t="0" r="19050" b="2286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310640"/>
                        </a:xfrm>
                        <a:prstGeom prst="rect">
                          <a:avLst/>
                        </a:prstGeom>
                        <a:solidFill>
                          <a:srgbClr val="FFFFFF"/>
                        </a:solidFill>
                        <a:ln w="9525">
                          <a:solidFill>
                            <a:srgbClr val="000000"/>
                          </a:solidFill>
                          <a:miter lim="800000"/>
                          <a:headEnd/>
                          <a:tailEnd/>
                        </a:ln>
                      </wps:spPr>
                      <wps:txbx>
                        <w:txbxContent>
                          <w:p w14:paraId="0354E0D2" w14:textId="77777777" w:rsidR="00E136BF" w:rsidRDefault="00E136BF" w:rsidP="00E136BF"/>
                          <w:p w14:paraId="6A4193DB" w14:textId="77777777" w:rsidR="00E136BF" w:rsidRDefault="00E136BF" w:rsidP="00E136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B08C2" id="_x0000_s1122" type="#_x0000_t202" style="position:absolute;left:0;text-align:left;margin-left:0;margin-top:117.65pt;width:495pt;height:103.2pt;z-index:251702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">
                <v:textbox>
                  <w:txbxContent>
                    <w:p w:rsidR="00E136BF" w:rsidRDefault="00E136BF" w:rsidP="00E136BF"/>
                    <w:p w:rsidR="00E136BF" w:rsidRDefault="00E136BF" w:rsidP="00E136BF"/>
                  </w:txbxContent>
                </v:textbox>
                <w10:wrap type="square" anchorx="margin"/>
              </v:shape>
            </w:pict>
          </mc:Fallback>
        </mc:AlternateContent>
      </w:r>
      <w:r w:rsidR="00943F71">
        <w:t>L’algorigramme :</w:t>
      </w:r>
    </w:p>
    <w:p w14:paraId="551728ED" w14:textId="77777777" w:rsidR="00943F71" w:rsidRDefault="00E136BF" w:rsidP="00943F71">
      <w:pPr>
        <w:pStyle w:val="sstitre2"/>
      </w:pPr>
      <w:r>
        <w:drawing>
          <wp:anchor distT="0" distB="0" distL="114300" distR="114300" simplePos="0" relativeHeight="251688960" behindDoc="0" locked="0" layoutInCell="1" allowOverlap="1" wp14:anchorId="402BFBA1" wp14:editId="72611C36">
            <wp:simplePos x="0" y="0"/>
            <wp:positionH relativeFrom="page">
              <wp:posOffset>1905000</wp:posOffset>
            </wp:positionH>
            <wp:positionV relativeFrom="margin">
              <wp:align>bottom</wp:align>
            </wp:positionV>
            <wp:extent cx="3985022" cy="3061608"/>
            <wp:effectExtent l="0" t="0" r="0" b="5715"/>
            <wp:wrapSquare wrapText="bothSides"/>
            <wp:docPr id="2" name="Image 2" descr="C:\Users\Laokali\Desktop\Lycée Gustave Eiffel\2015-2016\Cours\S_SI_Traitement_et_programmation\Algo_fon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okali\Desktop\Lycée Gustave Eiffel\2015-2016\Cours\S_SI_Traitement_et_programmation\Algo_fonctio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5022" cy="30616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3F71">
        <w:t>Principaux symboles :</w:t>
      </w:r>
    </w:p>
    <w:p w14:paraId="7489FD3D" w14:textId="77777777" w:rsidR="00943F71" w:rsidRDefault="00943F71" w:rsidP="00943F71"/>
    <w:p w14:paraId="6CC4F1A3" w14:textId="77777777" w:rsidR="005B259E" w:rsidRDefault="005B259E" w:rsidP="006A15CB"/>
    <w:p w14:paraId="5A76EA62" w14:textId="77777777" w:rsidR="0024366A" w:rsidRDefault="0024366A" w:rsidP="006A15CB"/>
    <w:p w14:paraId="1F0A884C" w14:textId="77777777" w:rsidR="0024366A" w:rsidRDefault="0024366A" w:rsidP="006A15CB"/>
    <w:p w14:paraId="721B8527" w14:textId="77777777" w:rsidR="0024366A" w:rsidRDefault="0024366A" w:rsidP="006A15CB"/>
    <w:p w14:paraId="24D01631" w14:textId="77777777" w:rsidR="0024366A" w:rsidRDefault="0024366A" w:rsidP="006A15CB"/>
    <w:p w14:paraId="5DF0145D" w14:textId="77777777" w:rsidR="0024366A" w:rsidRDefault="0024366A" w:rsidP="006A15CB"/>
    <w:p w14:paraId="5E4A2753" w14:textId="77777777" w:rsidR="0024366A" w:rsidRDefault="0024366A" w:rsidP="006A15CB"/>
    <w:p w14:paraId="5DD37870" w14:textId="77777777" w:rsidR="0024366A" w:rsidRDefault="0024366A" w:rsidP="006A15CB"/>
    <w:p w14:paraId="14C04000" w14:textId="77777777" w:rsidR="0024366A" w:rsidRDefault="0024366A" w:rsidP="006A15CB"/>
    <w:p w14:paraId="2E63F547" w14:textId="77777777" w:rsidR="0024366A" w:rsidRDefault="0024366A" w:rsidP="006A15CB"/>
    <w:p w14:paraId="4BC55DE3" w14:textId="77777777" w:rsidR="0024366A" w:rsidRDefault="0024366A" w:rsidP="006A15CB"/>
    <w:p w14:paraId="6DAFB709" w14:textId="77777777" w:rsidR="0024366A" w:rsidRDefault="0024366A" w:rsidP="006A15CB"/>
    <w:p w14:paraId="090DD1DA" w14:textId="77777777" w:rsidR="0024366A" w:rsidRDefault="0024366A" w:rsidP="006A15CB"/>
    <w:p w14:paraId="72385C27" w14:textId="77777777" w:rsidR="0024366A" w:rsidRDefault="0024366A" w:rsidP="006A15CB"/>
    <w:p w14:paraId="77343AB4" w14:textId="77777777" w:rsidR="0024366A" w:rsidRDefault="0024366A" w:rsidP="006A15CB"/>
    <w:p w14:paraId="29BCF305" w14:textId="77777777" w:rsidR="0024366A" w:rsidRDefault="0024366A" w:rsidP="006A15CB"/>
    <w:p w14:paraId="50C3C262" w14:textId="77777777" w:rsidR="00EA0AEE" w:rsidRDefault="00EA0AEE" w:rsidP="006A15CB"/>
    <w:p w14:paraId="010512F4" w14:textId="77777777" w:rsidR="00EA0AEE" w:rsidRDefault="00EA0AEE" w:rsidP="006A15CB"/>
    <w:p w14:paraId="3AB4DCF4" w14:textId="77777777" w:rsidR="00EA0AEE" w:rsidRDefault="00EA0AEE" w:rsidP="006A15CB"/>
    <w:p w14:paraId="478D4CF7" w14:textId="77777777" w:rsidR="0024366A" w:rsidRDefault="0024366A" w:rsidP="006A15CB"/>
    <w:p w14:paraId="12CE7A3F" w14:textId="77777777" w:rsidR="0063120D" w:rsidRDefault="00E136BF" w:rsidP="00EA0AEE">
      <w:pPr>
        <w:pStyle w:val="Sous-titre"/>
        <w:numPr>
          <w:ilvl w:val="1"/>
          <w:numId w:val="1"/>
        </w:numPr>
      </w:pPr>
      <w:r>
        <w:rPr>
          <w:noProof/>
        </w:rPr>
        <w:lastRenderedPageBreak/>
        <mc:AlternateContent>
          <mc:Choice Requires="wps">
            <w:drawing>
              <wp:anchor distT="45720" distB="45720" distL="114300" distR="114300" simplePos="0" relativeHeight="251704320" behindDoc="0" locked="0" layoutInCell="1" allowOverlap="1" wp14:anchorId="128443D3" wp14:editId="772AA108">
                <wp:simplePos x="0" y="0"/>
                <wp:positionH relativeFrom="margin">
                  <wp:align>center</wp:align>
                </wp:positionH>
                <wp:positionV relativeFrom="paragraph">
                  <wp:posOffset>236220</wp:posOffset>
                </wp:positionV>
                <wp:extent cx="6286500" cy="640080"/>
                <wp:effectExtent l="0" t="0" r="19050" b="2667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640080"/>
                        </a:xfrm>
                        <a:prstGeom prst="rect">
                          <a:avLst/>
                        </a:prstGeom>
                        <a:solidFill>
                          <a:srgbClr val="FFFFFF"/>
                        </a:solidFill>
                        <a:ln w="9525">
                          <a:solidFill>
                            <a:srgbClr val="000000"/>
                          </a:solidFill>
                          <a:miter lim="800000"/>
                          <a:headEnd/>
                          <a:tailEnd/>
                        </a:ln>
                      </wps:spPr>
                      <wps:txbx>
                        <w:txbxContent>
                          <w:p w14:paraId="486BC0F5" w14:textId="77777777" w:rsidR="00E136BF" w:rsidRDefault="00E136BF" w:rsidP="00E136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257B3" id="_x0000_s1123" type="#_x0000_t202" style="position:absolute;left:0;text-align:left;margin-left:0;margin-top:18.6pt;width:495pt;height:50.4pt;z-index:251704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">
                <v:textbox>
                  <w:txbxContent>
                    <w:p w:rsidR="00E136BF" w:rsidRDefault="00E136BF" w:rsidP="00E136BF"/>
                  </w:txbxContent>
                </v:textbox>
                <w10:wrap type="square" anchorx="margin"/>
              </v:shape>
            </w:pict>
          </mc:Fallback>
        </mc:AlternateContent>
      </w:r>
      <w:r w:rsidR="0063120D">
        <w:t>Le langage Arduino :</w:t>
      </w:r>
    </w:p>
    <w:p w14:paraId="1634868D" w14:textId="77777777" w:rsidR="00036A77" w:rsidRDefault="00036A77" w:rsidP="00036A77">
      <w:r>
        <w:t>La carte Arduino repose sur un circuit intégré (un mini-ordinateur appelé également microcontrôleur) associée à des entrées et sorties qui permettent à l'utilisateur de brancher différents types d'éléments externes.</w:t>
      </w:r>
    </w:p>
    <w:p w14:paraId="781A8385" w14:textId="77777777" w:rsidR="00036A77" w:rsidRDefault="00036A77" w:rsidP="00036A77"/>
    <w:p w14:paraId="2C347D47" w14:textId="77777777" w:rsidR="00E136BF" w:rsidRDefault="00036A77" w:rsidP="00E136BF">
      <w:r>
        <w:t xml:space="preserve">Le programme est lu par le </w:t>
      </w:r>
      <w:proofErr w:type="spellStart"/>
      <w:r>
        <w:t>micro-contrôleur</w:t>
      </w:r>
      <w:proofErr w:type="spellEnd"/>
      <w:r>
        <w:t xml:space="preserve"> de haut vers le bas. Une variable doit être déclarée avant d'être utilisée par une fonction. La structure minimale est constituée : </w:t>
      </w:r>
    </w:p>
    <w:p w14:paraId="74B6DF49" w14:textId="77777777" w:rsidR="00E136BF" w:rsidRDefault="00E136BF" w:rsidP="00E136BF"/>
    <w:p w14:paraId="26A0F333" w14:textId="77777777" w:rsidR="00E136BF" w:rsidRDefault="00E136BF" w:rsidP="00B94EDC">
      <w:pPr>
        <w:pStyle w:val="Paragraphedeliste"/>
        <w:numPr>
          <w:ilvl w:val="0"/>
          <w:numId w:val="6"/>
        </w:numPr>
        <w:spacing w:line="480" w:lineRule="auto"/>
        <w:rPr>
          <w:color w:val="FF0000"/>
        </w:rPr>
      </w:pPr>
    </w:p>
    <w:p w14:paraId="079EB2CA" w14:textId="77777777" w:rsidR="00E136BF" w:rsidRDefault="00E136BF" w:rsidP="00E136BF">
      <w:pPr>
        <w:pStyle w:val="Paragraphedeliste"/>
        <w:spacing w:line="480" w:lineRule="auto"/>
        <w:rPr>
          <w:color w:val="FF0000"/>
        </w:rPr>
      </w:pPr>
    </w:p>
    <w:p w14:paraId="6E3D98E4" w14:textId="77777777" w:rsidR="00E136BF" w:rsidRPr="00E136BF" w:rsidRDefault="00E136BF" w:rsidP="00B94EDC">
      <w:pPr>
        <w:pStyle w:val="Paragraphedeliste"/>
        <w:numPr>
          <w:ilvl w:val="0"/>
          <w:numId w:val="6"/>
        </w:numPr>
        <w:spacing w:line="480" w:lineRule="auto"/>
        <w:rPr>
          <w:color w:val="FF0000"/>
        </w:rPr>
      </w:pPr>
    </w:p>
    <w:p w14:paraId="4C1F54CB" w14:textId="77777777" w:rsidR="00E136BF" w:rsidRDefault="00E136BF" w:rsidP="00E136BF">
      <w:pPr>
        <w:pStyle w:val="Paragraphedeliste"/>
        <w:spacing w:line="480" w:lineRule="auto"/>
        <w:rPr>
          <w:color w:val="FF0000"/>
        </w:rPr>
      </w:pPr>
    </w:p>
    <w:p w14:paraId="6904D439" w14:textId="77777777" w:rsidR="00E136BF" w:rsidRPr="00132269" w:rsidRDefault="00E136BF" w:rsidP="00E136BF">
      <w:pPr>
        <w:pStyle w:val="Paragraphedeliste"/>
        <w:spacing w:line="480" w:lineRule="auto"/>
        <w:rPr>
          <w:color w:val="FF0000"/>
        </w:rPr>
      </w:pPr>
    </w:p>
    <w:p w14:paraId="794E7ECC" w14:textId="77777777" w:rsidR="00E136BF" w:rsidRPr="00132269" w:rsidRDefault="00E136BF" w:rsidP="00E136BF">
      <w:pPr>
        <w:pStyle w:val="Paragraphedeliste"/>
        <w:numPr>
          <w:ilvl w:val="0"/>
          <w:numId w:val="6"/>
        </w:numPr>
        <w:spacing w:line="480" w:lineRule="auto"/>
        <w:rPr>
          <w:color w:val="FF0000"/>
        </w:rPr>
      </w:pPr>
    </w:p>
    <w:p w14:paraId="53634E1F" w14:textId="77777777" w:rsidR="00E136BF" w:rsidRDefault="00E136BF" w:rsidP="003D2986"/>
    <w:p w14:paraId="23B8D866" w14:textId="77777777" w:rsidR="0024366A" w:rsidRDefault="00C3102F" w:rsidP="00C3102F">
      <w:pPr>
        <w:pStyle w:val="sstitre2"/>
      </w:pPr>
      <w:r>
        <w:t>Exemples de structure algorithmique :</w:t>
      </w:r>
    </w:p>
    <w:tbl>
      <w:tblPr>
        <w:tblStyle w:val="Grilledutableau"/>
        <w:tblW w:w="0" w:type="auto"/>
        <w:tblLook w:val="04A0" w:firstRow="1" w:lastRow="0" w:firstColumn="1" w:lastColumn="0" w:noHBand="0" w:noVBand="1"/>
      </w:tblPr>
      <w:tblGrid>
        <w:gridCol w:w="2637"/>
        <w:gridCol w:w="4540"/>
        <w:gridCol w:w="2452"/>
      </w:tblGrid>
      <w:tr w:rsidR="00992728" w:rsidRPr="000756B1" w14:paraId="6BDCC328" w14:textId="77777777" w:rsidTr="0063120D">
        <w:trPr>
          <w:trHeight w:val="361"/>
        </w:trPr>
        <w:tc>
          <w:tcPr>
            <w:tcW w:w="3209" w:type="dxa"/>
            <w:vAlign w:val="center"/>
          </w:tcPr>
          <w:p w14:paraId="0552926E" w14:textId="77777777" w:rsidR="0063120D" w:rsidRPr="000756B1" w:rsidRDefault="0063120D" w:rsidP="0063120D">
            <w:pPr>
              <w:jc w:val="center"/>
              <w:rPr>
                <w:b/>
              </w:rPr>
            </w:pPr>
            <w:r w:rsidRPr="000756B1">
              <w:rPr>
                <w:b/>
              </w:rPr>
              <w:t>Algorithmique</w:t>
            </w:r>
          </w:p>
        </w:tc>
        <w:tc>
          <w:tcPr>
            <w:tcW w:w="3210" w:type="dxa"/>
            <w:vAlign w:val="center"/>
          </w:tcPr>
          <w:p w14:paraId="4BC8437A" w14:textId="77777777" w:rsidR="0063120D" w:rsidRPr="000756B1" w:rsidRDefault="0063120D" w:rsidP="0063120D">
            <w:pPr>
              <w:jc w:val="center"/>
              <w:rPr>
                <w:b/>
              </w:rPr>
            </w:pPr>
            <w:r w:rsidRPr="000756B1">
              <w:rPr>
                <w:b/>
              </w:rPr>
              <w:t>Algorigramme</w:t>
            </w:r>
          </w:p>
        </w:tc>
        <w:tc>
          <w:tcPr>
            <w:tcW w:w="3210" w:type="dxa"/>
            <w:vAlign w:val="center"/>
          </w:tcPr>
          <w:p w14:paraId="5CD17E07" w14:textId="77777777" w:rsidR="0063120D" w:rsidRPr="000756B1" w:rsidRDefault="000756B1" w:rsidP="0063120D">
            <w:pPr>
              <w:jc w:val="center"/>
              <w:rPr>
                <w:b/>
              </w:rPr>
            </w:pPr>
            <w:r>
              <w:rPr>
                <w:b/>
              </w:rPr>
              <w:t>Langage Arduino</w:t>
            </w:r>
          </w:p>
        </w:tc>
      </w:tr>
      <w:tr w:rsidR="00992728" w14:paraId="5586071B" w14:textId="77777777" w:rsidTr="003D2986">
        <w:trPr>
          <w:trHeight w:val="2379"/>
        </w:trPr>
        <w:tc>
          <w:tcPr>
            <w:tcW w:w="3209" w:type="dxa"/>
          </w:tcPr>
          <w:p w14:paraId="0F37D5F6" w14:textId="77777777" w:rsidR="0063120D" w:rsidRDefault="0063120D" w:rsidP="00C3102F"/>
          <w:p w14:paraId="6C17FEBA" w14:textId="77777777" w:rsidR="00084ED3" w:rsidRDefault="00084ED3" w:rsidP="00C3102F">
            <w:pPr>
              <w:rPr>
                <w:color w:val="1F4E79" w:themeColor="accent1" w:themeShade="80"/>
              </w:rPr>
            </w:pPr>
            <w:r>
              <w:t xml:space="preserve">- </w:t>
            </w:r>
            <w:r w:rsidRPr="00084ED3">
              <w:rPr>
                <w:b/>
                <w:color w:val="BF8F00" w:themeColor="accent4" w:themeShade="BF"/>
              </w:rPr>
              <w:t>Si</w:t>
            </w:r>
            <w:r>
              <w:t xml:space="preserve"> </w:t>
            </w:r>
            <w:r w:rsidRPr="00084ED3">
              <w:rPr>
                <w:color w:val="1F4E79" w:themeColor="accent1" w:themeShade="80"/>
              </w:rPr>
              <w:t xml:space="preserve">condition vraie </w:t>
            </w:r>
          </w:p>
          <w:p w14:paraId="6F9426E5" w14:textId="77777777" w:rsidR="00084ED3" w:rsidRDefault="00084ED3" w:rsidP="00C3102F"/>
          <w:p w14:paraId="21A50CD0" w14:textId="77777777" w:rsidR="00084ED3" w:rsidRDefault="00084ED3" w:rsidP="00C3102F">
            <w:r>
              <w:t xml:space="preserve">            - Faire opération 1 </w:t>
            </w:r>
          </w:p>
          <w:p w14:paraId="53E95783" w14:textId="77777777" w:rsidR="00084ED3" w:rsidRDefault="00084ED3" w:rsidP="00C3102F"/>
          <w:p w14:paraId="39CF0F29" w14:textId="77777777" w:rsidR="00084ED3" w:rsidRDefault="00084ED3" w:rsidP="00C3102F">
            <w:pPr>
              <w:rPr>
                <w:b/>
              </w:rPr>
            </w:pPr>
            <w:r>
              <w:t xml:space="preserve">  </w:t>
            </w:r>
            <w:r w:rsidRPr="00084ED3">
              <w:rPr>
                <w:b/>
                <w:color w:val="BF8F00" w:themeColor="accent4" w:themeShade="BF"/>
              </w:rPr>
              <w:t>Sinon</w:t>
            </w:r>
            <w:r w:rsidRPr="00084ED3">
              <w:rPr>
                <w:b/>
              </w:rPr>
              <w:t xml:space="preserve"> </w:t>
            </w:r>
          </w:p>
          <w:p w14:paraId="5785782D" w14:textId="77777777" w:rsidR="00084ED3" w:rsidRPr="00084ED3" w:rsidRDefault="00084ED3" w:rsidP="00C3102F">
            <w:pPr>
              <w:rPr>
                <w:b/>
              </w:rPr>
            </w:pPr>
          </w:p>
          <w:p w14:paraId="36603FD9" w14:textId="77777777" w:rsidR="00084ED3" w:rsidRDefault="00084ED3" w:rsidP="00C3102F">
            <w:r>
              <w:t xml:space="preserve">            - Faire opération 2</w:t>
            </w:r>
          </w:p>
          <w:p w14:paraId="257E3815" w14:textId="77777777" w:rsidR="00084ED3" w:rsidRDefault="00084ED3" w:rsidP="00C3102F">
            <w:r>
              <w:t xml:space="preserve"> </w:t>
            </w:r>
          </w:p>
          <w:p w14:paraId="763A45B5" w14:textId="77777777" w:rsidR="000756B1" w:rsidRDefault="00084ED3" w:rsidP="00084ED3">
            <w:r>
              <w:t xml:space="preserve">- </w:t>
            </w:r>
            <w:r w:rsidRPr="00084ED3">
              <w:rPr>
                <w:b/>
                <w:color w:val="BF8F00" w:themeColor="accent4" w:themeShade="BF"/>
              </w:rPr>
              <w:t>Fin si</w:t>
            </w:r>
          </w:p>
        </w:tc>
        <w:tc>
          <w:tcPr>
            <w:tcW w:w="3210" w:type="dxa"/>
          </w:tcPr>
          <w:p w14:paraId="349126EB" w14:textId="77777777" w:rsidR="0063120D" w:rsidRDefault="00084ED3" w:rsidP="00C3102F">
            <w:r>
              <w:rPr>
                <w:b/>
                <w:noProof/>
                <w:color w:val="BF8F00" w:themeColor="accent4" w:themeShade="BF"/>
              </w:rPr>
              <w:drawing>
                <wp:inline distT="0" distB="0" distL="0" distR="0" wp14:anchorId="3970B6A1" wp14:editId="341B08BE">
                  <wp:extent cx="2746197" cy="1630680"/>
                  <wp:effectExtent l="0" t="0" r="0" b="7620"/>
                  <wp:docPr id="3" name="Image 3" descr="C:\Users\Laokali\Desktop\Lycée Gustave Eiffel\2015-2016\Cours\S_SI_Traitement_et_programmation\Algo_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okali\Desktop\Lycée Gustave Eiffel\2015-2016\Cours\S_SI_Traitement_et_programmation\Algo_i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9028" cy="1656113"/>
                          </a:xfrm>
                          <a:prstGeom prst="rect">
                            <a:avLst/>
                          </a:prstGeom>
                          <a:noFill/>
                          <a:ln>
                            <a:noFill/>
                          </a:ln>
                        </pic:spPr>
                      </pic:pic>
                    </a:graphicData>
                  </a:graphic>
                </wp:inline>
              </w:drawing>
            </w:r>
          </w:p>
        </w:tc>
        <w:tc>
          <w:tcPr>
            <w:tcW w:w="3210" w:type="dxa"/>
          </w:tcPr>
          <w:p w14:paraId="3F8ECA15" w14:textId="77777777" w:rsidR="00084ED3" w:rsidRDefault="00084ED3" w:rsidP="00C3102F"/>
          <w:p w14:paraId="63EB50C2" w14:textId="77777777" w:rsidR="00084ED3" w:rsidRPr="00084ED3" w:rsidRDefault="00084ED3" w:rsidP="00C3102F">
            <w:pPr>
              <w:rPr>
                <w:b/>
              </w:rPr>
            </w:pPr>
          </w:p>
        </w:tc>
      </w:tr>
      <w:tr w:rsidR="00992728" w14:paraId="251CAC3B" w14:textId="77777777" w:rsidTr="003D2986">
        <w:trPr>
          <w:trHeight w:val="2330"/>
        </w:trPr>
        <w:tc>
          <w:tcPr>
            <w:tcW w:w="3209" w:type="dxa"/>
          </w:tcPr>
          <w:p w14:paraId="11CB6E7A" w14:textId="77777777" w:rsidR="00084ED3" w:rsidRDefault="00084ED3" w:rsidP="00C3102F"/>
          <w:p w14:paraId="445A05BA" w14:textId="77777777" w:rsidR="00084ED3" w:rsidRDefault="00084ED3" w:rsidP="00C3102F">
            <w:r>
              <w:t xml:space="preserve">- </w:t>
            </w:r>
            <w:r w:rsidRPr="007A1FD8">
              <w:rPr>
                <w:b/>
                <w:color w:val="BF8F00" w:themeColor="accent4" w:themeShade="BF"/>
              </w:rPr>
              <w:t>Tant que</w:t>
            </w:r>
            <w:r w:rsidRPr="007A1FD8">
              <w:rPr>
                <w:color w:val="BF8F00" w:themeColor="accent4" w:themeShade="BF"/>
              </w:rPr>
              <w:t xml:space="preserve"> </w:t>
            </w:r>
            <w:r w:rsidRPr="007A1FD8">
              <w:rPr>
                <w:color w:val="1F4E79" w:themeColor="accent1" w:themeShade="80"/>
              </w:rPr>
              <w:t xml:space="preserve">condition vraie </w:t>
            </w:r>
          </w:p>
          <w:p w14:paraId="4C9A8E61" w14:textId="77777777" w:rsidR="007A1FD8" w:rsidRDefault="007A1FD8" w:rsidP="00C3102F"/>
          <w:p w14:paraId="605508F6" w14:textId="77777777" w:rsidR="00084ED3" w:rsidRDefault="00084ED3" w:rsidP="00C3102F">
            <w:r>
              <w:t xml:space="preserve">            - Faire opération 1 </w:t>
            </w:r>
          </w:p>
          <w:p w14:paraId="3945AA85" w14:textId="77777777" w:rsidR="007A1FD8" w:rsidRDefault="007A1FD8" w:rsidP="00C3102F"/>
          <w:p w14:paraId="40AB9266" w14:textId="77777777" w:rsidR="003D2986" w:rsidRDefault="00084ED3" w:rsidP="007A1FD8">
            <w:r>
              <w:t xml:space="preserve">- </w:t>
            </w:r>
            <w:r w:rsidRPr="007A1FD8">
              <w:rPr>
                <w:b/>
                <w:color w:val="BF8F00" w:themeColor="accent4" w:themeShade="BF"/>
              </w:rPr>
              <w:t>Fin Tant que</w:t>
            </w:r>
          </w:p>
          <w:p w14:paraId="111C23FB" w14:textId="77777777" w:rsidR="003D2986" w:rsidRPr="003D2986" w:rsidRDefault="003D2986" w:rsidP="003D2986"/>
          <w:p w14:paraId="7F9D0E40" w14:textId="77777777" w:rsidR="003D2986" w:rsidRPr="003D2986" w:rsidRDefault="003D2986" w:rsidP="003D2986"/>
          <w:p w14:paraId="4738A4B0" w14:textId="77777777" w:rsidR="003D2986" w:rsidRPr="003D2986" w:rsidRDefault="003D2986" w:rsidP="003D2986"/>
          <w:p w14:paraId="6312BC17" w14:textId="77777777" w:rsidR="003D2986" w:rsidRPr="003D2986" w:rsidRDefault="003D2986" w:rsidP="003D2986"/>
          <w:p w14:paraId="60C6BB7C" w14:textId="77777777" w:rsidR="00084ED3" w:rsidRPr="003D2986" w:rsidRDefault="00084ED3" w:rsidP="003D2986"/>
        </w:tc>
        <w:tc>
          <w:tcPr>
            <w:tcW w:w="3210" w:type="dxa"/>
          </w:tcPr>
          <w:p w14:paraId="43136AEC" w14:textId="77777777" w:rsidR="00084ED3" w:rsidRDefault="007A1FD8" w:rsidP="007A1FD8">
            <w:pPr>
              <w:jc w:val="center"/>
              <w:rPr>
                <w:b/>
                <w:noProof/>
                <w:color w:val="BF8F00" w:themeColor="accent4" w:themeShade="BF"/>
              </w:rPr>
            </w:pPr>
            <w:r>
              <w:rPr>
                <w:b/>
                <w:noProof/>
                <w:color w:val="BF8F00" w:themeColor="accent4" w:themeShade="BF"/>
              </w:rPr>
              <w:drawing>
                <wp:inline distT="0" distB="0" distL="0" distR="0" wp14:anchorId="0C2B3B17" wp14:editId="7186A191">
                  <wp:extent cx="2282190" cy="1524000"/>
                  <wp:effectExtent l="0" t="0" r="3810" b="0"/>
                  <wp:docPr id="4" name="Image 4" descr="C:\Users\Laokali\Desktop\Lycée Gustave Eiffel\2015-2016\Cours\S_SI_Traitement_et_programmation\Algo_tant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okali\Desktop\Lycée Gustave Eiffel\2015-2016\Cours\S_SI_Traitement_et_programmation\Algo_tantqu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2190" cy="1524000"/>
                          </a:xfrm>
                          <a:prstGeom prst="rect">
                            <a:avLst/>
                          </a:prstGeom>
                          <a:noFill/>
                          <a:ln>
                            <a:noFill/>
                          </a:ln>
                        </pic:spPr>
                      </pic:pic>
                    </a:graphicData>
                  </a:graphic>
                </wp:inline>
              </w:drawing>
            </w:r>
          </w:p>
        </w:tc>
        <w:tc>
          <w:tcPr>
            <w:tcW w:w="3210" w:type="dxa"/>
          </w:tcPr>
          <w:p w14:paraId="5AF9C8A2" w14:textId="77777777" w:rsidR="00084ED3" w:rsidRPr="006840C3" w:rsidRDefault="00084ED3" w:rsidP="00C3102F">
            <w:pPr>
              <w:rPr>
                <w:color w:val="FF0000"/>
              </w:rPr>
            </w:pPr>
          </w:p>
          <w:p w14:paraId="3B92D415" w14:textId="77777777" w:rsidR="000426F1" w:rsidRPr="006840C3" w:rsidRDefault="000426F1" w:rsidP="007A1FD8">
            <w:pPr>
              <w:rPr>
                <w:b/>
                <w:color w:val="FF0000"/>
              </w:rPr>
            </w:pPr>
          </w:p>
          <w:p w14:paraId="0ADEEC52" w14:textId="77777777" w:rsidR="007A1FD8" w:rsidRPr="006840C3" w:rsidRDefault="007A1FD8" w:rsidP="00C3102F">
            <w:pPr>
              <w:rPr>
                <w:color w:val="FF0000"/>
              </w:rPr>
            </w:pPr>
          </w:p>
        </w:tc>
      </w:tr>
      <w:tr w:rsidR="00507D74" w:rsidRPr="00992728" w14:paraId="31385889" w14:textId="77777777" w:rsidTr="003D2986">
        <w:trPr>
          <w:trHeight w:val="2538"/>
        </w:trPr>
        <w:tc>
          <w:tcPr>
            <w:tcW w:w="3209" w:type="dxa"/>
          </w:tcPr>
          <w:p w14:paraId="58080DE0" w14:textId="77777777" w:rsidR="006D52A5" w:rsidRDefault="006D52A5" w:rsidP="006D52A5"/>
          <w:p w14:paraId="48093E4A" w14:textId="77777777" w:rsidR="006D52A5" w:rsidRDefault="006D52A5" w:rsidP="006D52A5">
            <w:r>
              <w:t>- Faire opération 1</w:t>
            </w:r>
          </w:p>
          <w:p w14:paraId="25A776A6" w14:textId="77777777" w:rsidR="006D52A5" w:rsidRDefault="006D52A5" w:rsidP="006D52A5"/>
          <w:p w14:paraId="247F8903" w14:textId="77777777" w:rsidR="006D52A5" w:rsidRDefault="006D52A5" w:rsidP="006D52A5">
            <w:r>
              <w:t xml:space="preserve">- </w:t>
            </w:r>
            <w:r w:rsidRPr="007A1FD8">
              <w:rPr>
                <w:b/>
                <w:color w:val="BF8F00" w:themeColor="accent4" w:themeShade="BF"/>
              </w:rPr>
              <w:t>Tant que</w:t>
            </w:r>
            <w:r w:rsidRPr="007A1FD8">
              <w:rPr>
                <w:color w:val="BF8F00" w:themeColor="accent4" w:themeShade="BF"/>
              </w:rPr>
              <w:t xml:space="preserve"> </w:t>
            </w:r>
            <w:r w:rsidRPr="007A1FD8">
              <w:rPr>
                <w:color w:val="1F4E79" w:themeColor="accent1" w:themeShade="80"/>
              </w:rPr>
              <w:t xml:space="preserve">condition vraie </w:t>
            </w:r>
          </w:p>
          <w:p w14:paraId="4BB7EF3D" w14:textId="77777777" w:rsidR="006D52A5" w:rsidRDefault="006D52A5" w:rsidP="006D52A5"/>
          <w:p w14:paraId="6A61C502" w14:textId="77777777" w:rsidR="006D52A5" w:rsidRDefault="006D52A5" w:rsidP="006D52A5">
            <w:r>
              <w:t xml:space="preserve">            - Faire opération 1 </w:t>
            </w:r>
          </w:p>
          <w:p w14:paraId="43CFD35D" w14:textId="77777777" w:rsidR="006D52A5" w:rsidRDefault="006D52A5" w:rsidP="006D52A5"/>
          <w:p w14:paraId="16EC775F" w14:textId="77777777" w:rsidR="006D52A5" w:rsidRDefault="006D52A5" w:rsidP="006D52A5">
            <w:r>
              <w:t xml:space="preserve">- </w:t>
            </w:r>
            <w:r w:rsidRPr="007A1FD8">
              <w:rPr>
                <w:b/>
                <w:color w:val="BF8F00" w:themeColor="accent4" w:themeShade="BF"/>
              </w:rPr>
              <w:t>Fin Tant que</w:t>
            </w:r>
          </w:p>
        </w:tc>
        <w:tc>
          <w:tcPr>
            <w:tcW w:w="3210" w:type="dxa"/>
          </w:tcPr>
          <w:p w14:paraId="08AC3029" w14:textId="77777777" w:rsidR="00507D74" w:rsidRDefault="003D2986" w:rsidP="007A1FD8">
            <w:pPr>
              <w:jc w:val="center"/>
              <w:rPr>
                <w:noProof/>
              </w:rPr>
            </w:pPr>
            <w:r>
              <w:object w:dxaOrig="2895" w:dyaOrig="2775" w14:anchorId="54F12B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124.5pt" o:ole="">
                  <v:imagedata r:id="rId17" o:title=""/>
                </v:shape>
                <o:OLEObject Type="Embed" ProgID="PBrush" ShapeID="_x0000_i1025" DrawAspect="Content" ObjectID="_1629044276" r:id="rId18"/>
              </w:object>
            </w:r>
          </w:p>
        </w:tc>
        <w:tc>
          <w:tcPr>
            <w:tcW w:w="3210" w:type="dxa"/>
          </w:tcPr>
          <w:p w14:paraId="50C054A8" w14:textId="77777777" w:rsidR="00507D74" w:rsidRDefault="00507D74" w:rsidP="00C3102F"/>
          <w:p w14:paraId="7D7CA0F8" w14:textId="77777777" w:rsidR="006D52A5" w:rsidRDefault="006D52A5" w:rsidP="00F74837"/>
        </w:tc>
      </w:tr>
      <w:tr w:rsidR="000426F1" w:rsidRPr="00992728" w14:paraId="43379921" w14:textId="77777777" w:rsidTr="007A1FD8">
        <w:trPr>
          <w:trHeight w:val="2898"/>
        </w:trPr>
        <w:tc>
          <w:tcPr>
            <w:tcW w:w="3209" w:type="dxa"/>
          </w:tcPr>
          <w:p w14:paraId="59A93EC8" w14:textId="77777777" w:rsidR="000426F1" w:rsidRDefault="000426F1" w:rsidP="00C3102F"/>
          <w:p w14:paraId="4CDA75A4" w14:textId="77777777" w:rsidR="000426F1" w:rsidRPr="00992728" w:rsidRDefault="000426F1" w:rsidP="00C3102F">
            <w:pPr>
              <w:rPr>
                <w:color w:val="1F4E79" w:themeColor="accent1" w:themeShade="80"/>
              </w:rPr>
            </w:pPr>
            <w:r>
              <w:t xml:space="preserve">- </w:t>
            </w:r>
            <w:r w:rsidRPr="00992728">
              <w:rPr>
                <w:b/>
                <w:color w:val="BF8F00" w:themeColor="accent4" w:themeShade="BF"/>
              </w:rPr>
              <w:t>Pour</w:t>
            </w:r>
            <w:r>
              <w:t xml:space="preserve"> </w:t>
            </w:r>
            <w:r w:rsidRPr="00992728">
              <w:rPr>
                <w:color w:val="1F4E79" w:themeColor="accent1" w:themeShade="80"/>
              </w:rPr>
              <w:t xml:space="preserve">i de I1 à I2 </w:t>
            </w:r>
          </w:p>
          <w:p w14:paraId="73DFFF7F" w14:textId="77777777" w:rsidR="00992728" w:rsidRDefault="00992728" w:rsidP="00992728"/>
          <w:p w14:paraId="7359B30E" w14:textId="77777777" w:rsidR="00992728" w:rsidRDefault="00992728" w:rsidP="00992728">
            <w:r>
              <w:t xml:space="preserve">            - Faire opération 1 </w:t>
            </w:r>
          </w:p>
          <w:p w14:paraId="53370D1B" w14:textId="77777777" w:rsidR="00992728" w:rsidRDefault="00992728" w:rsidP="00992728"/>
          <w:p w14:paraId="01FEA9BE" w14:textId="77777777" w:rsidR="000426F1" w:rsidRDefault="000426F1" w:rsidP="00C3102F">
            <w:r>
              <w:t xml:space="preserve"> -</w:t>
            </w:r>
            <w:r w:rsidR="006D52A5">
              <w:t xml:space="preserve"> </w:t>
            </w:r>
            <w:r w:rsidRPr="00992728">
              <w:rPr>
                <w:b/>
                <w:color w:val="BF8F00" w:themeColor="accent4" w:themeShade="BF"/>
              </w:rPr>
              <w:t>Fin pour</w:t>
            </w:r>
          </w:p>
        </w:tc>
        <w:tc>
          <w:tcPr>
            <w:tcW w:w="3210" w:type="dxa"/>
          </w:tcPr>
          <w:p w14:paraId="21C284D7" w14:textId="77777777" w:rsidR="000426F1" w:rsidRDefault="00992728" w:rsidP="007A1FD8">
            <w:pPr>
              <w:jc w:val="center"/>
              <w:rPr>
                <w:b/>
                <w:noProof/>
                <w:color w:val="BF8F00" w:themeColor="accent4" w:themeShade="BF"/>
              </w:rPr>
            </w:pPr>
            <w:r>
              <w:rPr>
                <w:noProof/>
              </w:rPr>
              <w:drawing>
                <wp:inline distT="0" distB="0" distL="0" distR="0" wp14:anchorId="430DFA86" wp14:editId="0A50CE3C">
                  <wp:extent cx="2106930" cy="2225040"/>
                  <wp:effectExtent l="0" t="0" r="7620" b="3810"/>
                  <wp:docPr id="5" name="Image 5" descr="C:\Users\Laokali\Desktop\Lycée Gustave Eiffel\2015-2016\Cours\S_SI_Traitement_et_programmation\Algo_f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okali\Desktop\Lycée Gustave Eiffel\2015-2016\Cours\S_SI_Traitement_et_programmation\Algo_fo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6856" cy="2235522"/>
                          </a:xfrm>
                          <a:prstGeom prst="rect">
                            <a:avLst/>
                          </a:prstGeom>
                          <a:noFill/>
                          <a:ln>
                            <a:noFill/>
                          </a:ln>
                        </pic:spPr>
                      </pic:pic>
                    </a:graphicData>
                  </a:graphic>
                </wp:inline>
              </w:drawing>
            </w:r>
          </w:p>
        </w:tc>
        <w:tc>
          <w:tcPr>
            <w:tcW w:w="3210" w:type="dxa"/>
          </w:tcPr>
          <w:p w14:paraId="3E6EE308" w14:textId="77777777" w:rsidR="000426F1" w:rsidRDefault="000426F1" w:rsidP="00C3102F"/>
          <w:p w14:paraId="3F0879DB" w14:textId="77777777" w:rsidR="00992728" w:rsidRPr="00992728" w:rsidRDefault="00992728" w:rsidP="00F74837">
            <w:pPr>
              <w:rPr>
                <w:lang w:val="en-US"/>
              </w:rPr>
            </w:pPr>
          </w:p>
        </w:tc>
      </w:tr>
    </w:tbl>
    <w:p w14:paraId="46FA6745" w14:textId="77777777" w:rsidR="00EA14B6" w:rsidRDefault="00EA14B6" w:rsidP="00A33ED8">
      <w:pPr>
        <w:pStyle w:val="sstitre2"/>
      </w:pPr>
      <w:r>
        <w:t>Exemple de commandes en langage Arduino</w:t>
      </w:r>
    </w:p>
    <w:p w14:paraId="0F58AB92" w14:textId="77777777" w:rsidR="00F85698" w:rsidRPr="00EA14B6" w:rsidRDefault="00F85698" w:rsidP="00A33ED8">
      <w:pPr>
        <w:pStyle w:val="sstitre2"/>
        <w:rPr>
          <w:color w:val="auto"/>
          <w:sz w:val="20"/>
          <w:szCs w:val="20"/>
        </w:rPr>
      </w:pPr>
      <w:r w:rsidRPr="00EA14B6">
        <w:rPr>
          <w:color w:val="auto"/>
          <w:sz w:val="20"/>
          <w:szCs w:val="20"/>
        </w:rPr>
        <w:t>Structure générale :</w:t>
      </w:r>
    </w:p>
    <w:p w14:paraId="57BAA9EC" w14:textId="77777777" w:rsidR="00F85698" w:rsidRPr="00AC3470" w:rsidRDefault="00F85698" w:rsidP="00135F9D">
      <w:pPr>
        <w:pStyle w:val="Paragraphedeliste"/>
        <w:numPr>
          <w:ilvl w:val="0"/>
          <w:numId w:val="12"/>
        </w:numPr>
        <w:spacing w:line="276" w:lineRule="auto"/>
      </w:pPr>
      <w:proofErr w:type="spellStart"/>
      <w:r w:rsidRPr="00AC3470">
        <w:t>void</w:t>
      </w:r>
      <w:proofErr w:type="spellEnd"/>
      <w:r w:rsidRPr="00AC3470">
        <w:t xml:space="preserve"> setup()  (configuration-préparation)</w:t>
      </w:r>
    </w:p>
    <w:p w14:paraId="2F15B12E" w14:textId="77777777" w:rsidR="00F85698" w:rsidRDefault="00F85698" w:rsidP="00135F9D">
      <w:pPr>
        <w:pStyle w:val="Paragraphedeliste"/>
        <w:numPr>
          <w:ilvl w:val="0"/>
          <w:numId w:val="12"/>
        </w:numPr>
        <w:spacing w:line="276" w:lineRule="auto"/>
      </w:pPr>
      <w:proofErr w:type="spellStart"/>
      <w:r w:rsidRPr="00AC3470">
        <w:t>void</w:t>
      </w:r>
      <w:proofErr w:type="spellEnd"/>
      <w:r w:rsidRPr="00AC3470">
        <w:t xml:space="preserve"> </w:t>
      </w:r>
      <w:proofErr w:type="spellStart"/>
      <w:r w:rsidRPr="00AC3470">
        <w:t>loop</w:t>
      </w:r>
      <w:proofErr w:type="spellEnd"/>
      <w:r w:rsidRPr="00AC3470">
        <w:t xml:space="preserve">()  </w:t>
      </w:r>
      <w:r w:rsidR="00135F9D">
        <w:t xml:space="preserve">  </w:t>
      </w:r>
      <w:r w:rsidRPr="00AC3470">
        <w:t>(exécution)</w:t>
      </w:r>
    </w:p>
    <w:p w14:paraId="6E3B0182" w14:textId="77777777" w:rsidR="00F85698" w:rsidRPr="00EA14B6" w:rsidRDefault="00F85698" w:rsidP="00A33ED8">
      <w:pPr>
        <w:pStyle w:val="sstitre2"/>
        <w:rPr>
          <w:color w:val="auto"/>
          <w:sz w:val="20"/>
          <w:szCs w:val="20"/>
        </w:rPr>
      </w:pPr>
      <w:r w:rsidRPr="00EA14B6">
        <w:rPr>
          <w:color w:val="auto"/>
          <w:sz w:val="20"/>
          <w:szCs w:val="20"/>
        </w:rPr>
        <w:t xml:space="preserve">Opération de comparaison (à utiliser dans les </w:t>
      </w:r>
      <w:r w:rsidRPr="00EA14B6">
        <w:rPr>
          <w:color w:val="1F4E79" w:themeColor="accent1" w:themeShade="80"/>
          <w:sz w:val="20"/>
          <w:szCs w:val="20"/>
        </w:rPr>
        <w:t>conditions</w:t>
      </w:r>
      <w:r w:rsidRPr="00EA14B6">
        <w:rPr>
          <w:color w:val="auto"/>
          <w:sz w:val="20"/>
          <w:szCs w:val="20"/>
        </w:rPr>
        <w:t>) :</w:t>
      </w:r>
    </w:p>
    <w:p w14:paraId="68B5C339" w14:textId="77777777" w:rsidR="00F85698" w:rsidRDefault="00F85698" w:rsidP="00135F9D">
      <w:pPr>
        <w:pStyle w:val="Paragraphedeliste"/>
        <w:numPr>
          <w:ilvl w:val="0"/>
          <w:numId w:val="11"/>
        </w:numPr>
        <w:spacing w:line="276" w:lineRule="auto"/>
      </w:pPr>
      <w:r>
        <w:t xml:space="preserve">== </w:t>
      </w:r>
      <w:r w:rsidR="00135F9D">
        <w:t xml:space="preserve">  </w:t>
      </w:r>
      <w:r>
        <w:t>(équivalent à)</w:t>
      </w:r>
    </w:p>
    <w:p w14:paraId="200F4A3C" w14:textId="77777777" w:rsidR="00F85698" w:rsidRDefault="00F85698" w:rsidP="00135F9D">
      <w:pPr>
        <w:pStyle w:val="Paragraphedeliste"/>
        <w:numPr>
          <w:ilvl w:val="0"/>
          <w:numId w:val="11"/>
        </w:numPr>
        <w:spacing w:line="276" w:lineRule="auto"/>
      </w:pPr>
      <w:r>
        <w:t xml:space="preserve">!= </w:t>
      </w:r>
      <w:r w:rsidR="00135F9D">
        <w:t xml:space="preserve">   </w:t>
      </w:r>
      <w:r>
        <w:t>(différent de)</w:t>
      </w:r>
    </w:p>
    <w:p w14:paraId="059FA230" w14:textId="77777777" w:rsidR="00F85698" w:rsidRDefault="00F85698" w:rsidP="00135F9D">
      <w:pPr>
        <w:pStyle w:val="Paragraphedeliste"/>
        <w:numPr>
          <w:ilvl w:val="0"/>
          <w:numId w:val="11"/>
        </w:numPr>
        <w:spacing w:line="276" w:lineRule="auto"/>
      </w:pPr>
      <w:r>
        <w:t xml:space="preserve">&lt; </w:t>
      </w:r>
      <w:r w:rsidR="00135F9D">
        <w:t xml:space="preserve">    </w:t>
      </w:r>
      <w:r>
        <w:t>(inférieur à)</w:t>
      </w:r>
    </w:p>
    <w:p w14:paraId="581DBC5D" w14:textId="77777777" w:rsidR="00F85698" w:rsidRDefault="00F85698" w:rsidP="00135F9D">
      <w:pPr>
        <w:pStyle w:val="Paragraphedeliste"/>
        <w:numPr>
          <w:ilvl w:val="0"/>
          <w:numId w:val="11"/>
        </w:numPr>
        <w:spacing w:line="276" w:lineRule="auto"/>
      </w:pPr>
      <w:r>
        <w:rPr>
          <w:sz w:val="18"/>
        </w:rPr>
        <w:t xml:space="preserve">&gt; </w:t>
      </w:r>
      <w:r w:rsidR="00135F9D">
        <w:rPr>
          <w:sz w:val="18"/>
        </w:rPr>
        <w:t xml:space="preserve">     </w:t>
      </w:r>
      <w:r>
        <w:t>(supérieur à)</w:t>
      </w:r>
    </w:p>
    <w:p w14:paraId="07D02D15" w14:textId="77777777" w:rsidR="00F85698" w:rsidRDefault="00F85698" w:rsidP="00135F9D">
      <w:pPr>
        <w:pStyle w:val="Paragraphedeliste"/>
        <w:numPr>
          <w:ilvl w:val="0"/>
          <w:numId w:val="11"/>
        </w:numPr>
        <w:spacing w:line="276" w:lineRule="auto"/>
      </w:pPr>
      <w:r>
        <w:t xml:space="preserve">&lt;= </w:t>
      </w:r>
      <w:r w:rsidR="00135F9D">
        <w:t xml:space="preserve">  </w:t>
      </w:r>
      <w:r>
        <w:t>(inférieur ou égal à)</w:t>
      </w:r>
    </w:p>
    <w:p w14:paraId="585E2451" w14:textId="77777777" w:rsidR="00F85698" w:rsidRDefault="00F85698" w:rsidP="00135F9D">
      <w:pPr>
        <w:pStyle w:val="Paragraphedeliste"/>
        <w:numPr>
          <w:ilvl w:val="0"/>
          <w:numId w:val="11"/>
        </w:numPr>
        <w:spacing w:line="276" w:lineRule="auto"/>
      </w:pPr>
      <w:r>
        <w:t xml:space="preserve">&gt;= </w:t>
      </w:r>
      <w:r w:rsidR="00135F9D">
        <w:t xml:space="preserve">  </w:t>
      </w:r>
      <w:r>
        <w:t>(supérieur ou égal à)</w:t>
      </w:r>
    </w:p>
    <w:p w14:paraId="2EA41F47" w14:textId="77777777" w:rsidR="00F85698" w:rsidRPr="00EA14B6" w:rsidRDefault="00F85698" w:rsidP="00F85698">
      <w:pPr>
        <w:pStyle w:val="sstitre2"/>
        <w:rPr>
          <w:color w:val="auto"/>
          <w:sz w:val="20"/>
          <w:szCs w:val="20"/>
        </w:rPr>
      </w:pPr>
      <w:r w:rsidRPr="00EA14B6">
        <w:rPr>
          <w:color w:val="auto"/>
          <w:sz w:val="20"/>
          <w:szCs w:val="20"/>
        </w:rPr>
        <w:t>Contrôle et condition :</w:t>
      </w:r>
    </w:p>
    <w:p w14:paraId="6950B730" w14:textId="77777777" w:rsidR="00F85698" w:rsidRDefault="00F85698" w:rsidP="00135F9D">
      <w:pPr>
        <w:pStyle w:val="Paragraphedeliste"/>
        <w:numPr>
          <w:ilvl w:val="0"/>
          <w:numId w:val="13"/>
        </w:numPr>
        <w:spacing w:line="276" w:lineRule="auto"/>
      </w:pPr>
      <w:r>
        <w:t xml:space="preserve">if  </w:t>
      </w:r>
      <w:r w:rsidR="00135F9D">
        <w:t xml:space="preserve">                  </w:t>
      </w:r>
      <w:r>
        <w:t>(si...)</w:t>
      </w:r>
    </w:p>
    <w:p w14:paraId="5890A8D1" w14:textId="77777777" w:rsidR="00F85698" w:rsidRDefault="00F85698" w:rsidP="00135F9D">
      <w:pPr>
        <w:pStyle w:val="Paragraphedeliste"/>
        <w:numPr>
          <w:ilvl w:val="0"/>
          <w:numId w:val="13"/>
        </w:numPr>
        <w:spacing w:line="276" w:lineRule="auto"/>
      </w:pPr>
      <w:r>
        <w:t>if...</w:t>
      </w:r>
      <w:proofErr w:type="spellStart"/>
      <w:r>
        <w:t>else</w:t>
      </w:r>
      <w:proofErr w:type="spellEnd"/>
      <w:r>
        <w:t xml:space="preserve"> </w:t>
      </w:r>
      <w:r w:rsidR="00135F9D">
        <w:t xml:space="preserve">         </w:t>
      </w:r>
      <w:r>
        <w:t>(si...alors...)</w:t>
      </w:r>
    </w:p>
    <w:p w14:paraId="40A947D9" w14:textId="77777777" w:rsidR="00F85698" w:rsidRDefault="00F85698" w:rsidP="00135F9D">
      <w:pPr>
        <w:pStyle w:val="Paragraphedeliste"/>
        <w:numPr>
          <w:ilvl w:val="0"/>
          <w:numId w:val="13"/>
        </w:numPr>
        <w:spacing w:line="276" w:lineRule="auto"/>
      </w:pPr>
      <w:r>
        <w:t>for</w:t>
      </w:r>
      <w:r w:rsidR="00135F9D">
        <w:t xml:space="preserve">                </w:t>
      </w:r>
      <w:r>
        <w:t xml:space="preserve"> (pour...)</w:t>
      </w:r>
    </w:p>
    <w:p w14:paraId="39361537" w14:textId="77777777" w:rsidR="00F85698" w:rsidRDefault="00F85698" w:rsidP="00135F9D">
      <w:pPr>
        <w:pStyle w:val="Paragraphedeliste"/>
        <w:numPr>
          <w:ilvl w:val="0"/>
          <w:numId w:val="13"/>
        </w:numPr>
        <w:spacing w:line="276" w:lineRule="auto"/>
      </w:pPr>
      <w:r>
        <w:t>switch case</w:t>
      </w:r>
      <w:r w:rsidR="00135F9D">
        <w:t xml:space="preserve">  </w:t>
      </w:r>
      <w:r>
        <w:t xml:space="preserve"> (dans le cas où...)</w:t>
      </w:r>
    </w:p>
    <w:p w14:paraId="6AD8C076" w14:textId="77777777" w:rsidR="00135F9D" w:rsidRDefault="00F85698" w:rsidP="00135F9D">
      <w:pPr>
        <w:pStyle w:val="Paragraphedeliste"/>
        <w:numPr>
          <w:ilvl w:val="0"/>
          <w:numId w:val="13"/>
        </w:numPr>
        <w:spacing w:line="276" w:lineRule="auto"/>
      </w:pPr>
      <w:proofErr w:type="spellStart"/>
      <w:r>
        <w:t>while</w:t>
      </w:r>
      <w:proofErr w:type="spellEnd"/>
      <w:r>
        <w:t xml:space="preserve"> </w:t>
      </w:r>
      <w:r w:rsidR="00135F9D">
        <w:t xml:space="preserve">            </w:t>
      </w:r>
      <w:r>
        <w:t>(pendant que ...)</w:t>
      </w:r>
    </w:p>
    <w:p w14:paraId="185C54C6" w14:textId="77777777" w:rsidR="00135F9D" w:rsidRPr="00EA14B6" w:rsidRDefault="00135F9D" w:rsidP="00135F9D">
      <w:pPr>
        <w:pStyle w:val="sstitre2"/>
        <w:rPr>
          <w:color w:val="auto"/>
          <w:sz w:val="20"/>
          <w:szCs w:val="20"/>
        </w:rPr>
      </w:pPr>
      <w:r w:rsidRPr="00EA14B6">
        <w:rPr>
          <w:color w:val="auto"/>
          <w:sz w:val="20"/>
          <w:szCs w:val="20"/>
        </w:rPr>
        <w:t>Niveaux logiques des connecteurs numériques :</w:t>
      </w:r>
    </w:p>
    <w:p w14:paraId="292CE49B" w14:textId="77777777" w:rsidR="00135F9D" w:rsidRPr="00135F9D" w:rsidRDefault="00135F9D" w:rsidP="00135F9D">
      <w:pPr>
        <w:pStyle w:val="Paragraphedeliste"/>
        <w:numPr>
          <w:ilvl w:val="0"/>
          <w:numId w:val="14"/>
        </w:numPr>
        <w:spacing w:line="276" w:lineRule="auto"/>
        <w:rPr>
          <w:color w:val="000000" w:themeColor="text1"/>
        </w:rPr>
      </w:pPr>
      <w:r w:rsidRPr="00135F9D">
        <w:rPr>
          <w:color w:val="000000" w:themeColor="text1"/>
        </w:rPr>
        <w:t xml:space="preserve">HIGH </w:t>
      </w:r>
      <w:r>
        <w:rPr>
          <w:color w:val="000000" w:themeColor="text1"/>
        </w:rPr>
        <w:t xml:space="preserve">     </w:t>
      </w:r>
      <w:r w:rsidR="00CE6AF2">
        <w:rPr>
          <w:color w:val="000000" w:themeColor="text1"/>
        </w:rPr>
        <w:t xml:space="preserve">  </w:t>
      </w:r>
      <w:r>
        <w:rPr>
          <w:color w:val="000000" w:themeColor="text1"/>
        </w:rPr>
        <w:t xml:space="preserve"> </w:t>
      </w:r>
      <w:r w:rsidRPr="00135F9D">
        <w:rPr>
          <w:color w:val="000000" w:themeColor="text1"/>
        </w:rPr>
        <w:t>(état 1)</w:t>
      </w:r>
    </w:p>
    <w:p w14:paraId="3A4ADC62" w14:textId="77777777" w:rsidR="00135F9D" w:rsidRPr="00135F9D" w:rsidRDefault="00135F9D" w:rsidP="00135F9D">
      <w:pPr>
        <w:pStyle w:val="Paragraphedeliste"/>
        <w:numPr>
          <w:ilvl w:val="0"/>
          <w:numId w:val="14"/>
        </w:numPr>
        <w:spacing w:line="276" w:lineRule="auto"/>
        <w:rPr>
          <w:color w:val="000000" w:themeColor="text1"/>
        </w:rPr>
      </w:pPr>
      <w:r w:rsidRPr="00135F9D">
        <w:rPr>
          <w:color w:val="000000" w:themeColor="text1"/>
        </w:rPr>
        <w:t>LOW</w:t>
      </w:r>
      <w:r>
        <w:rPr>
          <w:color w:val="000000" w:themeColor="text1"/>
        </w:rPr>
        <w:t xml:space="preserve">       </w:t>
      </w:r>
      <w:r w:rsidRPr="00135F9D">
        <w:rPr>
          <w:color w:val="000000" w:themeColor="text1"/>
        </w:rPr>
        <w:t xml:space="preserve"> </w:t>
      </w:r>
      <w:r w:rsidR="00CE6AF2">
        <w:rPr>
          <w:color w:val="000000" w:themeColor="text1"/>
        </w:rPr>
        <w:t xml:space="preserve">  </w:t>
      </w:r>
      <w:r w:rsidRPr="00135F9D">
        <w:rPr>
          <w:color w:val="000000" w:themeColor="text1"/>
        </w:rPr>
        <w:t>(état 0)</w:t>
      </w:r>
    </w:p>
    <w:p w14:paraId="64F57FC7" w14:textId="77777777" w:rsidR="00135F9D" w:rsidRPr="00135F9D" w:rsidRDefault="00135F9D" w:rsidP="00135F9D">
      <w:pPr>
        <w:pStyle w:val="Paragraphedeliste"/>
        <w:numPr>
          <w:ilvl w:val="0"/>
          <w:numId w:val="14"/>
        </w:numPr>
        <w:spacing w:line="276" w:lineRule="auto"/>
        <w:rPr>
          <w:color w:val="000000" w:themeColor="text1"/>
        </w:rPr>
      </w:pPr>
      <w:r w:rsidRPr="00135F9D">
        <w:rPr>
          <w:color w:val="000000" w:themeColor="text1"/>
        </w:rPr>
        <w:t xml:space="preserve">INPUT </w:t>
      </w:r>
      <w:r>
        <w:rPr>
          <w:color w:val="000000" w:themeColor="text1"/>
        </w:rPr>
        <w:t xml:space="preserve">    </w:t>
      </w:r>
      <w:r w:rsidR="00CE6AF2">
        <w:rPr>
          <w:color w:val="000000" w:themeColor="text1"/>
        </w:rPr>
        <w:t xml:space="preserve">  </w:t>
      </w:r>
      <w:r>
        <w:rPr>
          <w:color w:val="000000" w:themeColor="text1"/>
        </w:rPr>
        <w:t xml:space="preserve"> </w:t>
      </w:r>
      <w:r w:rsidRPr="00135F9D">
        <w:rPr>
          <w:color w:val="000000" w:themeColor="text1"/>
        </w:rPr>
        <w:t>(configuré en entrée)</w:t>
      </w:r>
    </w:p>
    <w:p w14:paraId="3933EFE0" w14:textId="77777777" w:rsidR="00F85698" w:rsidRDefault="00135F9D" w:rsidP="00F85698">
      <w:pPr>
        <w:pStyle w:val="Paragraphedeliste"/>
        <w:numPr>
          <w:ilvl w:val="0"/>
          <w:numId w:val="14"/>
        </w:numPr>
        <w:spacing w:line="276" w:lineRule="auto"/>
      </w:pPr>
      <w:r w:rsidRPr="00135F9D">
        <w:rPr>
          <w:color w:val="000000" w:themeColor="text1"/>
        </w:rPr>
        <w:t>OUTPUT</w:t>
      </w:r>
      <w:r w:rsidR="00CE6AF2">
        <w:rPr>
          <w:color w:val="000000" w:themeColor="text1"/>
        </w:rPr>
        <w:t xml:space="preserve">  </w:t>
      </w:r>
      <w:r>
        <w:rPr>
          <w:color w:val="000000" w:themeColor="text1"/>
        </w:rPr>
        <w:t xml:space="preserve"> </w:t>
      </w:r>
      <w:r w:rsidRPr="00135F9D">
        <w:rPr>
          <w:color w:val="000000" w:themeColor="text1"/>
        </w:rPr>
        <w:t xml:space="preserve"> </w:t>
      </w:r>
      <w:r>
        <w:t>(configuré en sortie)</w:t>
      </w:r>
    </w:p>
    <w:p w14:paraId="18864483" w14:textId="77777777" w:rsidR="00235A6A" w:rsidRPr="00235A6A" w:rsidRDefault="00235A6A" w:rsidP="00235A6A">
      <w:pPr>
        <w:pStyle w:val="sstitre2"/>
        <w:rPr>
          <w:color w:val="auto"/>
          <w:sz w:val="20"/>
          <w:szCs w:val="20"/>
        </w:rPr>
      </w:pPr>
      <w:r w:rsidRPr="00235A6A">
        <w:rPr>
          <w:color w:val="auto"/>
          <w:sz w:val="20"/>
          <w:szCs w:val="20"/>
        </w:rPr>
        <w:t>Types de variables :</w:t>
      </w:r>
    </w:p>
    <w:p w14:paraId="71FF0AC9" w14:textId="77777777" w:rsidR="00235A6A" w:rsidRPr="003B2FEC" w:rsidRDefault="00235A6A" w:rsidP="00235A6A">
      <w:pPr>
        <w:pStyle w:val="Paragraphedeliste"/>
        <w:numPr>
          <w:ilvl w:val="0"/>
          <w:numId w:val="15"/>
        </w:numPr>
        <w:spacing w:line="276" w:lineRule="auto"/>
      </w:pPr>
      <w:r w:rsidRPr="003B2FEC">
        <w:t xml:space="preserve">char </w:t>
      </w:r>
      <w:r>
        <w:t xml:space="preserve">     </w:t>
      </w:r>
      <w:r w:rsidRPr="003B2FEC">
        <w:t>(variable ‘caractère’)</w:t>
      </w:r>
    </w:p>
    <w:p w14:paraId="604DBFDF" w14:textId="77777777" w:rsidR="00235A6A" w:rsidRPr="003B2FEC" w:rsidRDefault="00235A6A" w:rsidP="00235A6A">
      <w:pPr>
        <w:pStyle w:val="Paragraphedeliste"/>
        <w:numPr>
          <w:ilvl w:val="0"/>
          <w:numId w:val="15"/>
        </w:numPr>
        <w:spacing w:line="276" w:lineRule="auto"/>
      </w:pPr>
      <w:proofErr w:type="spellStart"/>
      <w:r w:rsidRPr="003B2FEC">
        <w:t>int</w:t>
      </w:r>
      <w:proofErr w:type="spellEnd"/>
      <w:r w:rsidRPr="003B2FEC">
        <w:t xml:space="preserve"> </w:t>
      </w:r>
      <w:r>
        <w:t xml:space="preserve">        </w:t>
      </w:r>
      <w:r w:rsidRPr="003B2FEC">
        <w:t>(variable ‘nombre entier’)</w:t>
      </w:r>
    </w:p>
    <w:p w14:paraId="21C6BBC9" w14:textId="77777777" w:rsidR="00235A6A" w:rsidRPr="003B2FEC" w:rsidRDefault="00235A6A" w:rsidP="00235A6A">
      <w:pPr>
        <w:pStyle w:val="Paragraphedeliste"/>
        <w:numPr>
          <w:ilvl w:val="0"/>
          <w:numId w:val="15"/>
        </w:numPr>
        <w:spacing w:line="276" w:lineRule="auto"/>
      </w:pPr>
      <w:r w:rsidRPr="003B2FEC">
        <w:t xml:space="preserve">long </w:t>
      </w:r>
      <w:r>
        <w:t xml:space="preserve">     </w:t>
      </w:r>
      <w:r w:rsidRPr="003B2FEC">
        <w:t xml:space="preserve">(variable ‘nombre entier de </w:t>
      </w:r>
      <w:proofErr w:type="spellStart"/>
      <w:r w:rsidRPr="003B2FEC">
        <w:t>tès</w:t>
      </w:r>
      <w:proofErr w:type="spellEnd"/>
      <w:r w:rsidRPr="003B2FEC">
        <w:t xml:space="preserve"> grande taille’)</w:t>
      </w:r>
    </w:p>
    <w:p w14:paraId="601EC577" w14:textId="77777777" w:rsidR="00235A6A" w:rsidRPr="003B2FEC" w:rsidRDefault="00235A6A" w:rsidP="00235A6A">
      <w:pPr>
        <w:pStyle w:val="Paragraphedeliste"/>
        <w:numPr>
          <w:ilvl w:val="0"/>
          <w:numId w:val="15"/>
        </w:numPr>
        <w:spacing w:line="276" w:lineRule="auto"/>
      </w:pPr>
      <w:r w:rsidRPr="003B2FEC">
        <w:t xml:space="preserve">string </w:t>
      </w:r>
      <w:r>
        <w:t xml:space="preserve">   </w:t>
      </w:r>
      <w:r w:rsidRPr="003B2FEC">
        <w:t>(variable ‘chaine de caractères’)</w:t>
      </w:r>
    </w:p>
    <w:p w14:paraId="178A4FF5" w14:textId="77777777" w:rsidR="00962154" w:rsidRDefault="00235A6A" w:rsidP="00962154">
      <w:pPr>
        <w:pStyle w:val="Paragraphedeliste"/>
        <w:numPr>
          <w:ilvl w:val="0"/>
          <w:numId w:val="15"/>
        </w:numPr>
        <w:spacing w:line="276" w:lineRule="auto"/>
      </w:pPr>
      <w:proofErr w:type="spellStart"/>
      <w:r w:rsidRPr="003B2FEC">
        <w:t>array</w:t>
      </w:r>
      <w:proofErr w:type="spellEnd"/>
      <w:r>
        <w:t xml:space="preserve">    </w:t>
      </w:r>
      <w:r w:rsidRPr="003B2FEC">
        <w:t xml:space="preserve"> (tableau de variables)</w:t>
      </w:r>
    </w:p>
    <w:p w14:paraId="302A28CC" w14:textId="77777777" w:rsidR="00A33ED8" w:rsidRPr="00EA14B6" w:rsidRDefault="00A33ED8" w:rsidP="00A33ED8">
      <w:pPr>
        <w:pStyle w:val="sstitre2"/>
        <w:rPr>
          <w:color w:val="auto"/>
          <w:sz w:val="20"/>
          <w:szCs w:val="20"/>
        </w:rPr>
      </w:pPr>
      <w:r w:rsidRPr="00EA14B6">
        <w:rPr>
          <w:color w:val="auto"/>
          <w:sz w:val="20"/>
          <w:szCs w:val="20"/>
        </w:rPr>
        <w:t>Les fonctions usuelles :</w:t>
      </w:r>
    </w:p>
    <w:p w14:paraId="5C6BD5D3" w14:textId="77777777" w:rsidR="00057D01" w:rsidRDefault="00E501B5" w:rsidP="00135F9D">
      <w:pPr>
        <w:pStyle w:val="Paragraphedeliste"/>
        <w:numPr>
          <w:ilvl w:val="0"/>
          <w:numId w:val="9"/>
        </w:numPr>
        <w:spacing w:line="276" w:lineRule="auto"/>
      </w:pPr>
      <w:proofErr w:type="spellStart"/>
      <w:r>
        <w:rPr>
          <w:shd w:val="clear" w:color="auto" w:fill="FFFFFF"/>
        </w:rPr>
        <w:t>pinMode</w:t>
      </w:r>
      <w:proofErr w:type="spellEnd"/>
      <w:r>
        <w:rPr>
          <w:shd w:val="clear" w:color="auto" w:fill="FFFFFF"/>
        </w:rPr>
        <w:t>(</w:t>
      </w:r>
      <w:r w:rsidRPr="00E501B5">
        <w:rPr>
          <w:b/>
          <w:shd w:val="clear" w:color="auto" w:fill="FFFFFF"/>
        </w:rPr>
        <w:t>broche</w:t>
      </w:r>
      <w:r>
        <w:rPr>
          <w:shd w:val="clear" w:color="auto" w:fill="FFFFFF"/>
        </w:rPr>
        <w:t xml:space="preserve">, </w:t>
      </w:r>
      <w:r w:rsidRPr="00E501B5">
        <w:rPr>
          <w:b/>
          <w:shd w:val="clear" w:color="auto" w:fill="FFFFFF"/>
        </w:rPr>
        <w:t>mode</w:t>
      </w:r>
      <w:r>
        <w:rPr>
          <w:shd w:val="clear" w:color="auto" w:fill="FFFFFF"/>
        </w:rPr>
        <w:t xml:space="preserve">) </w:t>
      </w:r>
      <w:r w:rsidRPr="00E501B5">
        <w:rPr>
          <w:shd w:val="clear" w:color="auto" w:fill="FFFFFF"/>
        </w:rPr>
        <w:t xml:space="preserve">- Configure la </w:t>
      </w:r>
      <w:r w:rsidRPr="00E501B5">
        <w:rPr>
          <w:b/>
          <w:shd w:val="clear" w:color="auto" w:fill="FFFFFF"/>
        </w:rPr>
        <w:t>broche</w:t>
      </w:r>
      <w:r w:rsidRPr="00E501B5">
        <w:rPr>
          <w:shd w:val="clear" w:color="auto" w:fill="FFFFFF"/>
        </w:rPr>
        <w:t xml:space="preserve"> spécifiée pour qu'elle se comporte soit en </w:t>
      </w:r>
      <w:r w:rsidRPr="00E501B5">
        <w:rPr>
          <w:b/>
          <w:shd w:val="clear" w:color="auto" w:fill="FFFFFF"/>
        </w:rPr>
        <w:t>entrée</w:t>
      </w:r>
      <w:r>
        <w:rPr>
          <w:b/>
          <w:shd w:val="clear" w:color="auto" w:fill="FFFFFF"/>
        </w:rPr>
        <w:t xml:space="preserve"> (INPUT)</w:t>
      </w:r>
      <w:r w:rsidRPr="00E501B5">
        <w:rPr>
          <w:shd w:val="clear" w:color="auto" w:fill="FFFFFF"/>
        </w:rPr>
        <w:t xml:space="preserve">, soit en </w:t>
      </w:r>
      <w:r w:rsidRPr="00E501B5">
        <w:rPr>
          <w:b/>
          <w:shd w:val="clear" w:color="auto" w:fill="FFFFFF"/>
        </w:rPr>
        <w:t>sortie</w:t>
      </w:r>
      <w:r>
        <w:rPr>
          <w:b/>
          <w:shd w:val="clear" w:color="auto" w:fill="FFFFFF"/>
        </w:rPr>
        <w:t xml:space="preserve"> (OUTPUT)</w:t>
      </w:r>
      <w:r w:rsidRPr="00E501B5">
        <w:rPr>
          <w:shd w:val="clear" w:color="auto" w:fill="FFFFFF"/>
        </w:rPr>
        <w:t>.</w:t>
      </w:r>
    </w:p>
    <w:p w14:paraId="2FF6F6F1" w14:textId="77777777" w:rsidR="00057D01" w:rsidRDefault="00A33ED8" w:rsidP="00135F9D">
      <w:pPr>
        <w:pStyle w:val="Paragraphedeliste"/>
        <w:numPr>
          <w:ilvl w:val="0"/>
          <w:numId w:val="8"/>
        </w:numPr>
        <w:spacing w:line="276" w:lineRule="auto"/>
      </w:pPr>
      <w:proofErr w:type="spellStart"/>
      <w:r>
        <w:t>digitalRead</w:t>
      </w:r>
      <w:proofErr w:type="spellEnd"/>
      <w:r>
        <w:t>(</w:t>
      </w:r>
      <w:r w:rsidRPr="00A33ED8">
        <w:rPr>
          <w:b/>
        </w:rPr>
        <w:t>broche</w:t>
      </w:r>
      <w:r>
        <w:t xml:space="preserve">) </w:t>
      </w:r>
      <w:r w:rsidRPr="00A33ED8">
        <w:t>-</w:t>
      </w:r>
      <w:r>
        <w:t xml:space="preserve"> Lit l’</w:t>
      </w:r>
      <w:r w:rsidRPr="00A33ED8">
        <w:t>état (= le nive</w:t>
      </w:r>
      <w:r>
        <w:t xml:space="preserve">au logique) d'une </w:t>
      </w:r>
      <w:r w:rsidRPr="00A33ED8">
        <w:rPr>
          <w:b/>
        </w:rPr>
        <w:t>broche</w:t>
      </w:r>
      <w:r>
        <w:t xml:space="preserve"> précisée</w:t>
      </w:r>
      <w:r w:rsidRPr="00A33ED8">
        <w:t xml:space="preserve"> en entrée numérique, et renvoie la valeur </w:t>
      </w:r>
      <w:r w:rsidRPr="00A33ED8">
        <w:rPr>
          <w:b/>
        </w:rPr>
        <w:t>HIGH</w:t>
      </w:r>
      <w:r w:rsidRPr="00A33ED8">
        <w:t xml:space="preserve"> (HAUT en anglais) ou </w:t>
      </w:r>
      <w:r w:rsidRPr="00A33ED8">
        <w:rPr>
          <w:b/>
        </w:rPr>
        <w:t>LOW</w:t>
      </w:r>
      <w:r w:rsidRPr="00A33ED8">
        <w:t xml:space="preserve"> (BAS en anglais).</w:t>
      </w:r>
    </w:p>
    <w:p w14:paraId="306C359F" w14:textId="77777777" w:rsidR="00057D01" w:rsidRDefault="00A33ED8" w:rsidP="00135F9D">
      <w:pPr>
        <w:pStyle w:val="Paragraphedeliste"/>
        <w:numPr>
          <w:ilvl w:val="0"/>
          <w:numId w:val="8"/>
        </w:numPr>
        <w:spacing w:line="276" w:lineRule="auto"/>
      </w:pPr>
      <w:proofErr w:type="spellStart"/>
      <w:r>
        <w:t>digitalWrite</w:t>
      </w:r>
      <w:proofErr w:type="spellEnd"/>
      <w:r>
        <w:t>(</w:t>
      </w:r>
      <w:r w:rsidRPr="00A33ED8">
        <w:rPr>
          <w:b/>
        </w:rPr>
        <w:t>broche</w:t>
      </w:r>
      <w:r>
        <w:t xml:space="preserve">, </w:t>
      </w:r>
      <w:r w:rsidRPr="00A33ED8">
        <w:rPr>
          <w:b/>
        </w:rPr>
        <w:t>valeur</w:t>
      </w:r>
      <w:r>
        <w:t xml:space="preserve">) - </w:t>
      </w:r>
      <w:r w:rsidRPr="00A33ED8">
        <w:t xml:space="preserve">Met un niveau logique </w:t>
      </w:r>
      <w:r w:rsidRPr="00A33ED8">
        <w:rPr>
          <w:b/>
        </w:rPr>
        <w:t>HIGH</w:t>
      </w:r>
      <w:r w:rsidRPr="00A33ED8">
        <w:t xml:space="preserve"> ou </w:t>
      </w:r>
      <w:r w:rsidRPr="00A33ED8">
        <w:rPr>
          <w:b/>
        </w:rPr>
        <w:t>LOW</w:t>
      </w:r>
      <w:r w:rsidRPr="00A33ED8">
        <w:t xml:space="preserve"> sur une </w:t>
      </w:r>
      <w:r w:rsidRPr="00A33ED8">
        <w:rPr>
          <w:b/>
        </w:rPr>
        <w:t>broche</w:t>
      </w:r>
      <w:r w:rsidR="00135F9D">
        <w:t xml:space="preserve"> numérique.</w:t>
      </w:r>
    </w:p>
    <w:p w14:paraId="4251E5D6" w14:textId="77777777" w:rsidR="00962154" w:rsidRDefault="00E501B5" w:rsidP="00962154">
      <w:pPr>
        <w:pStyle w:val="Paragraphedeliste"/>
        <w:numPr>
          <w:ilvl w:val="0"/>
          <w:numId w:val="8"/>
        </w:numPr>
        <w:spacing w:line="276" w:lineRule="auto"/>
      </w:pPr>
      <w:proofErr w:type="spellStart"/>
      <w:r>
        <w:rPr>
          <w:shd w:val="clear" w:color="auto" w:fill="FFFFFF"/>
        </w:rPr>
        <w:t>delay</w:t>
      </w:r>
      <w:proofErr w:type="spellEnd"/>
      <w:r>
        <w:rPr>
          <w:shd w:val="clear" w:color="auto" w:fill="FFFFFF"/>
        </w:rPr>
        <w:t>(</w:t>
      </w:r>
      <w:r w:rsidRPr="00E501B5">
        <w:rPr>
          <w:b/>
          <w:shd w:val="clear" w:color="auto" w:fill="FFFFFF"/>
        </w:rPr>
        <w:t>ms</w:t>
      </w:r>
      <w:r>
        <w:rPr>
          <w:shd w:val="clear" w:color="auto" w:fill="FFFFFF"/>
        </w:rPr>
        <w:t xml:space="preserve">) - </w:t>
      </w:r>
      <w:r w:rsidRPr="00E501B5">
        <w:rPr>
          <w:shd w:val="clear" w:color="auto" w:fill="FFFFFF"/>
        </w:rPr>
        <w:t xml:space="preserve">Réalise une pause </w:t>
      </w:r>
      <w:r>
        <w:rPr>
          <w:shd w:val="clear" w:color="auto" w:fill="FFFFFF"/>
        </w:rPr>
        <w:t xml:space="preserve">de </w:t>
      </w:r>
      <w:r w:rsidRPr="00E501B5">
        <w:rPr>
          <w:b/>
          <w:shd w:val="clear" w:color="auto" w:fill="FFFFFF"/>
        </w:rPr>
        <w:t xml:space="preserve">ms </w:t>
      </w:r>
      <w:r>
        <w:rPr>
          <w:shd w:val="clear" w:color="auto" w:fill="FFFFFF"/>
        </w:rPr>
        <w:t>millisecondes dans l'exécution du programme.</w:t>
      </w:r>
    </w:p>
    <w:p w14:paraId="5AEB0ABF" w14:textId="77777777" w:rsidR="00187F11" w:rsidRDefault="00187F11" w:rsidP="00EA0AEE">
      <w:pPr>
        <w:pStyle w:val="Titre"/>
        <w:numPr>
          <w:ilvl w:val="0"/>
          <w:numId w:val="1"/>
        </w:numPr>
      </w:pPr>
      <w:r>
        <w:lastRenderedPageBreak/>
        <w:t>Exercices</w:t>
      </w:r>
    </w:p>
    <w:p w14:paraId="06083096" w14:textId="77777777" w:rsidR="00187F11" w:rsidRPr="00D44E0C" w:rsidRDefault="00187F11" w:rsidP="00D44E0C">
      <w:pPr>
        <w:rPr>
          <w:color w:val="70AD47" w:themeColor="accent6"/>
          <w:sz w:val="22"/>
          <w:szCs w:val="22"/>
          <w:u w:val="single"/>
        </w:rPr>
      </w:pPr>
      <w:r w:rsidRPr="00D44E0C">
        <w:rPr>
          <w:color w:val="70AD47" w:themeColor="accent6"/>
          <w:sz w:val="22"/>
          <w:szCs w:val="22"/>
          <w:u w:val="single"/>
        </w:rPr>
        <w:t>Exercice 1 :</w:t>
      </w:r>
    </w:p>
    <w:p w14:paraId="033C8CE3" w14:textId="77777777" w:rsidR="00323833" w:rsidRPr="00235A6A" w:rsidRDefault="00323833" w:rsidP="00D44E0C">
      <w:pPr>
        <w:rPr>
          <w:b/>
        </w:rPr>
      </w:pPr>
      <w:r w:rsidRPr="00EA0AEE">
        <w:rPr>
          <w:b/>
        </w:rPr>
        <w:t>C</w:t>
      </w:r>
      <w:r w:rsidRPr="00235A6A">
        <w:rPr>
          <w:b/>
        </w:rPr>
        <w:t xml:space="preserve">omprendre l’algorithme suivant </w:t>
      </w:r>
      <w:r w:rsidR="006840C3">
        <w:rPr>
          <w:b/>
        </w:rPr>
        <w:t>et écrire son</w:t>
      </w:r>
      <w:r w:rsidRPr="00235A6A">
        <w:rPr>
          <w:b/>
        </w:rPr>
        <w:t xml:space="preserve"> algorigramme</w:t>
      </w:r>
      <w:r w:rsidR="001965BB">
        <w:rPr>
          <w:b/>
        </w:rPr>
        <w:t xml:space="preserve"> </w:t>
      </w:r>
      <w:r w:rsidRPr="00235A6A">
        <w:rPr>
          <w:b/>
        </w:rPr>
        <w:t>:</w:t>
      </w:r>
    </w:p>
    <w:tbl>
      <w:tblPr>
        <w:tblStyle w:val="Grilledutableau"/>
        <w:tblpPr w:leftFromText="141" w:rightFromText="141" w:vertAnchor="text" w:horzAnchor="margin" w:tblpY="33"/>
        <w:tblW w:w="0" w:type="auto"/>
        <w:tblLook w:val="04A0" w:firstRow="1" w:lastRow="0" w:firstColumn="1" w:lastColumn="0" w:noHBand="0" w:noVBand="1"/>
      </w:tblPr>
      <w:tblGrid>
        <w:gridCol w:w="4815"/>
        <w:gridCol w:w="4814"/>
      </w:tblGrid>
      <w:tr w:rsidR="00D44E0C" w14:paraId="0926AA80" w14:textId="77777777" w:rsidTr="00D44E0C">
        <w:tc>
          <w:tcPr>
            <w:tcW w:w="4815" w:type="dxa"/>
          </w:tcPr>
          <w:p w14:paraId="44F5A240" w14:textId="77777777" w:rsidR="00D44E0C" w:rsidRDefault="00D44E0C" w:rsidP="00D44E0C">
            <w:r>
              <w:t xml:space="preserve">      Sortie moteur à 1</w:t>
            </w:r>
          </w:p>
          <w:p w14:paraId="1E5E5D87" w14:textId="77777777" w:rsidR="00D44E0C" w:rsidRDefault="00D44E0C" w:rsidP="00D44E0C">
            <w:r>
              <w:t>Et   Lire Entrée capteur</w:t>
            </w:r>
          </w:p>
          <w:p w14:paraId="2536BA38" w14:textId="77777777" w:rsidR="00D44E0C" w:rsidRDefault="00D44E0C" w:rsidP="00D44E0C"/>
          <w:p w14:paraId="3F92B655" w14:textId="77777777" w:rsidR="00D44E0C" w:rsidRDefault="00D44E0C" w:rsidP="00D44E0C">
            <w:r>
              <w:t>Tant que Entrée capteur est à 0</w:t>
            </w:r>
          </w:p>
          <w:p w14:paraId="7A69B95C" w14:textId="77777777" w:rsidR="00D44E0C" w:rsidRDefault="00D44E0C" w:rsidP="00D44E0C"/>
          <w:p w14:paraId="44F9007F" w14:textId="77777777" w:rsidR="00D44E0C" w:rsidRDefault="00D44E0C" w:rsidP="00D44E0C">
            <w:r>
              <w:t xml:space="preserve">                      Sortie moteur à 1</w:t>
            </w:r>
          </w:p>
          <w:p w14:paraId="1F94EE91" w14:textId="77777777" w:rsidR="00D44E0C" w:rsidRDefault="00D44E0C" w:rsidP="00D44E0C">
            <w:pPr>
              <w:ind w:firstLine="709"/>
            </w:pPr>
            <w:r>
              <w:t xml:space="preserve">   Et   Lire Entrée capteur</w:t>
            </w:r>
          </w:p>
          <w:p w14:paraId="2F90EFC4" w14:textId="77777777" w:rsidR="00D44E0C" w:rsidRDefault="00D44E0C" w:rsidP="00D44E0C"/>
          <w:p w14:paraId="664B09CB" w14:textId="77777777" w:rsidR="00D44E0C" w:rsidRDefault="00D44E0C" w:rsidP="00D44E0C">
            <w:r>
              <w:t>Fin tant que</w:t>
            </w:r>
          </w:p>
          <w:p w14:paraId="67C3978C" w14:textId="77777777" w:rsidR="00D44E0C" w:rsidRDefault="00D44E0C" w:rsidP="00D44E0C"/>
          <w:p w14:paraId="5599B7CA" w14:textId="77777777" w:rsidR="00D44E0C" w:rsidRDefault="00D44E0C" w:rsidP="00D44E0C">
            <w:r>
              <w:t>Faire Sortie moteur à 0</w:t>
            </w:r>
          </w:p>
        </w:tc>
        <w:tc>
          <w:tcPr>
            <w:tcW w:w="4814" w:type="dxa"/>
          </w:tcPr>
          <w:p w14:paraId="052CA9BC" w14:textId="77777777" w:rsidR="00D44E0C" w:rsidRDefault="00D44E0C" w:rsidP="00D44E0C"/>
          <w:p w14:paraId="1D78539C" w14:textId="77777777" w:rsidR="00D44E0C" w:rsidRDefault="00D44E0C" w:rsidP="00D44E0C">
            <w:r>
              <w:t>Sortie moteur (</w:t>
            </w:r>
            <w:proofErr w:type="spellStart"/>
            <w:r>
              <w:t>S_mot</w:t>
            </w:r>
            <w:proofErr w:type="spellEnd"/>
            <w:r>
              <w:t xml:space="preserve">) : pilote un moteur d’un robot roulant. </w:t>
            </w:r>
          </w:p>
          <w:p w14:paraId="2C2C57FF" w14:textId="77777777" w:rsidR="00D44E0C" w:rsidRDefault="00D44E0C" w:rsidP="00D44E0C">
            <w:r>
              <w:t>Lorsqu’il est à 1 se met en marche.</w:t>
            </w:r>
          </w:p>
          <w:p w14:paraId="3C38A0B0" w14:textId="77777777" w:rsidR="00D44E0C" w:rsidRDefault="00D44E0C" w:rsidP="00D44E0C">
            <w:r>
              <w:t>Lorsqu’il est à 0 se met en arrêt.</w:t>
            </w:r>
          </w:p>
          <w:p w14:paraId="63794B9D" w14:textId="77777777" w:rsidR="00D44E0C" w:rsidRDefault="00D44E0C" w:rsidP="00D44E0C"/>
          <w:p w14:paraId="3F56B168" w14:textId="77777777" w:rsidR="00D44E0C" w:rsidRDefault="00D44E0C" w:rsidP="00D44E0C">
            <w:r>
              <w:t>Entrée capteur (</w:t>
            </w:r>
            <w:proofErr w:type="spellStart"/>
            <w:r>
              <w:t>E_cap</w:t>
            </w:r>
            <w:proofErr w:type="spellEnd"/>
            <w:r>
              <w:t>) : Détecte la présence d’un obstacle devant le robot.</w:t>
            </w:r>
          </w:p>
          <w:p w14:paraId="7BE0C7C8" w14:textId="77777777" w:rsidR="00D44E0C" w:rsidRDefault="00D44E0C" w:rsidP="00D44E0C">
            <w:r>
              <w:t>Lorsqu’il est à 0, aucun obstacle n’est présent.</w:t>
            </w:r>
          </w:p>
          <w:p w14:paraId="795D3E29" w14:textId="77777777" w:rsidR="00D44E0C" w:rsidRDefault="00D44E0C" w:rsidP="00D44E0C">
            <w:r>
              <w:t>Lorsqu’il est à 1, un obstacle est détecté.</w:t>
            </w:r>
          </w:p>
        </w:tc>
      </w:tr>
    </w:tbl>
    <w:p w14:paraId="2B67B0DD" w14:textId="77777777" w:rsidR="00187F11" w:rsidRDefault="004D5D2F" w:rsidP="004D5D2F">
      <w:pPr>
        <w:pStyle w:val="sstitre2"/>
      </w:pPr>
      <w:r>
        <w:t>Exercice 2 :</w:t>
      </w:r>
    </w:p>
    <w:p w14:paraId="43F8E940" w14:textId="77777777" w:rsidR="004D5D2F" w:rsidRDefault="00467D31" w:rsidP="004D5D2F">
      <w:r>
        <w:t>Le robot a</w:t>
      </w:r>
      <w:r w:rsidR="004D5D2F">
        <w:t xml:space="preserve"> cette fois-ci une sortie moteur pour le piloté en avançant (</w:t>
      </w:r>
      <w:proofErr w:type="spellStart"/>
      <w:r w:rsidR="004D5D2F">
        <w:t>S_mot_AV</w:t>
      </w:r>
      <w:proofErr w:type="spellEnd"/>
      <w:r w:rsidR="004D5D2F">
        <w:t>), une sortie moteur pour le piloté en reculant (</w:t>
      </w:r>
      <w:proofErr w:type="spellStart"/>
      <w:r w:rsidR="004D5D2F">
        <w:t>S_mot_AR</w:t>
      </w:r>
      <w:proofErr w:type="spellEnd"/>
      <w:r w:rsidR="004D5D2F">
        <w:t>), un capteur de détection d’obstacle à l’avant (</w:t>
      </w:r>
      <w:proofErr w:type="spellStart"/>
      <w:r w:rsidR="004D5D2F">
        <w:t>E_cap_AV</w:t>
      </w:r>
      <w:proofErr w:type="spellEnd"/>
      <w:r w:rsidR="004D5D2F">
        <w:t>) et un capteur de détection d’obstacle à l’arrière (</w:t>
      </w:r>
      <w:proofErr w:type="spellStart"/>
      <w:r w:rsidR="004D5D2F">
        <w:t>E_cap_AR</w:t>
      </w:r>
      <w:proofErr w:type="spellEnd"/>
      <w:r w:rsidR="004D5D2F">
        <w:t>).</w:t>
      </w:r>
    </w:p>
    <w:p w14:paraId="3F19035B" w14:textId="77777777" w:rsidR="004D5D2F" w:rsidRDefault="004D5D2F" w:rsidP="004D5D2F"/>
    <w:p w14:paraId="3DA2A25C" w14:textId="77777777" w:rsidR="004D5D2F" w:rsidRPr="004D5D2F" w:rsidRDefault="004D5D2F" w:rsidP="004D5D2F">
      <w:pPr>
        <w:rPr>
          <w:u w:val="single"/>
        </w:rPr>
      </w:pPr>
      <w:r w:rsidRPr="004D5D2F">
        <w:rPr>
          <w:u w:val="single"/>
        </w:rPr>
        <w:t>Scénario :</w:t>
      </w:r>
    </w:p>
    <w:p w14:paraId="233B7745" w14:textId="77777777" w:rsidR="004D5D2F" w:rsidRDefault="004D5D2F" w:rsidP="004D5D2F">
      <w:r>
        <w:t>Au début le robot avance. (</w:t>
      </w:r>
      <w:proofErr w:type="spellStart"/>
      <w:r>
        <w:t>S_mot_AV</w:t>
      </w:r>
      <w:proofErr w:type="spellEnd"/>
      <w:r>
        <w:t xml:space="preserve"> = 1)</w:t>
      </w:r>
    </w:p>
    <w:p w14:paraId="3B5B4F5C" w14:textId="77777777" w:rsidR="00A6266C" w:rsidRDefault="004D5D2F" w:rsidP="00A6266C">
      <w:r>
        <w:t>S’il détecte un obstacle devant lui</w:t>
      </w:r>
      <w:r w:rsidR="00A6266C">
        <w:t xml:space="preserve"> (</w:t>
      </w:r>
      <w:proofErr w:type="spellStart"/>
      <w:r w:rsidR="00A6266C">
        <w:t>E_cap_AV</w:t>
      </w:r>
      <w:proofErr w:type="spellEnd"/>
      <w:r w:rsidR="00A6266C">
        <w:t xml:space="preserve"> = 1)</w:t>
      </w:r>
      <w:r>
        <w:t xml:space="preserve">, il arrête d’avancer </w:t>
      </w:r>
      <w:r w:rsidR="00A6266C">
        <w:t>(</w:t>
      </w:r>
      <w:proofErr w:type="spellStart"/>
      <w:r w:rsidR="00A6266C">
        <w:t>S_mot_AV</w:t>
      </w:r>
      <w:proofErr w:type="spellEnd"/>
      <w:r w:rsidR="00A6266C">
        <w:t xml:space="preserve"> = 0) </w:t>
      </w:r>
      <w:r>
        <w:t>et se met à reculer</w:t>
      </w:r>
      <w:r w:rsidR="00A6266C">
        <w:t xml:space="preserve"> (</w:t>
      </w:r>
      <w:proofErr w:type="spellStart"/>
      <w:r w:rsidR="00A6266C">
        <w:t>S_mot_AR</w:t>
      </w:r>
      <w:proofErr w:type="spellEnd"/>
      <w:r w:rsidR="00A6266C">
        <w:t xml:space="preserve"> = 1)</w:t>
      </w:r>
    </w:p>
    <w:p w14:paraId="3900463A" w14:textId="77777777" w:rsidR="004D5D2F" w:rsidRDefault="004D5D2F" w:rsidP="004D5D2F">
      <w:r>
        <w:t>S’il détecte un obstacle derrière lui</w:t>
      </w:r>
      <w:r w:rsidR="00A6266C">
        <w:t xml:space="preserve"> (</w:t>
      </w:r>
      <w:proofErr w:type="spellStart"/>
      <w:r w:rsidR="00A6266C">
        <w:t>E_cap_AR</w:t>
      </w:r>
      <w:proofErr w:type="spellEnd"/>
      <w:r w:rsidR="00A6266C">
        <w:t xml:space="preserve"> = 1)</w:t>
      </w:r>
      <w:r>
        <w:t>, il arrête de reculer</w:t>
      </w:r>
      <w:r w:rsidR="00A6266C">
        <w:t xml:space="preserve"> (</w:t>
      </w:r>
      <w:proofErr w:type="spellStart"/>
      <w:r w:rsidR="00A6266C">
        <w:t>S_mot_AR</w:t>
      </w:r>
      <w:proofErr w:type="spellEnd"/>
      <w:r w:rsidR="00A6266C">
        <w:t xml:space="preserve"> = 0)</w:t>
      </w:r>
      <w:r>
        <w:t xml:space="preserve"> et re</w:t>
      </w:r>
      <w:r w:rsidR="00A6266C">
        <w:t xml:space="preserve">commence à avancer </w:t>
      </w:r>
      <w:r>
        <w:t>(on revient au début du programme).</w:t>
      </w:r>
    </w:p>
    <w:p w14:paraId="5A92F5B0" w14:textId="77777777" w:rsidR="00A94882" w:rsidRDefault="00A94882" w:rsidP="004D5D2F"/>
    <w:p w14:paraId="52E839E0" w14:textId="77777777" w:rsidR="00A94882" w:rsidRPr="00135F9D" w:rsidRDefault="00EA0AEE" w:rsidP="004D5D2F">
      <w:pPr>
        <w:rPr>
          <w:b/>
        </w:rPr>
      </w:pPr>
      <w:r>
        <w:rPr>
          <w:b/>
        </w:rPr>
        <w:t>Ecrire</w:t>
      </w:r>
      <w:r w:rsidR="001965BB">
        <w:rPr>
          <w:b/>
        </w:rPr>
        <w:t xml:space="preserve"> le programme en algorigramme.</w:t>
      </w:r>
    </w:p>
    <w:p w14:paraId="70E97E16" w14:textId="173B271A" w:rsidR="00791EDE" w:rsidRPr="00962154" w:rsidRDefault="00791EDE" w:rsidP="001965BB">
      <w:pPr>
        <w:rPr>
          <w:b/>
        </w:rPr>
      </w:pPr>
      <w:bookmarkStart w:id="0" w:name="_GoBack"/>
      <w:bookmarkEnd w:id="0"/>
    </w:p>
    <w:sectPr w:rsidR="00791EDE" w:rsidRPr="00962154" w:rsidSect="001911DD">
      <w:headerReference w:type="default" r:id="rId20"/>
      <w:footerReference w:type="default" r:id="rId21"/>
      <w:pgSz w:w="11907" w:h="16840" w:code="9"/>
      <w:pgMar w:top="1167" w:right="851" w:bottom="709" w:left="1134" w:header="567" w:footer="397" w:gutter="0"/>
      <w:pgNumType w:start="1"/>
      <w:cols w:space="720" w:equalWidth="0">
        <w:col w:w="9639"/>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8CC30" w14:textId="77777777" w:rsidR="001D0D9C" w:rsidRDefault="001D0D9C">
      <w:r>
        <w:separator/>
      </w:r>
    </w:p>
    <w:p w14:paraId="18CE03B0" w14:textId="77777777" w:rsidR="001D0D9C" w:rsidRDefault="001D0D9C"/>
    <w:p w14:paraId="32703DE5" w14:textId="77777777" w:rsidR="001D0D9C" w:rsidRDefault="001D0D9C" w:rsidP="007822C7"/>
  </w:endnote>
  <w:endnote w:type="continuationSeparator" w:id="0">
    <w:p w14:paraId="75CFA7AB" w14:textId="77777777" w:rsidR="001D0D9C" w:rsidRDefault="001D0D9C">
      <w:r>
        <w:continuationSeparator/>
      </w:r>
    </w:p>
    <w:p w14:paraId="3A605464" w14:textId="77777777" w:rsidR="001D0D9C" w:rsidRDefault="001D0D9C"/>
    <w:p w14:paraId="1C92512E" w14:textId="77777777" w:rsidR="001D0D9C" w:rsidRDefault="001D0D9C" w:rsidP="007822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ce">
    <w:altName w:val="Calibri"/>
    <w:panose1 w:val="00000000000000000000"/>
    <w:charset w:val="00"/>
    <w:family w:val="auto"/>
    <w:notTrueType/>
    <w:pitch w:val="variable"/>
    <w:sig w:usb0="00000003" w:usb1="00000000" w:usb2="00000000" w:usb3="00000000" w:csb0="00000001" w:csb1="00000000"/>
  </w:font>
  <w:font w:name="EHLODI+TimesNewRoman,BoldItalic">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Xerox Sans Serif Narrow">
    <w:altName w:val="Century Gothic"/>
    <w:panose1 w:val="00000000000000000000"/>
    <w:charset w:val="00"/>
    <w:family w:val="swiss"/>
    <w:notTrueType/>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DF28A" w14:textId="77777777" w:rsidR="006840C3" w:rsidRDefault="006840C3">
    <w:pPr>
      <w:pStyle w:val="xl24"/>
      <w:spacing w:before="0" w:beforeAutospacing="0" w:after="0" w:afterAutospacing="0"/>
      <w:textAlignment w:val="auto"/>
      <w:rPr>
        <w:rFonts w:ascii="Times New Roman" w:hAnsi="Times New Roman" w:cs="Times New Roman"/>
        <w:bCs w:val="0"/>
        <w:noProof/>
        <w:szCs w:val="20"/>
      </w:rPr>
    </w:pPr>
    <w:r>
      <w:rPr>
        <w:rFonts w:ascii="Times New Roman" w:hAnsi="Times New Roman" w:cs="Times New Roman"/>
        <w:b w:val="0"/>
        <w:bCs w:val="0"/>
        <w:noProof/>
        <w:szCs w:val="20"/>
      </w:rPr>
      <mc:AlternateContent>
        <mc:Choice Requires="wps">
          <w:drawing>
            <wp:anchor distT="0" distB="0" distL="114300" distR="114300" simplePos="0" relativeHeight="251657728" behindDoc="0" locked="0" layoutInCell="1" allowOverlap="1" wp14:anchorId="7A321683" wp14:editId="6E968CFC">
              <wp:simplePos x="0" y="0"/>
              <wp:positionH relativeFrom="column">
                <wp:posOffset>-21590</wp:posOffset>
              </wp:positionH>
              <wp:positionV relativeFrom="paragraph">
                <wp:posOffset>113665</wp:posOffset>
              </wp:positionV>
              <wp:extent cx="6316345"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6345" cy="0"/>
                      </a:xfrm>
                      <a:prstGeom prst="line">
                        <a:avLst/>
                      </a:prstGeom>
                      <a:noFill/>
                      <a:ln w="57150" cmpd="thinThick">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D5682C"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8.95pt" to="495.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" strokeweight="4.5pt">
              <v:stroke startarrowwidth="narrow" startarrowlength="short" endarrowwidth="narrow" endarrowlength="short" linestyle="thinThick"/>
            </v:line>
          </w:pict>
        </mc:Fallback>
      </mc:AlternateContent>
    </w:r>
  </w:p>
  <w:p w14:paraId="3F4E5DAB" w14:textId="77777777" w:rsidR="006840C3" w:rsidRPr="00DF688A" w:rsidRDefault="006840C3" w:rsidP="005B259E">
    <w:pPr>
      <w:ind w:firstLine="709"/>
      <w:rPr>
        <w:b/>
        <w:bCs/>
        <w:lang w:val="nl-NL"/>
      </w:rPr>
    </w:pPr>
    <w:proofErr w:type="spellStart"/>
    <w:r>
      <w:rPr>
        <w:rFonts w:cs="Arial"/>
        <w:color w:val="FF0000"/>
        <w:sz w:val="16"/>
        <w:lang w:val="nl-NL"/>
      </w:rPr>
      <w:t>ETT</w:t>
    </w:r>
    <w:r w:rsidRPr="0040600E">
      <w:rPr>
        <w:rFonts w:cs="Arial"/>
        <w:color w:val="FF0000"/>
        <w:sz w:val="16"/>
        <w:lang w:val="nl-NL"/>
      </w:rPr>
      <w:t>_</w:t>
    </w:r>
    <w:r>
      <w:rPr>
        <w:rFonts w:cs="Arial"/>
        <w:color w:val="FF0000"/>
        <w:sz w:val="16"/>
        <w:lang w:val="nl-NL"/>
      </w:rPr>
      <w:t>Traiter_Information</w:t>
    </w:r>
    <w:proofErr w:type="spellEnd"/>
    <w:r w:rsidRPr="0040600E">
      <w:rPr>
        <w:rFonts w:cs="Arial"/>
        <w:lang w:val="nl-NL"/>
      </w:rPr>
      <w:tab/>
    </w:r>
    <w:r w:rsidRPr="0040600E">
      <w:rPr>
        <w:rFonts w:cs="Arial"/>
        <w:lang w:val="nl-NL"/>
      </w:rPr>
      <w:tab/>
    </w:r>
    <w:r>
      <w:rPr>
        <w:rFonts w:cs="Arial"/>
        <w:lang w:val="nl-NL"/>
      </w:rPr>
      <w:tab/>
    </w:r>
    <w:r>
      <w:rPr>
        <w:rFonts w:ascii="Mistral" w:hAnsi="Mistral" w:cs="Arial"/>
        <w:lang w:val="nl-NL"/>
      </w:rPr>
      <w:t>FM</w:t>
    </w:r>
    <w:r>
      <w:rPr>
        <w:rFonts w:cs="Arial"/>
        <w:lang w:val="nl-NL"/>
      </w:rPr>
      <w:tab/>
    </w:r>
    <w:r>
      <w:rPr>
        <w:rFonts w:cs="Arial"/>
        <w:lang w:val="nl-NL"/>
      </w:rPr>
      <w:tab/>
    </w:r>
    <w:r w:rsidRPr="0040600E">
      <w:rPr>
        <w:rFonts w:cs="Arial"/>
        <w:lang w:val="nl-NL"/>
      </w:rPr>
      <w:tab/>
    </w:r>
    <w:r w:rsidRPr="0040600E">
      <w:rPr>
        <w:rFonts w:cs="Arial"/>
        <w:lang w:val="nl-NL"/>
      </w:rPr>
      <w:tab/>
    </w:r>
    <w:r w:rsidRPr="0040600E">
      <w:rPr>
        <w:rFonts w:cs="Arial"/>
        <w:lang w:val="nl-NL"/>
      </w:rPr>
      <w:tab/>
    </w:r>
    <w:r>
      <w:rPr>
        <w:rFonts w:cs="Arial"/>
        <w:b/>
        <w:bCs/>
        <w:lang w:val="nl-NL"/>
      </w:rPr>
      <w:t>ETT-STI2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569B5" w14:textId="77777777" w:rsidR="001D0D9C" w:rsidRDefault="001D0D9C">
      <w:r>
        <w:separator/>
      </w:r>
    </w:p>
    <w:p w14:paraId="04C5232B" w14:textId="77777777" w:rsidR="001D0D9C" w:rsidRDefault="001D0D9C"/>
    <w:p w14:paraId="19E2D701" w14:textId="77777777" w:rsidR="001D0D9C" w:rsidRDefault="001D0D9C" w:rsidP="007822C7"/>
  </w:footnote>
  <w:footnote w:type="continuationSeparator" w:id="0">
    <w:p w14:paraId="0E64B0F1" w14:textId="77777777" w:rsidR="001D0D9C" w:rsidRDefault="001D0D9C">
      <w:r>
        <w:continuationSeparator/>
      </w:r>
    </w:p>
    <w:p w14:paraId="47E4C24D" w14:textId="77777777" w:rsidR="001D0D9C" w:rsidRDefault="001D0D9C"/>
    <w:p w14:paraId="2DFED905" w14:textId="77777777" w:rsidR="001D0D9C" w:rsidRDefault="001D0D9C" w:rsidP="007822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5BC1D" w14:textId="77777777" w:rsidR="006840C3" w:rsidRDefault="006840C3">
    <w:pPr>
      <w:rPr>
        <w:rFonts w:ascii="Xerox Sans Serif Narrow" w:hAnsi="Xerox Sans Serif Narrow"/>
        <w:b/>
        <w:color w:val="0066CC"/>
        <w:sz w:val="8"/>
      </w:rPr>
    </w:pPr>
  </w:p>
  <w:tbl>
    <w:tblPr>
      <w:tblW w:w="0" w:type="auto"/>
      <w:tblBorders>
        <w:top w:val="single" w:sz="18" w:space="0" w:color="auto"/>
        <w:bottom w:val="single" w:sz="18" w:space="0" w:color="auto"/>
        <w:insideH w:val="single" w:sz="4" w:space="0" w:color="auto"/>
      </w:tblBorders>
      <w:tblCellMar>
        <w:left w:w="70" w:type="dxa"/>
        <w:right w:w="70" w:type="dxa"/>
      </w:tblCellMar>
      <w:tblLook w:val="0000" w:firstRow="0" w:lastRow="0" w:firstColumn="0" w:lastColumn="0" w:noHBand="0" w:noVBand="0"/>
    </w:tblPr>
    <w:tblGrid>
      <w:gridCol w:w="4543"/>
      <w:gridCol w:w="2241"/>
      <w:gridCol w:w="3138"/>
    </w:tblGrid>
    <w:tr w:rsidR="006840C3" w14:paraId="6E601663" w14:textId="77777777">
      <w:trPr>
        <w:trHeight w:val="340"/>
      </w:trPr>
      <w:tc>
        <w:tcPr>
          <w:tcW w:w="4606" w:type="dxa"/>
          <w:vAlign w:val="center"/>
        </w:tcPr>
        <w:p w14:paraId="2BFE971A" w14:textId="77777777" w:rsidR="006840C3" w:rsidRDefault="006840C3" w:rsidP="005B259E">
          <w:pPr>
            <w:rPr>
              <w:rFonts w:cs="Arial"/>
              <w:b/>
              <w:color w:val="3366CC"/>
            </w:rPr>
          </w:pPr>
          <w:r>
            <w:rPr>
              <w:rFonts w:cs="Arial"/>
              <w:b/>
              <w:color w:val="3366CC"/>
            </w:rPr>
            <w:t xml:space="preserve">        Traiter l’information</w:t>
          </w:r>
        </w:p>
      </w:tc>
      <w:tc>
        <w:tcPr>
          <w:tcW w:w="2268" w:type="dxa"/>
          <w:vAlign w:val="center"/>
        </w:tcPr>
        <w:p w14:paraId="60F78FDE" w14:textId="77777777" w:rsidR="006840C3" w:rsidRDefault="006840C3" w:rsidP="007625E7">
          <w:pPr>
            <w:rPr>
              <w:rFonts w:cs="Arial"/>
              <w:b/>
              <w:color w:val="3366CC"/>
            </w:rPr>
          </w:pPr>
          <w:r>
            <w:rPr>
              <w:rFonts w:cs="Arial"/>
              <w:b/>
              <w:color w:val="3366CC"/>
            </w:rPr>
            <w:t>COURS</w:t>
          </w:r>
        </w:p>
      </w:tc>
      <w:tc>
        <w:tcPr>
          <w:tcW w:w="3188" w:type="dxa"/>
          <w:vAlign w:val="center"/>
        </w:tcPr>
        <w:p w14:paraId="1457262C" w14:textId="77777777" w:rsidR="006840C3" w:rsidRDefault="006840C3" w:rsidP="00C02BE4">
          <w:pPr>
            <w:jc w:val="center"/>
            <w:rPr>
              <w:rFonts w:cs="Arial"/>
              <w:b/>
              <w:color w:val="3366CC"/>
            </w:rPr>
          </w:pPr>
          <w:r>
            <w:rPr>
              <w:rFonts w:cs="Arial"/>
              <w:b/>
              <w:color w:val="3366CC"/>
            </w:rPr>
            <w:t xml:space="preserve">Page </w:t>
          </w:r>
          <w:r>
            <w:rPr>
              <w:rStyle w:val="Numrodepage"/>
              <w:rFonts w:cs="Arial"/>
              <w:b/>
              <w:bCs/>
              <w:color w:val="0000FF"/>
            </w:rPr>
            <w:fldChar w:fldCharType="begin"/>
          </w:r>
          <w:r>
            <w:rPr>
              <w:rStyle w:val="Numrodepage"/>
              <w:rFonts w:cs="Arial"/>
              <w:b/>
              <w:bCs/>
              <w:color w:val="0000FF"/>
            </w:rPr>
            <w:instrText xml:space="preserve"> PAGE </w:instrText>
          </w:r>
          <w:r>
            <w:rPr>
              <w:rStyle w:val="Numrodepage"/>
              <w:rFonts w:cs="Arial"/>
              <w:b/>
              <w:bCs/>
              <w:color w:val="0000FF"/>
            </w:rPr>
            <w:fldChar w:fldCharType="separate"/>
          </w:r>
          <w:r w:rsidR="00852080">
            <w:rPr>
              <w:rStyle w:val="Numrodepage"/>
              <w:rFonts w:cs="Arial"/>
              <w:b/>
              <w:bCs/>
              <w:noProof/>
              <w:color w:val="0000FF"/>
            </w:rPr>
            <w:t>5</w:t>
          </w:r>
          <w:r>
            <w:rPr>
              <w:rStyle w:val="Numrodepage"/>
              <w:rFonts w:cs="Arial"/>
              <w:b/>
              <w:bCs/>
              <w:color w:val="0000FF"/>
            </w:rPr>
            <w:fldChar w:fldCharType="end"/>
          </w:r>
          <w:r>
            <w:rPr>
              <w:rStyle w:val="Numrodepage"/>
              <w:rFonts w:cs="Arial"/>
              <w:b/>
              <w:bCs/>
              <w:color w:val="0000FF"/>
            </w:rPr>
            <w:t>/</w:t>
          </w:r>
          <w:r>
            <w:rPr>
              <w:rStyle w:val="Numrodepage"/>
              <w:rFonts w:cs="Arial"/>
              <w:b/>
              <w:bCs/>
              <w:color w:val="0000FF"/>
            </w:rPr>
            <w:fldChar w:fldCharType="begin"/>
          </w:r>
          <w:r>
            <w:rPr>
              <w:rStyle w:val="Numrodepage"/>
              <w:rFonts w:cs="Arial"/>
              <w:b/>
              <w:bCs/>
              <w:color w:val="0000FF"/>
            </w:rPr>
            <w:instrText xml:space="preserve"> NUMPAGES   \* MERGEFORMAT </w:instrText>
          </w:r>
          <w:r>
            <w:rPr>
              <w:rStyle w:val="Numrodepage"/>
              <w:rFonts w:cs="Arial"/>
              <w:b/>
              <w:bCs/>
              <w:color w:val="0000FF"/>
            </w:rPr>
            <w:fldChar w:fldCharType="separate"/>
          </w:r>
          <w:r w:rsidR="00852080">
            <w:rPr>
              <w:rStyle w:val="Numrodepage"/>
              <w:rFonts w:cs="Arial"/>
              <w:b/>
              <w:bCs/>
              <w:noProof/>
              <w:color w:val="0000FF"/>
            </w:rPr>
            <w:t>6</w:t>
          </w:r>
          <w:r>
            <w:rPr>
              <w:rStyle w:val="Numrodepage"/>
              <w:rFonts w:cs="Arial"/>
              <w:b/>
              <w:bCs/>
              <w:color w:val="0000FF"/>
            </w:rPr>
            <w:fldChar w:fldCharType="end"/>
          </w:r>
        </w:p>
      </w:tc>
    </w:tr>
  </w:tbl>
  <w:p w14:paraId="7747BAD7" w14:textId="77777777" w:rsidR="006840C3" w:rsidRDefault="006840C3" w:rsidP="007822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1786"/>
    <w:multiLevelType w:val="hybridMultilevel"/>
    <w:tmpl w:val="2690D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D46F8F"/>
    <w:multiLevelType w:val="hybridMultilevel"/>
    <w:tmpl w:val="FB92C6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1F4A96"/>
    <w:multiLevelType w:val="hybridMultilevel"/>
    <w:tmpl w:val="409CF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985F55"/>
    <w:multiLevelType w:val="hybridMultilevel"/>
    <w:tmpl w:val="23363C3E"/>
    <w:lvl w:ilvl="0" w:tplc="251265C2">
      <w:start w:val="1"/>
      <w:numFmt w:val="bullet"/>
      <w:lvlText w:val=""/>
      <w:lvlJc w:val="left"/>
      <w:pPr>
        <w:tabs>
          <w:tab w:val="num" w:pos="142"/>
        </w:tabs>
        <w:ind w:left="142" w:hanging="142"/>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565321"/>
    <w:multiLevelType w:val="hybridMultilevel"/>
    <w:tmpl w:val="EF1EF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9B467D"/>
    <w:multiLevelType w:val="multilevel"/>
    <w:tmpl w:val="6E2C07F4"/>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2C79B0"/>
    <w:multiLevelType w:val="hybridMultilevel"/>
    <w:tmpl w:val="37F298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431007"/>
    <w:multiLevelType w:val="hybridMultilevel"/>
    <w:tmpl w:val="CB3C46C2"/>
    <w:lvl w:ilvl="0" w:tplc="040C0001">
      <w:start w:val="1"/>
      <w:numFmt w:val="bullet"/>
      <w:lvlText w:val=""/>
      <w:lvlJc w:val="left"/>
      <w:pPr>
        <w:ind w:left="720" w:hanging="360"/>
      </w:pPr>
      <w:rPr>
        <w:rFonts w:ascii="Symbol" w:hAnsi="Symbol" w:hint="default"/>
      </w:rPr>
    </w:lvl>
    <w:lvl w:ilvl="1" w:tplc="B47A53CA">
      <w:numFmt w:val="bullet"/>
      <w:lvlText w:val=""/>
      <w:lvlJc w:val="left"/>
      <w:pPr>
        <w:ind w:left="1440" w:hanging="360"/>
      </w:pPr>
      <w:rPr>
        <w:rFonts w:ascii="Wingdings" w:eastAsia="Times New Roman" w:hAnsi="Wingdings"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C244DC"/>
    <w:multiLevelType w:val="hybridMultilevel"/>
    <w:tmpl w:val="B86EC40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3BC70B93"/>
    <w:multiLevelType w:val="hybridMultilevel"/>
    <w:tmpl w:val="85FA352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3E4D5679"/>
    <w:multiLevelType w:val="hybridMultilevel"/>
    <w:tmpl w:val="28E06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9D7D07"/>
    <w:multiLevelType w:val="hybridMultilevel"/>
    <w:tmpl w:val="74125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991847"/>
    <w:multiLevelType w:val="hybridMultilevel"/>
    <w:tmpl w:val="FE129E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853E4E"/>
    <w:multiLevelType w:val="hybridMultilevel"/>
    <w:tmpl w:val="16028804"/>
    <w:lvl w:ilvl="0" w:tplc="65AE5344">
      <w:start w:val="1"/>
      <w:numFmt w:val="bullet"/>
      <w:pStyle w:val="Sansinterligne"/>
      <w:lvlText w:val="•"/>
      <w:lvlJc w:val="left"/>
      <w:pPr>
        <w:ind w:left="1515"/>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1" w:tplc="AF8C0016">
      <w:start w:val="1"/>
      <w:numFmt w:val="bullet"/>
      <w:lvlText w:val="o"/>
      <w:lvlJc w:val="left"/>
      <w:pPr>
        <w:ind w:left="2303"/>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2" w:tplc="C42ED462">
      <w:start w:val="1"/>
      <w:numFmt w:val="bullet"/>
      <w:lvlText w:val="▪"/>
      <w:lvlJc w:val="left"/>
      <w:pPr>
        <w:ind w:left="3023"/>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3" w:tplc="562899B6">
      <w:start w:val="1"/>
      <w:numFmt w:val="bullet"/>
      <w:lvlText w:val="•"/>
      <w:lvlJc w:val="left"/>
      <w:pPr>
        <w:ind w:left="3743"/>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4" w:tplc="81BCA172">
      <w:start w:val="1"/>
      <w:numFmt w:val="bullet"/>
      <w:lvlText w:val="o"/>
      <w:lvlJc w:val="left"/>
      <w:pPr>
        <w:ind w:left="4463"/>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5" w:tplc="31D2985E">
      <w:start w:val="1"/>
      <w:numFmt w:val="bullet"/>
      <w:lvlText w:val="▪"/>
      <w:lvlJc w:val="left"/>
      <w:pPr>
        <w:ind w:left="5183"/>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6" w:tplc="BF5264B8">
      <w:start w:val="1"/>
      <w:numFmt w:val="bullet"/>
      <w:lvlText w:val="•"/>
      <w:lvlJc w:val="left"/>
      <w:pPr>
        <w:ind w:left="5903"/>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7" w:tplc="520282D4">
      <w:start w:val="1"/>
      <w:numFmt w:val="bullet"/>
      <w:lvlText w:val="o"/>
      <w:lvlJc w:val="left"/>
      <w:pPr>
        <w:ind w:left="6623"/>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8" w:tplc="A36CD042">
      <w:start w:val="1"/>
      <w:numFmt w:val="bullet"/>
      <w:lvlText w:val="▪"/>
      <w:lvlJc w:val="left"/>
      <w:pPr>
        <w:ind w:left="7343"/>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478F02FC"/>
    <w:multiLevelType w:val="hybridMultilevel"/>
    <w:tmpl w:val="3492529C"/>
    <w:lvl w:ilvl="0" w:tplc="03CCF564">
      <w:start w:val="1"/>
      <w:numFmt w:val="bullet"/>
      <w:lvlText w:val=""/>
      <w:lvlJc w:val="left"/>
      <w:pPr>
        <w:tabs>
          <w:tab w:val="num" w:pos="-884"/>
        </w:tabs>
        <w:ind w:left="-884" w:hanging="142"/>
      </w:pPr>
      <w:rPr>
        <w:rFonts w:ascii="Symbol" w:hAnsi="Symbol" w:hint="default"/>
        <w:sz w:val="20"/>
        <w:szCs w:val="20"/>
      </w:rPr>
    </w:lvl>
    <w:lvl w:ilvl="1" w:tplc="040C0003" w:tentative="1">
      <w:start w:val="1"/>
      <w:numFmt w:val="bullet"/>
      <w:lvlText w:val="o"/>
      <w:lvlJc w:val="left"/>
      <w:pPr>
        <w:tabs>
          <w:tab w:val="num" w:pos="756"/>
        </w:tabs>
        <w:ind w:left="756" w:hanging="360"/>
      </w:pPr>
      <w:rPr>
        <w:rFonts w:ascii="Courier New" w:hAnsi="Courier New" w:cs="Courier New" w:hint="default"/>
      </w:rPr>
    </w:lvl>
    <w:lvl w:ilvl="2" w:tplc="040C0005" w:tentative="1">
      <w:start w:val="1"/>
      <w:numFmt w:val="bullet"/>
      <w:lvlText w:val=""/>
      <w:lvlJc w:val="left"/>
      <w:pPr>
        <w:tabs>
          <w:tab w:val="num" w:pos="1476"/>
        </w:tabs>
        <w:ind w:left="1476" w:hanging="360"/>
      </w:pPr>
      <w:rPr>
        <w:rFonts w:ascii="Wingdings" w:hAnsi="Wingdings" w:hint="default"/>
      </w:rPr>
    </w:lvl>
    <w:lvl w:ilvl="3" w:tplc="040C0001" w:tentative="1">
      <w:start w:val="1"/>
      <w:numFmt w:val="bullet"/>
      <w:lvlText w:val=""/>
      <w:lvlJc w:val="left"/>
      <w:pPr>
        <w:tabs>
          <w:tab w:val="num" w:pos="2196"/>
        </w:tabs>
        <w:ind w:left="2196" w:hanging="360"/>
      </w:pPr>
      <w:rPr>
        <w:rFonts w:ascii="Symbol" w:hAnsi="Symbol" w:hint="default"/>
      </w:rPr>
    </w:lvl>
    <w:lvl w:ilvl="4" w:tplc="040C0003" w:tentative="1">
      <w:start w:val="1"/>
      <w:numFmt w:val="bullet"/>
      <w:lvlText w:val="o"/>
      <w:lvlJc w:val="left"/>
      <w:pPr>
        <w:tabs>
          <w:tab w:val="num" w:pos="2916"/>
        </w:tabs>
        <w:ind w:left="2916" w:hanging="360"/>
      </w:pPr>
      <w:rPr>
        <w:rFonts w:ascii="Courier New" w:hAnsi="Courier New" w:cs="Courier New" w:hint="default"/>
      </w:rPr>
    </w:lvl>
    <w:lvl w:ilvl="5" w:tplc="040C0005" w:tentative="1">
      <w:start w:val="1"/>
      <w:numFmt w:val="bullet"/>
      <w:lvlText w:val=""/>
      <w:lvlJc w:val="left"/>
      <w:pPr>
        <w:tabs>
          <w:tab w:val="num" w:pos="3636"/>
        </w:tabs>
        <w:ind w:left="3636" w:hanging="360"/>
      </w:pPr>
      <w:rPr>
        <w:rFonts w:ascii="Wingdings" w:hAnsi="Wingdings" w:hint="default"/>
      </w:rPr>
    </w:lvl>
    <w:lvl w:ilvl="6" w:tplc="040C0001" w:tentative="1">
      <w:start w:val="1"/>
      <w:numFmt w:val="bullet"/>
      <w:lvlText w:val=""/>
      <w:lvlJc w:val="left"/>
      <w:pPr>
        <w:tabs>
          <w:tab w:val="num" w:pos="4356"/>
        </w:tabs>
        <w:ind w:left="4356" w:hanging="360"/>
      </w:pPr>
      <w:rPr>
        <w:rFonts w:ascii="Symbol" w:hAnsi="Symbol" w:hint="default"/>
      </w:rPr>
    </w:lvl>
    <w:lvl w:ilvl="7" w:tplc="040C0003" w:tentative="1">
      <w:start w:val="1"/>
      <w:numFmt w:val="bullet"/>
      <w:lvlText w:val="o"/>
      <w:lvlJc w:val="left"/>
      <w:pPr>
        <w:tabs>
          <w:tab w:val="num" w:pos="5076"/>
        </w:tabs>
        <w:ind w:left="5076" w:hanging="360"/>
      </w:pPr>
      <w:rPr>
        <w:rFonts w:ascii="Courier New" w:hAnsi="Courier New" w:cs="Courier New" w:hint="default"/>
      </w:rPr>
    </w:lvl>
    <w:lvl w:ilvl="8" w:tplc="040C0005" w:tentative="1">
      <w:start w:val="1"/>
      <w:numFmt w:val="bullet"/>
      <w:lvlText w:val=""/>
      <w:lvlJc w:val="left"/>
      <w:pPr>
        <w:tabs>
          <w:tab w:val="num" w:pos="5796"/>
        </w:tabs>
        <w:ind w:left="5796" w:hanging="360"/>
      </w:pPr>
      <w:rPr>
        <w:rFonts w:ascii="Wingdings" w:hAnsi="Wingdings" w:hint="default"/>
      </w:rPr>
    </w:lvl>
  </w:abstractNum>
  <w:abstractNum w:abstractNumId="15" w15:restartNumberingAfterBreak="0">
    <w:nsid w:val="49AF0E4B"/>
    <w:multiLevelType w:val="hybridMultilevel"/>
    <w:tmpl w:val="A5F8C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8537D6"/>
    <w:multiLevelType w:val="hybridMultilevel"/>
    <w:tmpl w:val="7DE8C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C7798E"/>
    <w:multiLevelType w:val="hybridMultilevel"/>
    <w:tmpl w:val="D4345A3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C9A4356"/>
    <w:multiLevelType w:val="multilevel"/>
    <w:tmpl w:val="14CC5888"/>
    <w:name w:val="Liste 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55C52AB"/>
    <w:multiLevelType w:val="hybridMultilevel"/>
    <w:tmpl w:val="7F80F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67C3B44"/>
    <w:multiLevelType w:val="multilevel"/>
    <w:tmpl w:val="6E2C07F4"/>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0"/>
  </w:num>
  <w:num w:numId="2">
    <w:abstractNumId w:val="4"/>
  </w:num>
  <w:num w:numId="3">
    <w:abstractNumId w:val="0"/>
  </w:num>
  <w:num w:numId="4">
    <w:abstractNumId w:val="3"/>
  </w:num>
  <w:num w:numId="5">
    <w:abstractNumId w:val="14"/>
  </w:num>
  <w:num w:numId="6">
    <w:abstractNumId w:val="15"/>
  </w:num>
  <w:num w:numId="7">
    <w:abstractNumId w:val="12"/>
  </w:num>
  <w:num w:numId="8">
    <w:abstractNumId w:val="10"/>
  </w:num>
  <w:num w:numId="9">
    <w:abstractNumId w:val="1"/>
  </w:num>
  <w:num w:numId="10">
    <w:abstractNumId w:val="13"/>
  </w:num>
  <w:num w:numId="11">
    <w:abstractNumId w:val="7"/>
  </w:num>
  <w:num w:numId="12">
    <w:abstractNumId w:val="11"/>
  </w:num>
  <w:num w:numId="13">
    <w:abstractNumId w:val="6"/>
  </w:num>
  <w:num w:numId="14">
    <w:abstractNumId w:val="16"/>
  </w:num>
  <w:num w:numId="15">
    <w:abstractNumId w:val="2"/>
  </w:num>
  <w:num w:numId="16">
    <w:abstractNumId w:val="17"/>
  </w:num>
  <w:num w:numId="17">
    <w:abstractNumId w:val="19"/>
  </w:num>
  <w:num w:numId="18">
    <w:abstractNumId w:val="8"/>
  </w:num>
  <w:num w:numId="19">
    <w:abstractNumId w:val="9"/>
  </w:num>
  <w:num w:numId="2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9" w:dllVersion="512" w:checkStyle="1"/>
  <w:activeWritingStyle w:appName="MSWord" w:lang="nl-NL" w:vendorID="1" w:dllVersion="512" w:checkStyle="1"/>
  <w:proofState w:spelling="clean" w:grammar="clean"/>
  <w:defaultTabStop w:val="709"/>
  <w:hyphenationZone w:val="425"/>
  <w:drawingGridHorizontalSpacing w:val="57"/>
  <w:drawingGridVerticalSpacing w:val="57"/>
  <w:displayHorizontalDrawingGridEvery w:val="2"/>
  <w:displayVerticalDrawingGridEvery w:val="2"/>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8C5"/>
    <w:rsid w:val="00015005"/>
    <w:rsid w:val="000336DE"/>
    <w:rsid w:val="00036A77"/>
    <w:rsid w:val="000426F1"/>
    <w:rsid w:val="00054C6C"/>
    <w:rsid w:val="00057D01"/>
    <w:rsid w:val="000756B1"/>
    <w:rsid w:val="00084ED3"/>
    <w:rsid w:val="00090032"/>
    <w:rsid w:val="000A1E3E"/>
    <w:rsid w:val="000C3AF5"/>
    <w:rsid w:val="000C42C2"/>
    <w:rsid w:val="000C5B8F"/>
    <w:rsid w:val="000C681A"/>
    <w:rsid w:val="000D28AD"/>
    <w:rsid w:val="000F13E3"/>
    <w:rsid w:val="00105B21"/>
    <w:rsid w:val="00127F95"/>
    <w:rsid w:val="00135F9D"/>
    <w:rsid w:val="00147C78"/>
    <w:rsid w:val="00154DD2"/>
    <w:rsid w:val="0016734B"/>
    <w:rsid w:val="00187F11"/>
    <w:rsid w:val="001911DD"/>
    <w:rsid w:val="00192FE3"/>
    <w:rsid w:val="001965BB"/>
    <w:rsid w:val="001A05E3"/>
    <w:rsid w:val="001C2D7A"/>
    <w:rsid w:val="001D0D9C"/>
    <w:rsid w:val="001D4DE5"/>
    <w:rsid w:val="001D70B9"/>
    <w:rsid w:val="001F3E7A"/>
    <w:rsid w:val="001F630E"/>
    <w:rsid w:val="00200FEE"/>
    <w:rsid w:val="002056F6"/>
    <w:rsid w:val="002171D3"/>
    <w:rsid w:val="00221786"/>
    <w:rsid w:val="002307DB"/>
    <w:rsid w:val="00235A6A"/>
    <w:rsid w:val="0024366A"/>
    <w:rsid w:val="00256052"/>
    <w:rsid w:val="00256A48"/>
    <w:rsid w:val="002B55B4"/>
    <w:rsid w:val="002C22F8"/>
    <w:rsid w:val="002D4CD3"/>
    <w:rsid w:val="002F09BB"/>
    <w:rsid w:val="00300CE6"/>
    <w:rsid w:val="0030263B"/>
    <w:rsid w:val="00323833"/>
    <w:rsid w:val="003474BA"/>
    <w:rsid w:val="00380897"/>
    <w:rsid w:val="003A4204"/>
    <w:rsid w:val="003D2986"/>
    <w:rsid w:val="004040E9"/>
    <w:rsid w:val="00414B44"/>
    <w:rsid w:val="00427559"/>
    <w:rsid w:val="004276FD"/>
    <w:rsid w:val="00443175"/>
    <w:rsid w:val="00461770"/>
    <w:rsid w:val="00467D31"/>
    <w:rsid w:val="00491F50"/>
    <w:rsid w:val="004A0FEA"/>
    <w:rsid w:val="004A6E9D"/>
    <w:rsid w:val="004C14D3"/>
    <w:rsid w:val="004C2E1C"/>
    <w:rsid w:val="004C550D"/>
    <w:rsid w:val="004C5A90"/>
    <w:rsid w:val="004D5D2F"/>
    <w:rsid w:val="004E6F38"/>
    <w:rsid w:val="004F086B"/>
    <w:rsid w:val="004F71E6"/>
    <w:rsid w:val="00507D74"/>
    <w:rsid w:val="00531BE0"/>
    <w:rsid w:val="0055296A"/>
    <w:rsid w:val="00565370"/>
    <w:rsid w:val="00572A43"/>
    <w:rsid w:val="00576A4B"/>
    <w:rsid w:val="00577BED"/>
    <w:rsid w:val="005931C6"/>
    <w:rsid w:val="00597CD9"/>
    <w:rsid w:val="00597EE4"/>
    <w:rsid w:val="005A408C"/>
    <w:rsid w:val="005A40E0"/>
    <w:rsid w:val="005B259E"/>
    <w:rsid w:val="005B41B5"/>
    <w:rsid w:val="005E0BAB"/>
    <w:rsid w:val="00615BC7"/>
    <w:rsid w:val="00621213"/>
    <w:rsid w:val="0063120D"/>
    <w:rsid w:val="00663C15"/>
    <w:rsid w:val="006770DA"/>
    <w:rsid w:val="006840C3"/>
    <w:rsid w:val="00685089"/>
    <w:rsid w:val="00691D4F"/>
    <w:rsid w:val="006A15CB"/>
    <w:rsid w:val="006B3813"/>
    <w:rsid w:val="006C116C"/>
    <w:rsid w:val="006D0013"/>
    <w:rsid w:val="006D352D"/>
    <w:rsid w:val="006D52A5"/>
    <w:rsid w:val="006F1879"/>
    <w:rsid w:val="006F7E78"/>
    <w:rsid w:val="007360D8"/>
    <w:rsid w:val="00757643"/>
    <w:rsid w:val="007625E7"/>
    <w:rsid w:val="00777A24"/>
    <w:rsid w:val="007822C7"/>
    <w:rsid w:val="00791EDE"/>
    <w:rsid w:val="007934A7"/>
    <w:rsid w:val="00795D13"/>
    <w:rsid w:val="00796D4D"/>
    <w:rsid w:val="007A1FD8"/>
    <w:rsid w:val="007A5BA3"/>
    <w:rsid w:val="007D0D89"/>
    <w:rsid w:val="007D4BFC"/>
    <w:rsid w:val="007D6F82"/>
    <w:rsid w:val="007E10F7"/>
    <w:rsid w:val="00807978"/>
    <w:rsid w:val="00821B41"/>
    <w:rsid w:val="008310D2"/>
    <w:rsid w:val="00840F3B"/>
    <w:rsid w:val="00852080"/>
    <w:rsid w:val="00885454"/>
    <w:rsid w:val="008A151C"/>
    <w:rsid w:val="008C323E"/>
    <w:rsid w:val="008D0604"/>
    <w:rsid w:val="008D2F11"/>
    <w:rsid w:val="008E583D"/>
    <w:rsid w:val="008E5FC6"/>
    <w:rsid w:val="008F5AA0"/>
    <w:rsid w:val="00902C1D"/>
    <w:rsid w:val="009116F5"/>
    <w:rsid w:val="00925B73"/>
    <w:rsid w:val="00930041"/>
    <w:rsid w:val="009307EE"/>
    <w:rsid w:val="00943F71"/>
    <w:rsid w:val="00954828"/>
    <w:rsid w:val="00962154"/>
    <w:rsid w:val="0096395B"/>
    <w:rsid w:val="00966B19"/>
    <w:rsid w:val="009867BA"/>
    <w:rsid w:val="00990754"/>
    <w:rsid w:val="00990AFC"/>
    <w:rsid w:val="00992728"/>
    <w:rsid w:val="00996C36"/>
    <w:rsid w:val="009B1828"/>
    <w:rsid w:val="009C28C5"/>
    <w:rsid w:val="009D2F1E"/>
    <w:rsid w:val="009D74FF"/>
    <w:rsid w:val="009E3EE3"/>
    <w:rsid w:val="00A10245"/>
    <w:rsid w:val="00A14E33"/>
    <w:rsid w:val="00A30F28"/>
    <w:rsid w:val="00A31550"/>
    <w:rsid w:val="00A33ED8"/>
    <w:rsid w:val="00A45141"/>
    <w:rsid w:val="00A6266C"/>
    <w:rsid w:val="00A62A40"/>
    <w:rsid w:val="00A9334E"/>
    <w:rsid w:val="00A9411E"/>
    <w:rsid w:val="00A94882"/>
    <w:rsid w:val="00AA14F9"/>
    <w:rsid w:val="00AB358F"/>
    <w:rsid w:val="00AE74B3"/>
    <w:rsid w:val="00AF177D"/>
    <w:rsid w:val="00B4310C"/>
    <w:rsid w:val="00B528FC"/>
    <w:rsid w:val="00B54F42"/>
    <w:rsid w:val="00B57743"/>
    <w:rsid w:val="00B57AB7"/>
    <w:rsid w:val="00B83174"/>
    <w:rsid w:val="00B844D9"/>
    <w:rsid w:val="00BA1781"/>
    <w:rsid w:val="00BA1B2B"/>
    <w:rsid w:val="00BA2D42"/>
    <w:rsid w:val="00BB3EF5"/>
    <w:rsid w:val="00BB4D6B"/>
    <w:rsid w:val="00BC1D7E"/>
    <w:rsid w:val="00BC4F38"/>
    <w:rsid w:val="00BD5891"/>
    <w:rsid w:val="00BF5BF0"/>
    <w:rsid w:val="00C02BE4"/>
    <w:rsid w:val="00C03A70"/>
    <w:rsid w:val="00C127CE"/>
    <w:rsid w:val="00C137EF"/>
    <w:rsid w:val="00C13864"/>
    <w:rsid w:val="00C20E57"/>
    <w:rsid w:val="00C3102F"/>
    <w:rsid w:val="00C32743"/>
    <w:rsid w:val="00C67307"/>
    <w:rsid w:val="00C75D5A"/>
    <w:rsid w:val="00CA567F"/>
    <w:rsid w:val="00CE473B"/>
    <w:rsid w:val="00CE6AF2"/>
    <w:rsid w:val="00D038F8"/>
    <w:rsid w:val="00D44E0C"/>
    <w:rsid w:val="00D71ACC"/>
    <w:rsid w:val="00DF688A"/>
    <w:rsid w:val="00E136BF"/>
    <w:rsid w:val="00E501B5"/>
    <w:rsid w:val="00E52AFD"/>
    <w:rsid w:val="00E6672C"/>
    <w:rsid w:val="00E856DA"/>
    <w:rsid w:val="00EA0AEE"/>
    <w:rsid w:val="00EA14B6"/>
    <w:rsid w:val="00EB3C7D"/>
    <w:rsid w:val="00EC54F4"/>
    <w:rsid w:val="00ED299A"/>
    <w:rsid w:val="00F0061B"/>
    <w:rsid w:val="00F03707"/>
    <w:rsid w:val="00F31130"/>
    <w:rsid w:val="00F426EC"/>
    <w:rsid w:val="00F45E18"/>
    <w:rsid w:val="00F46349"/>
    <w:rsid w:val="00F74837"/>
    <w:rsid w:val="00F8204E"/>
    <w:rsid w:val="00F85698"/>
    <w:rsid w:val="00F90771"/>
    <w:rsid w:val="00FA08DA"/>
    <w:rsid w:val="00FA43DD"/>
    <w:rsid w:val="00FB2EC2"/>
    <w:rsid w:val="00FB442F"/>
    <w:rsid w:val="00FD0417"/>
    <w:rsid w:val="00FD12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404559"/>
  <w15:chartTrackingRefBased/>
  <w15:docId w15:val="{09594852-0206-4921-AB80-9D3FFAF6F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C5B8F"/>
    <w:pPr>
      <w:jc w:val="both"/>
    </w:pPr>
    <w:rPr>
      <w:rFonts w:ascii="Arial" w:hAnsi="Arial"/>
    </w:rPr>
  </w:style>
  <w:style w:type="paragraph" w:styleId="Titre1">
    <w:name w:val="heading 1"/>
    <w:basedOn w:val="Normal"/>
    <w:next w:val="Normal"/>
    <w:qFormat/>
    <w:pPr>
      <w:keepNext/>
      <w:spacing w:before="240" w:after="60"/>
      <w:outlineLvl w:val="0"/>
    </w:pPr>
    <w:rPr>
      <w:rFonts w:ascii="France" w:hAnsi="France"/>
      <w:b/>
      <w:caps/>
      <w:kern w:val="28"/>
      <w:sz w:val="32"/>
    </w:rPr>
  </w:style>
  <w:style w:type="paragraph" w:styleId="Titre2">
    <w:name w:val="heading 2"/>
    <w:basedOn w:val="Normal"/>
    <w:next w:val="Normal"/>
    <w:qFormat/>
    <w:pPr>
      <w:keepNext/>
      <w:spacing w:before="240" w:after="60"/>
      <w:outlineLvl w:val="1"/>
    </w:pPr>
    <w:rPr>
      <w:b/>
      <w:i/>
      <w:sz w:val="24"/>
    </w:rPr>
  </w:style>
  <w:style w:type="paragraph" w:styleId="Titre3">
    <w:name w:val="heading 3"/>
    <w:aliases w:val="Sous titre 2"/>
    <w:basedOn w:val="Normal"/>
    <w:next w:val="Normal"/>
    <w:autoRedefine/>
    <w:rsid w:val="00925B73"/>
    <w:pPr>
      <w:keepNext/>
      <w:outlineLvl w:val="2"/>
    </w:pPr>
    <w:rPr>
      <w:rFonts w:cs="Arial"/>
      <w:color w:val="009900"/>
      <w:sz w:val="23"/>
      <w:szCs w:val="23"/>
      <w:u w:val="single"/>
    </w:rPr>
  </w:style>
  <w:style w:type="paragraph" w:styleId="Titre4">
    <w:name w:val="heading 4"/>
    <w:basedOn w:val="Normal"/>
    <w:next w:val="Normal"/>
    <w:qFormat/>
    <w:pPr>
      <w:keepNext/>
      <w:ind w:firstLine="708"/>
      <w:outlineLvl w:val="3"/>
    </w:pPr>
    <w:rPr>
      <w:rFonts w:ascii="Times New Roman" w:hAnsi="Times New Roman"/>
      <w:i/>
      <w:iCs/>
    </w:rPr>
  </w:style>
  <w:style w:type="paragraph" w:styleId="Titre5">
    <w:name w:val="heading 5"/>
    <w:basedOn w:val="Normal"/>
    <w:next w:val="Normal"/>
    <w:qFormat/>
    <w:pPr>
      <w:keepNext/>
      <w:outlineLvl w:val="4"/>
    </w:pPr>
    <w:rPr>
      <w:rFonts w:ascii="Times New Roman" w:hAnsi="Times New Roman"/>
      <w:sz w:val="28"/>
    </w:rPr>
  </w:style>
  <w:style w:type="paragraph" w:styleId="Titre6">
    <w:name w:val="heading 6"/>
    <w:basedOn w:val="Normal"/>
    <w:next w:val="Normal"/>
    <w:qFormat/>
    <w:pPr>
      <w:keepNext/>
      <w:ind w:left="1701"/>
      <w:outlineLvl w:val="5"/>
    </w:pPr>
    <w:rPr>
      <w:rFonts w:ascii="Times New Roman" w:hAnsi="Times New Roman"/>
      <w:b/>
      <w:bCs/>
      <w:sz w:val="44"/>
    </w:rPr>
  </w:style>
  <w:style w:type="paragraph" w:styleId="Titre7">
    <w:name w:val="heading 7"/>
    <w:basedOn w:val="Normal"/>
    <w:next w:val="Normal"/>
    <w:qFormat/>
    <w:pPr>
      <w:keepNext/>
      <w:outlineLvl w:val="6"/>
    </w:pPr>
    <w:rPr>
      <w:rFonts w:ascii="Times New Roman" w:hAnsi="Times New Roman"/>
      <w:b/>
      <w:bCs/>
      <w:i/>
      <w:iCs/>
      <w:sz w:val="28"/>
    </w:rPr>
  </w:style>
  <w:style w:type="paragraph" w:styleId="Titre8">
    <w:name w:val="heading 8"/>
    <w:basedOn w:val="Normal"/>
    <w:next w:val="Normal"/>
    <w:qFormat/>
    <w:pPr>
      <w:keepNext/>
      <w:jc w:val="center"/>
      <w:outlineLvl w:val="7"/>
    </w:pPr>
    <w:rPr>
      <w:rFonts w:ascii="Times New Roman" w:hAnsi="Times New Roman"/>
      <w:b/>
      <w:bCs/>
      <w:sz w:val="96"/>
    </w:rPr>
  </w:style>
  <w:style w:type="paragraph" w:styleId="Titre9">
    <w:name w:val="heading 9"/>
    <w:basedOn w:val="Normal"/>
    <w:next w:val="Normal"/>
    <w:qFormat/>
    <w:pPr>
      <w:keepNext/>
      <w:tabs>
        <w:tab w:val="left" w:pos="6804"/>
      </w:tabs>
      <w:ind w:firstLine="709"/>
      <w:outlineLvl w:val="8"/>
    </w:pPr>
    <w:rPr>
      <w:rFonts w:ascii="Times New Roman" w:hAnsi="Times New Roman"/>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customStyle="1" w:styleId="Style1">
    <w:name w:val="Style1"/>
    <w:basedOn w:val="Normal"/>
    <w:rPr>
      <w:b/>
      <w:i/>
    </w:r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paragraph" w:customStyle="1" w:styleId="ERMtitre">
    <w:name w:val="ERM titre"/>
    <w:basedOn w:val="Titre1"/>
    <w:pPr>
      <w:ind w:left="283" w:hanging="283"/>
      <w:outlineLvl w:val="9"/>
    </w:pPr>
    <w:rPr>
      <w:u w:val="single"/>
    </w:rPr>
  </w:style>
  <w:style w:type="paragraph" w:customStyle="1" w:styleId="Puce1">
    <w:name w:val="Puce1"/>
    <w:next w:val="Normal"/>
    <w:pPr>
      <w:ind w:left="850" w:hanging="283"/>
    </w:pPr>
    <w:rPr>
      <w:rFonts w:ascii="France" w:hAnsi="France"/>
      <w:b/>
      <w:i/>
      <w:noProof/>
      <w:sz w:val="28"/>
    </w:rPr>
  </w:style>
  <w:style w:type="paragraph" w:customStyle="1" w:styleId="puce2">
    <w:name w:val="puce2"/>
    <w:basedOn w:val="ERMtitre"/>
    <w:pPr>
      <w:ind w:left="284" w:hanging="284"/>
    </w:pPr>
    <w:rPr>
      <w:caps w:val="0"/>
      <w:u w:val="none"/>
    </w:rPr>
  </w:style>
  <w:style w:type="paragraph" w:customStyle="1" w:styleId="puce3">
    <w:name w:val="puce3"/>
    <w:basedOn w:val="Normal"/>
    <w:pPr>
      <w:ind w:left="283" w:hanging="283"/>
    </w:pPr>
  </w:style>
  <w:style w:type="paragraph" w:customStyle="1" w:styleId="xl22">
    <w:name w:val="xl22"/>
    <w:basedOn w:val="Normal"/>
    <w:pPr>
      <w:spacing w:before="100" w:beforeAutospacing="1" w:after="100" w:afterAutospacing="1"/>
      <w:textAlignment w:val="top"/>
    </w:pPr>
    <w:rPr>
      <w:rFonts w:ascii="Times New Roman" w:hAnsi="Times New Roman"/>
      <w:szCs w:val="24"/>
    </w:rPr>
  </w:style>
  <w:style w:type="paragraph" w:customStyle="1" w:styleId="xl23">
    <w:name w:val="xl23"/>
    <w:basedOn w:val="Normal"/>
    <w:pPr>
      <w:spacing w:before="100" w:beforeAutospacing="1" w:after="100" w:afterAutospacing="1"/>
      <w:textAlignment w:val="top"/>
    </w:pPr>
    <w:rPr>
      <w:rFonts w:ascii="Times New Roman" w:hAnsi="Times New Roman"/>
      <w:szCs w:val="24"/>
    </w:rPr>
  </w:style>
  <w:style w:type="paragraph" w:customStyle="1" w:styleId="xl24">
    <w:name w:val="xl24"/>
    <w:basedOn w:val="Normal"/>
    <w:pPr>
      <w:spacing w:before="100" w:beforeAutospacing="1" w:after="100" w:afterAutospacing="1"/>
      <w:textAlignment w:val="top"/>
    </w:pPr>
    <w:rPr>
      <w:rFonts w:cs="Arial"/>
      <w:b/>
      <w:bCs/>
      <w:szCs w:val="24"/>
    </w:rPr>
  </w:style>
  <w:style w:type="paragraph" w:customStyle="1" w:styleId="xl25">
    <w:name w:val="xl25"/>
    <w:basedOn w:val="Normal"/>
    <w:pPr>
      <w:spacing w:before="100" w:beforeAutospacing="1" w:after="100" w:afterAutospacing="1"/>
      <w:textAlignment w:val="top"/>
    </w:pPr>
    <w:rPr>
      <w:rFonts w:cs="Arial"/>
      <w:b/>
      <w:bCs/>
      <w:szCs w:val="24"/>
    </w:rPr>
  </w:style>
  <w:style w:type="paragraph" w:customStyle="1" w:styleId="xl26">
    <w:name w:val="xl26"/>
    <w:basedOn w:val="Normal"/>
    <w:pPr>
      <w:spacing w:before="100" w:beforeAutospacing="1" w:after="100" w:afterAutospacing="1"/>
      <w:jc w:val="center"/>
      <w:textAlignment w:val="top"/>
    </w:pPr>
    <w:rPr>
      <w:rFonts w:cs="Arial"/>
      <w:sz w:val="28"/>
      <w:szCs w:val="28"/>
    </w:rPr>
  </w:style>
  <w:style w:type="paragraph" w:customStyle="1" w:styleId="t1">
    <w:name w:val="t1"/>
    <w:basedOn w:val="Normal"/>
    <w:pPr>
      <w:widowControl w:val="0"/>
      <w:autoSpaceDE w:val="0"/>
      <w:autoSpaceDN w:val="0"/>
      <w:adjustRightInd w:val="0"/>
      <w:spacing w:line="240" w:lineRule="atLeast"/>
    </w:pPr>
    <w:rPr>
      <w:rFonts w:ascii="Times New Roman" w:hAnsi="Times New Roman"/>
      <w:szCs w:val="24"/>
    </w:rPr>
  </w:style>
  <w:style w:type="paragraph" w:customStyle="1" w:styleId="p2">
    <w:name w:val="p2"/>
    <w:basedOn w:val="Normal"/>
    <w:pPr>
      <w:widowControl w:val="0"/>
      <w:tabs>
        <w:tab w:val="left" w:pos="260"/>
      </w:tabs>
      <w:autoSpaceDE w:val="0"/>
      <w:autoSpaceDN w:val="0"/>
      <w:adjustRightInd w:val="0"/>
      <w:spacing w:line="240" w:lineRule="atLeast"/>
      <w:ind w:left="1720"/>
    </w:pPr>
    <w:rPr>
      <w:rFonts w:ascii="Times New Roman" w:hAnsi="Times New Roman"/>
      <w:szCs w:val="24"/>
    </w:rPr>
  </w:style>
  <w:style w:type="paragraph" w:customStyle="1" w:styleId="p3">
    <w:name w:val="p3"/>
    <w:basedOn w:val="Normal"/>
    <w:pPr>
      <w:widowControl w:val="0"/>
      <w:autoSpaceDE w:val="0"/>
      <w:autoSpaceDN w:val="0"/>
      <w:adjustRightInd w:val="0"/>
      <w:spacing w:line="240" w:lineRule="atLeast"/>
      <w:ind w:left="1720"/>
    </w:pPr>
    <w:rPr>
      <w:rFonts w:ascii="Times New Roman" w:hAnsi="Times New Roman"/>
      <w:szCs w:val="24"/>
    </w:rPr>
  </w:style>
  <w:style w:type="paragraph" w:customStyle="1" w:styleId="p4">
    <w:name w:val="p4"/>
    <w:basedOn w:val="Normal"/>
    <w:pPr>
      <w:widowControl w:val="0"/>
      <w:tabs>
        <w:tab w:val="left" w:pos="280"/>
      </w:tabs>
      <w:autoSpaceDE w:val="0"/>
      <w:autoSpaceDN w:val="0"/>
      <w:adjustRightInd w:val="0"/>
      <w:spacing w:line="240" w:lineRule="atLeast"/>
    </w:pPr>
    <w:rPr>
      <w:rFonts w:ascii="Times New Roman" w:hAnsi="Times New Roman"/>
      <w:szCs w:val="24"/>
    </w:rPr>
  </w:style>
  <w:style w:type="paragraph" w:customStyle="1" w:styleId="p6">
    <w:name w:val="p6"/>
    <w:basedOn w:val="Normal"/>
    <w:pPr>
      <w:widowControl w:val="0"/>
      <w:tabs>
        <w:tab w:val="left" w:pos="280"/>
      </w:tabs>
      <w:autoSpaceDE w:val="0"/>
      <w:autoSpaceDN w:val="0"/>
      <w:adjustRightInd w:val="0"/>
      <w:spacing w:line="240" w:lineRule="atLeast"/>
      <w:ind w:left="1692" w:hanging="288"/>
    </w:pPr>
    <w:rPr>
      <w:rFonts w:ascii="Times New Roman" w:hAnsi="Times New Roman"/>
      <w:szCs w:val="24"/>
    </w:rPr>
  </w:style>
  <w:style w:type="paragraph" w:customStyle="1" w:styleId="p7">
    <w:name w:val="p7"/>
    <w:basedOn w:val="Normal"/>
    <w:pPr>
      <w:widowControl w:val="0"/>
      <w:autoSpaceDE w:val="0"/>
      <w:autoSpaceDN w:val="0"/>
      <w:adjustRightInd w:val="0"/>
      <w:spacing w:line="240" w:lineRule="atLeast"/>
      <w:ind w:left="1700"/>
    </w:pPr>
    <w:rPr>
      <w:rFonts w:ascii="Times New Roman" w:hAnsi="Times New Roman"/>
      <w:szCs w:val="24"/>
    </w:rPr>
  </w:style>
  <w:style w:type="paragraph" w:styleId="Retraitcorpsdetexte">
    <w:name w:val="Body Text Indent"/>
    <w:basedOn w:val="Normal"/>
    <w:semiHidden/>
    <w:pPr>
      <w:ind w:firstLine="709"/>
    </w:pPr>
    <w:rPr>
      <w:rFonts w:ascii="Times New Roman" w:hAnsi="Times New Roman"/>
    </w:rPr>
  </w:style>
  <w:style w:type="paragraph" w:styleId="Lgende">
    <w:name w:val="caption"/>
    <w:basedOn w:val="Normal"/>
    <w:next w:val="Normal"/>
    <w:qFormat/>
    <w:pPr>
      <w:spacing w:before="120" w:after="120"/>
    </w:pPr>
    <w:rPr>
      <w:b/>
      <w:bCs/>
    </w:rPr>
  </w:style>
  <w:style w:type="paragraph" w:styleId="Retraitcorpsdetexte2">
    <w:name w:val="Body Text Indent 2"/>
    <w:basedOn w:val="Normal"/>
    <w:semiHidden/>
    <w:pPr>
      <w:shd w:val="clear" w:color="auto" w:fill="FFFF00"/>
      <w:ind w:left="567"/>
    </w:pPr>
    <w:rPr>
      <w:rFonts w:ascii="Times New Roman" w:hAnsi="Times New Roman"/>
      <w:b/>
      <w:bCs/>
    </w:rPr>
  </w:style>
  <w:style w:type="paragraph" w:styleId="Corpsdetexte">
    <w:name w:val="Body Text"/>
    <w:basedOn w:val="Normal"/>
    <w:semiHidden/>
    <w:rPr>
      <w:rFonts w:cs="Arial"/>
      <w:szCs w:val="24"/>
    </w:rPr>
  </w:style>
  <w:style w:type="paragraph" w:styleId="Corpsdetexte2">
    <w:name w:val="Body Text 2"/>
    <w:basedOn w:val="Normal"/>
    <w:semiHidden/>
    <w:rPr>
      <w:rFonts w:cs="Arial"/>
      <w:b/>
      <w:bCs/>
      <w:sz w:val="16"/>
    </w:rPr>
  </w:style>
  <w:style w:type="paragraph" w:styleId="Titre">
    <w:name w:val="Title"/>
    <w:basedOn w:val="Normal"/>
    <w:link w:val="TitreCar"/>
    <w:qFormat/>
    <w:rsid w:val="00B528FC"/>
    <w:pPr>
      <w:spacing w:before="120" w:after="240"/>
      <w:jc w:val="center"/>
    </w:pPr>
    <w:rPr>
      <w:rFonts w:cs="Arial"/>
      <w:b/>
      <w:bCs/>
      <w:color w:val="FF0000"/>
      <w:sz w:val="28"/>
      <w:szCs w:val="24"/>
      <w:u w:val="single"/>
    </w:rPr>
  </w:style>
  <w:style w:type="paragraph" w:customStyle="1" w:styleId="questions">
    <w:name w:val="questions"/>
    <w:basedOn w:val="Normal"/>
    <w:next w:val="Normal"/>
    <w:uiPriority w:val="99"/>
    <w:rsid w:val="004F71E6"/>
    <w:pPr>
      <w:autoSpaceDE w:val="0"/>
      <w:autoSpaceDN w:val="0"/>
      <w:adjustRightInd w:val="0"/>
    </w:pPr>
    <w:rPr>
      <w:rFonts w:ascii="EHLODI+TimesNewRoman,BoldItalic" w:hAnsi="EHLODI+TimesNewRoman,BoldItalic"/>
      <w:szCs w:val="24"/>
    </w:rPr>
  </w:style>
  <w:style w:type="paragraph" w:styleId="Notedebasdepage">
    <w:name w:val="footnote text"/>
    <w:basedOn w:val="Normal"/>
    <w:link w:val="NotedebasdepageCar"/>
    <w:semiHidden/>
    <w:rsid w:val="00AE74B3"/>
    <w:rPr>
      <w:rFonts w:ascii="Times New Roman" w:hAnsi="Times New Roman"/>
    </w:rPr>
  </w:style>
  <w:style w:type="character" w:customStyle="1" w:styleId="NotedebasdepageCar">
    <w:name w:val="Note de bas de page Car"/>
    <w:basedOn w:val="Policepardfaut"/>
    <w:link w:val="Notedebasdepage"/>
    <w:semiHidden/>
    <w:rsid w:val="00AE74B3"/>
  </w:style>
  <w:style w:type="paragraph" w:customStyle="1" w:styleId="Casescocher">
    <w:name w:val="Cases à cocher"/>
    <w:basedOn w:val="Normal"/>
    <w:rsid w:val="00E6672C"/>
    <w:pPr>
      <w:spacing w:before="360" w:after="360"/>
    </w:pPr>
    <w:rPr>
      <w:rFonts w:ascii="Times New Roman" w:hAnsi="Times New Roman"/>
    </w:rPr>
  </w:style>
  <w:style w:type="character" w:customStyle="1" w:styleId="TitreCar">
    <w:name w:val="Titre Car"/>
    <w:basedOn w:val="Policepardfaut"/>
    <w:link w:val="Titre"/>
    <w:rsid w:val="00B528FC"/>
    <w:rPr>
      <w:rFonts w:ascii="Arial" w:hAnsi="Arial" w:cs="Arial"/>
      <w:b/>
      <w:bCs/>
      <w:color w:val="FF0000"/>
      <w:sz w:val="28"/>
      <w:szCs w:val="24"/>
      <w:u w:val="single"/>
    </w:rPr>
  </w:style>
  <w:style w:type="paragraph" w:styleId="Sous-titre">
    <w:name w:val="Subtitle"/>
    <w:basedOn w:val="Normal"/>
    <w:link w:val="Sous-titreCar"/>
    <w:qFormat/>
    <w:rsid w:val="007822C7"/>
    <w:pPr>
      <w:spacing w:before="120" w:after="120"/>
    </w:pPr>
    <w:rPr>
      <w:rFonts w:cs="Arial"/>
      <w:b/>
      <w:bCs/>
      <w:color w:val="1F4E79" w:themeColor="accent1" w:themeShade="80"/>
      <w:sz w:val="24"/>
      <w:szCs w:val="24"/>
      <w:u w:val="single"/>
    </w:rPr>
  </w:style>
  <w:style w:type="character" w:customStyle="1" w:styleId="Sous-titreCar">
    <w:name w:val="Sous-titre Car"/>
    <w:basedOn w:val="Policepardfaut"/>
    <w:link w:val="Sous-titre"/>
    <w:rsid w:val="007822C7"/>
    <w:rPr>
      <w:rFonts w:ascii="Arial" w:hAnsi="Arial" w:cs="Arial"/>
      <w:b/>
      <w:bCs/>
      <w:color w:val="1F4E79" w:themeColor="accent1" w:themeShade="80"/>
      <w:sz w:val="24"/>
      <w:szCs w:val="24"/>
      <w:u w:val="single"/>
    </w:rPr>
  </w:style>
  <w:style w:type="table" w:styleId="Grilledutableau">
    <w:name w:val="Table Grid"/>
    <w:basedOn w:val="TableauNormal"/>
    <w:uiPriority w:val="59"/>
    <w:rsid w:val="008E5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583D"/>
    <w:pPr>
      <w:autoSpaceDE w:val="0"/>
      <w:autoSpaceDN w:val="0"/>
      <w:adjustRightInd w:val="0"/>
    </w:pPr>
    <w:rPr>
      <w:rFonts w:ascii="Arial" w:hAnsi="Arial" w:cs="Arial"/>
      <w:color w:val="000000"/>
      <w:sz w:val="24"/>
      <w:szCs w:val="24"/>
    </w:rPr>
  </w:style>
  <w:style w:type="character" w:customStyle="1" w:styleId="apple-converted-space">
    <w:name w:val="apple-converted-space"/>
    <w:basedOn w:val="Policepardfaut"/>
    <w:rsid w:val="00572A43"/>
  </w:style>
  <w:style w:type="character" w:styleId="Lienhypertexte">
    <w:name w:val="Hyperlink"/>
    <w:basedOn w:val="Policepardfaut"/>
    <w:uiPriority w:val="99"/>
    <w:semiHidden/>
    <w:unhideWhenUsed/>
    <w:rsid w:val="00572A43"/>
    <w:rPr>
      <w:color w:val="0000FF"/>
      <w:u w:val="single"/>
    </w:rPr>
  </w:style>
  <w:style w:type="character" w:styleId="lev">
    <w:name w:val="Strong"/>
    <w:basedOn w:val="Policepardfaut"/>
    <w:uiPriority w:val="22"/>
    <w:qFormat/>
    <w:rsid w:val="00572A43"/>
    <w:rPr>
      <w:b/>
      <w:bCs/>
    </w:rPr>
  </w:style>
  <w:style w:type="paragraph" w:styleId="NormalWeb">
    <w:name w:val="Normal (Web)"/>
    <w:basedOn w:val="Normal"/>
    <w:uiPriority w:val="99"/>
    <w:semiHidden/>
    <w:unhideWhenUsed/>
    <w:rsid w:val="00925B73"/>
    <w:pPr>
      <w:spacing w:before="100" w:beforeAutospacing="1" w:after="100" w:afterAutospacing="1"/>
    </w:pPr>
    <w:rPr>
      <w:rFonts w:ascii="Times New Roman" w:hAnsi="Times New Roman"/>
      <w:szCs w:val="24"/>
    </w:rPr>
  </w:style>
  <w:style w:type="paragraph" w:customStyle="1" w:styleId="sstitre2">
    <w:name w:val="ss titre 2"/>
    <w:basedOn w:val="Sous-titre"/>
    <w:link w:val="sstitre2Car"/>
    <w:autoRedefine/>
    <w:qFormat/>
    <w:rsid w:val="000C3AF5"/>
    <w:rPr>
      <w:b w:val="0"/>
      <w:noProof/>
      <w:color w:val="538135" w:themeColor="accent6" w:themeShade="BF"/>
      <w:sz w:val="22"/>
    </w:rPr>
  </w:style>
  <w:style w:type="paragraph" w:styleId="Paragraphedeliste">
    <w:name w:val="List Paragraph"/>
    <w:basedOn w:val="Normal"/>
    <w:uiPriority w:val="34"/>
    <w:qFormat/>
    <w:rsid w:val="00AF177D"/>
    <w:pPr>
      <w:ind w:left="720"/>
      <w:contextualSpacing/>
    </w:pPr>
  </w:style>
  <w:style w:type="character" w:customStyle="1" w:styleId="sstitre2Car">
    <w:name w:val="ss titre 2 Car"/>
    <w:basedOn w:val="Sous-titreCar"/>
    <w:link w:val="sstitre2"/>
    <w:rsid w:val="000C3AF5"/>
    <w:rPr>
      <w:rFonts w:ascii="Arial" w:hAnsi="Arial" w:cs="Arial"/>
      <w:b w:val="0"/>
      <w:bCs/>
      <w:noProof/>
      <w:color w:val="538135" w:themeColor="accent6" w:themeShade="BF"/>
      <w:sz w:val="22"/>
      <w:szCs w:val="24"/>
      <w:u w:val="single"/>
    </w:rPr>
  </w:style>
  <w:style w:type="character" w:customStyle="1" w:styleId="nowrap">
    <w:name w:val="nowrap"/>
    <w:basedOn w:val="Policepardfaut"/>
    <w:rsid w:val="00597CD9"/>
  </w:style>
  <w:style w:type="character" w:customStyle="1" w:styleId="kw3">
    <w:name w:val="kw3"/>
    <w:basedOn w:val="Policepardfaut"/>
    <w:rsid w:val="00A33ED8"/>
  </w:style>
  <w:style w:type="character" w:customStyle="1" w:styleId="br0">
    <w:name w:val="br0"/>
    <w:basedOn w:val="Policepardfaut"/>
    <w:rsid w:val="00A33ED8"/>
  </w:style>
  <w:style w:type="paragraph" w:styleId="Sansinterligne">
    <w:name w:val="No Spacing"/>
    <w:basedOn w:val="Normal"/>
    <w:uiPriority w:val="1"/>
    <w:qFormat/>
    <w:rsid w:val="00F85698"/>
    <w:pPr>
      <w:numPr>
        <w:numId w:val="10"/>
      </w:numPr>
      <w:spacing w:after="3" w:line="270" w:lineRule="auto"/>
      <w:ind w:hanging="523"/>
      <w:jc w:val="left"/>
    </w:pPr>
    <w:rPr>
      <w:rFonts w:ascii="Comic Sans MS" w:eastAsia="Verdana" w:hAnsi="Comic Sans MS" w:cs="Verdana"/>
      <w:color w:val="935200"/>
      <w:sz w:val="24"/>
      <w:szCs w:val="24"/>
    </w:rPr>
  </w:style>
  <w:style w:type="paragraph" w:styleId="Textedebulles">
    <w:name w:val="Balloon Text"/>
    <w:basedOn w:val="Normal"/>
    <w:link w:val="TextedebullesCar"/>
    <w:uiPriority w:val="99"/>
    <w:semiHidden/>
    <w:unhideWhenUsed/>
    <w:rsid w:val="007D4BFC"/>
    <w:rPr>
      <w:rFonts w:ascii="Segoe UI" w:hAnsi="Segoe UI" w:cs="Segoe UI"/>
      <w:sz w:val="18"/>
      <w:szCs w:val="18"/>
    </w:rPr>
  </w:style>
  <w:style w:type="character" w:customStyle="1" w:styleId="TextedebullesCar">
    <w:name w:val="Texte de bulles Car"/>
    <w:basedOn w:val="Policepardfaut"/>
    <w:link w:val="Textedebulles"/>
    <w:uiPriority w:val="99"/>
    <w:semiHidden/>
    <w:rsid w:val="007D4B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939904">
      <w:bodyDiv w:val="1"/>
      <w:marLeft w:val="0"/>
      <w:marRight w:val="0"/>
      <w:marTop w:val="0"/>
      <w:marBottom w:val="0"/>
      <w:divBdr>
        <w:top w:val="none" w:sz="0" w:space="0" w:color="auto"/>
        <w:left w:val="none" w:sz="0" w:space="0" w:color="auto"/>
        <w:bottom w:val="none" w:sz="0" w:space="0" w:color="auto"/>
        <w:right w:val="none" w:sz="0" w:space="0" w:color="auto"/>
      </w:divBdr>
    </w:div>
    <w:div w:id="178966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EDFDD-589D-46BA-859D-4B5C4DCA5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6</TotalTime>
  <Pages>6</Pages>
  <Words>835</Words>
  <Characters>4594</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TRANSFERT DE PALETTES</vt:lpstr>
    </vt:vector>
  </TitlesOfParts>
  <Company> </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T DE PALETTES</dc:title>
  <dc:subject>Comportement sur arrêt d'urgence</dc:subject>
  <dc:creator>AB</dc:creator>
  <cp:keywords/>
  <dc:description>Documents réponse n° 1 et 2</dc:description>
  <cp:lastModifiedBy>François Meunier</cp:lastModifiedBy>
  <cp:revision>79</cp:revision>
  <cp:lastPrinted>2019-09-03T17:25:00Z</cp:lastPrinted>
  <dcterms:created xsi:type="dcterms:W3CDTF">2015-09-16T11:28:00Z</dcterms:created>
  <dcterms:modified xsi:type="dcterms:W3CDTF">2019-09-03T17:31:00Z</dcterms:modified>
</cp:coreProperties>
</file>